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133B" w:rsidR="004E210E" w:rsidP="004E210E" w:rsidRDefault="004E210E" w14:paraId="45A6075B" w14:textId="77777777">
      <w:pPr>
        <w:rPr>
          <w:color w:val="3C4043"/>
          <w:sz w:val="22"/>
          <w:szCs w:val="22"/>
          <w:shd w:val="clear" w:color="auto" w:fill="FFFFFF"/>
        </w:rPr>
      </w:pPr>
      <w:r w:rsidRPr="008F133B">
        <w:rPr>
          <w:color w:val="3C4043"/>
          <w:sz w:val="22"/>
          <w:szCs w:val="22"/>
          <w:shd w:val="clear" w:color="auto" w:fill="FFFFFF"/>
        </w:rPr>
        <w:t>…………………………………………………………………………………………………………………………………</w:t>
      </w:r>
    </w:p>
    <w:p w:rsidRPr="008F133B" w:rsidR="004E210E" w:rsidP="004E210E" w:rsidRDefault="004E210E" w14:paraId="0D75025B" w14:textId="65BB4068">
      <w:pPr>
        <w:rPr>
          <w:b/>
          <w:bCs/>
          <w:sz w:val="22"/>
          <w:szCs w:val="22"/>
          <w:u w:val="single"/>
        </w:rPr>
      </w:pPr>
      <w:r w:rsidRPr="008F133B">
        <w:rPr>
          <w:b/>
          <w:bCs/>
          <w:sz w:val="22"/>
          <w:szCs w:val="22"/>
          <w:u w:val="single"/>
        </w:rPr>
        <w:t>Interviewee Information</w:t>
      </w:r>
    </w:p>
    <w:p w:rsidR="00E01103" w:rsidP="004E210E" w:rsidRDefault="00E01103" w14:paraId="11177274" w14:textId="77777777">
      <w:pPr>
        <w:rPr>
          <w:sz w:val="22"/>
          <w:szCs w:val="22"/>
        </w:rPr>
      </w:pPr>
    </w:p>
    <w:p w:rsidR="004E210E" w:rsidP="004E210E" w:rsidRDefault="004E210E" w14:paraId="5CE81DCC" w14:textId="60A41070">
      <w:pPr>
        <w:rPr>
          <w:sz w:val="22"/>
          <w:szCs w:val="22"/>
        </w:rPr>
      </w:pPr>
      <w:r w:rsidRPr="008F133B">
        <w:rPr>
          <w:noProof/>
          <w:sz w:val="22"/>
          <w:szCs w:val="22"/>
        </w:rPr>
        <mc:AlternateContent>
          <mc:Choice Requires="wps">
            <w:drawing>
              <wp:anchor distT="0" distB="0" distL="114300" distR="114300" simplePos="0" relativeHeight="251659264" behindDoc="0" locked="0" layoutInCell="1" allowOverlap="1" wp14:editId="347752E9" wp14:anchorId="1B45D5DC">
                <wp:simplePos x="0" y="0"/>
                <wp:positionH relativeFrom="column">
                  <wp:posOffset>5143292</wp:posOffset>
                </wp:positionH>
                <wp:positionV relativeFrom="paragraph">
                  <wp:posOffset>16462</wp:posOffset>
                </wp:positionV>
                <wp:extent cx="1626235" cy="573405"/>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4E7F71" w:rsidP="004E210E" w:rsidRDefault="004E7F71" w14:paraId="3BEA0A8C"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E7F71" w:rsidP="004E210E" w:rsidRDefault="004E7F71" w14:paraId="1CA37401"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45D5DC">
                <v:stroke joinstyle="miter"/>
                <v:path gradientshapeok="t" o:connecttype="rect"/>
              </v:shapetype>
              <v:shape id="Text Box 7" style="position:absolute;margin-left:405pt;margin-top:1.3pt;width:128.0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">
                <v:stroke dashstyle="dash"/>
                <v:textbox>
                  <w:txbxContent>
                    <w:p w:rsidRPr="002359F7" w:rsidR="004E7F71" w:rsidP="004E210E" w:rsidRDefault="004E7F71" w14:paraId="3BEA0A8C"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E7F71" w:rsidP="004E210E" w:rsidRDefault="004E7F71" w14:paraId="1CA37401" w14:textId="77777777">
                      <w:pPr>
                        <w:rPr>
                          <w:i/>
                          <w:color w:val="A6A6A6" w:themeColor="background1" w:themeShade="A6"/>
                        </w:rPr>
                      </w:pPr>
                    </w:p>
                  </w:txbxContent>
                </v:textbox>
              </v:shape>
            </w:pict>
          </mc:Fallback>
        </mc:AlternateContent>
      </w:r>
      <w:r>
        <w:rPr>
          <w:sz w:val="22"/>
          <w:szCs w:val="22"/>
        </w:rPr>
        <w:t xml:space="preserve">Booking or JDE </w:t>
      </w:r>
      <w:proofErr w:type="gramStart"/>
      <w:r>
        <w:rPr>
          <w:sz w:val="22"/>
          <w:szCs w:val="22"/>
        </w:rPr>
        <w:t>Number:_</w:t>
      </w:r>
      <w:proofErr w:type="gramEnd"/>
      <w:r>
        <w:rPr>
          <w:sz w:val="22"/>
          <w:szCs w:val="22"/>
        </w:rPr>
        <w:t>_____________________________</w:t>
      </w:r>
    </w:p>
    <w:p w:rsidR="00E01103" w:rsidP="004E210E" w:rsidRDefault="00E01103" w14:paraId="383DB9FB" w14:textId="77777777">
      <w:pPr>
        <w:rPr>
          <w:sz w:val="22"/>
          <w:szCs w:val="22"/>
        </w:rPr>
      </w:pPr>
    </w:p>
    <w:p w:rsidR="004E210E" w:rsidP="004E210E" w:rsidRDefault="004E210E" w14:paraId="4FCBF28D" w14:textId="4B8E96D8">
      <w:pPr>
        <w:rPr>
          <w:sz w:val="22"/>
          <w:szCs w:val="22"/>
        </w:rPr>
      </w:pPr>
      <w:proofErr w:type="gramStart"/>
      <w:r>
        <w:rPr>
          <w:sz w:val="22"/>
          <w:szCs w:val="22"/>
        </w:rPr>
        <w:t>First:_</w:t>
      </w:r>
      <w:proofErr w:type="gramEnd"/>
      <w:r>
        <w:rPr>
          <w:sz w:val="22"/>
          <w:szCs w:val="22"/>
        </w:rPr>
        <w:t>____________________________ Last:_______________________________</w:t>
      </w:r>
    </w:p>
    <w:p w:rsidR="00E01103" w:rsidP="004E210E" w:rsidRDefault="00E01103" w14:paraId="394C488B" w14:textId="77777777">
      <w:pPr>
        <w:widowControl w:val="0"/>
        <w:autoSpaceDE w:val="0"/>
        <w:autoSpaceDN w:val="0"/>
        <w:rPr>
          <w:sz w:val="22"/>
          <w:szCs w:val="22"/>
        </w:rPr>
      </w:pPr>
    </w:p>
    <w:p w:rsidRPr="008F133B" w:rsidR="004E210E" w:rsidP="004E210E" w:rsidRDefault="004E210E" w14:paraId="5E24E416" w14:textId="21B99392">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E01103" w:rsidP="004E210E" w:rsidRDefault="00E01103" w14:paraId="7D392745" w14:textId="77777777">
      <w:pPr>
        <w:rPr>
          <w:sz w:val="22"/>
          <w:szCs w:val="22"/>
        </w:rPr>
      </w:pPr>
    </w:p>
    <w:p w:rsidRPr="008F133B" w:rsidR="004E210E" w:rsidP="004E210E" w:rsidRDefault="004E210E" w14:paraId="484F0A2A" w14:textId="3E87DD14">
      <w:pPr>
        <w:rPr>
          <w:sz w:val="22"/>
          <w:szCs w:val="22"/>
        </w:rPr>
      </w:pPr>
      <w:r w:rsidRPr="008F133B">
        <w:rPr>
          <w:sz w:val="22"/>
          <w:szCs w:val="22"/>
        </w:rPr>
        <w:t>CDC ID</w:t>
      </w:r>
      <w:r>
        <w:rPr>
          <w:sz w:val="22"/>
          <w:szCs w:val="22"/>
        </w:rPr>
        <w:t>__________</w:t>
      </w:r>
    </w:p>
    <w:p w:rsidR="004E210E" w:rsidP="00DF70E5" w:rsidRDefault="004E210E" w14:paraId="57026E3F" w14:textId="49B8681D">
      <w:pPr>
        <w:pStyle w:val="Heading2"/>
        <w:spacing w:before="0"/>
        <w:rPr>
          <w:rFonts w:ascii="Times New Roman" w:hAnsi="Times New Roman" w:cs="Times New Roman"/>
          <w:b/>
          <w:bCs/>
          <w:color w:val="auto"/>
          <w:sz w:val="22"/>
          <w:szCs w:val="22"/>
          <w:u w:val="single"/>
        </w:rPr>
      </w:pPr>
    </w:p>
    <w:p w:rsidR="00841AA9" w:rsidP="00841AA9" w:rsidRDefault="00841AA9" w14:paraId="427F00F8" w14:textId="1D54FB2B"/>
    <w:p w:rsidR="00841AA9" w:rsidP="00841AA9" w:rsidRDefault="00841AA9" w14:paraId="603468A0" w14:textId="559EB151"/>
    <w:p w:rsidRPr="00BD7635" w:rsidR="00841AA9" w:rsidP="00BD7635" w:rsidRDefault="00841AA9" w14:paraId="44055F8B" w14:textId="77777777"/>
    <w:p w:rsidR="00724C25" w:rsidP="00BD7635" w:rsidRDefault="00724C25" w14:paraId="248028E5" w14:textId="77777777">
      <w:pPr>
        <w:pBdr>
          <w:top w:val="single" w:color="auto" w:sz="4" w:space="1"/>
          <w:left w:val="single" w:color="auto" w:sz="4" w:space="4"/>
          <w:bottom w:val="single" w:color="auto" w:sz="4" w:space="1"/>
          <w:right w:val="single" w:color="auto" w:sz="4" w:space="4"/>
        </w:pBdr>
      </w:pPr>
    </w:p>
    <w:p w:rsidRPr="00BD7635" w:rsidR="00724C25" w:rsidP="00BD7635" w:rsidRDefault="00724C25" w14:paraId="1D64E600" w14:textId="7DBD5045">
      <w:pPr>
        <w:pBdr>
          <w:top w:val="single" w:color="auto" w:sz="4" w:space="1"/>
          <w:left w:val="single" w:color="auto" w:sz="4" w:space="4"/>
          <w:bottom w:val="single" w:color="auto" w:sz="4" w:space="1"/>
          <w:right w:val="single" w:color="auto" w:sz="4" w:space="4"/>
        </w:pBdr>
        <w:jc w:val="center"/>
        <w:rPr>
          <w:b/>
          <w:bCs/>
        </w:rPr>
      </w:pPr>
      <w:r w:rsidRPr="00BD7635">
        <w:rPr>
          <w:b/>
          <w:bCs/>
        </w:rPr>
        <w:t>NOTE: This page</w:t>
      </w:r>
      <w:r w:rsidR="00920290">
        <w:rPr>
          <w:b/>
          <w:bCs/>
        </w:rPr>
        <w:t xml:space="preserve"> is</w:t>
      </w:r>
      <w:r w:rsidRPr="00BD7635">
        <w:rPr>
          <w:b/>
          <w:bCs/>
        </w:rPr>
        <w:t xml:space="preserve"> for paper records only. Do not scan for data entry into the electronic database.</w:t>
      </w:r>
    </w:p>
    <w:p w:rsidRPr="00BD7635" w:rsidR="00841AA9" w:rsidP="00BD7635" w:rsidRDefault="00841AA9" w14:paraId="6DA40DF5" w14:textId="77777777">
      <w:pPr>
        <w:pBdr>
          <w:top w:val="single" w:color="auto" w:sz="4" w:space="1"/>
          <w:left w:val="single" w:color="auto" w:sz="4" w:space="4"/>
          <w:bottom w:val="single" w:color="auto" w:sz="4" w:space="1"/>
          <w:right w:val="single" w:color="auto" w:sz="4" w:space="4"/>
        </w:pBdr>
      </w:pPr>
    </w:p>
    <w:p w:rsidR="004E210E" w:rsidP="00DF70E5" w:rsidRDefault="004E210E" w14:paraId="7372592B" w14:textId="77777777">
      <w:pPr>
        <w:pStyle w:val="Heading2"/>
        <w:spacing w:before="0"/>
        <w:rPr>
          <w:rFonts w:ascii="Times New Roman" w:hAnsi="Times New Roman" w:cs="Times New Roman"/>
          <w:b/>
          <w:bCs/>
          <w:color w:val="auto"/>
          <w:sz w:val="22"/>
          <w:szCs w:val="22"/>
          <w:u w:val="single"/>
        </w:rPr>
      </w:pPr>
    </w:p>
    <w:p w:rsidR="004E210E" w:rsidP="00DF70E5" w:rsidRDefault="004E210E" w14:paraId="497CD579" w14:textId="77777777">
      <w:pPr>
        <w:pStyle w:val="Heading2"/>
        <w:spacing w:before="0"/>
        <w:rPr>
          <w:rFonts w:ascii="Times New Roman" w:hAnsi="Times New Roman" w:cs="Times New Roman"/>
          <w:b/>
          <w:bCs/>
          <w:color w:val="auto"/>
          <w:sz w:val="22"/>
          <w:szCs w:val="22"/>
          <w:u w:val="single"/>
        </w:rPr>
      </w:pPr>
    </w:p>
    <w:p w:rsidR="004E210E" w:rsidP="00DF70E5" w:rsidRDefault="004E210E" w14:paraId="5731E16D" w14:textId="77777777">
      <w:pPr>
        <w:pStyle w:val="Heading2"/>
        <w:spacing w:before="0"/>
        <w:rPr>
          <w:rFonts w:ascii="Times New Roman" w:hAnsi="Times New Roman" w:cs="Times New Roman"/>
          <w:b/>
          <w:bCs/>
          <w:color w:val="auto"/>
          <w:sz w:val="22"/>
          <w:szCs w:val="22"/>
          <w:u w:val="single"/>
        </w:rPr>
      </w:pPr>
    </w:p>
    <w:p w:rsidR="004E210E" w:rsidP="00DF70E5" w:rsidRDefault="004E210E" w14:paraId="72573217" w14:textId="77777777">
      <w:pPr>
        <w:pStyle w:val="Heading2"/>
        <w:spacing w:before="0"/>
        <w:rPr>
          <w:rFonts w:ascii="Times New Roman" w:hAnsi="Times New Roman" w:cs="Times New Roman"/>
          <w:b/>
          <w:bCs/>
          <w:color w:val="auto"/>
          <w:sz w:val="22"/>
          <w:szCs w:val="22"/>
          <w:u w:val="single"/>
        </w:rPr>
      </w:pPr>
    </w:p>
    <w:p w:rsidR="004E210E" w:rsidP="00DF70E5" w:rsidRDefault="004E210E" w14:paraId="5234B0A1" w14:textId="77777777">
      <w:pPr>
        <w:pStyle w:val="Heading2"/>
        <w:spacing w:before="0"/>
        <w:rPr>
          <w:rFonts w:ascii="Times New Roman" w:hAnsi="Times New Roman" w:cs="Times New Roman"/>
          <w:b/>
          <w:bCs/>
          <w:color w:val="auto"/>
          <w:sz w:val="22"/>
          <w:szCs w:val="22"/>
          <w:u w:val="single"/>
        </w:rPr>
      </w:pPr>
    </w:p>
    <w:p w:rsidR="004E210E" w:rsidRDefault="004E210E" w14:paraId="08D31D85" w14:textId="77777777">
      <w:pPr>
        <w:spacing w:after="200" w:line="276" w:lineRule="auto"/>
        <w:rPr>
          <w:rFonts w:eastAsiaTheme="majorEastAsia"/>
          <w:b/>
          <w:bCs/>
          <w:sz w:val="22"/>
          <w:szCs w:val="22"/>
          <w:u w:val="single"/>
        </w:rPr>
      </w:pPr>
      <w:r>
        <w:rPr>
          <w:b/>
          <w:bCs/>
          <w:sz w:val="22"/>
          <w:szCs w:val="22"/>
          <w:u w:val="single"/>
        </w:rPr>
        <w:br w:type="page"/>
      </w:r>
      <w:bookmarkStart w:name="_GoBack" w:id="0"/>
      <w:bookmarkEnd w:id="0"/>
    </w:p>
    <w:p w:rsidRPr="008F133B" w:rsidR="00DF70E5" w:rsidP="00DF70E5" w:rsidRDefault="00DF70E5" w14:paraId="2039FD89" w14:textId="439D6908">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DF70E5" w:rsidP="00DF70E5" w:rsidRDefault="00DF70E5" w14:paraId="2A5E2512" w14:textId="7C26D05E">
      <w:pPr>
        <w:pStyle w:val="ListParagraph"/>
        <w:numPr>
          <w:ilvl w:val="0"/>
          <w:numId w:val="29"/>
        </w:numPr>
        <w:rPr>
          <w:rFonts w:eastAsiaTheme="minorHAnsi"/>
          <w:sz w:val="22"/>
          <w:szCs w:val="22"/>
        </w:rPr>
      </w:pPr>
      <w:bookmarkStart w:name="_Hlk38982734" w:id="1"/>
      <w:bookmarkStart w:name="_Hlk39077221" w:id="2"/>
      <w:r w:rsidRPr="00DF70E5">
        <w:rPr>
          <w:rFonts w:eastAsiaTheme="minorHAnsi"/>
          <w:sz w:val="22"/>
          <w:szCs w:val="22"/>
        </w:rPr>
        <w:t>Interviewer</w:t>
      </w:r>
      <w:r w:rsidR="00B6568A">
        <w:rPr>
          <w:rFonts w:eastAsiaTheme="minorHAnsi"/>
          <w:sz w:val="22"/>
          <w:szCs w:val="22"/>
        </w:rPr>
        <w:t xml:space="preserve"> Name: First:</w:t>
      </w:r>
      <w:r w:rsidRPr="00DF70E5">
        <w:rPr>
          <w:rFonts w:eastAsiaTheme="minorHAnsi"/>
          <w:sz w:val="22"/>
          <w:szCs w:val="22"/>
        </w:rPr>
        <w:t xml:space="preserve"> ____________________</w:t>
      </w:r>
      <w:proofErr w:type="gramStart"/>
      <w:r w:rsidR="00B6568A">
        <w:rPr>
          <w:rFonts w:eastAsiaTheme="minorHAnsi"/>
          <w:sz w:val="22"/>
          <w:szCs w:val="22"/>
        </w:rPr>
        <w:t>Last:</w:t>
      </w:r>
      <w:r w:rsidRPr="00DF70E5">
        <w:rPr>
          <w:rFonts w:eastAsiaTheme="minorHAnsi"/>
          <w:sz w:val="22"/>
          <w:szCs w:val="22"/>
        </w:rPr>
        <w:t>_</w:t>
      </w:r>
      <w:proofErr w:type="gramEnd"/>
      <w:r w:rsidRPr="00DF70E5">
        <w:rPr>
          <w:rFonts w:eastAsiaTheme="minorHAnsi"/>
          <w:sz w:val="22"/>
          <w:szCs w:val="22"/>
        </w:rPr>
        <w:t>_________</w:t>
      </w:r>
      <w:r>
        <w:rPr>
          <w:rFonts w:eastAsiaTheme="minorHAnsi"/>
          <w:sz w:val="22"/>
          <w:szCs w:val="22"/>
        </w:rPr>
        <w:t>_</w:t>
      </w:r>
      <w:r w:rsidRPr="00DF70E5">
        <w:rPr>
          <w:rFonts w:eastAsiaTheme="minorHAnsi"/>
          <w:sz w:val="22"/>
          <w:szCs w:val="22"/>
        </w:rPr>
        <w:t>__</w:t>
      </w:r>
      <w:r w:rsidR="00B6568A">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DF70E5" w:rsidP="00DF70E5" w:rsidRDefault="00DF70E5" w14:paraId="6024D5FE" w14:textId="6B2CA05C">
      <w:pPr>
        <w:pStyle w:val="ListParagraph"/>
        <w:widowControl w:val="0"/>
        <w:numPr>
          <w:ilvl w:val="0"/>
          <w:numId w:val="29"/>
        </w:numPr>
        <w:autoSpaceDE w:val="0"/>
        <w:autoSpaceDN w:val="0"/>
        <w:rPr>
          <w:sz w:val="22"/>
          <w:szCs w:val="22"/>
        </w:rPr>
      </w:pPr>
      <w:r>
        <w:rPr>
          <w:sz w:val="22"/>
          <w:szCs w:val="22"/>
        </w:rPr>
        <w:t>Housing</w:t>
      </w:r>
      <w:r w:rsidR="001F1895">
        <w:rPr>
          <w:sz w:val="22"/>
          <w:szCs w:val="22"/>
        </w:rPr>
        <w:t xml:space="preserve"> </w:t>
      </w:r>
      <w:r>
        <w:rPr>
          <w:sz w:val="22"/>
          <w:szCs w:val="22"/>
        </w:rPr>
        <w:t xml:space="preserve">location: </w:t>
      </w:r>
      <w:r w:rsidR="001F1895">
        <w:rPr>
          <w:sz w:val="22"/>
          <w:szCs w:val="22"/>
        </w:rPr>
        <w:t>Dorm</w:t>
      </w:r>
      <w:r>
        <w:rPr>
          <w:sz w:val="22"/>
          <w:szCs w:val="22"/>
        </w:rPr>
        <w:t>:</w:t>
      </w:r>
      <w:r w:rsidRPr="0014216B">
        <w:rPr>
          <w:sz w:val="22"/>
          <w:szCs w:val="22"/>
        </w:rPr>
        <w:t xml:space="preserve"> </w:t>
      </w:r>
      <w:r>
        <w:rPr>
          <w:sz w:val="22"/>
          <w:szCs w:val="22"/>
        </w:rPr>
        <w:t xml:space="preserve">______ </w:t>
      </w:r>
      <w:proofErr w:type="gramStart"/>
      <w:r>
        <w:rPr>
          <w:sz w:val="22"/>
          <w:szCs w:val="22"/>
        </w:rPr>
        <w:t>Other:_</w:t>
      </w:r>
      <w:proofErr w:type="gramEnd"/>
      <w:r>
        <w:rPr>
          <w:sz w:val="22"/>
          <w:szCs w:val="22"/>
        </w:rPr>
        <w:t>____________</w:t>
      </w:r>
      <w:bookmarkEnd w:id="1"/>
    </w:p>
    <w:p w:rsidRPr="00BD7635" w:rsidR="00504FE3" w:rsidP="00504FE3" w:rsidRDefault="00504FE3" w14:paraId="10E7D55D" w14:textId="0083EE32">
      <w:pPr>
        <w:pStyle w:val="ListParagraph"/>
        <w:widowControl w:val="0"/>
        <w:numPr>
          <w:ilvl w:val="0"/>
          <w:numId w:val="57"/>
        </w:numPr>
        <w:autoSpaceDE w:val="0"/>
        <w:autoSpaceDN w:val="0"/>
        <w:rPr>
          <w:sz w:val="22"/>
          <w:szCs w:val="22"/>
        </w:rPr>
      </w:pPr>
      <w:r>
        <w:rPr>
          <w:sz w:val="22"/>
          <w:szCs w:val="22"/>
        </w:rPr>
        <w:t xml:space="preserve">Sleeping location: </w:t>
      </w:r>
      <w:r w:rsidRPr="00504FE3">
        <w:rPr>
          <w:sz w:val="22"/>
          <w:szCs w:val="22"/>
        </w:rPr>
        <w:fldChar w:fldCharType="begin">
          <w:ffData>
            <w:name w:val="Check36"/>
            <w:enabled/>
            <w:calcOnExit w:val="0"/>
            <w:checkBox>
              <w:sizeAuto/>
              <w:default w:val="0"/>
            </w:checkBox>
          </w:ffData>
        </w:fldChar>
      </w:r>
      <w:r w:rsidRPr="00504FE3">
        <w:rPr>
          <w:sz w:val="22"/>
          <w:szCs w:val="22"/>
        </w:rPr>
        <w:instrText xml:space="preserve"> FORMCHECKBOX </w:instrText>
      </w:r>
      <w:r w:rsidR="00D206E2">
        <w:rPr>
          <w:sz w:val="22"/>
          <w:szCs w:val="22"/>
        </w:rPr>
      </w:r>
      <w:r w:rsidR="00D206E2">
        <w:rPr>
          <w:sz w:val="22"/>
          <w:szCs w:val="22"/>
        </w:rPr>
        <w:fldChar w:fldCharType="separate"/>
      </w:r>
      <w:r w:rsidRPr="00504FE3">
        <w:rPr>
          <w:sz w:val="22"/>
          <w:szCs w:val="22"/>
        </w:rPr>
        <w:fldChar w:fldCharType="end"/>
      </w:r>
      <w:r>
        <w:rPr>
          <w:sz w:val="22"/>
          <w:szCs w:val="22"/>
        </w:rPr>
        <w:t xml:space="preserve"> top bunk </w:t>
      </w:r>
      <w:r>
        <w:rPr>
          <w:sz w:val="22"/>
          <w:szCs w:val="22"/>
        </w:rPr>
        <w:tab/>
      </w:r>
      <w:r w:rsidRPr="00504FE3">
        <w:rPr>
          <w:sz w:val="22"/>
          <w:szCs w:val="22"/>
        </w:rPr>
        <w:fldChar w:fldCharType="begin">
          <w:ffData>
            <w:name w:val="Check36"/>
            <w:enabled/>
            <w:calcOnExit w:val="0"/>
            <w:checkBox>
              <w:sizeAuto/>
              <w:default w:val="0"/>
            </w:checkBox>
          </w:ffData>
        </w:fldChar>
      </w:r>
      <w:r w:rsidRPr="00504FE3">
        <w:rPr>
          <w:sz w:val="22"/>
          <w:szCs w:val="22"/>
        </w:rPr>
        <w:instrText xml:space="preserve"> FORMCHECKBOX </w:instrText>
      </w:r>
      <w:r w:rsidR="00D206E2">
        <w:rPr>
          <w:sz w:val="22"/>
          <w:szCs w:val="22"/>
        </w:rPr>
      </w:r>
      <w:r w:rsidR="00D206E2">
        <w:rPr>
          <w:sz w:val="22"/>
          <w:szCs w:val="22"/>
        </w:rPr>
        <w:fldChar w:fldCharType="separate"/>
      </w:r>
      <w:r w:rsidRPr="00504FE3">
        <w:rPr>
          <w:sz w:val="22"/>
          <w:szCs w:val="22"/>
        </w:rPr>
        <w:fldChar w:fldCharType="end"/>
      </w:r>
      <w:r>
        <w:rPr>
          <w:sz w:val="22"/>
          <w:szCs w:val="22"/>
        </w:rPr>
        <w:t xml:space="preserve"> bottom bunk</w:t>
      </w:r>
    </w:p>
    <w:p w:rsidR="00FC2381" w:rsidP="00504FE3" w:rsidRDefault="00FC2381" w14:paraId="75ADA4BA" w14:textId="39EE9571">
      <w:pPr>
        <w:pStyle w:val="ListParagraph"/>
        <w:widowControl w:val="0"/>
        <w:numPr>
          <w:ilvl w:val="0"/>
          <w:numId w:val="57"/>
        </w:numPr>
        <w:autoSpaceDE w:val="0"/>
        <w:autoSpaceDN w:val="0"/>
        <w:rPr>
          <w:sz w:val="22"/>
          <w:szCs w:val="22"/>
        </w:rPr>
      </w:pPr>
      <w:r>
        <w:rPr>
          <w:sz w:val="22"/>
          <w:szCs w:val="22"/>
        </w:rPr>
        <w:t>Date quarantine initiated</w:t>
      </w:r>
      <w:r w:rsidR="001F1895">
        <w:rPr>
          <w:sz w:val="22"/>
          <w:szCs w:val="22"/>
        </w:rPr>
        <w:t xml:space="preserve"> in dorm</w:t>
      </w:r>
      <w:r>
        <w:rPr>
          <w:sz w:val="22"/>
          <w:szCs w:val="22"/>
        </w:rPr>
        <w:t>: _____/______/______</w:t>
      </w:r>
    </w:p>
    <w:p w:rsidRPr="005B067B" w:rsidR="00310B2D" w:rsidP="00504FE3" w:rsidRDefault="00C042E0" w14:paraId="689AAACE" w14:textId="2A10CAAE">
      <w:pPr>
        <w:pStyle w:val="ListParagraph"/>
        <w:widowControl w:val="0"/>
        <w:numPr>
          <w:ilvl w:val="0"/>
          <w:numId w:val="57"/>
        </w:numPr>
        <w:autoSpaceDE w:val="0"/>
        <w:autoSpaceDN w:val="0"/>
        <w:rPr>
          <w:sz w:val="22"/>
          <w:szCs w:val="22"/>
        </w:rPr>
      </w:pPr>
      <w:r w:rsidRPr="005B067B">
        <w:rPr>
          <w:sz w:val="22"/>
          <w:szCs w:val="22"/>
        </w:rPr>
        <w:t xml:space="preserve">At the </w:t>
      </w:r>
      <w:r w:rsidR="001F1895">
        <w:rPr>
          <w:sz w:val="22"/>
          <w:szCs w:val="22"/>
        </w:rPr>
        <w:t>dorm</w:t>
      </w:r>
      <w:r w:rsidRPr="005B067B">
        <w:rPr>
          <w:sz w:val="22"/>
          <w:szCs w:val="22"/>
        </w:rPr>
        <w:t>, the number of current</w:t>
      </w:r>
      <w:r w:rsidRPr="005B067B" w:rsidR="005B067B">
        <w:rPr>
          <w:sz w:val="22"/>
          <w:szCs w:val="22"/>
        </w:rPr>
        <w:t>:</w:t>
      </w:r>
      <w:r w:rsidRPr="005B067B">
        <w:rPr>
          <w:sz w:val="22"/>
          <w:szCs w:val="22"/>
        </w:rPr>
        <w:t xml:space="preserve"> Staff </w:t>
      </w:r>
      <w:proofErr w:type="gramStart"/>
      <w:r w:rsidRPr="005B067B">
        <w:rPr>
          <w:sz w:val="22"/>
          <w:szCs w:val="22"/>
        </w:rPr>
        <w:t>present</w:t>
      </w:r>
      <w:r w:rsidR="005B067B">
        <w:rPr>
          <w:sz w:val="22"/>
          <w:szCs w:val="22"/>
        </w:rPr>
        <w:t>:</w:t>
      </w:r>
      <w:r w:rsidRPr="005B067B">
        <w:rPr>
          <w:sz w:val="22"/>
          <w:szCs w:val="22"/>
        </w:rPr>
        <w:t>_</w:t>
      </w:r>
      <w:proofErr w:type="gramEnd"/>
      <w:r w:rsidRPr="005B067B">
        <w:rPr>
          <w:sz w:val="22"/>
          <w:szCs w:val="22"/>
        </w:rPr>
        <w:t>____</w:t>
      </w:r>
      <w:r w:rsidRPr="005B067B" w:rsidR="00FC2381">
        <w:rPr>
          <w:sz w:val="22"/>
          <w:szCs w:val="22"/>
        </w:rPr>
        <w:t>___</w:t>
      </w:r>
      <w:r w:rsidRPr="005B067B">
        <w:rPr>
          <w:sz w:val="22"/>
          <w:szCs w:val="22"/>
        </w:rPr>
        <w:t>_ Cells:____________ Detainees:____________</w:t>
      </w:r>
    </w:p>
    <w:bookmarkEnd w:id="2"/>
    <w:p w:rsidR="0046226B" w:rsidP="002820AB" w:rsidRDefault="0046226B" w14:paraId="394FF7E0" w14:textId="77777777">
      <w:pPr>
        <w:pStyle w:val="Heading2"/>
        <w:spacing w:before="0"/>
        <w:rPr>
          <w:rFonts w:ascii="Times New Roman" w:hAnsi="Times New Roman" w:cs="Times New Roman"/>
          <w:b/>
          <w:bCs/>
          <w:color w:val="auto"/>
          <w:sz w:val="22"/>
          <w:szCs w:val="22"/>
          <w:u w:val="single"/>
        </w:rPr>
      </w:pPr>
    </w:p>
    <w:p w:rsidRPr="008F133B" w:rsidR="00646889" w:rsidP="002820AB" w:rsidRDefault="007A3943" w14:paraId="34F3837F" w14:textId="20640CE9">
      <w:pPr>
        <w:pStyle w:val="Heading2"/>
        <w:spacing w:before="0"/>
        <w:rPr>
          <w:rFonts w:ascii="Times New Roman" w:hAnsi="Times New Roman" w:cs="Times New Roman"/>
          <w:b/>
          <w:bCs/>
          <w:color w:val="auto"/>
          <w:sz w:val="22"/>
          <w:szCs w:val="22"/>
          <w:u w:val="single"/>
        </w:rPr>
      </w:pPr>
      <w:r w:rsidRPr="008F133B">
        <w:rPr>
          <w:rFonts w:ascii="Times New Roman" w:hAnsi="Times New Roman" w:cs="Times New Roman"/>
          <w:b/>
          <w:bCs/>
          <w:color w:val="auto"/>
          <w:sz w:val="22"/>
          <w:szCs w:val="22"/>
          <w:u w:val="single"/>
        </w:rPr>
        <w:t>Demographic</w:t>
      </w:r>
      <w:r w:rsidRPr="008F133B" w:rsidR="00D814B8">
        <w:rPr>
          <w:rFonts w:ascii="Times New Roman" w:hAnsi="Times New Roman" w:cs="Times New Roman"/>
          <w:b/>
          <w:bCs/>
          <w:color w:val="auto"/>
          <w:sz w:val="22"/>
          <w:szCs w:val="22"/>
          <w:u w:val="single"/>
        </w:rPr>
        <w:t xml:space="preserve"> Information</w:t>
      </w:r>
    </w:p>
    <w:p w:rsidRPr="00C042E0" w:rsidR="00EE1892" w:rsidP="00504FE3" w:rsidRDefault="00EE1892" w14:paraId="71897A86" w14:textId="053E1173">
      <w:pPr>
        <w:pStyle w:val="ListParagraph"/>
        <w:widowControl w:val="0"/>
        <w:numPr>
          <w:ilvl w:val="0"/>
          <w:numId w:val="57"/>
        </w:numPr>
        <w:autoSpaceDE w:val="0"/>
        <w:autoSpaceDN w:val="0"/>
        <w:rPr>
          <w:sz w:val="22"/>
          <w:szCs w:val="22"/>
        </w:rPr>
      </w:pPr>
      <w:r w:rsidRPr="00C042E0">
        <w:rPr>
          <w:sz w:val="22"/>
          <w:szCs w:val="22"/>
        </w:rPr>
        <w:t xml:space="preserve">Age: _______ </w:t>
      </w:r>
      <w:r w:rsidRPr="00C042E0" w:rsidR="00C042E0">
        <w:rPr>
          <w:sz w:val="22"/>
          <w:szCs w:val="22"/>
        </w:rPr>
        <w:t xml:space="preserve">       </w:t>
      </w:r>
      <w:proofErr w:type="gramStart"/>
      <w:r w:rsidRPr="00C042E0">
        <w:rPr>
          <w:sz w:val="22"/>
          <w:szCs w:val="22"/>
        </w:rPr>
        <w:t>Height:_</w:t>
      </w:r>
      <w:proofErr w:type="gramEnd"/>
      <w:r w:rsidRPr="00C042E0">
        <w:rPr>
          <w:sz w:val="22"/>
          <w:szCs w:val="22"/>
        </w:rPr>
        <w:t>______ (ft, in)</w:t>
      </w:r>
      <w:r w:rsidRPr="00C042E0" w:rsidR="00C042E0">
        <w:rPr>
          <w:sz w:val="22"/>
          <w:szCs w:val="22"/>
        </w:rPr>
        <w:t xml:space="preserve">            </w:t>
      </w:r>
      <w:r w:rsidR="00C042E0">
        <w:rPr>
          <w:sz w:val="22"/>
          <w:szCs w:val="22"/>
        </w:rPr>
        <w:t xml:space="preserve">  </w:t>
      </w:r>
      <w:r w:rsidRPr="00C042E0">
        <w:rPr>
          <w:sz w:val="22"/>
          <w:szCs w:val="22"/>
        </w:rPr>
        <w:t>Weight: _______ (</w:t>
      </w:r>
      <w:proofErr w:type="spellStart"/>
      <w:r w:rsidRPr="00C042E0">
        <w:rPr>
          <w:sz w:val="22"/>
          <w:szCs w:val="22"/>
        </w:rPr>
        <w:t>lbs</w:t>
      </w:r>
      <w:proofErr w:type="spellEnd"/>
      <w:r w:rsidRPr="00C042E0">
        <w:rPr>
          <w:sz w:val="22"/>
          <w:szCs w:val="22"/>
        </w:rPr>
        <w:t>)</w:t>
      </w:r>
    </w:p>
    <w:p w:rsidRPr="008F133B" w:rsidR="00EE1892" w:rsidP="00504FE3" w:rsidRDefault="00EE1892" w14:paraId="422E6A7B" w14:textId="440A5992">
      <w:pPr>
        <w:pStyle w:val="ListParagraph"/>
        <w:widowControl w:val="0"/>
        <w:numPr>
          <w:ilvl w:val="0"/>
          <w:numId w:val="57"/>
        </w:numPr>
        <w:autoSpaceDE w:val="0"/>
        <w:autoSpaceDN w:val="0"/>
        <w:rPr>
          <w:sz w:val="22"/>
          <w:szCs w:val="22"/>
        </w:rPr>
      </w:pPr>
      <w:r w:rsidRPr="008F133B">
        <w:rPr>
          <w:sz w:val="22"/>
          <w:szCs w:val="22"/>
        </w:rPr>
        <w:t>Ethnicity</w:t>
      </w:r>
      <w:r w:rsidR="001548D3">
        <w:rPr>
          <w:sz w:val="22"/>
          <w:szCs w:val="22"/>
        </w:rPr>
        <w:t xml:space="preserve"> (select one)</w:t>
      </w:r>
      <w:r w:rsidRPr="008F133B">
        <w:rPr>
          <w:sz w:val="22"/>
          <w:szCs w:val="22"/>
        </w:rPr>
        <w:t xml:space="preserv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Hispanic</w:t>
      </w:r>
      <w:r w:rsidRPr="008F133B">
        <w:rPr>
          <w:spacing w:val="-1"/>
          <w:sz w:val="22"/>
          <w:szCs w:val="22"/>
        </w:rPr>
        <w:t>/</w:t>
      </w:r>
      <w:r w:rsidRPr="008F133B">
        <w:rPr>
          <w:sz w:val="22"/>
          <w:szCs w:val="22"/>
        </w:rPr>
        <w:t xml:space="preserve">Latino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Non-Hispanic/Latino</w:t>
      </w:r>
      <w:r w:rsidRPr="008F133B">
        <w:rPr>
          <w:sz w:val="22"/>
          <w:szCs w:val="22"/>
        </w:rPr>
        <w:tab/>
        <w:t xml:space="preserv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Not Specified </w:t>
      </w:r>
    </w:p>
    <w:p w:rsidRPr="001548D3" w:rsidR="00EE1892" w:rsidP="00504FE3" w:rsidRDefault="00EE1892" w14:paraId="680CE8F1" w14:textId="6D336673">
      <w:pPr>
        <w:pStyle w:val="ListParagraph"/>
        <w:widowControl w:val="0"/>
        <w:numPr>
          <w:ilvl w:val="0"/>
          <w:numId w:val="57"/>
        </w:numPr>
        <w:autoSpaceDE w:val="0"/>
        <w:autoSpaceDN w:val="0"/>
        <w:rPr>
          <w:sz w:val="22"/>
          <w:szCs w:val="22"/>
        </w:rPr>
      </w:pPr>
      <w:r w:rsidRPr="001548D3">
        <w:rPr>
          <w:sz w:val="22"/>
          <w:szCs w:val="22"/>
        </w:rPr>
        <w:t>Race</w:t>
      </w:r>
      <w:r w:rsidRPr="001548D3" w:rsidR="001548D3">
        <w:rPr>
          <w:sz w:val="22"/>
          <w:szCs w:val="22"/>
        </w:rPr>
        <w:t xml:space="preserve"> (check all that apply)</w:t>
      </w:r>
      <w:r w:rsidRPr="001548D3">
        <w:rPr>
          <w:sz w:val="22"/>
          <w:szCs w:val="22"/>
        </w:rPr>
        <w:t xml:space="preserve">:    </w:t>
      </w:r>
      <w:r w:rsidRPr="001548D3">
        <w:rPr>
          <w:sz w:val="22"/>
          <w:szCs w:val="22"/>
        </w:rPr>
        <w:fldChar w:fldCharType="begin">
          <w:ffData>
            <w:name w:val="Check36"/>
            <w:enabled/>
            <w:calcOnExit w:val="0"/>
            <w:checkBox>
              <w:sizeAuto/>
              <w:default w:val="0"/>
            </w:checkBox>
          </w:ffData>
        </w:fldChar>
      </w:r>
      <w:bookmarkStart w:name="Check36" w:id="3"/>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3"/>
      <w:r w:rsidRPr="001548D3">
        <w:rPr>
          <w:sz w:val="22"/>
          <w:szCs w:val="22"/>
        </w:rPr>
        <w:t xml:space="preserve"> White   </w:t>
      </w:r>
      <w:r w:rsidRPr="001548D3">
        <w:rPr>
          <w:sz w:val="22"/>
          <w:szCs w:val="22"/>
        </w:rPr>
        <w:fldChar w:fldCharType="begin">
          <w:ffData>
            <w:name w:val="Check39"/>
            <w:enabled/>
            <w:calcOnExit w:val="0"/>
            <w:checkBox>
              <w:sizeAuto/>
              <w:default w:val="0"/>
            </w:checkBox>
          </w:ffData>
        </w:fldChar>
      </w:r>
      <w:bookmarkStart w:name="Check39" w:id="4"/>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4"/>
      <w:r w:rsidRPr="001548D3">
        <w:rPr>
          <w:sz w:val="22"/>
          <w:szCs w:val="22"/>
        </w:rPr>
        <w:t xml:space="preserve"> Black</w:t>
      </w:r>
      <w:r w:rsidRPr="001548D3" w:rsidR="001548D3">
        <w:rPr>
          <w:sz w:val="22"/>
          <w:szCs w:val="22"/>
        </w:rPr>
        <w:t xml:space="preserve"> </w:t>
      </w:r>
      <w:r w:rsidRPr="001548D3">
        <w:rPr>
          <w:sz w:val="22"/>
          <w:szCs w:val="22"/>
        </w:rPr>
        <w:t xml:space="preserve"> </w:t>
      </w:r>
      <w:r w:rsidRPr="001548D3">
        <w:rPr>
          <w:sz w:val="22"/>
          <w:szCs w:val="22"/>
        </w:rPr>
        <w:fldChar w:fldCharType="begin">
          <w:ffData>
            <w:name w:val="Check37"/>
            <w:enabled/>
            <w:calcOnExit w:val="0"/>
            <w:checkBox>
              <w:sizeAuto/>
              <w:default w:val="0"/>
            </w:checkBox>
          </w:ffData>
        </w:fldChar>
      </w:r>
      <w:bookmarkStart w:name="Check37" w:id="5"/>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5"/>
      <w:r w:rsidRPr="001548D3">
        <w:rPr>
          <w:sz w:val="22"/>
          <w:szCs w:val="22"/>
        </w:rPr>
        <w:t xml:space="preserve"> Asian  </w:t>
      </w:r>
      <w:r w:rsidRPr="001548D3">
        <w:rPr>
          <w:sz w:val="22"/>
          <w:szCs w:val="22"/>
        </w:rPr>
        <w:fldChar w:fldCharType="begin">
          <w:ffData>
            <w:name w:val="Check38"/>
            <w:enabled/>
            <w:calcOnExit w:val="0"/>
            <w:checkBox>
              <w:sizeAuto/>
              <w:default w:val="0"/>
            </w:checkBox>
          </w:ffData>
        </w:fldChar>
      </w:r>
      <w:bookmarkStart w:name="Check38" w:id="6"/>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6"/>
      <w:r w:rsidRPr="001548D3">
        <w:rPr>
          <w:sz w:val="22"/>
          <w:szCs w:val="22"/>
        </w:rPr>
        <w:t xml:space="preserve"> Am Indian/Alaska Nat  </w:t>
      </w:r>
      <w:r w:rsidRPr="001548D3">
        <w:rPr>
          <w:sz w:val="22"/>
          <w:szCs w:val="22"/>
        </w:rPr>
        <w:fldChar w:fldCharType="begin">
          <w:ffData>
            <w:name w:val="Check40"/>
            <w:enabled/>
            <w:calcOnExit w:val="0"/>
            <w:checkBox>
              <w:sizeAuto/>
              <w:default w:val="0"/>
            </w:checkBox>
          </w:ffData>
        </w:fldChar>
      </w:r>
      <w:bookmarkStart w:name="Check40" w:id="7"/>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7"/>
      <w:r w:rsidRPr="001548D3">
        <w:rPr>
          <w:sz w:val="22"/>
          <w:szCs w:val="22"/>
        </w:rPr>
        <w:t xml:space="preserve"> </w:t>
      </w:r>
      <w:proofErr w:type="spellStart"/>
      <w:r w:rsidRPr="001548D3">
        <w:rPr>
          <w:sz w:val="22"/>
          <w:szCs w:val="22"/>
        </w:rPr>
        <w:t>Nat</w:t>
      </w:r>
      <w:proofErr w:type="spellEnd"/>
      <w:r w:rsidRPr="001548D3">
        <w:rPr>
          <w:sz w:val="22"/>
          <w:szCs w:val="22"/>
        </w:rPr>
        <w:t xml:space="preserve"> Hawaiian/Other PI    </w:t>
      </w:r>
      <w:r w:rsidR="001548D3">
        <w:rPr>
          <w:sz w:val="22"/>
          <w:szCs w:val="22"/>
        </w:rPr>
        <w:tab/>
      </w:r>
      <w:r w:rsidR="001548D3">
        <w:rPr>
          <w:sz w:val="22"/>
          <w:szCs w:val="22"/>
        </w:rPr>
        <w:tab/>
      </w:r>
      <w:r w:rsidR="001548D3">
        <w:rPr>
          <w:sz w:val="22"/>
          <w:szCs w:val="22"/>
        </w:rPr>
        <w:tab/>
      </w:r>
      <w:r w:rsidR="001548D3">
        <w:rPr>
          <w:sz w:val="22"/>
          <w:szCs w:val="22"/>
        </w:rPr>
        <w:tab/>
        <w:t xml:space="preserve">  </w:t>
      </w:r>
      <w:r w:rsidRPr="001548D3">
        <w:rPr>
          <w:sz w:val="22"/>
          <w:szCs w:val="22"/>
        </w:rPr>
        <w:fldChar w:fldCharType="begin">
          <w:ffData>
            <w:name w:val="Check41"/>
            <w:enabled/>
            <w:calcOnExit w:val="0"/>
            <w:checkBox>
              <w:sizeAuto/>
              <w:default w:val="0"/>
            </w:checkBox>
          </w:ffData>
        </w:fldChar>
      </w:r>
      <w:bookmarkStart w:name="Check41" w:id="8"/>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bookmarkEnd w:id="8"/>
      <w:r w:rsidRPr="001548D3">
        <w:rPr>
          <w:sz w:val="22"/>
          <w:szCs w:val="22"/>
        </w:rPr>
        <w:t xml:space="preserve"> Other, specify:___________ </w:t>
      </w:r>
      <w:r w:rsidRPr="001548D3">
        <w:rPr>
          <w:sz w:val="22"/>
          <w:szCs w:val="22"/>
        </w:rPr>
        <w:fldChar w:fldCharType="begin">
          <w:ffData>
            <w:name w:val="Check36"/>
            <w:enabled/>
            <w:calcOnExit w:val="0"/>
            <w:checkBox>
              <w:sizeAuto/>
              <w:default w:val="0"/>
            </w:checkBox>
          </w:ffData>
        </w:fldChar>
      </w:r>
      <w:r w:rsidRPr="001548D3">
        <w:rPr>
          <w:sz w:val="22"/>
          <w:szCs w:val="22"/>
        </w:rPr>
        <w:instrText xml:space="preserve"> FORMCHECKBOX </w:instrText>
      </w:r>
      <w:r w:rsidR="00D206E2">
        <w:rPr>
          <w:sz w:val="22"/>
          <w:szCs w:val="22"/>
        </w:rPr>
      </w:r>
      <w:r w:rsidR="00D206E2">
        <w:rPr>
          <w:sz w:val="22"/>
          <w:szCs w:val="22"/>
        </w:rPr>
        <w:fldChar w:fldCharType="separate"/>
      </w:r>
      <w:r w:rsidRPr="001548D3">
        <w:rPr>
          <w:sz w:val="22"/>
          <w:szCs w:val="22"/>
        </w:rPr>
        <w:fldChar w:fldCharType="end"/>
      </w:r>
      <w:r w:rsidRPr="001548D3">
        <w:rPr>
          <w:sz w:val="22"/>
          <w:szCs w:val="22"/>
        </w:rPr>
        <w:t xml:space="preserve"> Unknown</w:t>
      </w:r>
    </w:p>
    <w:p w:rsidRPr="00DF70E5" w:rsidR="00847F92" w:rsidP="00504FE3" w:rsidRDefault="00EE1892" w14:paraId="6F46BA5C" w14:textId="41BA4EED">
      <w:pPr>
        <w:pStyle w:val="ListParagraph"/>
        <w:widowControl w:val="0"/>
        <w:numPr>
          <w:ilvl w:val="0"/>
          <w:numId w:val="57"/>
        </w:numPr>
        <w:tabs>
          <w:tab w:val="left" w:pos="579"/>
          <w:tab w:val="left" w:pos="580"/>
          <w:tab w:val="left" w:pos="1911"/>
          <w:tab w:val="left" w:pos="3487"/>
        </w:tabs>
        <w:autoSpaceDE w:val="0"/>
        <w:autoSpaceDN w:val="0"/>
        <w:contextualSpacing w:val="0"/>
        <w:rPr>
          <w:color w:val="000000"/>
          <w:sz w:val="22"/>
          <w:szCs w:val="22"/>
          <w:lang w:eastAsia="zh-CN"/>
        </w:rPr>
      </w:pPr>
      <w:r w:rsidRPr="008F133B">
        <w:rPr>
          <w:sz w:val="22"/>
          <w:szCs w:val="22"/>
        </w:rPr>
        <w:t xml:space="preserve">Sex: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Mal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Female  </w:t>
      </w:r>
      <w:r w:rsidRPr="008F133B">
        <w:rPr>
          <w:sz w:val="22"/>
          <w:szCs w:val="22"/>
        </w:rPr>
        <w:tab/>
      </w:r>
    </w:p>
    <w:p w:rsidR="0046226B" w:rsidP="00FE6902" w:rsidRDefault="0046226B" w14:paraId="2D29697F" w14:textId="77777777">
      <w:pPr>
        <w:widowControl w:val="0"/>
        <w:tabs>
          <w:tab w:val="left" w:pos="579"/>
          <w:tab w:val="left" w:pos="580"/>
          <w:tab w:val="left" w:pos="1911"/>
          <w:tab w:val="left" w:pos="3487"/>
        </w:tabs>
        <w:autoSpaceDE w:val="0"/>
        <w:autoSpaceDN w:val="0"/>
        <w:rPr>
          <w:b/>
          <w:bCs/>
          <w:sz w:val="22"/>
          <w:szCs w:val="22"/>
          <w:u w:val="single"/>
        </w:rPr>
      </w:pPr>
    </w:p>
    <w:p w:rsidRPr="008F133B" w:rsidR="00FE6902" w:rsidP="00FE6902" w:rsidRDefault="00FE6902" w14:paraId="636CDD1A" w14:textId="4BE50CD0">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FE6902" w:rsidR="00FE6902" w:rsidP="00504FE3" w:rsidRDefault="001548D3" w14:paraId="71D7D783" w14:textId="582CD96E">
      <w:pPr>
        <w:pStyle w:val="ListParagraph"/>
        <w:numPr>
          <w:ilvl w:val="0"/>
          <w:numId w:val="57"/>
        </w:numPr>
        <w:rPr>
          <w:color w:val="000000"/>
          <w:sz w:val="22"/>
          <w:szCs w:val="22"/>
          <w:lang w:eastAsia="zh-CN"/>
        </w:rPr>
      </w:pPr>
      <w:r w:rsidRPr="001548D3">
        <w:rPr>
          <w:i/>
          <w:sz w:val="22"/>
          <w:szCs w:val="22"/>
        </w:rPr>
        <w:t>Use no</w:t>
      </w:r>
      <w:r w:rsidR="00DB5DAB">
        <w:rPr>
          <w:i/>
          <w:sz w:val="22"/>
          <w:szCs w:val="22"/>
        </w:rPr>
        <w:t>-</w:t>
      </w:r>
      <w:r w:rsidRPr="001548D3">
        <w:rPr>
          <w:i/>
          <w:sz w:val="22"/>
          <w:szCs w:val="22"/>
        </w:rPr>
        <w:t>touch thermometer to record c</w:t>
      </w:r>
      <w:r w:rsidRPr="001548D3" w:rsidR="00FE6902">
        <w:rPr>
          <w:i/>
          <w:sz w:val="22"/>
          <w:szCs w:val="22"/>
        </w:rPr>
        <w:t xml:space="preserve">urrent </w:t>
      </w:r>
      <w:r w:rsidRPr="001548D3">
        <w:rPr>
          <w:i/>
          <w:sz w:val="22"/>
          <w:szCs w:val="22"/>
        </w:rPr>
        <w:t>t</w:t>
      </w:r>
      <w:r w:rsidRPr="001548D3" w:rsidR="00FE6902">
        <w:rPr>
          <w:i/>
          <w:sz w:val="22"/>
          <w:szCs w:val="22"/>
        </w:rPr>
        <w:t>emperature</w:t>
      </w:r>
      <w:r w:rsidR="00FE6902">
        <w:rPr>
          <w:iCs/>
          <w:sz w:val="22"/>
          <w:szCs w:val="22"/>
        </w:rPr>
        <w:t>: ________°F</w:t>
      </w:r>
    </w:p>
    <w:p w:rsidRPr="008F133B" w:rsidR="00FE6902" w:rsidP="00504FE3" w:rsidRDefault="00FE6902" w14:paraId="626B0E5A" w14:textId="0B5AE5EB">
      <w:pPr>
        <w:pStyle w:val="ListParagraph"/>
        <w:numPr>
          <w:ilvl w:val="0"/>
          <w:numId w:val="57"/>
        </w:numPr>
        <w:rPr>
          <w:color w:val="000000"/>
          <w:sz w:val="22"/>
          <w:szCs w:val="22"/>
          <w:lang w:eastAsia="zh-CN"/>
        </w:rPr>
      </w:pPr>
      <w:bookmarkStart w:name="_Hlk39077246" w:id="9"/>
      <w:r w:rsidRPr="008F133B">
        <w:rPr>
          <w:iCs/>
          <w:sz w:val="22"/>
          <w:szCs w:val="22"/>
        </w:rPr>
        <w:t>In the last two weeks, have you experienced any of the following symptoms</w:t>
      </w:r>
      <w:r w:rsidRPr="008F133B">
        <w:rPr>
          <w:i/>
          <w:sz w:val="22"/>
          <w:szCs w:val="22"/>
        </w:rPr>
        <w:t xml:space="preserve">?  </w:t>
      </w:r>
    </w:p>
    <w:bookmarkEnd w:id="9"/>
    <w:tbl>
      <w:tblPr>
        <w:tblStyle w:val="ListTable6Colorful"/>
        <w:tblpPr w:leftFromText="180" w:rightFromText="180" w:vertAnchor="text" w:horzAnchor="margin" w:tblpXSpec="center" w:tblpY="66"/>
        <w:tblW w:w="10768" w:type="dxa"/>
        <w:jc w:val="center"/>
        <w:tblLayout w:type="fixed"/>
        <w:tblLook w:val="04A0" w:firstRow="1" w:lastRow="0" w:firstColumn="1" w:lastColumn="0" w:noHBand="0" w:noVBand="1"/>
      </w:tblPr>
      <w:tblGrid>
        <w:gridCol w:w="4500"/>
        <w:gridCol w:w="2160"/>
        <w:gridCol w:w="972"/>
        <w:gridCol w:w="1008"/>
        <w:gridCol w:w="1080"/>
        <w:gridCol w:w="1048"/>
      </w:tblGrid>
      <w:tr w:rsidRPr="008F133B" w:rsidR="000C25BA" w:rsidTr="00AE4D5B" w14:paraId="27816803" w14:textId="066BBB9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color="000000" w:themeColor="text1" w:sz="4" w:space="0"/>
              <w:left w:val="single" w:color="auto" w:sz="4" w:space="0"/>
              <w:right w:val="single" w:color="auto" w:sz="4" w:space="0"/>
            </w:tcBorders>
          </w:tcPr>
          <w:p w:rsidRPr="008F133B" w:rsidR="000C25BA" w:rsidP="000C25BA" w:rsidRDefault="000C25BA" w14:paraId="40127FB7" w14:textId="77777777">
            <w:pPr>
              <w:tabs>
                <w:tab w:val="left" w:pos="580"/>
              </w:tabs>
              <w:rPr>
                <w:b w:val="0"/>
                <w:bCs w:val="0"/>
                <w:sz w:val="22"/>
                <w:szCs w:val="22"/>
              </w:rPr>
            </w:pPr>
          </w:p>
        </w:tc>
        <w:tc>
          <w:tcPr>
            <w:tcW w:w="2160" w:type="dxa"/>
            <w:tcBorders>
              <w:top w:val="single" w:color="000000" w:themeColor="text1" w:sz="4" w:space="0"/>
              <w:left w:val="single" w:color="auto" w:sz="4" w:space="0"/>
              <w:right w:val="single" w:color="auto" w:sz="4" w:space="0"/>
            </w:tcBorders>
            <w:vAlign w:val="center"/>
          </w:tcPr>
          <w:p w:rsidRPr="000C25BA" w:rsidR="000C25BA" w:rsidP="000C25BA" w:rsidRDefault="000C25BA" w14:paraId="20BA7456" w14:textId="7780C21D">
            <w:pPr>
              <w:pStyle w:val="ListParagraph"/>
              <w:tabs>
                <w:tab w:val="left" w:pos="580"/>
              </w:tab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25BA">
              <w:rPr>
                <w:sz w:val="20"/>
                <w:szCs w:val="20"/>
              </w:rPr>
              <w:t>Symptom Present</w:t>
            </w:r>
            <w:r>
              <w:rPr>
                <w:sz w:val="20"/>
                <w:szCs w:val="20"/>
              </w:rPr>
              <w:t xml:space="preserve"> Last 2 Weeks</w:t>
            </w:r>
            <w:r w:rsidRPr="000C25BA">
              <w:rPr>
                <w:sz w:val="20"/>
                <w:szCs w:val="20"/>
              </w:rPr>
              <w:t>?</w:t>
            </w:r>
          </w:p>
        </w:tc>
        <w:tc>
          <w:tcPr>
            <w:tcW w:w="972" w:type="dxa"/>
            <w:tcBorders>
              <w:top w:val="single" w:color="000000" w:themeColor="text1" w:sz="4" w:space="0"/>
              <w:left w:val="single" w:color="auto" w:sz="4" w:space="0"/>
              <w:right w:val="single" w:color="auto" w:sz="4" w:space="0"/>
            </w:tcBorders>
            <w:vAlign w:val="center"/>
          </w:tcPr>
          <w:p w:rsidRPr="000C25BA" w:rsidR="000C25BA" w:rsidP="000C25BA" w:rsidRDefault="000C25BA" w14:paraId="308F0769" w14:textId="06327E0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set Date</w:t>
            </w:r>
          </w:p>
          <w:p w:rsidRPr="000C25BA" w:rsidR="000C25BA" w:rsidP="000C25BA" w:rsidRDefault="000C25BA" w14:paraId="53B9E4A6" w14:textId="27EC56B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C25BA">
              <w:rPr>
                <w:sz w:val="20"/>
                <w:szCs w:val="20"/>
              </w:rPr>
              <w:t>(mm/dd)</w:t>
            </w:r>
          </w:p>
        </w:tc>
        <w:tc>
          <w:tcPr>
            <w:tcW w:w="1008" w:type="dxa"/>
            <w:tcBorders>
              <w:top w:val="single" w:color="000000" w:themeColor="text1" w:sz="4" w:space="0"/>
              <w:left w:val="single" w:color="auto" w:sz="4" w:space="0"/>
              <w:right w:val="single" w:color="auto" w:sz="4" w:space="0"/>
            </w:tcBorders>
            <w:vAlign w:val="center"/>
          </w:tcPr>
          <w:p w:rsidRPr="000C25BA" w:rsidR="000C25BA" w:rsidP="000C25BA" w:rsidRDefault="000C25BA" w14:paraId="1451470A" w14:textId="2DE893B4">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of D</w:t>
            </w:r>
            <w:r w:rsidRPr="000C25BA">
              <w:rPr>
                <w:sz w:val="20"/>
                <w:szCs w:val="20"/>
              </w:rPr>
              <w:t>ays</w:t>
            </w:r>
          </w:p>
        </w:tc>
        <w:tc>
          <w:tcPr>
            <w:tcW w:w="1080" w:type="dxa"/>
            <w:tcBorders>
              <w:top w:val="single" w:color="000000" w:themeColor="text1" w:sz="4" w:space="0"/>
              <w:left w:val="single" w:color="auto" w:sz="4" w:space="0"/>
              <w:right w:val="single" w:color="auto" w:sz="4" w:space="0"/>
            </w:tcBorders>
            <w:vAlign w:val="center"/>
          </w:tcPr>
          <w:p w:rsidRPr="000C25BA" w:rsidR="000C25BA" w:rsidP="000C25BA" w:rsidRDefault="000C25BA" w14:paraId="46BFE860" w14:textId="3903856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going</w:t>
            </w:r>
            <w:r w:rsidR="001B1264">
              <w:rPr>
                <w:sz w:val="20"/>
                <w:szCs w:val="20"/>
              </w:rPr>
              <w:t>?</w:t>
            </w:r>
          </w:p>
        </w:tc>
        <w:tc>
          <w:tcPr>
            <w:tcW w:w="1048" w:type="dxa"/>
            <w:tcBorders>
              <w:top w:val="single" w:color="000000" w:themeColor="text1" w:sz="4" w:space="0"/>
              <w:left w:val="single" w:color="auto" w:sz="4" w:space="0"/>
              <w:right w:val="single" w:color="auto" w:sz="4" w:space="0"/>
            </w:tcBorders>
            <w:vAlign w:val="center"/>
          </w:tcPr>
          <w:p w:rsidRPr="000C25BA" w:rsidR="000C25BA" w:rsidP="000C25BA" w:rsidRDefault="000C25BA" w14:paraId="6E0923E4" w14:textId="4A9DE4A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C25BA">
              <w:rPr>
                <w:sz w:val="20"/>
                <w:szCs w:val="20"/>
              </w:rPr>
              <w:t xml:space="preserve">Last 2 </w:t>
            </w:r>
            <w:r>
              <w:rPr>
                <w:sz w:val="20"/>
                <w:szCs w:val="20"/>
              </w:rPr>
              <w:t>M</w:t>
            </w:r>
            <w:r w:rsidRPr="000C25BA">
              <w:rPr>
                <w:sz w:val="20"/>
                <w:szCs w:val="20"/>
              </w:rPr>
              <w:t>onths?</w:t>
            </w:r>
          </w:p>
        </w:tc>
      </w:tr>
      <w:tr w:rsidRPr="008F133B" w:rsidR="000C25BA" w:rsidTr="00AE4D5B" w14:paraId="74BB6AD3" w14:textId="6FB2C1F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2A7FF3E3" w14:textId="24487F9D">
            <w:pPr>
              <w:pStyle w:val="ListParagraph"/>
              <w:tabs>
                <w:tab w:val="left" w:pos="580"/>
              </w:tabs>
              <w:ind w:left="0"/>
              <w:rPr>
                <w:b w:val="0"/>
                <w:bCs w:val="0"/>
                <w:sz w:val="20"/>
                <w:szCs w:val="20"/>
              </w:rPr>
            </w:pPr>
            <w:r w:rsidRPr="00E6119F">
              <w:rPr>
                <w:b w:val="0"/>
                <w:bCs w:val="0"/>
                <w:sz w:val="20"/>
                <w:szCs w:val="20"/>
              </w:rPr>
              <w:t>Fever &gt;100.4</w:t>
            </w:r>
            <w:r w:rsidRPr="00E57C68" w:rsidR="00A7607B">
              <w:rPr>
                <w:b w:val="0"/>
                <w:iCs/>
                <w:sz w:val="22"/>
                <w:szCs w:val="22"/>
              </w:rPr>
              <w:t>°F</w:t>
            </w:r>
            <w:r w:rsidRPr="00A7607B" w:rsidR="00A7607B">
              <w:rPr>
                <w:b w:val="0"/>
                <w:bCs w:val="0"/>
                <w:sz w:val="20"/>
                <w:szCs w:val="20"/>
              </w:rPr>
              <w:t xml:space="preserve"> </w:t>
            </w:r>
            <w:r w:rsidRPr="00E6119F">
              <w:rPr>
                <w:b w:val="0"/>
                <w:bCs w:val="0"/>
                <w:sz w:val="20"/>
                <w:szCs w:val="20"/>
              </w:rPr>
              <w:t>(38</w:t>
            </w:r>
            <w:r w:rsidRPr="00E57C68" w:rsidR="00A7607B">
              <w:rPr>
                <w:b w:val="0"/>
                <w:iCs/>
                <w:sz w:val="22"/>
                <w:szCs w:val="22"/>
              </w:rPr>
              <w:t>°</w:t>
            </w:r>
            <w:r w:rsidRPr="00A7607B" w:rsidR="00A7607B">
              <w:rPr>
                <w:b w:val="0"/>
                <w:bCs w:val="0"/>
                <w:sz w:val="20"/>
                <w:szCs w:val="20"/>
              </w:rPr>
              <w:t xml:space="preserve"> </w:t>
            </w:r>
            <w:r w:rsidRPr="00E6119F">
              <w:rPr>
                <w:b w:val="0"/>
                <w:bCs w:val="0"/>
                <w:sz w:val="20"/>
                <w:szCs w:val="20"/>
              </w:rPr>
              <w:t>C)</w:t>
            </w:r>
          </w:p>
        </w:tc>
        <w:tc>
          <w:tcPr>
            <w:tcW w:w="2160" w:type="dxa"/>
            <w:tcBorders>
              <w:top w:val="single" w:color="000000" w:themeColor="text1" w:sz="4" w:space="0"/>
              <w:left w:val="single" w:color="auto" w:sz="4" w:space="0"/>
              <w:bottom w:val="nil"/>
              <w:right w:val="single" w:color="auto" w:sz="4" w:space="0"/>
            </w:tcBorders>
            <w:shd w:val="clear" w:color="auto" w:fill="D9D9D9" w:themeFill="background1" w:themeFillShade="D9"/>
          </w:tcPr>
          <w:p w:rsidRPr="00E6119F" w:rsidR="000C25BA" w:rsidP="000C25BA" w:rsidRDefault="000C25BA" w14:paraId="09BC192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29E139A3" w14:textId="614A5C3C">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7D3A597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514EF923" w14:textId="1AB9105F">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37C7D601" w14:textId="79FCC8B5">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007347A0" w14:textId="0869C3E7">
        <w:trPr>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54FE2546" w14:textId="03BC2AB3">
            <w:pPr>
              <w:pStyle w:val="ListParagraph"/>
              <w:tabs>
                <w:tab w:val="left" w:pos="580"/>
              </w:tabs>
              <w:ind w:left="0"/>
              <w:rPr>
                <w:b w:val="0"/>
                <w:bCs w:val="0"/>
                <w:sz w:val="20"/>
                <w:szCs w:val="20"/>
              </w:rPr>
            </w:pPr>
            <w:r w:rsidRPr="00E6119F">
              <w:rPr>
                <w:b w:val="0"/>
                <w:bCs w:val="0"/>
                <w:sz w:val="20"/>
                <w:szCs w:val="20"/>
              </w:rPr>
              <w:t>Subjective fever (felt feverish, or hot/sweaty)</w:t>
            </w:r>
          </w:p>
        </w:tc>
        <w:tc>
          <w:tcPr>
            <w:tcW w:w="2160" w:type="dxa"/>
            <w:tcBorders>
              <w:top w:val="nil"/>
              <w:left w:val="single" w:color="auto" w:sz="4" w:space="0"/>
              <w:bottom w:val="nil"/>
              <w:right w:val="single" w:color="auto" w:sz="4" w:space="0"/>
            </w:tcBorders>
          </w:tcPr>
          <w:p w:rsidRPr="00E6119F" w:rsidR="000C25BA" w:rsidP="000C25BA" w:rsidRDefault="000C25BA" w14:paraId="34E8DBC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2F0EA245" w14:textId="7CC15CF5">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60DF3E0E"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0AE4E03B" w14:textId="5F7154A6">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5C8D18BB" w14:textId="71ACB7B2">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03EA9B5C" w14:textId="2BFAB76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618F81AA" w14:textId="77777777">
            <w:pPr>
              <w:pStyle w:val="ListParagraph"/>
              <w:tabs>
                <w:tab w:val="left" w:pos="580"/>
              </w:tabs>
              <w:ind w:left="0"/>
              <w:rPr>
                <w:b w:val="0"/>
                <w:bCs w:val="0"/>
                <w:sz w:val="20"/>
                <w:szCs w:val="20"/>
              </w:rPr>
            </w:pPr>
            <w:r w:rsidRPr="00E6119F">
              <w:rPr>
                <w:b w:val="0"/>
                <w:bCs w:val="0"/>
                <w:sz w:val="20"/>
                <w:szCs w:val="20"/>
              </w:rPr>
              <w:t>Chills</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596E4DF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7F3B35D3" w14:textId="21182A2D">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C5DEDD3"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9371979" w14:textId="19C93F1F">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C5A6207" w14:textId="0A100FE5">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5E0BF0D3" w14:textId="426F7332">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5A56CF7E" w14:textId="77777777">
            <w:pPr>
              <w:pStyle w:val="ListParagraph"/>
              <w:tabs>
                <w:tab w:val="left" w:pos="580"/>
              </w:tabs>
              <w:ind w:left="0"/>
              <w:rPr>
                <w:b w:val="0"/>
                <w:bCs w:val="0"/>
                <w:sz w:val="20"/>
                <w:szCs w:val="20"/>
              </w:rPr>
            </w:pPr>
            <w:r w:rsidRPr="00E6119F">
              <w:rPr>
                <w:b w:val="0"/>
                <w:bCs w:val="0"/>
                <w:sz w:val="20"/>
                <w:szCs w:val="20"/>
              </w:rPr>
              <w:t>Muscle aches (myalgia)</w:t>
            </w:r>
          </w:p>
        </w:tc>
        <w:tc>
          <w:tcPr>
            <w:tcW w:w="2160" w:type="dxa"/>
            <w:tcBorders>
              <w:top w:val="nil"/>
              <w:left w:val="single" w:color="auto" w:sz="4" w:space="0"/>
              <w:bottom w:val="nil"/>
              <w:right w:val="single" w:color="auto" w:sz="4" w:space="0"/>
            </w:tcBorders>
          </w:tcPr>
          <w:p w:rsidRPr="00E6119F" w:rsidR="000C25BA" w:rsidP="000C25BA" w:rsidRDefault="000C25BA" w14:paraId="4F63020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3F525371" w14:textId="3716CDE6">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3770022F"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628B0F91" w14:textId="3D52383B">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48A31809" w14:textId="253E6AC8">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67EB4D94" w14:textId="33DDE71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0B22B130" w14:textId="77777777">
            <w:pPr>
              <w:pStyle w:val="ListParagraph"/>
              <w:tabs>
                <w:tab w:val="left" w:pos="580"/>
              </w:tabs>
              <w:ind w:left="0"/>
              <w:rPr>
                <w:b w:val="0"/>
                <w:bCs w:val="0"/>
                <w:sz w:val="20"/>
                <w:szCs w:val="20"/>
              </w:rPr>
            </w:pPr>
            <w:r w:rsidRPr="00E6119F">
              <w:rPr>
                <w:b w:val="0"/>
                <w:bCs w:val="0"/>
                <w:sz w:val="20"/>
                <w:szCs w:val="20"/>
              </w:rPr>
              <w:t>Runny nose (rhinorrhea)</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4CF42C7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4DC2E22E" w14:textId="00E5CA53">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1AD2D283"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5825A85C" w14:textId="4CB701FF">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62F629D3" w14:textId="6693430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65E13CE5" w14:textId="18AF7BC4">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E6119F" w14:paraId="490C265E" w14:textId="5C76604E">
            <w:pPr>
              <w:pStyle w:val="ListParagraph"/>
              <w:tabs>
                <w:tab w:val="left" w:pos="580"/>
              </w:tabs>
              <w:ind w:left="0"/>
              <w:rPr>
                <w:b w:val="0"/>
                <w:bCs w:val="0"/>
                <w:sz w:val="20"/>
                <w:szCs w:val="20"/>
              </w:rPr>
            </w:pPr>
            <w:r>
              <w:rPr>
                <w:b w:val="0"/>
                <w:bCs w:val="0"/>
                <w:sz w:val="20"/>
                <w:szCs w:val="20"/>
              </w:rPr>
              <w:t>Stuffy nose (n</w:t>
            </w:r>
            <w:r w:rsidRPr="00E6119F" w:rsidR="000C25BA">
              <w:rPr>
                <w:b w:val="0"/>
                <w:bCs w:val="0"/>
                <w:sz w:val="20"/>
                <w:szCs w:val="20"/>
              </w:rPr>
              <w:t>asal congestion</w:t>
            </w:r>
            <w:r>
              <w:rPr>
                <w:b w:val="0"/>
                <w:bCs w:val="0"/>
                <w:sz w:val="20"/>
                <w:szCs w:val="20"/>
              </w:rPr>
              <w:t>)</w:t>
            </w:r>
          </w:p>
        </w:tc>
        <w:tc>
          <w:tcPr>
            <w:tcW w:w="2160" w:type="dxa"/>
            <w:tcBorders>
              <w:top w:val="nil"/>
              <w:left w:val="single" w:color="auto" w:sz="4" w:space="0"/>
              <w:bottom w:val="nil"/>
              <w:right w:val="single" w:color="auto" w:sz="4" w:space="0"/>
            </w:tcBorders>
          </w:tcPr>
          <w:p w:rsidRPr="00E6119F" w:rsidR="000C25BA" w:rsidP="000C25BA" w:rsidRDefault="000C25BA" w14:paraId="7228CAC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6BEF4FF0" w14:textId="0A8F767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25DD56C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42277FAB" w14:textId="272DF65B">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1F2BC833" w14:textId="3A7F9BF1">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7A1957BB" w14:textId="6DAC16A1">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0CEA0C17" w14:textId="77777777">
            <w:pPr>
              <w:pStyle w:val="ListParagraph"/>
              <w:tabs>
                <w:tab w:val="left" w:pos="580"/>
              </w:tabs>
              <w:ind w:left="0"/>
              <w:rPr>
                <w:b w:val="0"/>
                <w:bCs w:val="0"/>
                <w:sz w:val="20"/>
                <w:szCs w:val="20"/>
              </w:rPr>
            </w:pPr>
            <w:r w:rsidRPr="00E6119F">
              <w:rPr>
                <w:b w:val="0"/>
                <w:bCs w:val="0"/>
                <w:sz w:val="20"/>
                <w:szCs w:val="20"/>
              </w:rPr>
              <w:t>Sore throat</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09DE7B3E"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190D6699" w14:textId="3CC19D4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03230EC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0812A49D" w14:textId="1CA889B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7DED10FA" w14:textId="4C8E4710">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4C91B874" w14:textId="0AB135A5">
        <w:trPr>
          <w:trHeight w:val="25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39479AEB" w14:textId="77777777">
            <w:pPr>
              <w:pStyle w:val="ListParagraph"/>
              <w:tabs>
                <w:tab w:val="left" w:pos="580"/>
              </w:tabs>
              <w:ind w:left="0"/>
              <w:rPr>
                <w:b w:val="0"/>
                <w:bCs w:val="0"/>
                <w:sz w:val="20"/>
                <w:szCs w:val="20"/>
              </w:rPr>
            </w:pPr>
            <w:r w:rsidRPr="00E6119F">
              <w:rPr>
                <w:b w:val="0"/>
                <w:bCs w:val="0"/>
                <w:sz w:val="20"/>
                <w:szCs w:val="20"/>
              </w:rPr>
              <w:t>Cough (new onset or worsening of chronic cough)</w:t>
            </w:r>
          </w:p>
        </w:tc>
        <w:tc>
          <w:tcPr>
            <w:tcW w:w="2160" w:type="dxa"/>
            <w:tcBorders>
              <w:top w:val="nil"/>
              <w:left w:val="single" w:color="auto" w:sz="4" w:space="0"/>
              <w:bottom w:val="nil"/>
              <w:right w:val="single" w:color="auto" w:sz="4" w:space="0"/>
            </w:tcBorders>
          </w:tcPr>
          <w:p w:rsidRPr="00E6119F" w:rsidR="000C25BA" w:rsidP="000C25BA" w:rsidRDefault="000C25BA" w14:paraId="0B0EF82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6E099DF8" w14:textId="6ABBD2D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6DB0167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4D405BC7" w14:textId="11F41B63">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4B63A0EE" w14:textId="09491AD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7DF521CE" w14:textId="4821A7D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0D5E1DA6" w14:textId="77777777">
            <w:pPr>
              <w:pStyle w:val="ListParagraph"/>
              <w:tabs>
                <w:tab w:val="left" w:pos="580"/>
              </w:tabs>
              <w:ind w:left="0"/>
              <w:rPr>
                <w:b w:val="0"/>
                <w:bCs w:val="0"/>
                <w:sz w:val="20"/>
                <w:szCs w:val="20"/>
              </w:rPr>
            </w:pPr>
            <w:r w:rsidRPr="00E6119F">
              <w:rPr>
                <w:b w:val="0"/>
                <w:bCs w:val="0"/>
                <w:sz w:val="20"/>
                <w:szCs w:val="20"/>
              </w:rPr>
              <w:t>Shortness of breath (dyspnea)</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6EA4252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0BFACAB6" w14:textId="429592F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7359810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5E411F7D" w14:textId="7F8E3E6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E300991" w14:textId="54975E6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395586BD" w14:textId="23EBD732">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37010C41" w14:textId="4D1DC59F">
            <w:pPr>
              <w:pStyle w:val="ListParagraph"/>
              <w:tabs>
                <w:tab w:val="left" w:pos="580"/>
              </w:tabs>
              <w:ind w:left="0"/>
              <w:rPr>
                <w:b w:val="0"/>
                <w:bCs w:val="0"/>
                <w:sz w:val="20"/>
                <w:szCs w:val="20"/>
              </w:rPr>
            </w:pPr>
            <w:r w:rsidRPr="00E6119F">
              <w:rPr>
                <w:b w:val="0"/>
                <w:bCs w:val="0"/>
                <w:sz w:val="20"/>
                <w:szCs w:val="20"/>
              </w:rPr>
              <w:t xml:space="preserve">Abdominal pain </w:t>
            </w:r>
          </w:p>
        </w:tc>
        <w:tc>
          <w:tcPr>
            <w:tcW w:w="2160" w:type="dxa"/>
            <w:tcBorders>
              <w:top w:val="nil"/>
              <w:left w:val="single" w:color="auto" w:sz="4" w:space="0"/>
              <w:bottom w:val="nil"/>
              <w:right w:val="single" w:color="auto" w:sz="4" w:space="0"/>
            </w:tcBorders>
          </w:tcPr>
          <w:p w:rsidRPr="00E6119F" w:rsidR="000C25BA" w:rsidP="000C25BA" w:rsidRDefault="000C25BA" w14:paraId="3E3FDC4D" w14:textId="0A334918">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2FD73A49" w14:textId="7F342BC0">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7DC24D8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5DC2C920" w14:textId="234374F6">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29AB52A3" w14:textId="4E0D8D61">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7DF9C93B" w14:textId="2C8DF6E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615BA2F3" w14:textId="1BD3796B">
            <w:pPr>
              <w:pStyle w:val="ListParagraph"/>
              <w:tabs>
                <w:tab w:val="left" w:pos="580"/>
              </w:tabs>
              <w:ind w:left="0"/>
              <w:rPr>
                <w:b w:val="0"/>
                <w:bCs w:val="0"/>
                <w:sz w:val="20"/>
                <w:szCs w:val="20"/>
              </w:rPr>
            </w:pPr>
            <w:r w:rsidRPr="00E6119F">
              <w:rPr>
                <w:b w:val="0"/>
                <w:bCs w:val="0"/>
                <w:sz w:val="20"/>
                <w:szCs w:val="20"/>
              </w:rPr>
              <w:t>Diarrhea (≥3 loose stools/24hr period)</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13873220" w14:textId="33DF1F5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3645FA22" w14:textId="0F7F680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25A3750A"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73A21A28" w14:textId="6510BBA0">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5D45E4E4" w14:textId="78F594A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6806EBBE" w14:textId="5D6AEB06">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401EE1F5" w14:textId="77777777">
            <w:pPr>
              <w:pStyle w:val="ListParagraph"/>
              <w:tabs>
                <w:tab w:val="left" w:pos="580"/>
              </w:tabs>
              <w:ind w:left="0"/>
              <w:rPr>
                <w:b w:val="0"/>
                <w:bCs w:val="0"/>
                <w:sz w:val="20"/>
                <w:szCs w:val="20"/>
              </w:rPr>
            </w:pPr>
            <w:r w:rsidRPr="00E6119F">
              <w:rPr>
                <w:b w:val="0"/>
                <w:bCs w:val="0"/>
                <w:sz w:val="20"/>
                <w:szCs w:val="20"/>
              </w:rPr>
              <w:t>Nausea</w:t>
            </w:r>
          </w:p>
        </w:tc>
        <w:tc>
          <w:tcPr>
            <w:tcW w:w="2160" w:type="dxa"/>
            <w:tcBorders>
              <w:top w:val="nil"/>
              <w:left w:val="single" w:color="auto" w:sz="4" w:space="0"/>
              <w:bottom w:val="nil"/>
              <w:right w:val="single" w:color="auto" w:sz="4" w:space="0"/>
            </w:tcBorders>
          </w:tcPr>
          <w:p w:rsidRPr="00E6119F" w:rsidR="000C25BA" w:rsidP="000C25BA" w:rsidRDefault="000C25BA" w14:paraId="7BCF533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671F5C70" w14:textId="25C69103">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15884E0A"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1EC03F1E" w14:textId="285B4C4D">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69C72A1B" w14:textId="0054E9B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6EA3BC11" w14:textId="18A7415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6C8ECF28" w14:textId="77777777">
            <w:pPr>
              <w:pStyle w:val="ListParagraph"/>
              <w:tabs>
                <w:tab w:val="left" w:pos="580"/>
              </w:tabs>
              <w:ind w:left="0"/>
              <w:rPr>
                <w:b w:val="0"/>
                <w:bCs w:val="0"/>
                <w:sz w:val="20"/>
                <w:szCs w:val="20"/>
              </w:rPr>
            </w:pPr>
            <w:r w:rsidRPr="00E6119F">
              <w:rPr>
                <w:b w:val="0"/>
                <w:bCs w:val="0"/>
                <w:sz w:val="20"/>
                <w:szCs w:val="20"/>
              </w:rPr>
              <w:t>Vomiting</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3DAE2A6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1E39DA2F" w14:textId="4DB5E9F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63BAAC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143D5E67" w14:textId="5920874A">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6382D09E" w14:textId="5497E97A">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Del="00132A13" w:rsidTr="00AE4D5B" w14:paraId="79A5C143" w14:textId="2C8A1CB5">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Del="00132A13" w:rsidP="000C25BA" w:rsidRDefault="000C25BA" w14:paraId="1A72CA4B" w14:textId="65390766">
            <w:pPr>
              <w:pStyle w:val="ListParagraph"/>
              <w:tabs>
                <w:tab w:val="left" w:pos="580"/>
              </w:tabs>
              <w:ind w:left="0"/>
              <w:rPr>
                <w:b w:val="0"/>
                <w:bCs w:val="0"/>
                <w:sz w:val="20"/>
                <w:szCs w:val="20"/>
              </w:rPr>
            </w:pPr>
            <w:r w:rsidRPr="00E6119F" w:rsidDel="00132A13">
              <w:rPr>
                <w:b w:val="0"/>
                <w:bCs w:val="0"/>
                <w:sz w:val="20"/>
                <w:szCs w:val="20"/>
              </w:rPr>
              <w:t>Headache</w:t>
            </w:r>
          </w:p>
        </w:tc>
        <w:tc>
          <w:tcPr>
            <w:tcW w:w="2160" w:type="dxa"/>
            <w:tcBorders>
              <w:top w:val="nil"/>
              <w:left w:val="single" w:color="auto" w:sz="4" w:space="0"/>
              <w:bottom w:val="nil"/>
              <w:right w:val="single" w:color="auto" w:sz="4" w:space="0"/>
            </w:tcBorders>
          </w:tcPr>
          <w:p w:rsidRPr="00E6119F" w:rsidR="000C25BA" w:rsidDel="00132A13" w:rsidP="000C25BA" w:rsidRDefault="000C25BA" w14:paraId="40C76B4C" w14:textId="13EAD1D0">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sidDel="00132A13">
              <w:rPr>
                <w:sz w:val="20"/>
                <w:szCs w:val="20"/>
              </w:rPr>
              <w:fldChar w:fldCharType="begin">
                <w:ffData>
                  <w:name w:val="Check7"/>
                  <w:enabled/>
                  <w:calcOnExit w:val="0"/>
                  <w:checkBox>
                    <w:sizeAuto/>
                    <w:default w:val="0"/>
                  </w:checkBox>
                </w:ffData>
              </w:fldChar>
            </w:r>
            <w:r w:rsidRPr="00E6119F" w:rsidDel="00132A13">
              <w:rPr>
                <w:sz w:val="20"/>
                <w:szCs w:val="20"/>
              </w:rPr>
              <w:instrText xml:space="preserve"> FORMCHECKBOX </w:instrText>
            </w:r>
            <w:r w:rsidR="00D206E2">
              <w:rPr>
                <w:sz w:val="20"/>
                <w:szCs w:val="20"/>
              </w:rPr>
            </w:r>
            <w:r w:rsidR="00D206E2">
              <w:rPr>
                <w:sz w:val="20"/>
                <w:szCs w:val="20"/>
              </w:rPr>
              <w:fldChar w:fldCharType="separate"/>
            </w:r>
            <w:r w:rsidRPr="00E6119F" w:rsidDel="00132A13">
              <w:rPr>
                <w:sz w:val="20"/>
                <w:szCs w:val="20"/>
              </w:rPr>
              <w:fldChar w:fldCharType="end"/>
            </w:r>
            <w:r w:rsidRPr="00E6119F" w:rsidDel="00132A13">
              <w:rPr>
                <w:sz w:val="20"/>
                <w:szCs w:val="20"/>
              </w:rPr>
              <w:t>Yes</w:t>
            </w:r>
            <w:r w:rsidRPr="00E6119F" w:rsidDel="00132A13">
              <w:rPr>
                <w:sz w:val="20"/>
                <w:szCs w:val="20"/>
              </w:rPr>
              <w:tab/>
            </w:r>
            <w:r w:rsidRPr="00E6119F" w:rsidDel="00132A13">
              <w:rPr>
                <w:sz w:val="20"/>
                <w:szCs w:val="20"/>
              </w:rPr>
              <w:fldChar w:fldCharType="begin">
                <w:ffData>
                  <w:name w:val="Check11"/>
                  <w:enabled/>
                  <w:calcOnExit w:val="0"/>
                  <w:checkBox>
                    <w:sizeAuto/>
                    <w:default w:val="0"/>
                  </w:checkBox>
                </w:ffData>
              </w:fldChar>
            </w:r>
            <w:r w:rsidRPr="00E6119F" w:rsidDel="00132A13">
              <w:rPr>
                <w:sz w:val="20"/>
                <w:szCs w:val="20"/>
              </w:rPr>
              <w:instrText xml:space="preserve"> FORMCHECKBOX </w:instrText>
            </w:r>
            <w:r w:rsidR="00D206E2">
              <w:rPr>
                <w:sz w:val="20"/>
                <w:szCs w:val="20"/>
              </w:rPr>
            </w:r>
            <w:r w:rsidR="00D206E2">
              <w:rPr>
                <w:sz w:val="20"/>
                <w:szCs w:val="20"/>
              </w:rPr>
              <w:fldChar w:fldCharType="separate"/>
            </w:r>
            <w:r w:rsidRPr="00E6119F" w:rsidDel="00132A13">
              <w:rPr>
                <w:sz w:val="20"/>
                <w:szCs w:val="20"/>
              </w:rPr>
              <w:fldChar w:fldCharType="end"/>
            </w:r>
            <w:r w:rsidRPr="00E6119F" w:rsidDel="00132A13">
              <w:rPr>
                <w:sz w:val="20"/>
                <w:szCs w:val="20"/>
              </w:rPr>
              <w:t xml:space="preserve">No </w:t>
            </w:r>
            <w:r w:rsidRPr="00E6119F" w:rsidDel="00132A13">
              <w:rPr>
                <w:sz w:val="20"/>
                <w:szCs w:val="20"/>
              </w:rPr>
              <w:fldChar w:fldCharType="begin">
                <w:ffData>
                  <w:name w:val="Check15"/>
                  <w:enabled/>
                  <w:calcOnExit w:val="0"/>
                  <w:checkBox>
                    <w:sizeAuto/>
                    <w:default w:val="0"/>
                  </w:checkBox>
                </w:ffData>
              </w:fldChar>
            </w:r>
            <w:r w:rsidRPr="00E6119F" w:rsidDel="00132A13">
              <w:rPr>
                <w:sz w:val="20"/>
                <w:szCs w:val="20"/>
              </w:rPr>
              <w:instrText xml:space="preserve"> FORMCHECKBOX </w:instrText>
            </w:r>
            <w:r w:rsidR="00D206E2">
              <w:rPr>
                <w:sz w:val="20"/>
                <w:szCs w:val="20"/>
              </w:rPr>
            </w:r>
            <w:r w:rsidR="00D206E2">
              <w:rPr>
                <w:sz w:val="20"/>
                <w:szCs w:val="20"/>
              </w:rPr>
              <w:fldChar w:fldCharType="separate"/>
            </w:r>
            <w:r w:rsidRPr="00E6119F" w:rsidDel="00132A13">
              <w:rPr>
                <w:sz w:val="20"/>
                <w:szCs w:val="20"/>
              </w:rPr>
              <w:fldChar w:fldCharType="end"/>
            </w:r>
            <w:proofErr w:type="spellStart"/>
            <w:r w:rsidRPr="00E6119F" w:rsidDel="00132A13">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764AA99E" w14:textId="56DDACAE">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5FA7161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74A6BAC4" w14:textId="3A281D6E">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497C2764" w14:textId="62E4C3CA">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388BDDBB" w14:textId="3B0006C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56669C5C" w14:textId="77777777">
            <w:pPr>
              <w:pStyle w:val="ListParagraph"/>
              <w:tabs>
                <w:tab w:val="left" w:pos="580"/>
              </w:tabs>
              <w:ind w:left="0"/>
              <w:rPr>
                <w:b w:val="0"/>
                <w:bCs w:val="0"/>
                <w:sz w:val="20"/>
                <w:szCs w:val="20"/>
              </w:rPr>
            </w:pPr>
            <w:r w:rsidRPr="00E6119F">
              <w:rPr>
                <w:b w:val="0"/>
                <w:bCs w:val="0"/>
                <w:sz w:val="20"/>
                <w:szCs w:val="20"/>
              </w:rPr>
              <w:t xml:space="preserve">Loss of </w:t>
            </w:r>
            <w:proofErr w:type="gramStart"/>
            <w:r w:rsidRPr="00E6119F">
              <w:rPr>
                <w:b w:val="0"/>
                <w:bCs w:val="0"/>
                <w:sz w:val="20"/>
                <w:szCs w:val="20"/>
              </w:rPr>
              <w:t xml:space="preserve">taste  </w:t>
            </w:r>
            <w:r w:rsidRPr="00E6119F">
              <w:rPr>
                <w:b w:val="0"/>
                <w:bCs w:val="0"/>
                <w:sz w:val="20"/>
                <w:szCs w:val="20"/>
              </w:rPr>
              <w:tab/>
            </w:r>
            <w:proofErr w:type="gramEnd"/>
            <w:r w:rsidRPr="00E6119F">
              <w:rPr>
                <w:b w:val="0"/>
                <w:bCs w:val="0"/>
                <w:sz w:val="20"/>
                <w:szCs w:val="20"/>
              </w:rPr>
              <w:t xml:space="preserv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b w:val="0"/>
                <w:bCs w:val="0"/>
                <w:sz w:val="20"/>
                <w:szCs w:val="20"/>
              </w:rPr>
              <w:t xml:space="preserve"> Complet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b w:val="0"/>
                <w:bCs w:val="0"/>
                <w:sz w:val="20"/>
                <w:szCs w:val="20"/>
              </w:rPr>
              <w:t xml:space="preserve"> Partial      </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0C25BA" w:rsidP="000C25BA" w:rsidRDefault="000C25BA" w14:paraId="3989507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7D15CBE2" w14:textId="1136640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51C66833"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38FD0748" w14:textId="35A49AD3">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0B113699" w14:textId="7D37F5C5">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1DBD3843" w14:textId="2E683C70">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0C25BA" w:rsidP="000C25BA" w:rsidRDefault="000C25BA" w14:paraId="68C62327" w14:textId="77777777">
            <w:pPr>
              <w:pStyle w:val="ListParagraph"/>
              <w:tabs>
                <w:tab w:val="left" w:pos="580"/>
              </w:tabs>
              <w:ind w:left="0"/>
              <w:rPr>
                <w:b w:val="0"/>
                <w:bCs w:val="0"/>
                <w:sz w:val="20"/>
                <w:szCs w:val="20"/>
              </w:rPr>
            </w:pPr>
            <w:r w:rsidRPr="00E6119F">
              <w:rPr>
                <w:b w:val="0"/>
                <w:bCs w:val="0"/>
                <w:sz w:val="20"/>
                <w:szCs w:val="20"/>
              </w:rPr>
              <w:t xml:space="preserve">Loss of </w:t>
            </w:r>
            <w:proofErr w:type="gramStart"/>
            <w:r w:rsidRPr="00E6119F">
              <w:rPr>
                <w:b w:val="0"/>
                <w:bCs w:val="0"/>
                <w:sz w:val="20"/>
                <w:szCs w:val="20"/>
              </w:rPr>
              <w:t xml:space="preserve">smell  </w:t>
            </w:r>
            <w:r w:rsidRPr="00E6119F">
              <w:rPr>
                <w:b w:val="0"/>
                <w:bCs w:val="0"/>
                <w:sz w:val="20"/>
                <w:szCs w:val="20"/>
              </w:rPr>
              <w:tab/>
            </w:r>
            <w:proofErr w:type="gramEnd"/>
            <w:r w:rsidRPr="00E6119F">
              <w:rPr>
                <w:b w:val="0"/>
                <w:bCs w:val="0"/>
                <w:sz w:val="20"/>
                <w:szCs w:val="20"/>
              </w:rPr>
              <w:t xml:space="preserv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b w:val="0"/>
                <w:bCs w:val="0"/>
                <w:sz w:val="20"/>
                <w:szCs w:val="20"/>
              </w:rPr>
              <w:t xml:space="preserve"> Complet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b w:val="0"/>
                <w:bCs w:val="0"/>
                <w:sz w:val="20"/>
                <w:szCs w:val="20"/>
              </w:rPr>
              <w:t xml:space="preserve"> Partial      </w:t>
            </w:r>
          </w:p>
        </w:tc>
        <w:tc>
          <w:tcPr>
            <w:tcW w:w="2160" w:type="dxa"/>
            <w:tcBorders>
              <w:top w:val="nil"/>
              <w:left w:val="single" w:color="auto" w:sz="4" w:space="0"/>
              <w:bottom w:val="nil"/>
              <w:right w:val="single" w:color="auto" w:sz="4" w:space="0"/>
            </w:tcBorders>
          </w:tcPr>
          <w:p w:rsidRPr="00E6119F" w:rsidR="000C25BA" w:rsidP="000C25BA" w:rsidRDefault="000C25BA" w14:paraId="143F6F4E"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tcPr>
          <w:p w:rsidRPr="00E6119F" w:rsidR="000C25BA" w:rsidP="000C25BA" w:rsidRDefault="000C25BA" w14:paraId="2FB0064C" w14:textId="6EA8520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0C25BA" w:rsidP="000C25BA" w:rsidRDefault="000C25BA" w14:paraId="45CA3F0F"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0C25BA" w:rsidP="000C25BA" w:rsidRDefault="000C25BA" w14:paraId="3C774B4C" w14:textId="1ACA5AB2">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0C25BA" w:rsidP="000C25BA" w:rsidRDefault="000C25BA" w14:paraId="6FE358A5" w14:textId="66DC7B2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r w:rsidRPr="008F133B" w:rsidR="000C25BA" w:rsidTr="00AE4D5B" w14:paraId="3FFC1461" w14:textId="7FCCA87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08BEF2F6" w14:textId="450EC259">
            <w:pPr>
              <w:pStyle w:val="ListParagraph"/>
              <w:tabs>
                <w:tab w:val="left" w:pos="580"/>
              </w:tabs>
              <w:ind w:left="0"/>
              <w:rPr>
                <w:sz w:val="20"/>
                <w:szCs w:val="20"/>
              </w:rPr>
            </w:pPr>
            <w:r w:rsidRPr="00E6119F">
              <w:rPr>
                <w:b w:val="0"/>
                <w:bCs w:val="0"/>
                <w:sz w:val="20"/>
                <w:szCs w:val="20"/>
              </w:rPr>
              <w:t>Other, specify:</w:t>
            </w:r>
          </w:p>
        </w:tc>
        <w:tc>
          <w:tcPr>
            <w:tcW w:w="2160" w:type="dxa"/>
            <w:tcBorders>
              <w:top w:val="nil"/>
              <w:left w:val="single" w:color="auto" w:sz="4" w:space="0"/>
              <w:bottom w:val="single" w:color="auto" w:sz="4" w:space="0"/>
              <w:right w:val="single" w:color="auto" w:sz="4" w:space="0"/>
            </w:tcBorders>
            <w:shd w:val="clear" w:color="auto" w:fill="D9D9D9" w:themeFill="background1" w:themeFillShade="D9"/>
          </w:tcPr>
          <w:p w:rsidRPr="00E6119F" w:rsidR="000C25BA" w:rsidP="000C25BA" w:rsidRDefault="000C25BA" w14:paraId="207B8064" w14:textId="3AE38B4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D206E2">
              <w:rPr>
                <w:sz w:val="20"/>
                <w:szCs w:val="20"/>
              </w:rPr>
            </w:r>
            <w:r w:rsidR="00D206E2">
              <w:rPr>
                <w:sz w:val="20"/>
                <w:szCs w:val="20"/>
              </w:rPr>
              <w:fldChar w:fldCharType="separate"/>
            </w:r>
            <w:r w:rsidRPr="00E6119F">
              <w:rPr>
                <w:sz w:val="20"/>
                <w:szCs w:val="20"/>
              </w:rPr>
              <w:fldChar w:fldCharType="end"/>
            </w:r>
            <w:proofErr w:type="spellStart"/>
            <w:r w:rsidRPr="00E6119F">
              <w:rPr>
                <w:sz w:val="20"/>
                <w:szCs w:val="20"/>
              </w:rPr>
              <w:t>Unk</w:t>
            </w:r>
            <w:proofErr w:type="spellEnd"/>
          </w:p>
        </w:tc>
        <w:tc>
          <w:tcPr>
            <w:tcW w:w="972" w:type="dxa"/>
            <w:tcBorders>
              <w:left w:val="single" w:color="auto" w:sz="4" w:space="0"/>
              <w:right w:val="single" w:color="auto" w:sz="4" w:space="0"/>
            </w:tcBorders>
            <w:shd w:val="clear" w:color="auto" w:fill="D9D9D9" w:themeFill="background1" w:themeFillShade="D9"/>
          </w:tcPr>
          <w:p w:rsidRPr="00E6119F" w:rsidR="000C25BA" w:rsidP="000C25BA" w:rsidRDefault="000C25BA" w14:paraId="69A02356" w14:textId="4A60EA6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4B112F1F"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0E256C64" w14:textId="638585AA">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0C25BA" w:rsidP="000C25BA" w:rsidRDefault="000C25BA" w14:paraId="696837F2" w14:textId="336D794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
        </w:tc>
      </w:tr>
    </w:tbl>
    <w:p w:rsidR="001B1264" w:rsidP="001B1264" w:rsidRDefault="001B1264" w14:paraId="6DF58980" w14:textId="77777777">
      <w:pPr>
        <w:rPr>
          <w:sz w:val="22"/>
          <w:szCs w:val="22"/>
        </w:rPr>
      </w:pPr>
    </w:p>
    <w:p w:rsidRPr="00BD7635" w:rsidR="00910B61" w:rsidP="00BD7635" w:rsidRDefault="003E359B" w14:paraId="02BDD4BC" w14:textId="08AD5165">
      <w:pPr>
        <w:rPr>
          <w:sz w:val="22"/>
          <w:szCs w:val="22"/>
        </w:rPr>
      </w:pPr>
      <w:r>
        <w:rPr>
          <w:sz w:val="22"/>
          <w:szCs w:val="22"/>
        </w:rPr>
        <w:t xml:space="preserve">NOTE: </w:t>
      </w:r>
      <w:r w:rsidRPr="00BD7635" w:rsidR="000C25BA">
        <w:rPr>
          <w:sz w:val="22"/>
          <w:szCs w:val="22"/>
        </w:rPr>
        <w:t>For any of these symptoms, have you experienced them in the last two months? That means since ___</w:t>
      </w:r>
      <w:r w:rsidRPr="00BD7635" w:rsidR="001B1264">
        <w:rPr>
          <w:sz w:val="22"/>
          <w:szCs w:val="22"/>
        </w:rPr>
        <w:t>___</w:t>
      </w:r>
      <w:r w:rsidRPr="00BD7635" w:rsidR="000C25BA">
        <w:rPr>
          <w:sz w:val="22"/>
          <w:szCs w:val="22"/>
        </w:rPr>
        <w:t>(month).</w:t>
      </w:r>
    </w:p>
    <w:p w:rsidRPr="000C25BA" w:rsidR="000C25BA" w:rsidP="000C25BA" w:rsidRDefault="000C25BA" w14:paraId="6AFD50CD" w14:textId="441E9BCC">
      <w:pPr>
        <w:pStyle w:val="ListParagraph"/>
        <w:ind w:left="360"/>
        <w:rPr>
          <w:b/>
          <w:bCs/>
          <w:sz w:val="22"/>
          <w:szCs w:val="22"/>
          <w:u w:val="single"/>
        </w:rPr>
      </w:pPr>
    </w:p>
    <w:p w:rsidRPr="008F133B" w:rsidR="00FE6902" w:rsidP="00FE6902" w:rsidRDefault="00FE6902" w14:paraId="53EC3E9C" w14:textId="5913979E">
      <w:pPr>
        <w:rPr>
          <w:b/>
          <w:bCs/>
          <w:sz w:val="22"/>
          <w:szCs w:val="22"/>
          <w:u w:val="single"/>
        </w:rPr>
      </w:pPr>
      <w:r w:rsidRPr="008F133B">
        <w:rPr>
          <w:b/>
          <w:bCs/>
          <w:sz w:val="22"/>
          <w:szCs w:val="22"/>
          <w:u w:val="single"/>
        </w:rPr>
        <w:t>Smoking Status</w:t>
      </w:r>
      <w:r w:rsidRPr="00672311" w:rsidR="00672311">
        <w:rPr>
          <w:i/>
          <w:iCs/>
          <w:sz w:val="22"/>
          <w:szCs w:val="22"/>
        </w:rPr>
        <w:t xml:space="preserve"> Note: Smoking is prohibited in the </w:t>
      </w:r>
      <w:r w:rsidR="00486EEC">
        <w:rPr>
          <w:i/>
          <w:iCs/>
          <w:sz w:val="22"/>
          <w:szCs w:val="22"/>
        </w:rPr>
        <w:t>facility compound</w:t>
      </w:r>
      <w:r w:rsidRPr="00672311" w:rsidR="00672311">
        <w:rPr>
          <w:i/>
          <w:iCs/>
          <w:sz w:val="22"/>
          <w:szCs w:val="22"/>
        </w:rPr>
        <w:t xml:space="preserve"> for all detainees</w:t>
      </w:r>
      <w:r w:rsidR="00486EEC">
        <w:rPr>
          <w:i/>
          <w:iCs/>
          <w:sz w:val="22"/>
          <w:szCs w:val="22"/>
        </w:rPr>
        <w:t>.</w:t>
      </w:r>
      <w:r w:rsidR="00DF74F8">
        <w:rPr>
          <w:i/>
          <w:iCs/>
          <w:sz w:val="22"/>
          <w:szCs w:val="22"/>
        </w:rPr>
        <w:t xml:space="preserve"> </w:t>
      </w:r>
    </w:p>
    <w:p w:rsidRPr="00FE6902" w:rsidR="00EC66EC" w:rsidP="00504FE3" w:rsidRDefault="00EC66EC" w14:paraId="398DF5A7" w14:textId="20BD12C2">
      <w:pPr>
        <w:pStyle w:val="ListParagraph"/>
        <w:numPr>
          <w:ilvl w:val="0"/>
          <w:numId w:val="57"/>
        </w:numPr>
        <w:rPr>
          <w:color w:val="000000"/>
          <w:sz w:val="22"/>
          <w:szCs w:val="22"/>
          <w:lang w:eastAsia="zh-CN"/>
        </w:rPr>
      </w:pPr>
      <w:r w:rsidRPr="00FE6902">
        <w:rPr>
          <w:color w:val="000000"/>
          <w:sz w:val="22"/>
          <w:szCs w:val="22"/>
          <w:lang w:eastAsia="zh-CN"/>
        </w:rPr>
        <w:t xml:space="preserve">In the </w:t>
      </w:r>
      <w:r w:rsidRPr="00504FC4">
        <w:rPr>
          <w:color w:val="000000"/>
          <w:sz w:val="22"/>
          <w:szCs w:val="22"/>
          <w:u w:val="single"/>
          <w:lang w:eastAsia="zh-CN"/>
        </w:rPr>
        <w:t>past</w:t>
      </w:r>
      <w:r w:rsidRPr="00FE6902">
        <w:rPr>
          <w:color w:val="000000"/>
          <w:sz w:val="22"/>
          <w:szCs w:val="22"/>
          <w:lang w:eastAsia="zh-CN"/>
        </w:rPr>
        <w:t xml:space="preserve">, have </w:t>
      </w:r>
      <w:r w:rsidRPr="00A7607B">
        <w:rPr>
          <w:color w:val="000000"/>
          <w:sz w:val="22"/>
          <w:szCs w:val="22"/>
          <w:lang w:eastAsia="zh-CN"/>
        </w:rPr>
        <w:t xml:space="preserve">you </w:t>
      </w:r>
      <w:r w:rsidRPr="00E57C68">
        <w:rPr>
          <w:color w:val="000000"/>
          <w:sz w:val="22"/>
          <w:szCs w:val="22"/>
          <w:lang w:eastAsia="zh-CN"/>
        </w:rPr>
        <w:t>smoked tobacco</w:t>
      </w:r>
      <w:r w:rsidRPr="00FE6902">
        <w:rPr>
          <w:color w:val="000000"/>
          <w:sz w:val="22"/>
          <w:szCs w:val="22"/>
          <w:lang w:eastAsia="zh-CN"/>
        </w:rPr>
        <w:t xml:space="preserve"> </w:t>
      </w:r>
      <w:proofErr w:type="gramStart"/>
      <w:r w:rsidRPr="00FE6902">
        <w:rPr>
          <w:color w:val="000000"/>
          <w:sz w:val="22"/>
          <w:szCs w:val="22"/>
          <w:lang w:eastAsia="zh-CN"/>
        </w:rPr>
        <w:t>on a daily basis</w:t>
      </w:r>
      <w:proofErr w:type="gramEnd"/>
      <w:r w:rsidRPr="00FE6902">
        <w:rPr>
          <w:color w:val="000000"/>
          <w:sz w:val="22"/>
          <w:szCs w:val="22"/>
          <w:lang w:eastAsia="zh-CN"/>
        </w:rPr>
        <w:t>, less than daily, or not at all?</w:t>
      </w:r>
    </w:p>
    <w:p w:rsidRPr="00BD7635" w:rsidR="003E359B" w:rsidP="00EC66EC" w:rsidRDefault="00EC66EC" w14:paraId="3DF10B35" w14:textId="40FD29A5">
      <w:pPr>
        <w:pStyle w:val="NoSpacing"/>
        <w:rPr>
          <w:color w:val="000000"/>
          <w:sz w:val="22"/>
          <w:szCs w:val="22"/>
          <w:lang w:eastAsia="zh-CN"/>
        </w:rPr>
      </w:pP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sidR="0006626F">
        <w:rPr>
          <w:color w:val="000000"/>
          <w:sz w:val="22"/>
          <w:szCs w:val="22"/>
          <w:lang w:eastAsia="zh-CN"/>
        </w:rPr>
        <w:t xml:space="preserve">    </w:t>
      </w: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p>
    <w:p w:rsidRPr="00BD7635" w:rsidR="00C94CAB" w:rsidP="00504FE3" w:rsidRDefault="00C94CAB" w14:paraId="374AC807" w14:textId="6347B436">
      <w:pPr>
        <w:pStyle w:val="NoSpacing"/>
        <w:numPr>
          <w:ilvl w:val="0"/>
          <w:numId w:val="57"/>
        </w:numPr>
        <w:rPr>
          <w:b/>
          <w:bCs/>
          <w:color w:val="000000"/>
          <w:sz w:val="22"/>
          <w:szCs w:val="22"/>
          <w:u w:val="single"/>
          <w:lang w:eastAsia="zh-CN"/>
        </w:rPr>
      </w:pPr>
      <w:r w:rsidRPr="00FE6902">
        <w:rPr>
          <w:iCs/>
          <w:color w:val="000000"/>
          <w:sz w:val="22"/>
          <w:szCs w:val="22"/>
          <w:lang w:eastAsia="zh-CN"/>
        </w:rPr>
        <w:t>[</w:t>
      </w:r>
      <w:r>
        <w:rPr>
          <w:i/>
          <w:color w:val="000000"/>
          <w:sz w:val="22"/>
          <w:szCs w:val="22"/>
          <w:lang w:eastAsia="zh-CN"/>
        </w:rPr>
        <w:t>If any use</w:t>
      </w:r>
      <w:r w:rsidRPr="00FE6902">
        <w:rPr>
          <w:color w:val="000000"/>
          <w:sz w:val="22"/>
          <w:szCs w:val="22"/>
          <w:lang w:eastAsia="zh-CN"/>
        </w:rPr>
        <w:t xml:space="preserve">] </w:t>
      </w:r>
      <w:r>
        <w:rPr>
          <w:color w:val="000000"/>
          <w:sz w:val="22"/>
          <w:szCs w:val="22"/>
          <w:lang w:eastAsia="zh-CN"/>
        </w:rPr>
        <w:t>When was the last time you used tobacco? ________________ (MM/YYYY)</w:t>
      </w:r>
    </w:p>
    <w:p w:rsidR="003E359B" w:rsidP="00BD7635" w:rsidRDefault="003E359B" w14:paraId="50D97227" w14:textId="77777777">
      <w:pPr>
        <w:pStyle w:val="NoSpacing"/>
        <w:ind w:left="360"/>
        <w:rPr>
          <w:b/>
          <w:bCs/>
          <w:color w:val="000000"/>
          <w:sz w:val="22"/>
          <w:szCs w:val="22"/>
          <w:u w:val="single"/>
          <w:lang w:eastAsia="zh-CN"/>
        </w:rPr>
      </w:pPr>
    </w:p>
    <w:p w:rsidRPr="00FE6902" w:rsidR="00C94CAB" w:rsidP="00504FE3" w:rsidRDefault="00C94CAB" w14:paraId="5BE8C7BB" w14:textId="067573FC">
      <w:pPr>
        <w:pStyle w:val="ListParagraph"/>
        <w:numPr>
          <w:ilvl w:val="0"/>
          <w:numId w:val="57"/>
        </w:numPr>
        <w:rPr>
          <w:color w:val="000000"/>
          <w:sz w:val="22"/>
          <w:szCs w:val="22"/>
          <w:lang w:eastAsia="zh-CN"/>
        </w:rPr>
      </w:pPr>
      <w:r w:rsidRPr="00FE6902">
        <w:rPr>
          <w:color w:val="000000"/>
          <w:sz w:val="22"/>
          <w:szCs w:val="22"/>
          <w:lang w:eastAsia="zh-CN"/>
        </w:rPr>
        <w:t xml:space="preserve">In the </w:t>
      </w:r>
      <w:r w:rsidRPr="00504FC4">
        <w:rPr>
          <w:color w:val="000000"/>
          <w:sz w:val="22"/>
          <w:szCs w:val="22"/>
          <w:u w:val="single"/>
          <w:lang w:eastAsia="zh-CN"/>
        </w:rPr>
        <w:t>past</w:t>
      </w:r>
      <w:r w:rsidRPr="00FE6902">
        <w:rPr>
          <w:color w:val="000000"/>
          <w:sz w:val="22"/>
          <w:szCs w:val="22"/>
          <w:lang w:eastAsia="zh-CN"/>
        </w:rPr>
        <w:t xml:space="preserve">, have you </w:t>
      </w:r>
      <w:r w:rsidRPr="00E57C68">
        <w:rPr>
          <w:color w:val="000000"/>
          <w:sz w:val="22"/>
          <w:szCs w:val="22"/>
          <w:lang w:eastAsia="zh-CN"/>
        </w:rPr>
        <w:t>vaped or used electronic cigarettes</w:t>
      </w:r>
      <w:r w:rsidRPr="00FE6902">
        <w:rPr>
          <w:color w:val="000000"/>
          <w:sz w:val="22"/>
          <w:szCs w:val="22"/>
          <w:lang w:eastAsia="zh-CN"/>
        </w:rPr>
        <w:t xml:space="preserve"> </w:t>
      </w:r>
      <w:proofErr w:type="gramStart"/>
      <w:r w:rsidRPr="00FE6902">
        <w:rPr>
          <w:color w:val="000000"/>
          <w:sz w:val="22"/>
          <w:szCs w:val="22"/>
          <w:lang w:eastAsia="zh-CN"/>
        </w:rPr>
        <w:t>on a daily basis</w:t>
      </w:r>
      <w:proofErr w:type="gramEnd"/>
      <w:r w:rsidRPr="00FE6902">
        <w:rPr>
          <w:color w:val="000000"/>
          <w:sz w:val="22"/>
          <w:szCs w:val="22"/>
          <w:lang w:eastAsia="zh-CN"/>
        </w:rPr>
        <w:t>, less than daily, or not at all?</w:t>
      </w:r>
    </w:p>
    <w:p w:rsidRPr="00FE6902" w:rsidR="00C94CAB" w:rsidP="00EC66EC" w:rsidRDefault="00C94CAB" w14:paraId="1E9BD937" w14:textId="0714C7E2">
      <w:pPr>
        <w:pStyle w:val="NoSpacing"/>
        <w:rPr>
          <w:b/>
          <w:bCs/>
          <w:color w:val="000000"/>
          <w:sz w:val="22"/>
          <w:szCs w:val="22"/>
          <w:u w:val="single"/>
          <w:lang w:eastAsia="zh-CN"/>
        </w:rPr>
      </w:pP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Pr>
          <w:color w:val="000000"/>
          <w:sz w:val="22"/>
          <w:szCs w:val="22"/>
          <w:lang w:eastAsia="zh-CN"/>
        </w:rPr>
        <w:t xml:space="preserve">    </w:t>
      </w: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r w:rsidRPr="00FE6902">
        <w:rPr>
          <w:b/>
          <w:bCs/>
          <w:color w:val="000000"/>
          <w:sz w:val="22"/>
          <w:szCs w:val="22"/>
          <w:u w:val="single"/>
          <w:lang w:eastAsia="zh-CN"/>
        </w:rPr>
        <w:t xml:space="preserve"> </w:t>
      </w:r>
    </w:p>
    <w:p w:rsidRPr="00BD7635" w:rsidR="004E210E" w:rsidP="00504FE3" w:rsidRDefault="00C94CAB" w14:paraId="542988FC" w14:textId="5CAA9D55">
      <w:pPr>
        <w:pStyle w:val="NoSpacing"/>
        <w:numPr>
          <w:ilvl w:val="0"/>
          <w:numId w:val="57"/>
        </w:numPr>
        <w:rPr>
          <w:b/>
          <w:bCs/>
          <w:color w:val="000000"/>
          <w:sz w:val="22"/>
          <w:szCs w:val="22"/>
          <w:u w:val="single"/>
          <w:lang w:eastAsia="zh-CN"/>
        </w:rPr>
      </w:pPr>
      <w:r w:rsidRPr="00FE6902">
        <w:rPr>
          <w:iCs/>
          <w:color w:val="000000"/>
          <w:sz w:val="22"/>
          <w:szCs w:val="22"/>
          <w:lang w:eastAsia="zh-CN"/>
        </w:rPr>
        <w:t>[</w:t>
      </w:r>
      <w:r>
        <w:rPr>
          <w:i/>
          <w:color w:val="000000"/>
          <w:sz w:val="22"/>
          <w:szCs w:val="22"/>
          <w:lang w:eastAsia="zh-CN"/>
        </w:rPr>
        <w:t>If any use</w:t>
      </w:r>
      <w:r w:rsidRPr="00FE6902">
        <w:rPr>
          <w:color w:val="000000"/>
          <w:sz w:val="22"/>
          <w:szCs w:val="22"/>
          <w:lang w:eastAsia="zh-CN"/>
        </w:rPr>
        <w:t xml:space="preserve">] </w:t>
      </w:r>
      <w:r>
        <w:rPr>
          <w:color w:val="000000"/>
          <w:sz w:val="22"/>
          <w:szCs w:val="22"/>
          <w:lang w:eastAsia="zh-CN"/>
        </w:rPr>
        <w:t>When was the last time you used electronic cigarettes or vaping? ________________ (MM/</w:t>
      </w:r>
      <w:r w:rsidR="00C36EE9">
        <w:rPr>
          <w:color w:val="000000"/>
          <w:sz w:val="22"/>
          <w:szCs w:val="22"/>
          <w:lang w:eastAsia="zh-CN"/>
        </w:rPr>
        <w:t>Y</w:t>
      </w:r>
      <w:r>
        <w:rPr>
          <w:color w:val="000000"/>
          <w:sz w:val="22"/>
          <w:szCs w:val="22"/>
          <w:lang w:eastAsia="zh-CN"/>
        </w:rPr>
        <w:t>YYY)</w:t>
      </w:r>
      <w:bookmarkStart w:name="_Hlk35623388" w:id="10"/>
      <w:bookmarkStart w:name="_Hlk35614769" w:id="11"/>
    </w:p>
    <w:p w:rsidR="003E359B" w:rsidP="003E359B" w:rsidRDefault="003E359B" w14:paraId="1862ADBB" w14:textId="21990DEC">
      <w:pPr>
        <w:pStyle w:val="NoSpacing"/>
        <w:rPr>
          <w:color w:val="000000"/>
          <w:sz w:val="22"/>
          <w:szCs w:val="22"/>
          <w:lang w:eastAsia="zh-CN"/>
        </w:rPr>
      </w:pPr>
    </w:p>
    <w:p w:rsidR="003E359B" w:rsidP="003E359B" w:rsidRDefault="003E359B" w14:paraId="07B7D1DB" w14:textId="31FA7E19">
      <w:pPr>
        <w:pStyle w:val="NoSpacing"/>
        <w:rPr>
          <w:color w:val="000000"/>
          <w:sz w:val="22"/>
          <w:szCs w:val="22"/>
          <w:lang w:eastAsia="zh-CN"/>
        </w:rPr>
      </w:pPr>
    </w:p>
    <w:p w:rsidR="003E359B" w:rsidP="003E359B" w:rsidRDefault="003E359B" w14:paraId="71C4601E" w14:textId="15A85357">
      <w:pPr>
        <w:pStyle w:val="NoSpacing"/>
        <w:rPr>
          <w:color w:val="000000"/>
          <w:sz w:val="22"/>
          <w:szCs w:val="22"/>
          <w:lang w:eastAsia="zh-CN"/>
        </w:rPr>
      </w:pPr>
    </w:p>
    <w:p w:rsidRPr="00C94CAB" w:rsidR="003E359B" w:rsidP="00BD7635" w:rsidRDefault="003E359B" w14:paraId="7591EE91" w14:textId="77777777">
      <w:pPr>
        <w:pStyle w:val="NoSpacing"/>
        <w:rPr>
          <w:b/>
          <w:bCs/>
          <w:color w:val="000000"/>
          <w:sz w:val="22"/>
          <w:szCs w:val="22"/>
          <w:u w:val="single"/>
          <w:lang w:eastAsia="zh-CN"/>
        </w:rPr>
      </w:pPr>
    </w:p>
    <w:p w:rsidRPr="008F133B" w:rsidR="00FE6902" w:rsidP="00FE6902" w:rsidRDefault="00FE6902" w14:paraId="3CBA5C21" w14:textId="71DE9541">
      <w:pPr>
        <w:pStyle w:val="Heading2"/>
        <w:spacing w:before="0"/>
        <w:rPr>
          <w:rFonts w:ascii="Times New Roman" w:hAnsi="Times New Roman" w:cs="Times New Roman"/>
          <w:b/>
          <w:bCs/>
          <w:color w:val="auto"/>
          <w:sz w:val="22"/>
          <w:szCs w:val="22"/>
          <w:u w:val="single"/>
        </w:rPr>
      </w:pPr>
      <w:r w:rsidRPr="008F133B">
        <w:rPr>
          <w:rFonts w:ascii="Times New Roman" w:hAnsi="Times New Roman" w:cs="Times New Roman"/>
          <w:b/>
          <w:bCs/>
          <w:color w:val="auto"/>
          <w:sz w:val="22"/>
          <w:szCs w:val="22"/>
          <w:u w:val="single"/>
        </w:rPr>
        <w:t>Past Medical History</w:t>
      </w:r>
    </w:p>
    <w:p w:rsidR="00FE6902" w:rsidP="00504FE3" w:rsidRDefault="00FE6902" w14:paraId="546D3B6C" w14:textId="65C2AA12">
      <w:pPr>
        <w:pStyle w:val="ListParagraph"/>
        <w:widowControl w:val="0"/>
        <w:numPr>
          <w:ilvl w:val="0"/>
          <w:numId w:val="57"/>
        </w:numPr>
        <w:autoSpaceDE w:val="0"/>
        <w:autoSpaceDN w:val="0"/>
        <w:rPr>
          <w:sz w:val="22"/>
          <w:szCs w:val="22"/>
        </w:rPr>
      </w:pPr>
      <w:r w:rsidRPr="008F133B">
        <w:rPr>
          <w:sz w:val="22"/>
          <w:szCs w:val="22"/>
        </w:rPr>
        <w:t>Please provide pre-existing medical conditions (complete regardless of age):</w:t>
      </w:r>
    </w:p>
    <w:tbl>
      <w:tblPr>
        <w:tblStyle w:val="ListTable2"/>
        <w:tblpPr w:leftFromText="180" w:rightFromText="180" w:vertAnchor="text" w:horzAnchor="margin" w:tblpY="66"/>
        <w:tblW w:w="10710" w:type="dxa"/>
        <w:tblLayout w:type="fixed"/>
        <w:tblLook w:val="04A0" w:firstRow="1" w:lastRow="0" w:firstColumn="1" w:lastColumn="0" w:noHBand="0" w:noVBand="1"/>
      </w:tblPr>
      <w:tblGrid>
        <w:gridCol w:w="3150"/>
        <w:gridCol w:w="1710"/>
        <w:gridCol w:w="5850"/>
      </w:tblGrid>
      <w:tr w:rsidRPr="008F133B" w:rsidR="004E210E" w:rsidTr="00BB1CB2" w14:paraId="08618E3A"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50" w:type="dxa"/>
            <w:tcBorders>
              <w:bottom w:val="single" w:color="666666" w:themeColor="text1" w:themeTint="99" w:sz="4" w:space="0"/>
              <w:right w:val="single" w:color="auto" w:sz="4" w:space="0"/>
            </w:tcBorders>
          </w:tcPr>
          <w:p w:rsidRPr="00C94CAB" w:rsidR="004E210E" w:rsidP="00C94CAB" w:rsidRDefault="004E210E" w14:paraId="5F3AA524" w14:textId="77777777">
            <w:pPr>
              <w:tabs>
                <w:tab w:val="left" w:pos="580"/>
              </w:tabs>
              <w:rPr>
                <w:b w:val="0"/>
                <w:bCs w:val="0"/>
                <w:sz w:val="22"/>
                <w:szCs w:val="22"/>
              </w:rPr>
            </w:pPr>
            <w:r w:rsidRPr="00C94CAB">
              <w:rPr>
                <w:sz w:val="22"/>
                <w:szCs w:val="22"/>
              </w:rPr>
              <w:t>Condition</w:t>
            </w:r>
          </w:p>
        </w:tc>
        <w:tc>
          <w:tcPr>
            <w:tcW w:w="1710" w:type="dxa"/>
            <w:tcBorders>
              <w:left w:val="single" w:color="auto" w:sz="4" w:space="0"/>
              <w:bottom w:val="single" w:color="666666" w:themeColor="text1" w:themeTint="99" w:sz="4" w:space="0"/>
              <w:right w:val="single" w:color="auto" w:sz="4" w:space="0"/>
            </w:tcBorders>
          </w:tcPr>
          <w:p w:rsidRPr="008F133B" w:rsidR="004E210E" w:rsidP="000C25BA" w:rsidRDefault="004E210E" w14:paraId="67DE4545" w14:textId="77777777">
            <w:pPr>
              <w:pStyle w:val="ListParagraph"/>
              <w:tabs>
                <w:tab w:val="left" w:pos="580"/>
              </w:tabs>
              <w:ind w:left="0"/>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Response</w:t>
            </w:r>
          </w:p>
        </w:tc>
        <w:tc>
          <w:tcPr>
            <w:tcW w:w="5850" w:type="dxa"/>
            <w:tcBorders>
              <w:left w:val="single" w:color="auto" w:sz="4" w:space="0"/>
              <w:bottom w:val="single" w:color="666666" w:themeColor="text1" w:themeTint="99" w:sz="4" w:space="0"/>
            </w:tcBorders>
          </w:tcPr>
          <w:p w:rsidRPr="008F133B" w:rsidR="004E210E" w:rsidP="000C25BA" w:rsidRDefault="004E210E" w14:paraId="5514572F" w14:textId="77777777">
            <w:pPr>
              <w:pStyle w:val="ListParagraph"/>
              <w:tabs>
                <w:tab w:val="left" w:pos="580"/>
              </w:tabs>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F133B">
              <w:rPr>
                <w:sz w:val="22"/>
                <w:szCs w:val="22"/>
              </w:rPr>
              <w:t>If YES, specify</w:t>
            </w:r>
          </w:p>
        </w:tc>
      </w:tr>
      <w:tr w:rsidRPr="008F133B" w:rsidR="004E210E" w:rsidTr="003E359B" w14:paraId="733B289B"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shd w:val="clear" w:color="auto" w:fill="D9D9D9" w:themeFill="background1" w:themeFillShade="D9"/>
          </w:tcPr>
          <w:p w:rsidRPr="00F04D54" w:rsidR="004E210E" w:rsidP="000C25BA" w:rsidRDefault="004E210E" w14:paraId="219A0CFB" w14:textId="77777777">
            <w:pPr>
              <w:pStyle w:val="ListParagraph"/>
              <w:tabs>
                <w:tab w:val="left" w:pos="580"/>
              </w:tabs>
              <w:ind w:left="0"/>
              <w:rPr>
                <w:b w:val="0"/>
                <w:bCs w:val="0"/>
                <w:sz w:val="22"/>
                <w:szCs w:val="22"/>
              </w:rPr>
            </w:pPr>
            <w:r>
              <w:rPr>
                <w:b w:val="0"/>
                <w:bCs w:val="0"/>
                <w:sz w:val="22"/>
                <w:szCs w:val="22"/>
              </w:rPr>
              <w:t>Health conditions that cause breathing problems?</w:t>
            </w:r>
          </w:p>
        </w:tc>
        <w:tc>
          <w:tcPr>
            <w:tcW w:w="1710" w:type="dxa"/>
            <w:tcBorders>
              <w:left w:val="single" w:color="auto" w:sz="4" w:space="0"/>
              <w:right w:val="single" w:color="auto" w:sz="4" w:space="0"/>
            </w:tcBorders>
            <w:shd w:val="clear" w:color="auto" w:fill="D9D9D9" w:themeFill="background1" w:themeFillShade="D9"/>
          </w:tcPr>
          <w:p w:rsidR="00117655" w:rsidP="000C25BA" w:rsidRDefault="004E210E" w14:paraId="1989A43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4E210E" w:rsidP="000C25BA" w:rsidRDefault="004E210E" w14:paraId="2DF0BEB8" w14:textId="0692C77A">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sidR="00BB1CB2">
              <w:rPr>
                <w:sz w:val="22"/>
                <w:szCs w:val="22"/>
              </w:rPr>
              <w:t>/DK/Ref</w:t>
            </w:r>
          </w:p>
        </w:tc>
        <w:tc>
          <w:tcPr>
            <w:tcW w:w="5850" w:type="dxa"/>
            <w:tcBorders>
              <w:left w:val="single" w:color="auto" w:sz="4" w:space="0"/>
            </w:tcBorders>
            <w:shd w:val="clear" w:color="auto" w:fill="D9D9D9" w:themeFill="background1" w:themeFillShade="D9"/>
          </w:tcPr>
          <w:p w:rsidR="00BB1CB2" w:rsidP="00BB1CB2" w:rsidRDefault="004E210E" w14:paraId="3C4188BF"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00BB1CB2">
              <w:rPr>
                <w:sz w:val="22"/>
                <w:szCs w:val="22"/>
              </w:rPr>
              <w:t xml:space="preserve">Asthma </w:t>
            </w:r>
            <w:r>
              <w:rPr>
                <w:sz w:val="22"/>
                <w:szCs w:val="22"/>
              </w:rPr>
              <w:t xml:space="preserve"> </w:t>
            </w:r>
            <w:r w:rsidRPr="008F133B" w:rsidR="00BB1CB2">
              <w:rPr>
                <w:sz w:val="22"/>
                <w:szCs w:val="22"/>
              </w:rPr>
              <w:fldChar w:fldCharType="begin">
                <w:ffData>
                  <w:name w:val="Check15"/>
                  <w:enabled/>
                  <w:calcOnExit w:val="0"/>
                  <w:checkBox>
                    <w:sizeAuto/>
                    <w:default w:val="0"/>
                  </w:checkBox>
                </w:ffData>
              </w:fldChar>
            </w:r>
            <w:r w:rsidRPr="008F133B" w:rsidR="00BB1CB2">
              <w:rPr>
                <w:sz w:val="22"/>
                <w:szCs w:val="22"/>
              </w:rPr>
              <w:instrText xml:space="preserve"> FORMCHECKBOX </w:instrText>
            </w:r>
            <w:r w:rsidR="00D206E2">
              <w:rPr>
                <w:sz w:val="22"/>
                <w:szCs w:val="22"/>
              </w:rPr>
            </w:r>
            <w:r w:rsidR="00D206E2">
              <w:rPr>
                <w:sz w:val="22"/>
                <w:szCs w:val="22"/>
              </w:rPr>
              <w:fldChar w:fldCharType="separate"/>
            </w:r>
            <w:r w:rsidRPr="008F133B" w:rsidR="00BB1CB2">
              <w:rPr>
                <w:sz w:val="22"/>
                <w:szCs w:val="22"/>
              </w:rPr>
              <w:fldChar w:fldCharType="end"/>
            </w:r>
            <w:r w:rsidR="00BB1CB2">
              <w:rPr>
                <w:sz w:val="22"/>
                <w:szCs w:val="22"/>
              </w:rPr>
              <w:t xml:space="preserve"> COPD (chronic obstructive pulmonary disease)</w:t>
            </w:r>
            <w:r w:rsidRPr="008F133B" w:rsidR="00BB1CB2">
              <w:rPr>
                <w:sz w:val="22"/>
                <w:szCs w:val="22"/>
              </w:rPr>
              <w:t xml:space="preserve"> </w:t>
            </w:r>
            <w:r w:rsidRPr="008F133B" w:rsidR="00BB1CB2">
              <w:rPr>
                <w:sz w:val="22"/>
                <w:szCs w:val="22"/>
              </w:rPr>
              <w:fldChar w:fldCharType="begin">
                <w:ffData>
                  <w:name w:val="Check15"/>
                  <w:enabled/>
                  <w:calcOnExit w:val="0"/>
                  <w:checkBox>
                    <w:sizeAuto/>
                    <w:default w:val="0"/>
                  </w:checkBox>
                </w:ffData>
              </w:fldChar>
            </w:r>
            <w:r w:rsidRPr="008F133B" w:rsidR="00BB1CB2">
              <w:rPr>
                <w:sz w:val="22"/>
                <w:szCs w:val="22"/>
              </w:rPr>
              <w:instrText xml:space="preserve"> FORMCHECKBOX </w:instrText>
            </w:r>
            <w:r w:rsidR="00D206E2">
              <w:rPr>
                <w:sz w:val="22"/>
                <w:szCs w:val="22"/>
              </w:rPr>
            </w:r>
            <w:r w:rsidR="00D206E2">
              <w:rPr>
                <w:sz w:val="22"/>
                <w:szCs w:val="22"/>
              </w:rPr>
              <w:fldChar w:fldCharType="separate"/>
            </w:r>
            <w:r w:rsidRPr="008F133B" w:rsidR="00BB1CB2">
              <w:rPr>
                <w:sz w:val="22"/>
                <w:szCs w:val="22"/>
              </w:rPr>
              <w:fldChar w:fldCharType="end"/>
            </w:r>
            <w:r w:rsidR="00BB1CB2">
              <w:rPr>
                <w:sz w:val="22"/>
                <w:szCs w:val="22"/>
              </w:rPr>
              <w:t xml:space="preserve"> Emphysema</w:t>
            </w:r>
            <w:r w:rsidRPr="008F133B" w:rsidR="00BB1CB2">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Lung Cancer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Sleep Apnea  </w:t>
            </w:r>
          </w:p>
          <w:p w:rsidRPr="008F133B" w:rsidR="004E210E" w:rsidP="00BB1CB2" w:rsidRDefault="004E210E" w14:paraId="72F31A0C" w14:textId="17CE298F">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Other, </w:t>
            </w:r>
            <w:proofErr w:type="gramStart"/>
            <w:r>
              <w:rPr>
                <w:sz w:val="22"/>
                <w:szCs w:val="22"/>
              </w:rPr>
              <w:t>specify:_</w:t>
            </w:r>
            <w:proofErr w:type="gramEnd"/>
            <w:r>
              <w:rPr>
                <w:sz w:val="22"/>
                <w:szCs w:val="22"/>
              </w:rPr>
              <w:t>______</w:t>
            </w:r>
            <w:r w:rsidR="00C80CEB">
              <w:rPr>
                <w:sz w:val="22"/>
                <w:szCs w:val="22"/>
              </w:rPr>
              <w:t>___</w:t>
            </w:r>
            <w:r>
              <w:rPr>
                <w:sz w:val="22"/>
                <w:szCs w:val="22"/>
              </w:rPr>
              <w:t>___</w:t>
            </w:r>
          </w:p>
        </w:tc>
      </w:tr>
      <w:tr w:rsidRPr="008F133B" w:rsidR="00BB1CB2" w:rsidTr="00BB1CB2" w14:paraId="08EE943D" w14:textId="77777777">
        <w:trPr>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BB1CB2" w:rsidP="00BB1CB2" w:rsidRDefault="00BB1CB2" w14:paraId="3F91B207" w14:textId="77777777">
            <w:pPr>
              <w:pStyle w:val="ListParagraph"/>
              <w:tabs>
                <w:tab w:val="left" w:pos="580"/>
              </w:tabs>
              <w:ind w:left="0"/>
              <w:rPr>
                <w:b w:val="0"/>
                <w:bCs w:val="0"/>
                <w:sz w:val="22"/>
                <w:szCs w:val="22"/>
              </w:rPr>
            </w:pPr>
            <w:r>
              <w:rPr>
                <w:b w:val="0"/>
                <w:bCs w:val="0"/>
                <w:sz w:val="22"/>
                <w:szCs w:val="22"/>
              </w:rPr>
              <w:t>D</w:t>
            </w:r>
            <w:r w:rsidRPr="00F04D54">
              <w:rPr>
                <w:b w:val="0"/>
                <w:bCs w:val="0"/>
                <w:sz w:val="22"/>
                <w:szCs w:val="22"/>
              </w:rPr>
              <w:t xml:space="preserve">iabetes </w:t>
            </w:r>
            <w:r>
              <w:rPr>
                <w:b w:val="0"/>
                <w:bCs w:val="0"/>
                <w:sz w:val="22"/>
                <w:szCs w:val="22"/>
              </w:rPr>
              <w:t>or problems with your blood sugar?</w:t>
            </w:r>
          </w:p>
        </w:tc>
        <w:tc>
          <w:tcPr>
            <w:tcW w:w="1710" w:type="dxa"/>
            <w:tcBorders>
              <w:left w:val="single" w:color="auto" w:sz="4" w:space="0"/>
              <w:right w:val="single" w:color="auto" w:sz="4" w:space="0"/>
            </w:tcBorders>
            <w:shd w:val="clear" w:color="auto" w:fill="auto"/>
          </w:tcPr>
          <w:p w:rsidR="00BB1CB2" w:rsidP="00BB1CB2" w:rsidRDefault="00BB1CB2" w14:paraId="514652A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A7607B" w:rsidRDefault="00BB1CB2" w14:paraId="536789CA" w14:textId="2540612E">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tcPr>
          <w:p w:rsidR="00BB1CB2" w:rsidP="00BB1CB2" w:rsidRDefault="00BB1CB2" w14:paraId="461DDCA7" w14:textId="6804CEFF">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44"/>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Type 1 </w:t>
            </w:r>
            <w:r w:rsidRPr="008F133B">
              <w:rPr>
                <w:sz w:val="22"/>
                <w:szCs w:val="22"/>
              </w:rPr>
              <w:fldChar w:fldCharType="begin">
                <w:ffData>
                  <w:name w:val="Check44"/>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Pr="008F133B">
              <w:rPr>
                <w:sz w:val="22"/>
                <w:szCs w:val="22"/>
              </w:rPr>
              <w:t>Type 2</w:t>
            </w:r>
          </w:p>
          <w:p w:rsidRPr="008F133B" w:rsidR="00BB1CB2" w:rsidP="00BB1CB2" w:rsidRDefault="00BB1CB2" w14:paraId="568A0BAB" w14:textId="78E4FD61">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e you taking insulin? </w:t>
            </w: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No </w:t>
            </w:r>
          </w:p>
        </w:tc>
      </w:tr>
      <w:tr w:rsidRPr="008F133B" w:rsidR="00BB1CB2" w:rsidTr="003E359B" w14:paraId="5F717FF2"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shd w:val="clear" w:color="auto" w:fill="D9D9D9" w:themeFill="background1" w:themeFillShade="D9"/>
          </w:tcPr>
          <w:p w:rsidRPr="00F04D54" w:rsidR="00BB1CB2" w:rsidP="00BB1CB2" w:rsidRDefault="00BB1CB2" w14:paraId="43B9AEF8" w14:textId="3CD5786F">
            <w:pPr>
              <w:pStyle w:val="ListParagraph"/>
              <w:tabs>
                <w:tab w:val="left" w:pos="580"/>
              </w:tabs>
              <w:ind w:left="0"/>
              <w:rPr>
                <w:b w:val="0"/>
                <w:bCs w:val="0"/>
                <w:sz w:val="22"/>
                <w:szCs w:val="22"/>
              </w:rPr>
            </w:pPr>
            <w:r>
              <w:rPr>
                <w:b w:val="0"/>
                <w:bCs w:val="0"/>
                <w:sz w:val="22"/>
                <w:szCs w:val="22"/>
              </w:rPr>
              <w:t>H</w:t>
            </w:r>
            <w:r w:rsidRPr="00F04D54" w:rsidDel="00AF190C">
              <w:rPr>
                <w:b w:val="0"/>
                <w:bCs w:val="0"/>
                <w:sz w:val="22"/>
                <w:szCs w:val="22"/>
              </w:rPr>
              <w:t xml:space="preserve">eart </w:t>
            </w:r>
            <w:r>
              <w:rPr>
                <w:b w:val="0"/>
                <w:bCs w:val="0"/>
                <w:sz w:val="22"/>
                <w:szCs w:val="22"/>
              </w:rPr>
              <w:t>problems or high blood pressure</w:t>
            </w:r>
            <w:r w:rsidR="00426211">
              <w:rPr>
                <w:b w:val="0"/>
                <w:bCs w:val="0"/>
                <w:sz w:val="22"/>
                <w:szCs w:val="22"/>
              </w:rPr>
              <w:t>?</w:t>
            </w:r>
            <w:r>
              <w:rPr>
                <w:b w:val="0"/>
                <w:bCs w:val="0"/>
                <w:sz w:val="22"/>
                <w:szCs w:val="22"/>
              </w:rPr>
              <w:t xml:space="preserve"> </w:t>
            </w:r>
          </w:p>
        </w:tc>
        <w:tc>
          <w:tcPr>
            <w:tcW w:w="1710" w:type="dxa"/>
            <w:tcBorders>
              <w:left w:val="single" w:color="auto" w:sz="4" w:space="0"/>
              <w:right w:val="single" w:color="auto" w:sz="4" w:space="0"/>
            </w:tcBorders>
            <w:shd w:val="clear" w:color="auto" w:fill="D9D9D9" w:themeFill="background1" w:themeFillShade="D9"/>
          </w:tcPr>
          <w:p w:rsidR="00BB1CB2" w:rsidP="00BB1CB2" w:rsidRDefault="00BB1CB2" w14:paraId="0ACD9F7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A7607B" w:rsidRDefault="00BB1CB2" w14:paraId="457A2C85" w14:textId="27FD01F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shd w:val="clear" w:color="auto" w:fill="D9D9D9" w:themeFill="background1" w:themeFillShade="D9"/>
          </w:tcPr>
          <w:p w:rsidR="00BB1CB2" w:rsidP="00BB1CB2" w:rsidRDefault="00BB1CB2" w14:paraId="4BB5ECCE" w14:textId="03D96C3A">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Congenital heart abnormalities </w:t>
            </w: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w:t>
            </w:r>
            <w:r>
              <w:rPr>
                <w:sz w:val="22"/>
                <w:szCs w:val="22"/>
              </w:rPr>
              <w:t xml:space="preserve">Coronary artery diseas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Heart failur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00A7607B">
              <w:rPr>
                <w:sz w:val="22"/>
                <w:szCs w:val="22"/>
              </w:rPr>
              <w:t>High cholesterol (</w:t>
            </w:r>
            <w:r>
              <w:rPr>
                <w:sz w:val="22"/>
                <w:szCs w:val="22"/>
              </w:rPr>
              <w:t>Hyperlipidemia</w:t>
            </w:r>
            <w:r w:rsidR="00A7607B">
              <w:rPr>
                <w:sz w:val="22"/>
                <w:szCs w:val="22"/>
              </w:rPr>
              <w:t>)</w:t>
            </w:r>
            <w:r>
              <w:rPr>
                <w:sz w:val="22"/>
                <w:szCs w:val="22"/>
              </w:rPr>
              <w:t xml:space="preserve">  </w:t>
            </w:r>
          </w:p>
          <w:p w:rsidR="00BB1CB2" w:rsidP="00BB1CB2" w:rsidRDefault="00BB1CB2" w14:paraId="748FB8C0" w14:textId="47199575">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High blood pressure </w:t>
            </w:r>
            <w:r w:rsidR="00A7607B">
              <w:rPr>
                <w:sz w:val="22"/>
                <w:szCs w:val="22"/>
              </w:rPr>
              <w:t>(Hypertension)</w:t>
            </w:r>
          </w:p>
          <w:p w:rsidR="00BB1CB2" w:rsidP="00BB1CB2" w:rsidRDefault="00BB1CB2" w14:paraId="636DFC14" w14:textId="59AA049F">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00A7607B">
              <w:rPr>
                <w:sz w:val="22"/>
                <w:szCs w:val="22"/>
              </w:rPr>
              <w:t>Hea</w:t>
            </w:r>
            <w:r w:rsidR="0085234F">
              <w:rPr>
                <w:sz w:val="22"/>
                <w:szCs w:val="22"/>
              </w:rPr>
              <w:t>r</w:t>
            </w:r>
            <w:r w:rsidR="00A7607B">
              <w:rPr>
                <w:sz w:val="22"/>
                <w:szCs w:val="22"/>
              </w:rPr>
              <w:t>t attack (</w:t>
            </w:r>
            <w:r>
              <w:rPr>
                <w:sz w:val="22"/>
                <w:szCs w:val="22"/>
              </w:rPr>
              <w:t>Myocardial infarction</w:t>
            </w:r>
            <w:r w:rsidR="00A7607B">
              <w:rPr>
                <w:sz w:val="22"/>
                <w:szCs w:val="22"/>
              </w:rPr>
              <w:t>)</w:t>
            </w:r>
            <w:r>
              <w:rPr>
                <w:sz w:val="22"/>
                <w:szCs w:val="22"/>
              </w:rPr>
              <w:t xml:space="preserve"> </w:t>
            </w:r>
          </w:p>
          <w:p w:rsidRPr="008F133B" w:rsidR="00BB1CB2" w:rsidP="00BB1CB2" w:rsidRDefault="00BB1CB2" w14:paraId="14A37FFB" w14:textId="152A8793">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Other, specify_____</w:t>
            </w:r>
            <w:r w:rsidR="00C80CEB">
              <w:rPr>
                <w:sz w:val="22"/>
                <w:szCs w:val="22"/>
              </w:rPr>
              <w:t>________</w:t>
            </w:r>
            <w:r>
              <w:rPr>
                <w:sz w:val="22"/>
                <w:szCs w:val="22"/>
              </w:rPr>
              <w:t xml:space="preserve">  </w:t>
            </w:r>
          </w:p>
        </w:tc>
      </w:tr>
      <w:tr w:rsidRPr="008F133B" w:rsidR="00BB1CB2" w:rsidTr="00A7607B" w14:paraId="2C7A98BC" w14:textId="77777777">
        <w:trPr>
          <w:trHeight w:val="20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BB1CB2" w:rsidP="00BB1CB2" w:rsidRDefault="00BB1CB2" w14:paraId="204656DC" w14:textId="647A1BE1">
            <w:pPr>
              <w:pStyle w:val="ListParagraph"/>
              <w:tabs>
                <w:tab w:val="left" w:pos="580"/>
              </w:tabs>
              <w:ind w:left="0"/>
              <w:rPr>
                <w:b w:val="0"/>
                <w:bCs w:val="0"/>
                <w:sz w:val="22"/>
                <w:szCs w:val="22"/>
              </w:rPr>
            </w:pPr>
            <w:r>
              <w:rPr>
                <w:b w:val="0"/>
                <w:bCs w:val="0"/>
                <w:sz w:val="22"/>
                <w:szCs w:val="22"/>
              </w:rPr>
              <w:t>K</w:t>
            </w:r>
            <w:r w:rsidRPr="00F04D54">
              <w:rPr>
                <w:b w:val="0"/>
                <w:bCs w:val="0"/>
                <w:sz w:val="22"/>
                <w:szCs w:val="22"/>
              </w:rPr>
              <w:t>idney</w:t>
            </w:r>
            <w:r>
              <w:rPr>
                <w:b w:val="0"/>
                <w:bCs w:val="0"/>
                <w:sz w:val="22"/>
                <w:szCs w:val="22"/>
              </w:rPr>
              <w:t xml:space="preserve"> problem</w:t>
            </w:r>
            <w:r w:rsidR="00426211">
              <w:rPr>
                <w:b w:val="0"/>
                <w:bCs w:val="0"/>
                <w:sz w:val="22"/>
                <w:szCs w:val="22"/>
              </w:rPr>
              <w:t>s?</w:t>
            </w:r>
            <w:r>
              <w:rPr>
                <w:b w:val="0"/>
                <w:bCs w:val="0"/>
                <w:sz w:val="22"/>
                <w:szCs w:val="22"/>
              </w:rPr>
              <w:t xml:space="preserve"> </w:t>
            </w:r>
          </w:p>
        </w:tc>
        <w:tc>
          <w:tcPr>
            <w:tcW w:w="1710" w:type="dxa"/>
            <w:tcBorders>
              <w:left w:val="single" w:color="auto" w:sz="4" w:space="0"/>
              <w:right w:val="single" w:color="auto" w:sz="4" w:space="0"/>
            </w:tcBorders>
            <w:shd w:val="clear" w:color="auto" w:fill="auto"/>
          </w:tcPr>
          <w:p w:rsidR="00BB1CB2" w:rsidP="00BB1CB2" w:rsidRDefault="00BB1CB2" w14:paraId="7E1BB62A"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A7607B" w:rsidRDefault="00BB1CB2" w14:paraId="457EF7A2" w14:textId="68ED225A">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tcPr>
          <w:p w:rsidR="00F150D9" w:rsidP="00BB1CB2" w:rsidRDefault="00BB1CB2" w14:paraId="55CD309E" w14:textId="5839BEFA">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Chronic kidney disease</w:t>
            </w:r>
            <w:r w:rsidRPr="008F133B">
              <w:rPr>
                <w:sz w:val="22"/>
                <w:szCs w:val="22"/>
              </w:rPr>
              <w:t xml:space="preserve"> </w:t>
            </w:r>
            <w:r w:rsidRPr="008F133B" w:rsidR="00F150D9">
              <w:rPr>
                <w:sz w:val="22"/>
                <w:szCs w:val="22"/>
              </w:rPr>
              <w:fldChar w:fldCharType="begin">
                <w:ffData>
                  <w:name w:val="Check15"/>
                  <w:enabled/>
                  <w:calcOnExit w:val="0"/>
                  <w:checkBox>
                    <w:sizeAuto/>
                    <w:default w:val="0"/>
                  </w:checkBox>
                </w:ffData>
              </w:fldChar>
            </w:r>
            <w:r w:rsidRPr="008F133B" w:rsidR="00F150D9">
              <w:rPr>
                <w:sz w:val="22"/>
                <w:szCs w:val="22"/>
              </w:rPr>
              <w:instrText xml:space="preserve"> FORMCHECKBOX </w:instrText>
            </w:r>
            <w:r w:rsidR="00D206E2">
              <w:rPr>
                <w:sz w:val="22"/>
                <w:szCs w:val="22"/>
              </w:rPr>
            </w:r>
            <w:r w:rsidR="00D206E2">
              <w:rPr>
                <w:sz w:val="22"/>
                <w:szCs w:val="22"/>
              </w:rPr>
              <w:fldChar w:fldCharType="separate"/>
            </w:r>
            <w:r w:rsidRPr="008F133B" w:rsidR="00F150D9">
              <w:rPr>
                <w:sz w:val="22"/>
                <w:szCs w:val="22"/>
              </w:rPr>
              <w:fldChar w:fldCharType="end"/>
            </w:r>
            <w:r w:rsidR="00F150D9">
              <w:rPr>
                <w:sz w:val="22"/>
                <w:szCs w:val="22"/>
              </w:rPr>
              <w:t xml:space="preserve"> Dialysis </w:t>
            </w:r>
          </w:p>
          <w:p w:rsidR="00BB1CB2" w:rsidP="00BB1CB2" w:rsidRDefault="00BB1CB2" w14:paraId="5D624B98" w14:textId="3A606053">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00A7607B">
              <w:rPr>
                <w:sz w:val="22"/>
                <w:szCs w:val="22"/>
              </w:rPr>
              <w:t>End-</w:t>
            </w:r>
            <w:r>
              <w:rPr>
                <w:sz w:val="22"/>
                <w:szCs w:val="22"/>
              </w:rPr>
              <w:t xml:space="preserve">stage renal disease </w:t>
            </w:r>
          </w:p>
          <w:p w:rsidRPr="008F133B" w:rsidR="00BB1CB2" w:rsidP="00BB1CB2" w:rsidRDefault="00BB1CB2" w14:paraId="47F8BD15" w14:textId="77DA0311">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Other, specify: ________</w:t>
            </w:r>
          </w:p>
        </w:tc>
      </w:tr>
      <w:tr w:rsidRPr="008F133B" w:rsidR="00BB1CB2" w:rsidTr="003E359B" w14:paraId="4B3DB941"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shd w:val="clear" w:color="auto" w:fill="D9D9D9" w:themeFill="background1" w:themeFillShade="D9"/>
          </w:tcPr>
          <w:p w:rsidRPr="00F04D54" w:rsidR="00BB1CB2" w:rsidP="00BB1CB2" w:rsidRDefault="00BB1CB2" w14:paraId="7642306C" w14:textId="3B8C739C">
            <w:pPr>
              <w:pStyle w:val="ListParagraph"/>
              <w:tabs>
                <w:tab w:val="left" w:pos="580"/>
              </w:tabs>
              <w:ind w:left="0"/>
              <w:rPr>
                <w:b w:val="0"/>
                <w:bCs w:val="0"/>
                <w:sz w:val="22"/>
                <w:szCs w:val="22"/>
              </w:rPr>
            </w:pPr>
            <w:r>
              <w:rPr>
                <w:b w:val="0"/>
                <w:bCs w:val="0"/>
                <w:sz w:val="22"/>
                <w:szCs w:val="22"/>
              </w:rPr>
              <w:t>L</w:t>
            </w:r>
            <w:r w:rsidRPr="00F04D54">
              <w:rPr>
                <w:b w:val="0"/>
                <w:bCs w:val="0"/>
                <w:sz w:val="22"/>
                <w:szCs w:val="22"/>
              </w:rPr>
              <w:t xml:space="preserve">iver </w:t>
            </w:r>
            <w:r>
              <w:rPr>
                <w:b w:val="0"/>
                <w:bCs w:val="0"/>
                <w:sz w:val="22"/>
                <w:szCs w:val="22"/>
              </w:rPr>
              <w:t>problems</w:t>
            </w:r>
            <w:r w:rsidR="00426211">
              <w:rPr>
                <w:b w:val="0"/>
                <w:bCs w:val="0"/>
                <w:sz w:val="22"/>
                <w:szCs w:val="22"/>
              </w:rPr>
              <w:t>?</w:t>
            </w:r>
            <w:r>
              <w:rPr>
                <w:b w:val="0"/>
                <w:bCs w:val="0"/>
                <w:sz w:val="22"/>
                <w:szCs w:val="22"/>
              </w:rPr>
              <w:t xml:space="preserve"> </w:t>
            </w:r>
          </w:p>
        </w:tc>
        <w:tc>
          <w:tcPr>
            <w:tcW w:w="1710" w:type="dxa"/>
            <w:tcBorders>
              <w:left w:val="single" w:color="auto" w:sz="4" w:space="0"/>
              <w:right w:val="single" w:color="auto" w:sz="4" w:space="0"/>
            </w:tcBorders>
            <w:shd w:val="clear" w:color="auto" w:fill="D9D9D9" w:themeFill="background1" w:themeFillShade="D9"/>
          </w:tcPr>
          <w:p w:rsidR="00BB1CB2" w:rsidP="00BB1CB2" w:rsidRDefault="00BB1CB2" w14:paraId="7BED184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A7607B" w:rsidRDefault="00BB1CB2" w14:paraId="64488E0D" w14:textId="689313C4">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shd w:val="clear" w:color="auto" w:fill="D9D9D9" w:themeFill="background1" w:themeFillShade="D9"/>
          </w:tcPr>
          <w:p w:rsidR="00B659D9" w:rsidP="00BB1CB2" w:rsidRDefault="00BB1CB2" w14:paraId="2C85ABF9" w14:textId="7671AFC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w:t>
            </w:r>
            <w:r w:rsidR="00B659D9">
              <w:rPr>
                <w:sz w:val="22"/>
                <w:szCs w:val="22"/>
              </w:rPr>
              <w:t>Cirrhosis</w:t>
            </w:r>
            <w:r w:rsidDel="00A7607B" w:rsidR="00B659D9">
              <w:rPr>
                <w:sz w:val="22"/>
                <w:szCs w:val="22"/>
              </w:rPr>
              <w:t xml:space="preserve"> </w:t>
            </w:r>
            <w:r w:rsidRPr="008F133B" w:rsidR="00B659D9">
              <w:rPr>
                <w:sz w:val="22"/>
                <w:szCs w:val="22"/>
              </w:rPr>
              <w:fldChar w:fldCharType="begin">
                <w:ffData>
                  <w:name w:val="Check15"/>
                  <w:enabled/>
                  <w:calcOnExit w:val="0"/>
                  <w:checkBox>
                    <w:sizeAuto/>
                    <w:default w:val="0"/>
                  </w:checkBox>
                </w:ffData>
              </w:fldChar>
            </w:r>
            <w:r w:rsidRPr="008F133B" w:rsidR="00B659D9">
              <w:rPr>
                <w:sz w:val="22"/>
                <w:szCs w:val="22"/>
              </w:rPr>
              <w:instrText xml:space="preserve"> FORMCHECKBOX </w:instrText>
            </w:r>
            <w:r w:rsidR="00D206E2">
              <w:rPr>
                <w:sz w:val="22"/>
                <w:szCs w:val="22"/>
              </w:rPr>
            </w:r>
            <w:r w:rsidR="00D206E2">
              <w:rPr>
                <w:sz w:val="22"/>
                <w:szCs w:val="22"/>
              </w:rPr>
              <w:fldChar w:fldCharType="separate"/>
            </w:r>
            <w:r w:rsidRPr="008F133B" w:rsidR="00B659D9">
              <w:rPr>
                <w:sz w:val="22"/>
                <w:szCs w:val="22"/>
              </w:rPr>
              <w:fldChar w:fldCharType="end"/>
            </w:r>
            <w:r w:rsidR="00B659D9">
              <w:rPr>
                <w:sz w:val="22"/>
                <w:szCs w:val="22"/>
              </w:rPr>
              <w:t xml:space="preserve"> </w:t>
            </w:r>
            <w:r w:rsidR="00A7607B">
              <w:rPr>
                <w:sz w:val="22"/>
                <w:szCs w:val="22"/>
              </w:rPr>
              <w:t>End-</w:t>
            </w:r>
            <w:r>
              <w:rPr>
                <w:sz w:val="22"/>
                <w:szCs w:val="22"/>
              </w:rPr>
              <w:t xml:space="preserve">stage liver disease </w:t>
            </w:r>
            <w:r w:rsidR="00D02ABC">
              <w:rPr>
                <w:sz w:val="22"/>
                <w:szCs w:val="22"/>
              </w:rPr>
              <w:t xml:space="preserve"> </w:t>
            </w:r>
          </w:p>
          <w:p w:rsidRPr="008F133B" w:rsidR="00BB1CB2" w:rsidP="00D02ABC" w:rsidRDefault="00BB1CB2" w14:paraId="41C204C4" w14:textId="0B9AEE02">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Hepatitis B </w:t>
            </w:r>
            <w:r w:rsidRPr="008F133B" w:rsidR="00B659D9">
              <w:rPr>
                <w:sz w:val="22"/>
                <w:szCs w:val="22"/>
              </w:rPr>
              <w:fldChar w:fldCharType="begin">
                <w:ffData>
                  <w:name w:val="Check15"/>
                  <w:enabled/>
                  <w:calcOnExit w:val="0"/>
                  <w:checkBox>
                    <w:sizeAuto/>
                    <w:default w:val="0"/>
                  </w:checkBox>
                </w:ffData>
              </w:fldChar>
            </w:r>
            <w:r w:rsidRPr="008F133B" w:rsidR="00B659D9">
              <w:rPr>
                <w:sz w:val="22"/>
                <w:szCs w:val="22"/>
              </w:rPr>
              <w:instrText xml:space="preserve"> FORMCHECKBOX </w:instrText>
            </w:r>
            <w:r w:rsidR="00D206E2">
              <w:rPr>
                <w:sz w:val="22"/>
                <w:szCs w:val="22"/>
              </w:rPr>
            </w:r>
            <w:r w:rsidR="00D206E2">
              <w:rPr>
                <w:sz w:val="22"/>
                <w:szCs w:val="22"/>
              </w:rPr>
              <w:fldChar w:fldCharType="separate"/>
            </w:r>
            <w:r w:rsidRPr="008F133B" w:rsidR="00B659D9">
              <w:rPr>
                <w:sz w:val="22"/>
                <w:szCs w:val="22"/>
              </w:rPr>
              <w:fldChar w:fldCharType="end"/>
            </w:r>
            <w:r w:rsidR="00B659D9">
              <w:rPr>
                <w:sz w:val="22"/>
                <w:szCs w:val="22"/>
              </w:rPr>
              <w:t xml:space="preserve"> Hepatitis C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Other, </w:t>
            </w:r>
            <w:proofErr w:type="gramStart"/>
            <w:r>
              <w:rPr>
                <w:sz w:val="22"/>
                <w:szCs w:val="22"/>
              </w:rPr>
              <w:t>specify:_</w:t>
            </w:r>
            <w:proofErr w:type="gramEnd"/>
            <w:r>
              <w:rPr>
                <w:sz w:val="22"/>
                <w:szCs w:val="22"/>
              </w:rPr>
              <w:t>__________</w:t>
            </w:r>
          </w:p>
        </w:tc>
      </w:tr>
      <w:tr w:rsidRPr="008F133B" w:rsidR="00BB1CB2" w:rsidTr="00A7607B" w14:paraId="517008C2" w14:textId="77777777">
        <w:trPr>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BB1CB2" w:rsidP="00BB1CB2" w:rsidRDefault="00BB1CB2" w14:paraId="19F8DB97" w14:textId="3271BBC0">
            <w:pPr>
              <w:pStyle w:val="ListParagraph"/>
              <w:tabs>
                <w:tab w:val="left" w:pos="580"/>
              </w:tabs>
              <w:ind w:left="0"/>
              <w:rPr>
                <w:b w:val="0"/>
                <w:bCs w:val="0"/>
                <w:sz w:val="22"/>
                <w:szCs w:val="22"/>
              </w:rPr>
            </w:pPr>
            <w:r>
              <w:rPr>
                <w:b w:val="0"/>
                <w:bCs w:val="0"/>
                <w:sz w:val="22"/>
                <w:szCs w:val="22"/>
              </w:rPr>
              <w:t>A disease, medication</w:t>
            </w:r>
            <w:r w:rsidR="00426211">
              <w:rPr>
                <w:b w:val="0"/>
                <w:bCs w:val="0"/>
                <w:sz w:val="22"/>
                <w:szCs w:val="22"/>
              </w:rPr>
              <w:t>,</w:t>
            </w:r>
            <w:r>
              <w:rPr>
                <w:b w:val="0"/>
                <w:bCs w:val="0"/>
                <w:sz w:val="22"/>
                <w:szCs w:val="22"/>
              </w:rPr>
              <w:t xml:space="preserve"> or condition that weakens your immune system?</w:t>
            </w:r>
          </w:p>
        </w:tc>
        <w:tc>
          <w:tcPr>
            <w:tcW w:w="1710" w:type="dxa"/>
            <w:tcBorders>
              <w:left w:val="single" w:color="auto" w:sz="4" w:space="0"/>
              <w:right w:val="single" w:color="auto" w:sz="4" w:space="0"/>
            </w:tcBorders>
            <w:shd w:val="clear" w:color="auto" w:fill="auto"/>
          </w:tcPr>
          <w:p w:rsidR="00BB1CB2" w:rsidP="00BB1CB2" w:rsidRDefault="00BB1CB2" w14:paraId="56F83DA1"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A7607B" w:rsidRDefault="00BB1CB2" w14:paraId="7B0CF5AF" w14:textId="41F41B40">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tcPr>
          <w:p w:rsidR="00BB1CB2" w:rsidP="00BB1CB2" w:rsidRDefault="00426211" w14:paraId="18A5A164" w14:textId="798965B8">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Chemotherapy</w:t>
            </w:r>
            <w:r w:rsidRPr="008F133B">
              <w:rPr>
                <w:sz w:val="22"/>
                <w:szCs w:val="22"/>
              </w:rPr>
              <w:t xml:space="preserve"> </w:t>
            </w:r>
            <w:r w:rsidRPr="008F133B" w:rsidR="00BB1CB2">
              <w:rPr>
                <w:sz w:val="22"/>
                <w:szCs w:val="22"/>
              </w:rPr>
              <w:fldChar w:fldCharType="begin">
                <w:ffData>
                  <w:name w:val="Check15"/>
                  <w:enabled/>
                  <w:calcOnExit w:val="0"/>
                  <w:checkBox>
                    <w:sizeAuto/>
                    <w:default w:val="0"/>
                  </w:checkBox>
                </w:ffData>
              </w:fldChar>
            </w:r>
            <w:r w:rsidRPr="008F133B" w:rsidR="00BB1CB2">
              <w:rPr>
                <w:sz w:val="22"/>
                <w:szCs w:val="22"/>
              </w:rPr>
              <w:instrText xml:space="preserve"> FORMCHECKBOX </w:instrText>
            </w:r>
            <w:r w:rsidR="00D206E2">
              <w:rPr>
                <w:sz w:val="22"/>
                <w:szCs w:val="22"/>
              </w:rPr>
            </w:r>
            <w:r w:rsidR="00D206E2">
              <w:rPr>
                <w:sz w:val="22"/>
                <w:szCs w:val="22"/>
              </w:rPr>
              <w:fldChar w:fldCharType="separate"/>
            </w:r>
            <w:r w:rsidRPr="008F133B" w:rsidR="00BB1CB2">
              <w:rPr>
                <w:sz w:val="22"/>
                <w:szCs w:val="22"/>
              </w:rPr>
              <w:fldChar w:fldCharType="end"/>
            </w:r>
            <w:r w:rsidR="00BB1CB2">
              <w:rPr>
                <w:sz w:val="22"/>
                <w:szCs w:val="22"/>
              </w:rPr>
              <w:t xml:space="preserve"> HIV/AIDS  </w:t>
            </w:r>
            <w:r w:rsidRPr="008F133B" w:rsidR="00BB1CB2">
              <w:rPr>
                <w:sz w:val="22"/>
                <w:szCs w:val="22"/>
              </w:rPr>
              <w:fldChar w:fldCharType="begin">
                <w:ffData>
                  <w:name w:val="Check15"/>
                  <w:enabled/>
                  <w:calcOnExit w:val="0"/>
                  <w:checkBox>
                    <w:sizeAuto/>
                    <w:default w:val="0"/>
                  </w:checkBox>
                </w:ffData>
              </w:fldChar>
            </w:r>
            <w:r w:rsidRPr="008F133B" w:rsidR="00BB1CB2">
              <w:rPr>
                <w:sz w:val="22"/>
                <w:szCs w:val="22"/>
              </w:rPr>
              <w:instrText xml:space="preserve"> FORMCHECKBOX </w:instrText>
            </w:r>
            <w:r w:rsidR="00D206E2">
              <w:rPr>
                <w:sz w:val="22"/>
                <w:szCs w:val="22"/>
              </w:rPr>
            </w:r>
            <w:r w:rsidR="00D206E2">
              <w:rPr>
                <w:sz w:val="22"/>
                <w:szCs w:val="22"/>
              </w:rPr>
              <w:fldChar w:fldCharType="separate"/>
            </w:r>
            <w:r w:rsidRPr="008F133B" w:rsidR="00BB1CB2">
              <w:rPr>
                <w:sz w:val="22"/>
                <w:szCs w:val="22"/>
              </w:rPr>
              <w:fldChar w:fldCharType="end"/>
            </w:r>
            <w:r w:rsidR="00BB1CB2">
              <w:rPr>
                <w:sz w:val="22"/>
                <w:szCs w:val="22"/>
              </w:rPr>
              <w:t xml:space="preserve"> Lupus  </w:t>
            </w:r>
            <w:r w:rsidRPr="008F133B" w:rsidR="00BB1CB2">
              <w:rPr>
                <w:sz w:val="22"/>
                <w:szCs w:val="22"/>
              </w:rPr>
              <w:fldChar w:fldCharType="begin">
                <w:ffData>
                  <w:name w:val="Check15"/>
                  <w:enabled/>
                  <w:calcOnExit w:val="0"/>
                  <w:checkBox>
                    <w:sizeAuto/>
                    <w:default w:val="0"/>
                  </w:checkBox>
                </w:ffData>
              </w:fldChar>
            </w:r>
            <w:r w:rsidRPr="008F133B" w:rsidR="00BB1CB2">
              <w:rPr>
                <w:sz w:val="22"/>
                <w:szCs w:val="22"/>
              </w:rPr>
              <w:instrText xml:space="preserve"> FORMCHECKBOX </w:instrText>
            </w:r>
            <w:r w:rsidR="00D206E2">
              <w:rPr>
                <w:sz w:val="22"/>
                <w:szCs w:val="22"/>
              </w:rPr>
            </w:r>
            <w:r w:rsidR="00D206E2">
              <w:rPr>
                <w:sz w:val="22"/>
                <w:szCs w:val="22"/>
              </w:rPr>
              <w:fldChar w:fldCharType="separate"/>
            </w:r>
            <w:r w:rsidRPr="008F133B" w:rsidR="00BB1CB2">
              <w:rPr>
                <w:sz w:val="22"/>
                <w:szCs w:val="22"/>
              </w:rPr>
              <w:fldChar w:fldCharType="end"/>
            </w:r>
            <w:r w:rsidR="00BB1CB2">
              <w:rPr>
                <w:sz w:val="22"/>
                <w:szCs w:val="22"/>
              </w:rPr>
              <w:t xml:space="preserve"> Steroids  </w:t>
            </w:r>
          </w:p>
          <w:p w:rsidRPr="008F133B" w:rsidR="00BB1CB2" w:rsidP="00BB1CB2" w:rsidRDefault="00BB1CB2" w14:paraId="252D2EFB" w14:textId="27102BEC">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426211">
              <w:rPr>
                <w:sz w:val="22"/>
                <w:szCs w:val="22"/>
              </w:rPr>
              <w:t xml:space="preserve"> </w:t>
            </w:r>
            <w:r>
              <w:rPr>
                <w:sz w:val="22"/>
                <w:szCs w:val="22"/>
              </w:rPr>
              <w:t xml:space="preserve">Other, </w:t>
            </w:r>
            <w:proofErr w:type="gramStart"/>
            <w:r>
              <w:rPr>
                <w:sz w:val="22"/>
                <w:szCs w:val="22"/>
              </w:rPr>
              <w:t>specify:_</w:t>
            </w:r>
            <w:proofErr w:type="gramEnd"/>
            <w:r>
              <w:rPr>
                <w:sz w:val="22"/>
                <w:szCs w:val="22"/>
              </w:rPr>
              <w:t>___________</w:t>
            </w:r>
          </w:p>
        </w:tc>
      </w:tr>
      <w:tr w:rsidRPr="008F133B" w:rsidR="00BB1CB2" w:rsidTr="003E359B" w14:paraId="53E2906F"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shd w:val="clear" w:color="auto" w:fill="D9D9D9" w:themeFill="background1" w:themeFillShade="D9"/>
          </w:tcPr>
          <w:p w:rsidRPr="00F04D54" w:rsidR="00BB1CB2" w:rsidP="00BB1CB2" w:rsidRDefault="00BB1CB2" w14:paraId="62038CD7" w14:textId="77777777">
            <w:pPr>
              <w:pStyle w:val="ListParagraph"/>
              <w:tabs>
                <w:tab w:val="left" w:pos="580"/>
              </w:tabs>
              <w:ind w:left="0"/>
              <w:rPr>
                <w:b w:val="0"/>
                <w:bCs w:val="0"/>
                <w:sz w:val="22"/>
                <w:szCs w:val="22"/>
              </w:rPr>
            </w:pPr>
            <w:r>
              <w:rPr>
                <w:b w:val="0"/>
                <w:bCs w:val="0"/>
                <w:sz w:val="22"/>
                <w:szCs w:val="22"/>
              </w:rPr>
              <w:t>Learning or memory problems or history of head injury?</w:t>
            </w:r>
          </w:p>
        </w:tc>
        <w:tc>
          <w:tcPr>
            <w:tcW w:w="1710" w:type="dxa"/>
            <w:tcBorders>
              <w:left w:val="single" w:color="auto" w:sz="4" w:space="0"/>
              <w:right w:val="single" w:color="auto" w:sz="4" w:space="0"/>
            </w:tcBorders>
            <w:shd w:val="clear" w:color="auto" w:fill="D9D9D9" w:themeFill="background1" w:themeFillShade="D9"/>
          </w:tcPr>
          <w:p w:rsidR="00BB1CB2" w:rsidP="00BB1CB2" w:rsidRDefault="00BB1CB2" w14:paraId="69ED312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B659D9" w:rsidRDefault="00BB1CB2" w14:paraId="3D3F0313" w14:textId="337D8D53">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shd w:val="clear" w:color="auto" w:fill="D9D9D9" w:themeFill="background1" w:themeFillShade="D9"/>
          </w:tcPr>
          <w:p w:rsidR="00426211" w:rsidP="00BB1CB2" w:rsidRDefault="00426211" w14:paraId="5A465E44" w14:textId="2B77213D">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Dementia/Alzheimer’s</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Neurodevelopmental Disorder </w:t>
            </w:r>
          </w:p>
          <w:p w:rsidR="00426211" w:rsidP="00426211" w:rsidRDefault="00BB1CB2" w14:paraId="3CA07695" w14:textId="14DB94D5">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Strok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Pr>
                <w:sz w:val="22"/>
                <w:szCs w:val="22"/>
              </w:rPr>
              <w:t xml:space="preserve"> Traumatic </w:t>
            </w:r>
            <w:r w:rsidR="00426211">
              <w:rPr>
                <w:sz w:val="22"/>
                <w:szCs w:val="22"/>
              </w:rPr>
              <w:t>B</w:t>
            </w:r>
            <w:r>
              <w:rPr>
                <w:sz w:val="22"/>
                <w:szCs w:val="22"/>
              </w:rPr>
              <w:t xml:space="preserve">rain </w:t>
            </w:r>
            <w:r w:rsidR="00426211">
              <w:rPr>
                <w:sz w:val="22"/>
                <w:szCs w:val="22"/>
              </w:rPr>
              <w:t>I</w:t>
            </w:r>
            <w:r>
              <w:rPr>
                <w:sz w:val="22"/>
                <w:szCs w:val="22"/>
              </w:rPr>
              <w:t xml:space="preserve">njury </w:t>
            </w:r>
          </w:p>
          <w:p w:rsidRPr="008F133B" w:rsidR="00BB1CB2" w:rsidP="00426211" w:rsidRDefault="00BB1CB2" w14:paraId="347DA9A9" w14:textId="3804A133">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8004F4">
              <w:rPr>
                <w:sz w:val="22"/>
                <w:szCs w:val="22"/>
              </w:rPr>
              <w:t xml:space="preserve"> </w:t>
            </w:r>
            <w:r>
              <w:rPr>
                <w:sz w:val="22"/>
                <w:szCs w:val="22"/>
              </w:rPr>
              <w:t xml:space="preserve">Other, </w:t>
            </w:r>
            <w:proofErr w:type="gramStart"/>
            <w:r>
              <w:rPr>
                <w:sz w:val="22"/>
                <w:szCs w:val="22"/>
              </w:rPr>
              <w:t>specify:_</w:t>
            </w:r>
            <w:proofErr w:type="gramEnd"/>
            <w:r>
              <w:rPr>
                <w:sz w:val="22"/>
                <w:szCs w:val="22"/>
              </w:rPr>
              <w:t>___________</w:t>
            </w:r>
          </w:p>
        </w:tc>
      </w:tr>
      <w:tr w:rsidRPr="008F133B" w:rsidR="00BB1CB2" w:rsidTr="00A7607B" w14:paraId="1F8C3091" w14:textId="77777777">
        <w:trPr>
          <w:trHeight w:val="77"/>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BB1CB2" w:rsidP="00BB1CB2" w:rsidRDefault="00BB1CB2" w14:paraId="35CBDC93" w14:textId="77777777">
            <w:pPr>
              <w:pStyle w:val="ListParagraph"/>
              <w:tabs>
                <w:tab w:val="left" w:pos="580"/>
              </w:tabs>
              <w:ind w:left="0"/>
              <w:rPr>
                <w:b w:val="0"/>
                <w:bCs w:val="0"/>
                <w:sz w:val="22"/>
                <w:szCs w:val="22"/>
              </w:rPr>
            </w:pPr>
            <w:r>
              <w:rPr>
                <w:b w:val="0"/>
                <w:bCs w:val="0"/>
                <w:sz w:val="22"/>
                <w:szCs w:val="22"/>
              </w:rPr>
              <w:t xml:space="preserve">Do you have other health/medical problems you would like me to know about? </w:t>
            </w:r>
          </w:p>
        </w:tc>
        <w:tc>
          <w:tcPr>
            <w:tcW w:w="1710" w:type="dxa"/>
            <w:tcBorders>
              <w:left w:val="single" w:color="auto" w:sz="4" w:space="0"/>
              <w:right w:val="single" w:color="auto" w:sz="4" w:space="0"/>
            </w:tcBorders>
            <w:shd w:val="clear" w:color="auto" w:fill="auto"/>
          </w:tcPr>
          <w:p w:rsidR="00BB1CB2" w:rsidP="00BB1CB2" w:rsidRDefault="00BB1CB2" w14:paraId="6BCC1F9A"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No </w:t>
            </w:r>
          </w:p>
          <w:p w:rsidRPr="008F133B" w:rsidR="00BB1CB2" w:rsidP="00BB1CB2" w:rsidRDefault="00BB1CB2" w14:paraId="68D9BC9B" w14:textId="10E539A1">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proofErr w:type="spellStart"/>
            <w:r w:rsidRPr="008F133B">
              <w:rPr>
                <w:sz w:val="22"/>
                <w:szCs w:val="22"/>
              </w:rPr>
              <w:t>Unk</w:t>
            </w:r>
            <w:proofErr w:type="spellEnd"/>
            <w:r>
              <w:rPr>
                <w:sz w:val="22"/>
                <w:szCs w:val="22"/>
              </w:rPr>
              <w:t>/DK/Ref</w:t>
            </w:r>
          </w:p>
        </w:tc>
        <w:tc>
          <w:tcPr>
            <w:tcW w:w="5850" w:type="dxa"/>
            <w:tcBorders>
              <w:left w:val="single" w:color="auto" w:sz="4" w:space="0"/>
            </w:tcBorders>
          </w:tcPr>
          <w:p w:rsidR="00BB1CB2" w:rsidP="00BB1CB2" w:rsidRDefault="00BB1CB2" w14:paraId="2B8FA4D4" w14:textId="24507A41">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pecify:</w:t>
            </w:r>
            <w:r w:rsidR="00B659D9">
              <w:rPr>
                <w:sz w:val="22"/>
                <w:szCs w:val="22"/>
              </w:rPr>
              <w:t>_</w:t>
            </w:r>
            <w:proofErr w:type="gramEnd"/>
            <w:r w:rsidR="00B659D9">
              <w:rPr>
                <w:sz w:val="22"/>
                <w:szCs w:val="22"/>
              </w:rPr>
              <w:t>___________________________________________</w:t>
            </w:r>
          </w:p>
          <w:p w:rsidR="00BB1CB2" w:rsidP="00BB1CB2" w:rsidRDefault="00BB1CB2" w14:paraId="572E7A2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p w:rsidRPr="008F133B" w:rsidR="00BB1CB2" w:rsidP="00BB1CB2" w:rsidRDefault="00BB1CB2" w14:paraId="2D11D10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r>
    </w:tbl>
    <w:p w:rsidR="00C90CD4" w:rsidP="004E210E" w:rsidRDefault="00C90CD4" w14:paraId="58C73D94" w14:textId="77777777">
      <w:pPr>
        <w:widowControl w:val="0"/>
        <w:autoSpaceDE w:val="0"/>
        <w:autoSpaceDN w:val="0"/>
        <w:rPr>
          <w:b/>
          <w:bCs/>
          <w:sz w:val="22"/>
          <w:szCs w:val="22"/>
          <w:u w:val="single"/>
        </w:rPr>
      </w:pPr>
    </w:p>
    <w:p w:rsidRPr="00BD7635" w:rsidR="001027AB" w:rsidP="004E210E" w:rsidRDefault="001027AB" w14:paraId="72D5C520" w14:textId="2B69956F">
      <w:pPr>
        <w:widowControl w:val="0"/>
        <w:autoSpaceDE w:val="0"/>
        <w:autoSpaceDN w:val="0"/>
        <w:rPr>
          <w:b/>
          <w:bCs/>
          <w:sz w:val="22"/>
          <w:szCs w:val="22"/>
          <w:u w:val="single"/>
        </w:rPr>
      </w:pPr>
      <w:r w:rsidRPr="00BD7635">
        <w:rPr>
          <w:b/>
          <w:bCs/>
          <w:sz w:val="22"/>
          <w:szCs w:val="22"/>
          <w:u w:val="single"/>
        </w:rPr>
        <w:t>Medication</w:t>
      </w:r>
      <w:r w:rsidR="00C90CD4">
        <w:rPr>
          <w:b/>
          <w:bCs/>
          <w:sz w:val="22"/>
          <w:szCs w:val="22"/>
          <w:u w:val="single"/>
        </w:rPr>
        <w:t xml:space="preserve"> Use</w:t>
      </w:r>
    </w:p>
    <w:p w:rsidRPr="00BD7635" w:rsidR="001027AB" w:rsidP="00BD7635" w:rsidRDefault="001027AB" w14:paraId="003AB975" w14:textId="33400F2E">
      <w:pPr>
        <w:pStyle w:val="ListParagraph"/>
        <w:widowControl w:val="0"/>
        <w:numPr>
          <w:ilvl w:val="0"/>
          <w:numId w:val="57"/>
        </w:numPr>
        <w:autoSpaceDE w:val="0"/>
        <w:autoSpaceDN w:val="0"/>
        <w:rPr>
          <w:sz w:val="22"/>
          <w:szCs w:val="22"/>
        </w:rPr>
      </w:pPr>
      <w:r>
        <w:rPr>
          <w:b/>
          <w:bCs/>
          <w:sz w:val="22"/>
          <w:szCs w:val="22"/>
        </w:rPr>
        <w:t>Currently,</w:t>
      </w:r>
      <w:r w:rsidRPr="00BD7635">
        <w:rPr>
          <w:sz w:val="22"/>
          <w:szCs w:val="22"/>
        </w:rPr>
        <w:t xml:space="preserve"> what types of medications d</w:t>
      </w:r>
      <w:r w:rsidR="00FE2DDC">
        <w:rPr>
          <w:sz w:val="22"/>
          <w:szCs w:val="22"/>
        </w:rPr>
        <w:t>o</w:t>
      </w:r>
      <w:r w:rsidRPr="00BD7635">
        <w:rPr>
          <w:sz w:val="22"/>
          <w:szCs w:val="22"/>
        </w:rPr>
        <w:t xml:space="preserve"> you take for underlying conditions, including prescriptions</w:t>
      </w:r>
      <w:r>
        <w:rPr>
          <w:sz w:val="22"/>
          <w:szCs w:val="22"/>
        </w:rPr>
        <w:t xml:space="preserve"> &amp;</w:t>
      </w:r>
      <w:r w:rsidRPr="00BD7635">
        <w:rPr>
          <w:sz w:val="22"/>
          <w:szCs w:val="22"/>
        </w:rPr>
        <w:t xml:space="preserve"> inhalers?</w:t>
      </w:r>
      <w:r w:rsidRPr="00BD7635">
        <w:rPr>
          <w:i/>
          <w:iCs/>
          <w:sz w:val="22"/>
          <w:szCs w:val="22"/>
        </w:rPr>
        <w:t xml:space="preserve"> </w:t>
      </w:r>
    </w:p>
    <w:p w:rsidRPr="001027AB" w:rsidR="001027AB" w:rsidP="00BD7635" w:rsidRDefault="001027AB" w14:paraId="67E97673" w14:textId="63F4373F">
      <w:pPr>
        <w:widowControl w:val="0"/>
        <w:autoSpaceDE w:val="0"/>
        <w:autoSpaceDN w:val="0"/>
        <w:ind w:left="720"/>
        <w:rPr>
          <w:i/>
          <w:iCs/>
          <w:sz w:val="22"/>
          <w:szCs w:val="22"/>
        </w:rPr>
      </w:pPr>
      <w:r w:rsidRPr="001027AB">
        <w:rPr>
          <w:sz w:val="22"/>
          <w:szCs w:val="22"/>
        </w:rPr>
        <w:t>Do you take any medications for high blood pressure</w:t>
      </w:r>
      <w:r>
        <w:rPr>
          <w:sz w:val="22"/>
          <w:szCs w:val="22"/>
        </w:rPr>
        <w:t>?</w:t>
      </w:r>
    </w:p>
    <w:p w:rsidRPr="001027AB" w:rsidR="001027AB" w:rsidP="00BD7635" w:rsidRDefault="001027AB" w14:paraId="0271F56C" w14:textId="77777777">
      <w:pPr>
        <w:widowControl w:val="0"/>
        <w:autoSpaceDE w:val="0"/>
        <w:autoSpaceDN w:val="0"/>
        <w:ind w:left="720"/>
        <w:rPr>
          <w:i/>
          <w:iCs/>
          <w:sz w:val="22"/>
          <w:szCs w:val="22"/>
        </w:rPr>
      </w:pPr>
      <w:r w:rsidRPr="001027AB">
        <w:rPr>
          <w:sz w:val="22"/>
          <w:szCs w:val="22"/>
        </w:rPr>
        <w:t xml:space="preserve">How about for infections caused by fungus, bacteria, or viruses? </w:t>
      </w:r>
      <w:r w:rsidRPr="001027AB">
        <w:rPr>
          <w:i/>
          <w:iCs/>
          <w:sz w:val="22"/>
          <w:szCs w:val="22"/>
        </w:rPr>
        <w:t>(If yes, ask questions to fill in table below)</w:t>
      </w:r>
    </w:p>
    <w:p w:rsidRPr="001027AB" w:rsidR="001027AB" w:rsidP="00BD7635" w:rsidRDefault="001027AB" w14:paraId="13CC4E7B" w14:textId="13948B5B">
      <w:pPr>
        <w:widowControl w:val="0"/>
        <w:autoSpaceDE w:val="0"/>
        <w:autoSpaceDN w:val="0"/>
        <w:ind w:left="720"/>
        <w:rPr>
          <w:sz w:val="22"/>
          <w:szCs w:val="22"/>
        </w:rPr>
      </w:pPr>
      <w:r w:rsidRPr="001027AB">
        <w:rPr>
          <w:sz w:val="22"/>
          <w:szCs w:val="22"/>
        </w:rPr>
        <w:t>How about any medications that may weaken your immune system and ability to fight infections? These medications are often used to</w:t>
      </w:r>
      <w:r>
        <w:rPr>
          <w:sz w:val="22"/>
          <w:szCs w:val="22"/>
        </w:rPr>
        <w:t xml:space="preserve"> </w:t>
      </w:r>
      <w:r w:rsidRPr="001027AB">
        <w:rPr>
          <w:sz w:val="22"/>
          <w:szCs w:val="22"/>
        </w:rPr>
        <w:t xml:space="preserve">treat autoimmune disorders or inflammation. </w:t>
      </w:r>
      <w:r w:rsidRPr="001027AB">
        <w:rPr>
          <w:i/>
          <w:iCs/>
          <w:sz w:val="22"/>
          <w:szCs w:val="22"/>
        </w:rPr>
        <w:t>(If yes, ask questions to fill in table below)</w:t>
      </w:r>
    </w:p>
    <w:p w:rsidRPr="001027AB" w:rsidR="001027AB" w:rsidP="00BD7635" w:rsidRDefault="001027AB" w14:paraId="1FEB7491" w14:textId="77777777">
      <w:pPr>
        <w:widowControl w:val="0"/>
        <w:autoSpaceDE w:val="0"/>
        <w:autoSpaceDN w:val="0"/>
        <w:ind w:left="720"/>
        <w:rPr>
          <w:sz w:val="22"/>
          <w:szCs w:val="22"/>
        </w:rPr>
      </w:pPr>
      <w:r w:rsidRPr="001027AB">
        <w:rPr>
          <w:sz w:val="22"/>
          <w:szCs w:val="22"/>
        </w:rPr>
        <w:t xml:space="preserve">Do you use an inhaler? </w:t>
      </w:r>
      <w:r w:rsidRPr="001027AB">
        <w:rPr>
          <w:i/>
          <w:iCs/>
          <w:sz w:val="22"/>
          <w:szCs w:val="22"/>
        </w:rPr>
        <w:t>(If yes, ask questions to fill in table below)</w:t>
      </w:r>
    </w:p>
    <w:p w:rsidR="001027AB" w:rsidP="001027AB" w:rsidRDefault="001027AB" w14:paraId="26E394C7" w14:textId="3C6BE6FE">
      <w:pPr>
        <w:widowControl w:val="0"/>
        <w:autoSpaceDE w:val="0"/>
        <w:autoSpaceDN w:val="0"/>
        <w:ind w:left="720"/>
        <w:rPr>
          <w:i/>
          <w:iCs/>
          <w:sz w:val="22"/>
          <w:szCs w:val="22"/>
        </w:rPr>
      </w:pPr>
      <w:r w:rsidRPr="001027AB">
        <w:rPr>
          <w:sz w:val="22"/>
          <w:szCs w:val="22"/>
        </w:rPr>
        <w:t xml:space="preserve">Any other medications you may have forgotten? </w:t>
      </w:r>
      <w:r w:rsidRPr="001027AB">
        <w:rPr>
          <w:i/>
          <w:iCs/>
          <w:sz w:val="22"/>
          <w:szCs w:val="22"/>
        </w:rPr>
        <w:t>(If yes, ask questions to fill in table below)</w:t>
      </w:r>
    </w:p>
    <w:p w:rsidRPr="001027AB" w:rsidR="00C90CD4" w:rsidP="00BD7635" w:rsidRDefault="00C90CD4" w14:paraId="12897126" w14:textId="77777777">
      <w:pPr>
        <w:widowControl w:val="0"/>
        <w:autoSpaceDE w:val="0"/>
        <w:autoSpaceDN w:val="0"/>
        <w:ind w:left="720"/>
        <w:rPr>
          <w:i/>
          <w:iCs/>
          <w:sz w:val="22"/>
          <w:szCs w:val="22"/>
        </w:rPr>
      </w:pPr>
    </w:p>
    <w:tbl>
      <w:tblPr>
        <w:tblStyle w:val="TableGrid"/>
        <w:tblW w:w="0" w:type="auto"/>
        <w:tblInd w:w="-5" w:type="dxa"/>
        <w:tblLook w:val="04A0" w:firstRow="1" w:lastRow="0" w:firstColumn="1" w:lastColumn="0" w:noHBand="0" w:noVBand="1"/>
      </w:tblPr>
      <w:tblGrid>
        <w:gridCol w:w="1867"/>
        <w:gridCol w:w="3013"/>
        <w:gridCol w:w="3200"/>
        <w:gridCol w:w="2630"/>
      </w:tblGrid>
      <w:tr w:rsidRPr="00C90CD4" w:rsidR="00C90CD4" w:rsidTr="00BD7635" w14:paraId="00E1803D" w14:textId="77777777">
        <w:tc>
          <w:tcPr>
            <w:tcW w:w="1867" w:type="dxa"/>
            <w:vAlign w:val="center"/>
          </w:tcPr>
          <w:p w:rsidRPr="00BD7635" w:rsidR="00C90CD4" w:rsidP="00C90CD4" w:rsidRDefault="00C90CD4" w14:paraId="307E9711" w14:textId="77777777">
            <w:pPr>
              <w:widowControl w:val="0"/>
              <w:autoSpaceDE w:val="0"/>
              <w:autoSpaceDN w:val="0"/>
              <w:rPr>
                <w:sz w:val="22"/>
                <w:szCs w:val="22"/>
              </w:rPr>
            </w:pPr>
            <w:r w:rsidRPr="00BD7635">
              <w:rPr>
                <w:sz w:val="22"/>
                <w:szCs w:val="22"/>
              </w:rPr>
              <w:t>Medication Name</w:t>
            </w:r>
          </w:p>
        </w:tc>
        <w:tc>
          <w:tcPr>
            <w:tcW w:w="3013" w:type="dxa"/>
            <w:vAlign w:val="center"/>
          </w:tcPr>
          <w:p w:rsidRPr="00BD7635" w:rsidR="00C90CD4" w:rsidP="00C90CD4" w:rsidRDefault="00C90CD4" w14:paraId="03763508" w14:textId="77777777">
            <w:pPr>
              <w:widowControl w:val="0"/>
              <w:autoSpaceDE w:val="0"/>
              <w:autoSpaceDN w:val="0"/>
              <w:rPr>
                <w:sz w:val="22"/>
                <w:szCs w:val="22"/>
              </w:rPr>
            </w:pPr>
            <w:r w:rsidRPr="00BD7635">
              <w:rPr>
                <w:sz w:val="22"/>
                <w:szCs w:val="22"/>
              </w:rPr>
              <w:t>Route</w:t>
            </w:r>
          </w:p>
        </w:tc>
        <w:tc>
          <w:tcPr>
            <w:tcW w:w="3200" w:type="dxa"/>
            <w:vAlign w:val="center"/>
          </w:tcPr>
          <w:p w:rsidRPr="00BD7635" w:rsidR="00C90CD4" w:rsidP="00C90CD4" w:rsidRDefault="00C90CD4" w14:paraId="68DD1CD1" w14:textId="77777777">
            <w:pPr>
              <w:widowControl w:val="0"/>
              <w:autoSpaceDE w:val="0"/>
              <w:autoSpaceDN w:val="0"/>
              <w:rPr>
                <w:sz w:val="22"/>
                <w:szCs w:val="22"/>
              </w:rPr>
            </w:pPr>
            <w:r w:rsidRPr="00BD7635">
              <w:rPr>
                <w:sz w:val="22"/>
                <w:szCs w:val="22"/>
              </w:rPr>
              <w:t>Frequency</w:t>
            </w:r>
          </w:p>
        </w:tc>
        <w:tc>
          <w:tcPr>
            <w:tcW w:w="2630" w:type="dxa"/>
            <w:vAlign w:val="center"/>
          </w:tcPr>
          <w:p w:rsidRPr="00BD7635" w:rsidR="00C90CD4" w:rsidP="00C90CD4" w:rsidRDefault="00C90CD4" w14:paraId="05A75E83" w14:textId="2357CB12">
            <w:pPr>
              <w:widowControl w:val="0"/>
              <w:autoSpaceDE w:val="0"/>
              <w:autoSpaceDN w:val="0"/>
              <w:rPr>
                <w:sz w:val="22"/>
                <w:szCs w:val="22"/>
              </w:rPr>
            </w:pPr>
            <w:r w:rsidRPr="00BD7635">
              <w:rPr>
                <w:sz w:val="22"/>
                <w:szCs w:val="22"/>
              </w:rPr>
              <w:t>Indication</w:t>
            </w:r>
          </w:p>
        </w:tc>
      </w:tr>
      <w:tr w:rsidRPr="00C90CD4" w:rsidR="00C90CD4" w:rsidTr="00BD7635" w14:paraId="21D8BBA9" w14:textId="77777777">
        <w:trPr>
          <w:trHeight w:val="944"/>
        </w:trPr>
        <w:tc>
          <w:tcPr>
            <w:tcW w:w="1867" w:type="dxa"/>
            <w:shd w:val="clear" w:color="auto" w:fill="FFFFFF" w:themeFill="background1"/>
            <w:vAlign w:val="center"/>
          </w:tcPr>
          <w:p w:rsidRPr="00C90CD4" w:rsidR="00C90CD4" w:rsidP="00C90CD4" w:rsidRDefault="00C90CD4" w14:paraId="660163EC" w14:textId="7AE286E6">
            <w:pPr>
              <w:widowControl w:val="0"/>
              <w:autoSpaceDE w:val="0"/>
              <w:autoSpaceDN w:val="0"/>
              <w:rPr>
                <w:sz w:val="20"/>
                <w:szCs w:val="20"/>
              </w:rPr>
            </w:pPr>
          </w:p>
        </w:tc>
        <w:tc>
          <w:tcPr>
            <w:tcW w:w="3013" w:type="dxa"/>
            <w:vAlign w:val="center"/>
          </w:tcPr>
          <w:p w:rsidRPr="00C90CD4" w:rsidR="00C90CD4" w:rsidP="00C90CD4" w:rsidRDefault="00C90CD4" w14:paraId="5E6344AD"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PO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jection </w:t>
            </w:r>
          </w:p>
          <w:p w:rsidRPr="00C90CD4" w:rsidR="00C90CD4" w:rsidP="00C90CD4" w:rsidRDefault="00C90CD4" w14:paraId="214E9464"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opical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haled </w:t>
            </w:r>
          </w:p>
          <w:p w:rsidRPr="00C90CD4" w:rsidR="00C90CD4" w:rsidP="00C90CD4" w:rsidRDefault="00C90CD4" w14:paraId="5E9F7740"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w:t>
            </w:r>
          </w:p>
        </w:tc>
        <w:tc>
          <w:tcPr>
            <w:tcW w:w="3200" w:type="dxa"/>
            <w:vAlign w:val="center"/>
          </w:tcPr>
          <w:p w:rsidRPr="00C90CD4" w:rsidR="00C90CD4" w:rsidP="00C90CD4" w:rsidRDefault="00C90CD4" w14:paraId="26AEB190"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B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OD</w:t>
            </w:r>
          </w:p>
          <w:p w:rsidRPr="00C90CD4" w:rsidR="00C90CD4" w:rsidP="00C90CD4" w:rsidRDefault="00C90CD4" w14:paraId="16DE9697"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Unknown </w:t>
            </w:r>
          </w:p>
          <w:p w:rsidRPr="00C90CD4" w:rsidR="00C90CD4" w:rsidP="00C90CD4" w:rsidRDefault="00C90CD4" w14:paraId="7443D7F3"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__</w:t>
            </w:r>
          </w:p>
        </w:tc>
        <w:tc>
          <w:tcPr>
            <w:tcW w:w="2630" w:type="dxa"/>
            <w:vAlign w:val="center"/>
          </w:tcPr>
          <w:p w:rsidRPr="00C90CD4" w:rsidR="00C90CD4" w:rsidP="00C90CD4" w:rsidRDefault="00C90CD4" w14:paraId="67401E56" w14:textId="77777777">
            <w:pPr>
              <w:widowControl w:val="0"/>
              <w:autoSpaceDE w:val="0"/>
              <w:autoSpaceDN w:val="0"/>
              <w:rPr>
                <w:sz w:val="20"/>
                <w:szCs w:val="20"/>
              </w:rPr>
            </w:pPr>
          </w:p>
        </w:tc>
      </w:tr>
      <w:tr w:rsidRPr="00C90CD4" w:rsidR="00C90CD4" w:rsidTr="00BD7635" w14:paraId="4DDEB195" w14:textId="77777777">
        <w:trPr>
          <w:trHeight w:val="899"/>
        </w:trPr>
        <w:tc>
          <w:tcPr>
            <w:tcW w:w="1867" w:type="dxa"/>
            <w:shd w:val="clear" w:color="auto" w:fill="FFFFFF" w:themeFill="background1"/>
            <w:vAlign w:val="center"/>
          </w:tcPr>
          <w:p w:rsidRPr="00C90CD4" w:rsidR="00C90CD4" w:rsidP="00C90CD4" w:rsidRDefault="00C90CD4" w14:paraId="7A3EB84B" w14:textId="77777777">
            <w:pPr>
              <w:widowControl w:val="0"/>
              <w:autoSpaceDE w:val="0"/>
              <w:autoSpaceDN w:val="0"/>
              <w:rPr>
                <w:sz w:val="20"/>
                <w:szCs w:val="20"/>
              </w:rPr>
            </w:pPr>
          </w:p>
        </w:tc>
        <w:tc>
          <w:tcPr>
            <w:tcW w:w="3013" w:type="dxa"/>
            <w:vAlign w:val="center"/>
          </w:tcPr>
          <w:p w:rsidRPr="00C90CD4" w:rsidR="00C90CD4" w:rsidP="00C90CD4" w:rsidRDefault="00C90CD4" w14:paraId="25C56417"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PO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jection </w:t>
            </w:r>
          </w:p>
          <w:p w:rsidRPr="00C90CD4" w:rsidR="00C90CD4" w:rsidP="00C90CD4" w:rsidRDefault="00C90CD4" w14:paraId="209D8632"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opical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haled </w:t>
            </w:r>
          </w:p>
          <w:p w:rsidRPr="00C90CD4" w:rsidR="00C90CD4" w:rsidP="00C90CD4" w:rsidRDefault="00C90CD4" w14:paraId="53310111" w14:textId="5631FCB6">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w:t>
            </w:r>
          </w:p>
        </w:tc>
        <w:tc>
          <w:tcPr>
            <w:tcW w:w="3200" w:type="dxa"/>
            <w:vAlign w:val="center"/>
          </w:tcPr>
          <w:p w:rsidRPr="00C90CD4" w:rsidR="00C90CD4" w:rsidP="00C90CD4" w:rsidRDefault="00C90CD4" w14:paraId="56B8B612"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B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OD</w:t>
            </w:r>
          </w:p>
          <w:p w:rsidRPr="00C90CD4" w:rsidR="00C90CD4" w:rsidP="00C90CD4" w:rsidRDefault="00C90CD4" w14:paraId="072DB638"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Unknown </w:t>
            </w:r>
          </w:p>
          <w:p w:rsidRPr="00C90CD4" w:rsidR="00C90CD4" w:rsidP="00C90CD4" w:rsidRDefault="00C90CD4" w14:paraId="1A02D1B4" w14:textId="7FB44879">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__</w:t>
            </w:r>
          </w:p>
        </w:tc>
        <w:tc>
          <w:tcPr>
            <w:tcW w:w="2630" w:type="dxa"/>
            <w:vAlign w:val="center"/>
          </w:tcPr>
          <w:p w:rsidRPr="00C90CD4" w:rsidR="00C90CD4" w:rsidP="00C90CD4" w:rsidRDefault="00C90CD4" w14:paraId="7933A8C6" w14:textId="77777777">
            <w:pPr>
              <w:widowControl w:val="0"/>
              <w:autoSpaceDE w:val="0"/>
              <w:autoSpaceDN w:val="0"/>
              <w:rPr>
                <w:sz w:val="20"/>
                <w:szCs w:val="20"/>
              </w:rPr>
            </w:pPr>
          </w:p>
        </w:tc>
      </w:tr>
      <w:tr w:rsidRPr="00C90CD4" w:rsidR="00C90CD4" w:rsidTr="00BD7635" w14:paraId="0405E33B" w14:textId="77777777">
        <w:trPr>
          <w:trHeight w:val="791"/>
        </w:trPr>
        <w:tc>
          <w:tcPr>
            <w:tcW w:w="1867" w:type="dxa"/>
            <w:shd w:val="clear" w:color="auto" w:fill="FFFFFF" w:themeFill="background1"/>
            <w:vAlign w:val="center"/>
          </w:tcPr>
          <w:p w:rsidRPr="00C90CD4" w:rsidR="00C90CD4" w:rsidP="00C90CD4" w:rsidRDefault="00C90CD4" w14:paraId="1CEE24BE" w14:textId="77777777">
            <w:pPr>
              <w:widowControl w:val="0"/>
              <w:autoSpaceDE w:val="0"/>
              <w:autoSpaceDN w:val="0"/>
              <w:rPr>
                <w:sz w:val="20"/>
                <w:szCs w:val="20"/>
              </w:rPr>
            </w:pPr>
          </w:p>
        </w:tc>
        <w:tc>
          <w:tcPr>
            <w:tcW w:w="3013" w:type="dxa"/>
            <w:vAlign w:val="center"/>
          </w:tcPr>
          <w:p w:rsidRPr="00C90CD4" w:rsidR="00C90CD4" w:rsidP="00C90CD4" w:rsidRDefault="00C90CD4" w14:paraId="45F9DA64"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PO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jection </w:t>
            </w:r>
          </w:p>
          <w:p w:rsidRPr="00C90CD4" w:rsidR="00C90CD4" w:rsidP="00C90CD4" w:rsidRDefault="00C90CD4" w14:paraId="1D3C1150"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opical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Inhaled </w:t>
            </w:r>
          </w:p>
          <w:p w:rsidRPr="00C90CD4" w:rsidR="00C90CD4" w:rsidP="00C90CD4" w:rsidRDefault="00C90CD4" w14:paraId="77044E48" w14:textId="2470DB84">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w:t>
            </w:r>
          </w:p>
        </w:tc>
        <w:tc>
          <w:tcPr>
            <w:tcW w:w="3200" w:type="dxa"/>
            <w:vAlign w:val="center"/>
          </w:tcPr>
          <w:p w:rsidRPr="00C90CD4" w:rsidR="00C90CD4" w:rsidP="00C90CD4" w:rsidRDefault="00C90CD4" w14:paraId="18A22C4D"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B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TID  </w:t>
            </w: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QOD</w:t>
            </w:r>
          </w:p>
          <w:p w:rsidRPr="00C90CD4" w:rsidR="00C90CD4" w:rsidP="00C90CD4" w:rsidRDefault="00C90CD4" w14:paraId="208A352E" w14:textId="77777777">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Unknown </w:t>
            </w:r>
          </w:p>
          <w:p w:rsidRPr="00C90CD4" w:rsidR="00C90CD4" w:rsidP="00C90CD4" w:rsidRDefault="00C90CD4" w14:paraId="7B3C285F" w14:textId="7126E9D1">
            <w:pPr>
              <w:widowControl w:val="0"/>
              <w:autoSpaceDE w:val="0"/>
              <w:autoSpaceDN w:val="0"/>
              <w:rPr>
                <w:sz w:val="20"/>
                <w:szCs w:val="20"/>
              </w:rPr>
            </w:pPr>
            <w:r w:rsidRPr="00C90CD4">
              <w:rPr>
                <w:sz w:val="20"/>
                <w:szCs w:val="20"/>
              </w:rPr>
              <w:fldChar w:fldCharType="begin">
                <w:ffData>
                  <w:name w:val="Check33"/>
                  <w:enabled/>
                  <w:calcOnExit w:val="0"/>
                  <w:checkBox>
                    <w:sizeAuto/>
                    <w:default w:val="0"/>
                  </w:checkBox>
                </w:ffData>
              </w:fldChar>
            </w:r>
            <w:r w:rsidRPr="00C90CD4">
              <w:rPr>
                <w:sz w:val="20"/>
                <w:szCs w:val="20"/>
              </w:rPr>
              <w:instrText xml:space="preserve"> FORMCHECKBOX </w:instrText>
            </w:r>
            <w:r w:rsidR="00D206E2">
              <w:rPr>
                <w:sz w:val="20"/>
                <w:szCs w:val="20"/>
              </w:rPr>
            </w:r>
            <w:r w:rsidR="00D206E2">
              <w:rPr>
                <w:sz w:val="20"/>
                <w:szCs w:val="20"/>
              </w:rPr>
              <w:fldChar w:fldCharType="separate"/>
            </w:r>
            <w:r w:rsidRPr="00C90CD4">
              <w:rPr>
                <w:sz w:val="20"/>
                <w:szCs w:val="20"/>
              </w:rPr>
              <w:fldChar w:fldCharType="end"/>
            </w:r>
            <w:r w:rsidRPr="00C90CD4">
              <w:rPr>
                <w:sz w:val="20"/>
                <w:szCs w:val="20"/>
              </w:rPr>
              <w:t xml:space="preserve"> Other ________________</w:t>
            </w:r>
          </w:p>
        </w:tc>
        <w:tc>
          <w:tcPr>
            <w:tcW w:w="2630" w:type="dxa"/>
            <w:vAlign w:val="center"/>
          </w:tcPr>
          <w:p w:rsidRPr="00C90CD4" w:rsidR="00C90CD4" w:rsidP="00C90CD4" w:rsidRDefault="00C90CD4" w14:paraId="4DE5CD68" w14:textId="77777777">
            <w:pPr>
              <w:widowControl w:val="0"/>
              <w:autoSpaceDE w:val="0"/>
              <w:autoSpaceDN w:val="0"/>
              <w:rPr>
                <w:sz w:val="20"/>
                <w:szCs w:val="20"/>
              </w:rPr>
            </w:pPr>
          </w:p>
        </w:tc>
      </w:tr>
    </w:tbl>
    <w:p w:rsidRPr="004E210E" w:rsidR="001027AB" w:rsidP="004E210E" w:rsidRDefault="001027AB" w14:paraId="5EBFD427" w14:textId="77777777">
      <w:pPr>
        <w:widowControl w:val="0"/>
        <w:autoSpaceDE w:val="0"/>
        <w:autoSpaceDN w:val="0"/>
        <w:rPr>
          <w:sz w:val="22"/>
          <w:szCs w:val="22"/>
        </w:rPr>
      </w:pPr>
    </w:p>
    <w:p w:rsidR="0083075E" w:rsidP="00FE6902" w:rsidRDefault="0083075E" w14:paraId="589CCA77" w14:textId="77777777">
      <w:pPr>
        <w:pStyle w:val="NoSpacing"/>
        <w:rPr>
          <w:b/>
          <w:bCs/>
          <w:color w:val="000000"/>
          <w:sz w:val="22"/>
          <w:szCs w:val="22"/>
          <w:u w:val="single"/>
          <w:lang w:eastAsia="zh-CN"/>
        </w:rPr>
      </w:pPr>
    </w:p>
    <w:p w:rsidRPr="008F133B" w:rsidR="00FE6902" w:rsidP="00FE6902" w:rsidRDefault="00FE6902" w14:paraId="49FC2A61" w14:textId="40CB76E3">
      <w:pPr>
        <w:pStyle w:val="NoSpacing"/>
        <w:rPr>
          <w:b/>
          <w:bCs/>
          <w:color w:val="000000"/>
          <w:sz w:val="22"/>
          <w:szCs w:val="22"/>
          <w:u w:val="single"/>
          <w:lang w:eastAsia="zh-CN"/>
        </w:rPr>
      </w:pPr>
      <w:r w:rsidRPr="008F133B">
        <w:rPr>
          <w:b/>
          <w:bCs/>
          <w:color w:val="000000"/>
          <w:sz w:val="22"/>
          <w:szCs w:val="22"/>
          <w:u w:val="single"/>
          <w:lang w:eastAsia="zh-CN"/>
        </w:rPr>
        <w:t>Facility Questions</w:t>
      </w:r>
    </w:p>
    <w:p w:rsidRPr="008F133B" w:rsidR="00FE6902" w:rsidP="00504FE3" w:rsidRDefault="00FE6902" w14:paraId="69F2A154" w14:textId="64E0439C">
      <w:pPr>
        <w:pStyle w:val="NoSpacing"/>
        <w:numPr>
          <w:ilvl w:val="0"/>
          <w:numId w:val="57"/>
        </w:numPr>
        <w:rPr>
          <w:sz w:val="22"/>
          <w:szCs w:val="22"/>
        </w:rPr>
      </w:pPr>
      <w:r>
        <w:rPr>
          <w:color w:val="000000"/>
          <w:sz w:val="22"/>
          <w:szCs w:val="22"/>
          <w:lang w:eastAsia="zh-CN"/>
        </w:rPr>
        <w:t>At this facility, h</w:t>
      </w:r>
      <w:r w:rsidRPr="008F133B">
        <w:rPr>
          <w:color w:val="000000"/>
          <w:sz w:val="22"/>
          <w:szCs w:val="22"/>
          <w:lang w:eastAsia="zh-CN"/>
        </w:rPr>
        <w:t xml:space="preserve">ow many </w:t>
      </w:r>
      <w:r w:rsidR="0013020B">
        <w:rPr>
          <w:color w:val="000000"/>
          <w:sz w:val="22"/>
          <w:szCs w:val="22"/>
          <w:lang w:eastAsia="zh-CN"/>
        </w:rPr>
        <w:t xml:space="preserve">different </w:t>
      </w:r>
      <w:r w:rsidRPr="008F133B">
        <w:rPr>
          <w:color w:val="000000"/>
          <w:sz w:val="22"/>
          <w:szCs w:val="22"/>
          <w:lang w:eastAsia="zh-CN"/>
        </w:rPr>
        <w:t xml:space="preserve">people are you in contact with (&lt;6 ft) on an average </w:t>
      </w:r>
      <w:proofErr w:type="gramStart"/>
      <w:r w:rsidRPr="008F133B">
        <w:rPr>
          <w:color w:val="000000"/>
          <w:sz w:val="22"/>
          <w:szCs w:val="22"/>
          <w:lang w:eastAsia="zh-CN"/>
        </w:rPr>
        <w:t>day?_</w:t>
      </w:r>
      <w:proofErr w:type="gramEnd"/>
      <w:r w:rsidRPr="008F133B">
        <w:rPr>
          <w:color w:val="000000"/>
          <w:sz w:val="22"/>
          <w:szCs w:val="22"/>
          <w:lang w:eastAsia="zh-CN"/>
        </w:rPr>
        <w:t>_________</w:t>
      </w:r>
      <w:r w:rsidRPr="008F133B">
        <w:rPr>
          <w:sz w:val="22"/>
          <w:szCs w:val="22"/>
        </w:rPr>
        <w:t xml:space="preserve"> </w:t>
      </w:r>
    </w:p>
    <w:p w:rsidRPr="00615D34" w:rsidR="00615D34" w:rsidP="00504FE3" w:rsidRDefault="00354916" w14:paraId="5245D6E9" w14:textId="4868A7DC">
      <w:pPr>
        <w:pStyle w:val="NoSpacing"/>
        <w:numPr>
          <w:ilvl w:val="0"/>
          <w:numId w:val="57"/>
        </w:numPr>
        <w:rPr>
          <w:bCs/>
          <w:sz w:val="22"/>
          <w:szCs w:val="22"/>
        </w:rPr>
      </w:pPr>
      <w:r>
        <w:rPr>
          <w:bCs/>
          <w:sz w:val="22"/>
          <w:szCs w:val="22"/>
        </w:rPr>
        <w:t>I</w:t>
      </w:r>
      <w:r w:rsidRPr="008F133B" w:rsidR="00FE6902">
        <w:rPr>
          <w:bCs/>
          <w:sz w:val="22"/>
          <w:szCs w:val="22"/>
        </w:rPr>
        <w:t xml:space="preserve">n the last two weeks, have you </w:t>
      </w:r>
      <w:r w:rsidRPr="00615D34" w:rsidR="00FE6902">
        <w:rPr>
          <w:bCs/>
          <w:sz w:val="22"/>
          <w:szCs w:val="22"/>
        </w:rPr>
        <w:t>had handcuffs put on</w:t>
      </w:r>
      <w:r w:rsidRPr="00615D34" w:rsidR="0042029B">
        <w:rPr>
          <w:bCs/>
          <w:sz w:val="22"/>
          <w:szCs w:val="22"/>
        </w:rPr>
        <w:t>?</w:t>
      </w:r>
      <w:r w:rsidRPr="008F133B" w:rsidR="00FE6902">
        <w:rPr>
          <w:bCs/>
          <w:i/>
          <w:iCs/>
          <w:sz w:val="22"/>
          <w:szCs w:val="22"/>
        </w:rPr>
        <w:t xml:space="preserve">  </w:t>
      </w:r>
      <w:r w:rsidR="00615D34">
        <w:rPr>
          <w:bCs/>
          <w:i/>
          <w:iCs/>
          <w:sz w:val="22"/>
          <w:szCs w:val="22"/>
        </w:rPr>
        <w:t xml:space="preserve">(*Other than </w:t>
      </w:r>
      <w:r w:rsidR="00E86A7E">
        <w:rPr>
          <w:bCs/>
          <w:i/>
          <w:iCs/>
          <w:sz w:val="22"/>
          <w:szCs w:val="22"/>
        </w:rPr>
        <w:t>for this</w:t>
      </w:r>
      <w:r w:rsidR="00615D34">
        <w:rPr>
          <w:bCs/>
          <w:i/>
          <w:iCs/>
          <w:sz w:val="22"/>
          <w:szCs w:val="22"/>
        </w:rPr>
        <w:t xml:space="preserve"> survey*)</w:t>
      </w:r>
    </w:p>
    <w:p w:rsidR="00D64089" w:rsidP="00D64089" w:rsidRDefault="00FE6902" w14:paraId="14E58955" w14:textId="77777777">
      <w:pPr>
        <w:pStyle w:val="NoSpacing"/>
        <w:ind w:left="360"/>
        <w:rPr>
          <w:bCs/>
          <w:sz w:val="22"/>
          <w:szCs w:val="22"/>
        </w:rPr>
      </w:pP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D206E2">
        <w:rPr>
          <w:bCs/>
          <w:sz w:val="22"/>
          <w:szCs w:val="22"/>
        </w:rPr>
      </w:r>
      <w:r w:rsidR="00D206E2">
        <w:rPr>
          <w:bCs/>
          <w:sz w:val="22"/>
          <w:szCs w:val="22"/>
        </w:rPr>
        <w:fldChar w:fldCharType="separate"/>
      </w:r>
      <w:r w:rsidRPr="008F133B">
        <w:rPr>
          <w:bCs/>
          <w:sz w:val="22"/>
          <w:szCs w:val="22"/>
        </w:rPr>
        <w:fldChar w:fldCharType="end"/>
      </w:r>
      <w:r w:rsidRPr="008F133B">
        <w:rPr>
          <w:bCs/>
          <w:sz w:val="22"/>
          <w:szCs w:val="22"/>
        </w:rPr>
        <w:t xml:space="preserve"> Yes </w:t>
      </w:r>
      <w:r w:rsidR="0006626F">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D206E2">
        <w:rPr>
          <w:bCs/>
          <w:sz w:val="22"/>
          <w:szCs w:val="22"/>
        </w:rPr>
      </w:r>
      <w:r w:rsidR="00D206E2">
        <w:rPr>
          <w:bCs/>
          <w:sz w:val="22"/>
          <w:szCs w:val="22"/>
        </w:rPr>
        <w:fldChar w:fldCharType="separate"/>
      </w:r>
      <w:r w:rsidRPr="008F133B">
        <w:rPr>
          <w:bCs/>
          <w:sz w:val="22"/>
          <w:szCs w:val="22"/>
        </w:rPr>
        <w:fldChar w:fldCharType="end"/>
      </w:r>
      <w:r w:rsidRPr="008F133B">
        <w:rPr>
          <w:bCs/>
          <w:sz w:val="22"/>
          <w:szCs w:val="22"/>
        </w:rPr>
        <w:t xml:space="preserve"> No </w:t>
      </w:r>
      <w:r w:rsidR="0006626F">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D206E2">
        <w:rPr>
          <w:bCs/>
          <w:sz w:val="22"/>
          <w:szCs w:val="22"/>
        </w:rPr>
      </w:r>
      <w:r w:rsidR="00D206E2">
        <w:rPr>
          <w:bCs/>
          <w:sz w:val="22"/>
          <w:szCs w:val="22"/>
        </w:rPr>
        <w:fldChar w:fldCharType="separate"/>
      </w:r>
      <w:r w:rsidRPr="008F133B">
        <w:rPr>
          <w:bCs/>
          <w:sz w:val="22"/>
          <w:szCs w:val="22"/>
        </w:rPr>
        <w:fldChar w:fldCharType="end"/>
      </w:r>
      <w:r w:rsidRPr="008F133B">
        <w:rPr>
          <w:bCs/>
          <w:sz w:val="22"/>
          <w:szCs w:val="22"/>
        </w:rPr>
        <w:t xml:space="preserve"> Unknown</w:t>
      </w:r>
      <w:r w:rsidR="008754AB">
        <w:rPr>
          <w:bCs/>
          <w:sz w:val="22"/>
          <w:szCs w:val="22"/>
        </w:rPr>
        <w:t xml:space="preserve">  </w:t>
      </w:r>
    </w:p>
    <w:p w:rsidRPr="003D681D" w:rsidR="00F02C0F" w:rsidP="00D64089" w:rsidRDefault="00FE6902" w14:paraId="02604F7D" w14:textId="2DF2B2DB">
      <w:pPr>
        <w:pStyle w:val="NoSpacing"/>
        <w:ind w:left="360"/>
        <w:rPr>
          <w:bCs/>
          <w:sz w:val="22"/>
          <w:szCs w:val="22"/>
        </w:rPr>
      </w:pPr>
      <w:r w:rsidRPr="008F133B">
        <w:rPr>
          <w:bCs/>
          <w:sz w:val="22"/>
          <w:szCs w:val="22"/>
        </w:rPr>
        <w:t>If yes, how many times per day (1 time</w:t>
      </w:r>
      <w:r w:rsidR="00E86A7E">
        <w:rPr>
          <w:bCs/>
          <w:sz w:val="22"/>
          <w:szCs w:val="22"/>
        </w:rPr>
        <w:t xml:space="preserve"> </w:t>
      </w:r>
      <w:r w:rsidR="00F024DA">
        <w:rPr>
          <w:bCs/>
          <w:sz w:val="22"/>
          <w:szCs w:val="22"/>
        </w:rPr>
        <w:t>would be once per day having them</w:t>
      </w:r>
      <w:r w:rsidR="00E86A7E">
        <w:rPr>
          <w:bCs/>
          <w:sz w:val="22"/>
          <w:szCs w:val="22"/>
        </w:rPr>
        <w:t xml:space="preserve"> p</w:t>
      </w:r>
      <w:r w:rsidRPr="008F133B">
        <w:rPr>
          <w:bCs/>
          <w:sz w:val="22"/>
          <w:szCs w:val="22"/>
        </w:rPr>
        <w:t>ut on and taken off)? _____</w:t>
      </w:r>
    </w:p>
    <w:p w:rsidRPr="009300EE" w:rsidR="0046226B" w:rsidP="005C6712" w:rsidRDefault="0046226B" w14:paraId="0CC8BDF1" w14:textId="77777777">
      <w:pPr>
        <w:rPr>
          <w:b/>
          <w:bCs/>
          <w:sz w:val="16"/>
          <w:szCs w:val="16"/>
          <w:u w:val="single"/>
        </w:rPr>
      </w:pPr>
    </w:p>
    <w:p w:rsidRPr="008F133B" w:rsidR="005C6712" w:rsidP="005C6712" w:rsidRDefault="00F40D3D" w14:paraId="3CC2CD96" w14:textId="593EACD3">
      <w:pPr>
        <w:rPr>
          <w:b/>
          <w:bCs/>
          <w:sz w:val="22"/>
          <w:szCs w:val="22"/>
          <w:u w:val="single"/>
        </w:rPr>
      </w:pPr>
      <w:r w:rsidRPr="008F133B">
        <w:rPr>
          <w:b/>
          <w:bCs/>
          <w:sz w:val="22"/>
          <w:szCs w:val="22"/>
          <w:u w:val="single"/>
        </w:rPr>
        <w:t xml:space="preserve">Sanitation </w:t>
      </w:r>
      <w:r w:rsidR="002B332C">
        <w:rPr>
          <w:b/>
          <w:bCs/>
          <w:sz w:val="22"/>
          <w:szCs w:val="22"/>
          <w:u w:val="single"/>
        </w:rPr>
        <w:t>L</w:t>
      </w:r>
      <w:r w:rsidR="008F133B">
        <w:rPr>
          <w:b/>
          <w:bCs/>
          <w:sz w:val="22"/>
          <w:szCs w:val="22"/>
          <w:u w:val="single"/>
        </w:rPr>
        <w:t>evels</w:t>
      </w:r>
    </w:p>
    <w:p w:rsidR="005C6712" w:rsidP="00504FE3" w:rsidRDefault="00CC462B" w14:paraId="1845CE63" w14:textId="33619A1D">
      <w:pPr>
        <w:pStyle w:val="NoSpacing"/>
        <w:numPr>
          <w:ilvl w:val="0"/>
          <w:numId w:val="57"/>
        </w:numPr>
        <w:rPr>
          <w:sz w:val="22"/>
          <w:szCs w:val="22"/>
        </w:rPr>
      </w:pPr>
      <w:r w:rsidRPr="008F133B">
        <w:rPr>
          <w:sz w:val="22"/>
          <w:szCs w:val="22"/>
        </w:rPr>
        <w:t>How</w:t>
      </w:r>
      <w:r w:rsidRPr="008F133B" w:rsidR="005C6712">
        <w:rPr>
          <w:sz w:val="22"/>
          <w:szCs w:val="22"/>
        </w:rPr>
        <w:t xml:space="preserve"> many times per day do you wash</w:t>
      </w:r>
      <w:r w:rsidR="00007553">
        <w:rPr>
          <w:sz w:val="22"/>
          <w:szCs w:val="22"/>
        </w:rPr>
        <w:t xml:space="preserve"> or sanitize</w:t>
      </w:r>
      <w:r w:rsidRPr="008F133B" w:rsidR="005C6712">
        <w:rPr>
          <w:sz w:val="22"/>
          <w:szCs w:val="22"/>
        </w:rPr>
        <w:t xml:space="preserve"> your hands</w:t>
      </w:r>
      <w:r w:rsidRPr="008F133B" w:rsidR="002862F5">
        <w:rPr>
          <w:sz w:val="22"/>
          <w:szCs w:val="22"/>
        </w:rPr>
        <w:t xml:space="preserve"> </w:t>
      </w:r>
      <w:r w:rsidRPr="008F133B" w:rsidR="007343E1">
        <w:rPr>
          <w:sz w:val="22"/>
          <w:szCs w:val="22"/>
        </w:rPr>
        <w:t>(</w:t>
      </w:r>
      <w:r w:rsidRPr="008F133B" w:rsidR="002862F5">
        <w:rPr>
          <w:sz w:val="22"/>
          <w:szCs w:val="22"/>
        </w:rPr>
        <w:t>on average</w:t>
      </w:r>
      <w:proofErr w:type="gramStart"/>
      <w:r w:rsidRPr="008F133B" w:rsidR="007343E1">
        <w:rPr>
          <w:sz w:val="22"/>
          <w:szCs w:val="22"/>
        </w:rPr>
        <w:t>)</w:t>
      </w:r>
      <w:r w:rsidRPr="008F133B" w:rsidR="005C6712">
        <w:rPr>
          <w:sz w:val="22"/>
          <w:szCs w:val="22"/>
        </w:rPr>
        <w:t>?_</w:t>
      </w:r>
      <w:proofErr w:type="gramEnd"/>
      <w:r w:rsidRPr="008F133B" w:rsidR="005C6712">
        <w:rPr>
          <w:sz w:val="22"/>
          <w:szCs w:val="22"/>
        </w:rPr>
        <w:t>___________________</w:t>
      </w:r>
    </w:p>
    <w:p w:rsidRPr="008F133B" w:rsidR="00B659D9" w:rsidP="00E57C68" w:rsidRDefault="00B659D9" w14:paraId="42622439" w14:textId="77777777">
      <w:pPr>
        <w:pStyle w:val="NoSpacing"/>
        <w:ind w:left="360"/>
        <w:rPr>
          <w:sz w:val="22"/>
          <w:szCs w:val="22"/>
        </w:rPr>
      </w:pPr>
    </w:p>
    <w:p w:rsidR="00C042E0" w:rsidP="00504FE3" w:rsidRDefault="0013020B" w14:paraId="0E584EF6" w14:textId="77D73139">
      <w:pPr>
        <w:pStyle w:val="NoSpacing"/>
        <w:numPr>
          <w:ilvl w:val="0"/>
          <w:numId w:val="57"/>
        </w:numPr>
        <w:rPr>
          <w:sz w:val="22"/>
          <w:szCs w:val="22"/>
        </w:rPr>
      </w:pPr>
      <w:r>
        <w:rPr>
          <w:sz w:val="22"/>
          <w:szCs w:val="22"/>
        </w:rPr>
        <w:t>When</w:t>
      </w:r>
      <w:r w:rsidRPr="008F133B" w:rsidR="005F222C">
        <w:rPr>
          <w:sz w:val="22"/>
          <w:szCs w:val="22"/>
        </w:rPr>
        <w:t xml:space="preserve"> you wash your hands</w:t>
      </w:r>
      <w:r>
        <w:rPr>
          <w:sz w:val="22"/>
          <w:szCs w:val="22"/>
        </w:rPr>
        <w:t>, do you use</w:t>
      </w:r>
      <w:r w:rsidR="00C042E0">
        <w:rPr>
          <w:sz w:val="22"/>
          <w:szCs w:val="22"/>
        </w:rPr>
        <w:t xml:space="preserve"> (check all that apply)</w:t>
      </w:r>
      <w:r w:rsidRPr="008F133B" w:rsidR="005F222C">
        <w:rPr>
          <w:sz w:val="22"/>
          <w:szCs w:val="22"/>
        </w:rPr>
        <w:t>:</w:t>
      </w:r>
      <w:r w:rsidR="00ED68A6">
        <w:rPr>
          <w:sz w:val="22"/>
          <w:szCs w:val="22"/>
        </w:rPr>
        <w:t xml:space="preserve"> </w:t>
      </w:r>
      <w:r w:rsidRPr="008F133B" w:rsidR="001F6BB0">
        <w:rPr>
          <w:sz w:val="22"/>
          <w:szCs w:val="22"/>
        </w:rPr>
        <w:fldChar w:fldCharType="begin">
          <w:ffData>
            <w:name w:val="Check15"/>
            <w:enabled/>
            <w:calcOnExit w:val="0"/>
            <w:checkBox>
              <w:sizeAuto/>
              <w:default w:val="0"/>
            </w:checkBox>
          </w:ffData>
        </w:fldChar>
      </w:r>
      <w:r w:rsidRPr="008F133B" w:rsidR="001F6BB0">
        <w:rPr>
          <w:sz w:val="22"/>
          <w:szCs w:val="22"/>
        </w:rPr>
        <w:instrText xml:space="preserve"> FORMCHECKBOX </w:instrText>
      </w:r>
      <w:r w:rsidR="00D206E2">
        <w:rPr>
          <w:sz w:val="22"/>
          <w:szCs w:val="22"/>
        </w:rPr>
      </w:r>
      <w:r w:rsidR="00D206E2">
        <w:rPr>
          <w:sz w:val="22"/>
          <w:szCs w:val="22"/>
        </w:rPr>
        <w:fldChar w:fldCharType="separate"/>
      </w:r>
      <w:r w:rsidRPr="008F133B" w:rsidR="001F6BB0">
        <w:rPr>
          <w:sz w:val="22"/>
          <w:szCs w:val="22"/>
        </w:rPr>
        <w:fldChar w:fldCharType="end"/>
      </w:r>
      <w:r w:rsidRPr="008F133B" w:rsidR="001F6BB0">
        <w:rPr>
          <w:sz w:val="22"/>
          <w:szCs w:val="22"/>
        </w:rPr>
        <w:t xml:space="preserve"> </w:t>
      </w:r>
      <w:r w:rsidR="00C042E0">
        <w:rPr>
          <w:sz w:val="22"/>
          <w:szCs w:val="22"/>
        </w:rPr>
        <w:t>S</w:t>
      </w:r>
      <w:r w:rsidRPr="008F133B" w:rsidR="001F6BB0">
        <w:rPr>
          <w:sz w:val="22"/>
          <w:szCs w:val="22"/>
        </w:rPr>
        <w:t>oap</w:t>
      </w:r>
      <w:r w:rsidR="00ED68A6">
        <w:rPr>
          <w:sz w:val="22"/>
          <w:szCs w:val="22"/>
        </w:rPr>
        <w:t xml:space="preserve"> &amp; W</w:t>
      </w:r>
      <w:r w:rsidR="00616BA2">
        <w:rPr>
          <w:sz w:val="22"/>
          <w:szCs w:val="22"/>
        </w:rPr>
        <w:t>ater</w:t>
      </w:r>
      <w:r w:rsidRPr="008F133B" w:rsidR="001F6BB0">
        <w:rPr>
          <w:sz w:val="22"/>
          <w:szCs w:val="22"/>
        </w:rPr>
        <w:t xml:space="preserve">  </w:t>
      </w:r>
      <w:r w:rsidRPr="008F133B" w:rsidR="001F6BB0">
        <w:rPr>
          <w:sz w:val="22"/>
          <w:szCs w:val="22"/>
        </w:rPr>
        <w:fldChar w:fldCharType="begin">
          <w:ffData>
            <w:name w:val="Check15"/>
            <w:enabled/>
            <w:calcOnExit w:val="0"/>
            <w:checkBox>
              <w:sizeAuto/>
              <w:default w:val="0"/>
            </w:checkBox>
          </w:ffData>
        </w:fldChar>
      </w:r>
      <w:r w:rsidRPr="008F133B" w:rsidR="001F6BB0">
        <w:rPr>
          <w:sz w:val="22"/>
          <w:szCs w:val="22"/>
        </w:rPr>
        <w:instrText xml:space="preserve"> FORMCHECKBOX </w:instrText>
      </w:r>
      <w:r w:rsidR="00D206E2">
        <w:rPr>
          <w:sz w:val="22"/>
          <w:szCs w:val="22"/>
        </w:rPr>
      </w:r>
      <w:r w:rsidR="00D206E2">
        <w:rPr>
          <w:sz w:val="22"/>
          <w:szCs w:val="22"/>
        </w:rPr>
        <w:fldChar w:fldCharType="separate"/>
      </w:r>
      <w:r w:rsidRPr="008F133B" w:rsidR="001F6BB0">
        <w:rPr>
          <w:sz w:val="22"/>
          <w:szCs w:val="22"/>
        </w:rPr>
        <w:fldChar w:fldCharType="end"/>
      </w:r>
      <w:r w:rsidRPr="008F133B" w:rsidR="001F6BB0">
        <w:rPr>
          <w:sz w:val="22"/>
          <w:szCs w:val="22"/>
        </w:rPr>
        <w:t xml:space="preserve"> </w:t>
      </w:r>
      <w:r w:rsidR="00C042E0">
        <w:rPr>
          <w:sz w:val="22"/>
          <w:szCs w:val="22"/>
        </w:rPr>
        <w:t>H</w:t>
      </w:r>
      <w:r w:rsidRPr="008F133B" w:rsidR="001F6BB0">
        <w:rPr>
          <w:sz w:val="22"/>
          <w:szCs w:val="22"/>
        </w:rPr>
        <w:t xml:space="preserve">and sanitizer  </w:t>
      </w:r>
      <w:r w:rsidR="0034062F">
        <w:rPr>
          <w:sz w:val="22"/>
          <w:szCs w:val="22"/>
        </w:rPr>
        <w:tab/>
      </w:r>
      <w:r w:rsidRPr="00C042E0" w:rsidR="005F222C">
        <w:rPr>
          <w:sz w:val="22"/>
          <w:szCs w:val="22"/>
        </w:rPr>
        <w:fldChar w:fldCharType="begin">
          <w:ffData>
            <w:name w:val="Check11"/>
            <w:enabled/>
            <w:calcOnExit w:val="0"/>
            <w:checkBox>
              <w:sizeAuto/>
              <w:default w:val="0"/>
            </w:checkBox>
          </w:ffData>
        </w:fldChar>
      </w:r>
      <w:r w:rsidRPr="00C042E0" w:rsidR="005F222C">
        <w:rPr>
          <w:sz w:val="22"/>
          <w:szCs w:val="22"/>
        </w:rPr>
        <w:instrText xml:space="preserve"> FORMCHECKBOX </w:instrText>
      </w:r>
      <w:r w:rsidR="00D206E2">
        <w:rPr>
          <w:sz w:val="22"/>
          <w:szCs w:val="22"/>
        </w:rPr>
      </w:r>
      <w:r w:rsidR="00D206E2">
        <w:rPr>
          <w:sz w:val="22"/>
          <w:szCs w:val="22"/>
        </w:rPr>
        <w:fldChar w:fldCharType="separate"/>
      </w:r>
      <w:r w:rsidRPr="00C042E0" w:rsidR="005F222C">
        <w:rPr>
          <w:sz w:val="22"/>
          <w:szCs w:val="22"/>
        </w:rPr>
        <w:fldChar w:fldCharType="end"/>
      </w:r>
      <w:r w:rsidRPr="00C042E0" w:rsidR="00C042E0">
        <w:rPr>
          <w:sz w:val="22"/>
          <w:szCs w:val="22"/>
        </w:rPr>
        <w:t xml:space="preserve"> W</w:t>
      </w:r>
      <w:r w:rsidRPr="00C042E0" w:rsidR="005F222C">
        <w:rPr>
          <w:sz w:val="22"/>
          <w:szCs w:val="22"/>
        </w:rPr>
        <w:t xml:space="preserve">ater </w:t>
      </w:r>
      <w:r w:rsidR="00616BA2">
        <w:rPr>
          <w:sz w:val="22"/>
          <w:szCs w:val="22"/>
        </w:rPr>
        <w:t>alone</w:t>
      </w:r>
      <w:r w:rsidRPr="00C042E0" w:rsidR="0038521D">
        <w:rPr>
          <w:sz w:val="22"/>
          <w:szCs w:val="22"/>
        </w:rPr>
        <w:t xml:space="preserve"> </w:t>
      </w:r>
    </w:p>
    <w:p w:rsidR="005F222C" w:rsidP="00C042E0" w:rsidRDefault="00C042E0" w14:paraId="54FAC1FA" w14:textId="218EA185">
      <w:pPr>
        <w:pStyle w:val="NoSpacing"/>
        <w:ind w:left="5400" w:firstLine="360"/>
        <w:rPr>
          <w:sz w:val="22"/>
          <w:szCs w:val="22"/>
        </w:rPr>
      </w:pPr>
      <w:r>
        <w:rPr>
          <w:sz w:val="22"/>
          <w:szCs w:val="22"/>
        </w:rPr>
        <w:t xml:space="preserve">  </w:t>
      </w:r>
      <w:r w:rsidR="00ED68A6">
        <w:rPr>
          <w:sz w:val="22"/>
          <w:szCs w:val="22"/>
        </w:rPr>
        <w:t xml:space="preserve"> </w:t>
      </w:r>
      <w:r w:rsidRPr="00C042E0" w:rsidR="005F222C">
        <w:rPr>
          <w:sz w:val="22"/>
          <w:szCs w:val="22"/>
        </w:rPr>
        <w:fldChar w:fldCharType="begin">
          <w:ffData>
            <w:name w:val="Check15"/>
            <w:enabled/>
            <w:calcOnExit w:val="0"/>
            <w:checkBox>
              <w:sizeAuto/>
              <w:default w:val="0"/>
            </w:checkBox>
          </w:ffData>
        </w:fldChar>
      </w:r>
      <w:r w:rsidRPr="00C042E0" w:rsidR="005F222C">
        <w:rPr>
          <w:sz w:val="22"/>
          <w:szCs w:val="22"/>
        </w:rPr>
        <w:instrText xml:space="preserve"> FORMCHECKBOX </w:instrText>
      </w:r>
      <w:r w:rsidR="00D206E2">
        <w:rPr>
          <w:sz w:val="22"/>
          <w:szCs w:val="22"/>
        </w:rPr>
      </w:r>
      <w:r w:rsidR="00D206E2">
        <w:rPr>
          <w:sz w:val="22"/>
          <w:szCs w:val="22"/>
        </w:rPr>
        <w:fldChar w:fldCharType="separate"/>
      </w:r>
      <w:r w:rsidRPr="00C042E0" w:rsidR="005F222C">
        <w:rPr>
          <w:sz w:val="22"/>
          <w:szCs w:val="22"/>
        </w:rPr>
        <w:fldChar w:fldCharType="end"/>
      </w:r>
      <w:r w:rsidRPr="00C042E0" w:rsidR="005F222C">
        <w:rPr>
          <w:sz w:val="22"/>
          <w:szCs w:val="22"/>
        </w:rPr>
        <w:t xml:space="preserve"> Don’t wash hands </w:t>
      </w:r>
      <w:r w:rsidRPr="00C042E0" w:rsidR="0038521D">
        <w:rPr>
          <w:sz w:val="22"/>
          <w:szCs w:val="22"/>
        </w:rPr>
        <w:t xml:space="preserve">  </w:t>
      </w:r>
      <w:r w:rsidR="0034062F">
        <w:rPr>
          <w:sz w:val="22"/>
          <w:szCs w:val="22"/>
        </w:rPr>
        <w:tab/>
      </w:r>
      <w:r w:rsidR="0034062F">
        <w:rPr>
          <w:sz w:val="22"/>
          <w:szCs w:val="22"/>
        </w:rPr>
        <w:tab/>
      </w:r>
      <w:r w:rsidRPr="00C042E0" w:rsidR="005F222C">
        <w:rPr>
          <w:sz w:val="22"/>
          <w:szCs w:val="22"/>
        </w:rPr>
        <w:fldChar w:fldCharType="begin">
          <w:ffData>
            <w:name w:val="Check11"/>
            <w:enabled/>
            <w:calcOnExit w:val="0"/>
            <w:checkBox>
              <w:sizeAuto/>
              <w:default w:val="0"/>
            </w:checkBox>
          </w:ffData>
        </w:fldChar>
      </w:r>
      <w:r w:rsidRPr="00C042E0" w:rsidR="005F222C">
        <w:rPr>
          <w:sz w:val="22"/>
          <w:szCs w:val="22"/>
        </w:rPr>
        <w:instrText xml:space="preserve"> FORMCHECKBOX </w:instrText>
      </w:r>
      <w:r w:rsidR="00D206E2">
        <w:rPr>
          <w:sz w:val="22"/>
          <w:szCs w:val="22"/>
        </w:rPr>
      </w:r>
      <w:r w:rsidR="00D206E2">
        <w:rPr>
          <w:sz w:val="22"/>
          <w:szCs w:val="22"/>
        </w:rPr>
        <w:fldChar w:fldCharType="separate"/>
      </w:r>
      <w:r w:rsidRPr="00C042E0" w:rsidR="005F222C">
        <w:rPr>
          <w:sz w:val="22"/>
          <w:szCs w:val="22"/>
        </w:rPr>
        <w:fldChar w:fldCharType="end"/>
      </w:r>
      <w:r w:rsidRPr="00C042E0" w:rsidR="00116134">
        <w:rPr>
          <w:sz w:val="22"/>
          <w:szCs w:val="22"/>
        </w:rPr>
        <w:t xml:space="preserve"> </w:t>
      </w:r>
      <w:r w:rsidRPr="00C042E0" w:rsidR="005F222C">
        <w:rPr>
          <w:sz w:val="22"/>
          <w:szCs w:val="22"/>
        </w:rPr>
        <w:t>Unknown</w:t>
      </w:r>
    </w:p>
    <w:p w:rsidRPr="00C042E0" w:rsidR="00824324" w:rsidP="00C042E0" w:rsidRDefault="00824324" w14:paraId="1B167542" w14:textId="77777777">
      <w:pPr>
        <w:pStyle w:val="NoSpacing"/>
        <w:ind w:left="5400" w:firstLine="360"/>
        <w:rPr>
          <w:sz w:val="22"/>
          <w:szCs w:val="22"/>
        </w:rPr>
      </w:pPr>
    </w:p>
    <w:p w:rsidR="00C042E0" w:rsidP="00504FE3" w:rsidRDefault="007343E1" w14:paraId="668459FE" w14:textId="192F63D3">
      <w:pPr>
        <w:pStyle w:val="NoSpacing"/>
        <w:numPr>
          <w:ilvl w:val="0"/>
          <w:numId w:val="57"/>
        </w:numPr>
        <w:rPr>
          <w:sz w:val="22"/>
          <w:szCs w:val="22"/>
        </w:rPr>
      </w:pPr>
      <w:r w:rsidRPr="008F133B">
        <w:rPr>
          <w:sz w:val="22"/>
          <w:szCs w:val="22"/>
        </w:rPr>
        <w:t xml:space="preserve">When do you wash your hands (check all that apply)?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Before eating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After touching a </w:t>
      </w:r>
      <w:r w:rsidR="00C042E0">
        <w:rPr>
          <w:sz w:val="22"/>
          <w:szCs w:val="22"/>
        </w:rPr>
        <w:t>shared</w:t>
      </w:r>
      <w:r w:rsidRPr="008F133B">
        <w:rPr>
          <w:sz w:val="22"/>
          <w:szCs w:val="22"/>
        </w:rPr>
        <w:t xml:space="preserve"> phone </w:t>
      </w:r>
      <w:r w:rsidR="00C665B5">
        <w:rPr>
          <w:sz w:val="22"/>
          <w:szCs w:val="22"/>
        </w:rPr>
        <w:t xml:space="preserve">  </w:t>
      </w:r>
      <w:r w:rsidRPr="008F133B">
        <w:rPr>
          <w:sz w:val="22"/>
          <w:szCs w:val="22"/>
        </w:rPr>
        <w:t xml:space="preserve"> </w:t>
      </w:r>
    </w:p>
    <w:p w:rsidR="005015B0" w:rsidP="005C11E2" w:rsidRDefault="007343E1" w14:paraId="29EC8AAD" w14:textId="16FB9381">
      <w:pPr>
        <w:pStyle w:val="NoSpacing"/>
        <w:ind w:left="36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After coughing or sneezing  </w:t>
      </w:r>
      <w:r w:rsidR="00C665B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After touching another person</w:t>
      </w:r>
      <w:r w:rsidR="00C665B5">
        <w:rPr>
          <w:sz w:val="22"/>
          <w:szCs w:val="22"/>
        </w:rPr>
        <w:t xml:space="preserve"> </w:t>
      </w:r>
      <w:r w:rsidR="005015B0">
        <w:rPr>
          <w:sz w:val="22"/>
          <w:szCs w:val="22"/>
        </w:rPr>
        <w:tab/>
        <w:t xml:space="preserve">   </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After using the bathroom  </w:t>
      </w:r>
      <w:r w:rsidR="00C665B5">
        <w:rPr>
          <w:sz w:val="22"/>
          <w:szCs w:val="22"/>
        </w:rPr>
        <w:t xml:space="preserve">  </w:t>
      </w:r>
    </w:p>
    <w:p w:rsidR="005F222C" w:rsidP="005C11E2" w:rsidRDefault="007343E1" w14:paraId="4905806A" w14:textId="210365D1">
      <w:pPr>
        <w:pStyle w:val="NoSpacing"/>
        <w:ind w:left="36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After touching dirty laundry </w:t>
      </w:r>
      <w:r w:rsidR="004877F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After working </w:t>
      </w:r>
      <w:r w:rsidR="004877F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Never </w:t>
      </w:r>
      <w:r w:rsidR="004877F5">
        <w:rPr>
          <w:sz w:val="22"/>
          <w:szCs w:val="22"/>
        </w:rPr>
        <w:t xml:space="preserve">     </w:t>
      </w:r>
      <w:r w:rsidR="005015B0">
        <w:rPr>
          <w:sz w:val="22"/>
          <w:szCs w:val="22"/>
        </w:rPr>
        <w:tab/>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Unknown </w:t>
      </w:r>
    </w:p>
    <w:p w:rsidRPr="008F133B" w:rsidR="00824324" w:rsidP="00504FC4" w:rsidRDefault="00824324" w14:paraId="45D35BB2" w14:textId="77777777">
      <w:pPr>
        <w:pStyle w:val="NoSpacing"/>
        <w:ind w:left="360"/>
        <w:rPr>
          <w:sz w:val="22"/>
          <w:szCs w:val="22"/>
        </w:rPr>
      </w:pPr>
    </w:p>
    <w:p w:rsidRPr="008F133B" w:rsidR="005C6712" w:rsidP="00504FE3" w:rsidRDefault="0013020B" w14:paraId="490B7253" w14:textId="3E551DB2">
      <w:pPr>
        <w:pStyle w:val="NoSpacing"/>
        <w:numPr>
          <w:ilvl w:val="0"/>
          <w:numId w:val="57"/>
        </w:numPr>
        <w:rPr>
          <w:sz w:val="22"/>
          <w:szCs w:val="22"/>
        </w:rPr>
      </w:pPr>
      <w:r>
        <w:rPr>
          <w:sz w:val="22"/>
          <w:szCs w:val="22"/>
        </w:rPr>
        <w:t>Have</w:t>
      </w:r>
      <w:r w:rsidRPr="008F133B" w:rsidR="005F222C">
        <w:rPr>
          <w:sz w:val="22"/>
          <w:szCs w:val="22"/>
        </w:rPr>
        <w:t xml:space="preserve"> you </w:t>
      </w:r>
      <w:r>
        <w:rPr>
          <w:sz w:val="22"/>
          <w:szCs w:val="22"/>
        </w:rPr>
        <w:t>worn</w:t>
      </w:r>
      <w:r w:rsidRPr="008F133B" w:rsidR="005F222C">
        <w:rPr>
          <w:sz w:val="22"/>
          <w:szCs w:val="22"/>
        </w:rPr>
        <w:t xml:space="preserve"> a mask</w:t>
      </w:r>
      <w:r w:rsidR="00007553">
        <w:rPr>
          <w:sz w:val="22"/>
          <w:szCs w:val="22"/>
        </w:rPr>
        <w:t xml:space="preserve"> at the facility</w:t>
      </w:r>
      <w:r>
        <w:rPr>
          <w:sz w:val="22"/>
          <w:szCs w:val="22"/>
        </w:rPr>
        <w:t xml:space="preserve"> in the last 2</w:t>
      </w:r>
      <w:r w:rsidR="004A1263">
        <w:rPr>
          <w:sz w:val="22"/>
          <w:szCs w:val="22"/>
        </w:rPr>
        <w:t xml:space="preserve"> </w:t>
      </w:r>
      <w:r>
        <w:rPr>
          <w:sz w:val="22"/>
          <w:szCs w:val="22"/>
        </w:rPr>
        <w:t>weeks</w:t>
      </w:r>
      <w:r w:rsidRPr="008F133B" w:rsidR="005C6712">
        <w:rPr>
          <w:sz w:val="22"/>
          <w:szCs w:val="22"/>
        </w:rPr>
        <w:t xml:space="preserve">? </w:t>
      </w:r>
      <w:r w:rsidR="009300EE">
        <w:rPr>
          <w:sz w:val="22"/>
          <w:szCs w:val="22"/>
        </w:rPr>
        <w:tab/>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Yes </w:t>
      </w:r>
      <w:r w:rsidR="0038521D">
        <w:rPr>
          <w:color w:val="000000"/>
          <w:sz w:val="22"/>
          <w:szCs w:val="22"/>
          <w:lang w:eastAsia="zh-CN"/>
        </w:rPr>
        <w:t xml:space="preserve">  </w:t>
      </w:r>
      <w:r w:rsidR="009300EE">
        <w:rPr>
          <w:color w:val="000000"/>
          <w:sz w:val="22"/>
          <w:szCs w:val="22"/>
          <w:lang w:eastAsia="zh-CN"/>
        </w:rPr>
        <w:tab/>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No  </w:t>
      </w:r>
      <w:r w:rsidR="0038521D">
        <w:rPr>
          <w:color w:val="000000"/>
          <w:sz w:val="22"/>
          <w:szCs w:val="22"/>
          <w:lang w:eastAsia="zh-CN"/>
        </w:rPr>
        <w:t xml:space="preserve">  </w:t>
      </w:r>
      <w:r w:rsidR="009300EE">
        <w:rPr>
          <w:color w:val="000000"/>
          <w:sz w:val="22"/>
          <w:szCs w:val="22"/>
          <w:lang w:eastAsia="zh-CN"/>
        </w:rPr>
        <w:tab/>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Unknown</w:t>
      </w:r>
      <w:r w:rsidRPr="005E2BA6" w:rsidR="005E2BA6">
        <w:rPr>
          <w:color w:val="000000"/>
          <w:sz w:val="22"/>
          <w:szCs w:val="22"/>
          <w:lang w:eastAsia="zh-CN"/>
        </w:rPr>
        <w:t xml:space="preserve"> </w:t>
      </w:r>
    </w:p>
    <w:p w:rsidRPr="009300EE" w:rsidR="009300EE" w:rsidP="00504FE3" w:rsidRDefault="005C6712" w14:paraId="3C1597C5" w14:textId="626103F6">
      <w:pPr>
        <w:pStyle w:val="NoSpacing"/>
        <w:numPr>
          <w:ilvl w:val="1"/>
          <w:numId w:val="57"/>
        </w:numPr>
        <w:ind w:left="630" w:hanging="270"/>
        <w:rPr>
          <w:sz w:val="22"/>
          <w:szCs w:val="22"/>
        </w:rPr>
      </w:pPr>
      <w:r w:rsidRPr="004A1263">
        <w:rPr>
          <w:color w:val="000000"/>
          <w:sz w:val="22"/>
          <w:szCs w:val="22"/>
          <w:lang w:eastAsia="zh-CN"/>
        </w:rPr>
        <w:t>If yes, what type of mask</w:t>
      </w:r>
      <w:r w:rsidRPr="004A1263" w:rsidR="00C665B5">
        <w:rPr>
          <w:color w:val="000000"/>
          <w:sz w:val="22"/>
          <w:szCs w:val="22"/>
          <w:lang w:eastAsia="zh-CN"/>
        </w:rPr>
        <w:t xml:space="preserve"> (check all that apply)?</w:t>
      </w:r>
      <w:r w:rsidRPr="004A1263" w:rsidR="005F222C">
        <w:rPr>
          <w:color w:val="000000"/>
          <w:sz w:val="22"/>
          <w:szCs w:val="22"/>
          <w:lang w:eastAsia="zh-CN"/>
        </w:rPr>
        <w:t xml:space="preserve"> </w:t>
      </w:r>
      <w:r w:rsidR="009300EE">
        <w:rPr>
          <w:color w:val="000000"/>
          <w:sz w:val="22"/>
          <w:szCs w:val="22"/>
          <w:lang w:eastAsia="zh-CN"/>
        </w:rPr>
        <w:tab/>
      </w:r>
      <w:r w:rsidR="009300EE">
        <w:rPr>
          <w:color w:val="000000"/>
          <w:sz w:val="22"/>
          <w:szCs w:val="22"/>
          <w:lang w:eastAsia="zh-CN"/>
        </w:rPr>
        <w:tab/>
      </w:r>
      <w:r w:rsidRPr="004A1263">
        <w:rPr>
          <w:color w:val="000000"/>
          <w:sz w:val="22"/>
          <w:szCs w:val="22"/>
          <w:lang w:eastAsia="zh-CN"/>
        </w:rPr>
        <w:fldChar w:fldCharType="begin">
          <w:ffData>
            <w:name w:val="Check33"/>
            <w:enabled/>
            <w:calcOnExit w:val="0"/>
            <w:checkBox>
              <w:sizeAuto/>
              <w:default w:val="0"/>
            </w:checkBox>
          </w:ffData>
        </w:fldChar>
      </w:r>
      <w:r w:rsidRPr="004A1263">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4A1263">
        <w:rPr>
          <w:color w:val="000000"/>
          <w:sz w:val="22"/>
          <w:szCs w:val="22"/>
          <w:lang w:eastAsia="zh-CN"/>
        </w:rPr>
        <w:fldChar w:fldCharType="end"/>
      </w:r>
      <w:r w:rsidRPr="004A1263">
        <w:rPr>
          <w:color w:val="000000"/>
          <w:sz w:val="22"/>
          <w:szCs w:val="22"/>
          <w:lang w:eastAsia="zh-CN"/>
        </w:rPr>
        <w:t xml:space="preserve"> Cloth</w:t>
      </w:r>
      <w:r w:rsidR="004A1263">
        <w:rPr>
          <w:color w:val="000000"/>
          <w:sz w:val="22"/>
          <w:szCs w:val="22"/>
          <w:lang w:eastAsia="zh-CN"/>
        </w:rPr>
        <w:t xml:space="preserve"> </w:t>
      </w:r>
      <w:r w:rsidR="009300EE">
        <w:rPr>
          <w:color w:val="000000"/>
          <w:sz w:val="22"/>
          <w:szCs w:val="22"/>
          <w:lang w:eastAsia="zh-CN"/>
        </w:rPr>
        <w:tab/>
      </w:r>
      <w:r w:rsidRPr="004A1263">
        <w:rPr>
          <w:color w:val="000000"/>
          <w:sz w:val="22"/>
          <w:szCs w:val="22"/>
          <w:lang w:eastAsia="zh-CN"/>
        </w:rPr>
        <w:fldChar w:fldCharType="begin">
          <w:ffData>
            <w:name w:val="Check33"/>
            <w:enabled/>
            <w:calcOnExit w:val="0"/>
            <w:checkBox>
              <w:sizeAuto/>
              <w:default w:val="0"/>
            </w:checkBox>
          </w:ffData>
        </w:fldChar>
      </w:r>
      <w:r w:rsidRPr="004A1263">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4A1263">
        <w:rPr>
          <w:color w:val="000000"/>
          <w:sz w:val="22"/>
          <w:szCs w:val="22"/>
          <w:lang w:eastAsia="zh-CN"/>
        </w:rPr>
        <w:fldChar w:fldCharType="end"/>
      </w:r>
      <w:r w:rsidRPr="004A1263">
        <w:rPr>
          <w:color w:val="000000"/>
          <w:sz w:val="22"/>
          <w:szCs w:val="22"/>
          <w:lang w:eastAsia="zh-CN"/>
        </w:rPr>
        <w:t xml:space="preserve"> Surgical </w:t>
      </w:r>
      <w:r w:rsidR="009300EE">
        <w:rPr>
          <w:color w:val="000000"/>
          <w:sz w:val="22"/>
          <w:szCs w:val="22"/>
          <w:lang w:eastAsia="zh-CN"/>
        </w:rPr>
        <w:tab/>
      </w:r>
      <w:r w:rsidRPr="004A1263">
        <w:rPr>
          <w:color w:val="000000"/>
          <w:sz w:val="22"/>
          <w:szCs w:val="22"/>
          <w:lang w:eastAsia="zh-CN"/>
        </w:rPr>
        <w:fldChar w:fldCharType="begin">
          <w:ffData>
            <w:name w:val="Check33"/>
            <w:enabled/>
            <w:calcOnExit w:val="0"/>
            <w:checkBox>
              <w:sizeAuto/>
              <w:default w:val="0"/>
            </w:checkBox>
          </w:ffData>
        </w:fldChar>
      </w:r>
      <w:r w:rsidRPr="004A1263">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4A1263">
        <w:rPr>
          <w:color w:val="000000"/>
          <w:sz w:val="22"/>
          <w:szCs w:val="22"/>
          <w:lang w:eastAsia="zh-CN"/>
        </w:rPr>
        <w:fldChar w:fldCharType="end"/>
      </w:r>
      <w:r w:rsidRPr="004A1263">
        <w:rPr>
          <w:color w:val="000000"/>
          <w:sz w:val="22"/>
          <w:szCs w:val="22"/>
          <w:lang w:eastAsia="zh-CN"/>
        </w:rPr>
        <w:t xml:space="preserve"> </w:t>
      </w:r>
      <w:r w:rsidRPr="004A1263" w:rsidR="00943706">
        <w:rPr>
          <w:color w:val="000000"/>
          <w:sz w:val="22"/>
          <w:szCs w:val="22"/>
          <w:lang w:eastAsia="zh-CN"/>
        </w:rPr>
        <w:t>Unknown</w:t>
      </w:r>
      <w:r w:rsidRPr="004A1263" w:rsidR="00F84C3E">
        <w:rPr>
          <w:color w:val="000000"/>
          <w:sz w:val="22"/>
          <w:szCs w:val="22"/>
          <w:lang w:eastAsia="zh-CN"/>
        </w:rPr>
        <w:t xml:space="preserve"> </w:t>
      </w:r>
      <w:r w:rsidR="004A1263">
        <w:rPr>
          <w:color w:val="000000"/>
          <w:sz w:val="22"/>
          <w:szCs w:val="22"/>
          <w:lang w:eastAsia="zh-CN"/>
        </w:rPr>
        <w:t xml:space="preserve"> </w:t>
      </w:r>
      <w:r w:rsidRPr="004A1263" w:rsidR="004A1263">
        <w:rPr>
          <w:color w:val="000000"/>
          <w:sz w:val="22"/>
          <w:szCs w:val="22"/>
          <w:lang w:eastAsia="zh-CN"/>
        </w:rPr>
        <w:t xml:space="preserve"> </w:t>
      </w:r>
    </w:p>
    <w:p w:rsidRPr="004A1263" w:rsidR="005F222C" w:rsidP="009300EE" w:rsidRDefault="005E2BA6" w14:paraId="0DBD3DA5" w14:textId="4C56685F">
      <w:pPr>
        <w:pStyle w:val="NoSpacing"/>
        <w:ind w:left="5400" w:firstLine="360"/>
        <w:rPr>
          <w:sz w:val="22"/>
          <w:szCs w:val="22"/>
        </w:rPr>
      </w:pPr>
      <w:r w:rsidRPr="004A1263">
        <w:rPr>
          <w:color w:val="000000"/>
          <w:sz w:val="22"/>
          <w:szCs w:val="22"/>
          <w:lang w:eastAsia="zh-CN"/>
        </w:rPr>
        <w:fldChar w:fldCharType="begin">
          <w:ffData>
            <w:name w:val="Check11"/>
            <w:enabled/>
            <w:calcOnExit w:val="0"/>
            <w:checkBox>
              <w:sizeAuto/>
              <w:default w:val="0"/>
            </w:checkBox>
          </w:ffData>
        </w:fldChar>
      </w:r>
      <w:r w:rsidRPr="004A1263">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4A1263">
        <w:rPr>
          <w:color w:val="000000"/>
          <w:sz w:val="22"/>
          <w:szCs w:val="22"/>
          <w:lang w:eastAsia="zh-CN"/>
        </w:rPr>
        <w:fldChar w:fldCharType="end"/>
      </w:r>
      <w:r w:rsidRPr="004A1263">
        <w:rPr>
          <w:color w:val="000000"/>
          <w:sz w:val="22"/>
          <w:szCs w:val="22"/>
          <w:lang w:eastAsia="zh-CN"/>
        </w:rPr>
        <w:t xml:space="preserve"> Other, </w:t>
      </w:r>
      <w:proofErr w:type="gramStart"/>
      <w:r w:rsidR="004A1263">
        <w:rPr>
          <w:color w:val="000000"/>
          <w:sz w:val="22"/>
          <w:szCs w:val="22"/>
          <w:lang w:eastAsia="zh-CN"/>
        </w:rPr>
        <w:t>s</w:t>
      </w:r>
      <w:r w:rsidRPr="004A1263">
        <w:rPr>
          <w:color w:val="000000"/>
          <w:sz w:val="22"/>
          <w:szCs w:val="22"/>
          <w:lang w:eastAsia="zh-CN"/>
        </w:rPr>
        <w:t>pecify:_</w:t>
      </w:r>
      <w:proofErr w:type="gramEnd"/>
      <w:r w:rsidR="00B659D9">
        <w:rPr>
          <w:color w:val="000000"/>
          <w:sz w:val="22"/>
          <w:szCs w:val="22"/>
          <w:lang w:eastAsia="zh-CN"/>
        </w:rPr>
        <w:t>_______________</w:t>
      </w:r>
    </w:p>
    <w:p w:rsidRPr="009300EE" w:rsidR="009300EE" w:rsidP="00504FE3" w:rsidRDefault="005F222C" w14:paraId="0957417A" w14:textId="77777777">
      <w:pPr>
        <w:pStyle w:val="NoSpacing"/>
        <w:numPr>
          <w:ilvl w:val="1"/>
          <w:numId w:val="57"/>
        </w:numPr>
        <w:ind w:left="630" w:hanging="270"/>
        <w:rPr>
          <w:sz w:val="22"/>
          <w:szCs w:val="22"/>
        </w:rPr>
      </w:pPr>
      <w:r w:rsidRPr="004A1263">
        <w:rPr>
          <w:color w:val="000000"/>
          <w:sz w:val="22"/>
          <w:szCs w:val="22"/>
          <w:lang w:eastAsia="zh-CN"/>
        </w:rPr>
        <w:t xml:space="preserve">When around others (&lt;6 ft), how often do you wear </w:t>
      </w:r>
      <w:r w:rsidRPr="004A1263" w:rsidR="006A7B92">
        <w:rPr>
          <w:color w:val="000000"/>
          <w:sz w:val="22"/>
          <w:szCs w:val="22"/>
          <w:lang w:eastAsia="zh-CN"/>
        </w:rPr>
        <w:t>a</w:t>
      </w:r>
      <w:r w:rsidRPr="004A1263">
        <w:rPr>
          <w:color w:val="000000"/>
          <w:sz w:val="22"/>
          <w:szCs w:val="22"/>
          <w:lang w:eastAsia="zh-CN"/>
        </w:rPr>
        <w:t xml:space="preserve"> mask? </w:t>
      </w:r>
    </w:p>
    <w:p w:rsidRPr="009300EE" w:rsidR="00C042E0" w:rsidP="009300EE" w:rsidRDefault="005F222C" w14:paraId="183F56B2" w14:textId="7406F26B">
      <w:pPr>
        <w:pStyle w:val="NoSpacing"/>
        <w:ind w:left="360" w:firstLine="270"/>
        <w:rPr>
          <w:sz w:val="22"/>
          <w:szCs w:val="22"/>
        </w:rPr>
      </w:pP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Always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w:t>
      </w:r>
      <w:r w:rsidRPr="009300EE" w:rsidR="004A1263">
        <w:rPr>
          <w:color w:val="000000"/>
          <w:sz w:val="22"/>
          <w:szCs w:val="22"/>
          <w:lang w:eastAsia="zh-CN"/>
        </w:rPr>
        <w:t>Usually</w:t>
      </w:r>
      <w:r w:rsidRPr="009300EE">
        <w:rPr>
          <w:color w:val="000000"/>
          <w:sz w:val="22"/>
          <w:szCs w:val="22"/>
          <w:lang w:eastAsia="zh-CN"/>
        </w:rPr>
        <w:t xml:space="preserve"> </w:t>
      </w:r>
      <w:r w:rsidRPr="009300EE" w:rsidR="004A1263">
        <w:rPr>
          <w:color w:val="000000"/>
          <w:sz w:val="22"/>
          <w:szCs w:val="22"/>
          <w:lang w:eastAsia="zh-CN"/>
        </w:rPr>
        <w:t xml:space="preserve">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w:t>
      </w:r>
      <w:r w:rsidRPr="009300EE" w:rsidR="004A1263">
        <w:rPr>
          <w:color w:val="000000"/>
          <w:sz w:val="22"/>
          <w:szCs w:val="22"/>
          <w:lang w:eastAsia="zh-CN"/>
        </w:rPr>
        <w:t xml:space="preserve">Sometimes </w:t>
      </w:r>
      <w:r w:rsidR="009300EE">
        <w:rPr>
          <w:color w:val="000000"/>
          <w:sz w:val="22"/>
          <w:szCs w:val="22"/>
          <w:lang w:eastAsia="zh-CN"/>
        </w:rPr>
        <w:tab/>
      </w:r>
      <w:r w:rsidRPr="009300EE" w:rsidR="004A1263">
        <w:rPr>
          <w:color w:val="000000"/>
          <w:sz w:val="22"/>
          <w:szCs w:val="22"/>
          <w:lang w:eastAsia="zh-CN"/>
        </w:rPr>
        <w:t xml:space="preserve">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Never  </w:t>
      </w:r>
      <w:r w:rsidRPr="009300EE" w:rsidR="0038521D">
        <w:rPr>
          <w:color w:val="000000"/>
          <w:sz w:val="22"/>
          <w:szCs w:val="22"/>
          <w:lang w:eastAsia="zh-CN"/>
        </w:rPr>
        <w:t xml:space="preserve">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nknown</w:t>
      </w:r>
    </w:p>
    <w:p w:rsidR="009300EE" w:rsidP="00504FE3" w:rsidRDefault="00C042E0" w14:paraId="0794A490" w14:textId="77777777">
      <w:pPr>
        <w:pStyle w:val="NoSpacing"/>
        <w:numPr>
          <w:ilvl w:val="1"/>
          <w:numId w:val="57"/>
        </w:numPr>
        <w:ind w:left="630" w:hanging="270"/>
        <w:rPr>
          <w:color w:val="000000"/>
          <w:sz w:val="22"/>
          <w:szCs w:val="22"/>
          <w:lang w:eastAsia="zh-CN"/>
        </w:rPr>
      </w:pPr>
      <w:r w:rsidRPr="004A1263">
        <w:rPr>
          <w:color w:val="000000"/>
          <w:sz w:val="22"/>
          <w:szCs w:val="22"/>
          <w:lang w:eastAsia="zh-CN"/>
        </w:rPr>
        <w:t xml:space="preserve">When outside of your cell, how often </w:t>
      </w:r>
      <w:r w:rsidRPr="004A1263" w:rsidR="001548D3">
        <w:rPr>
          <w:color w:val="000000"/>
          <w:sz w:val="22"/>
          <w:szCs w:val="22"/>
          <w:lang w:eastAsia="zh-CN"/>
        </w:rPr>
        <w:t>do you wear a mask?</w:t>
      </w:r>
      <w:r w:rsidRPr="004A1263">
        <w:rPr>
          <w:color w:val="000000"/>
          <w:sz w:val="22"/>
          <w:szCs w:val="22"/>
          <w:lang w:eastAsia="zh-CN"/>
        </w:rPr>
        <w:t xml:space="preserve"> </w:t>
      </w:r>
    </w:p>
    <w:p w:rsidRPr="009300EE" w:rsidR="004E210E" w:rsidP="009300EE" w:rsidRDefault="00C042E0" w14:paraId="59F0E43F" w14:textId="3EC3AE6A">
      <w:pPr>
        <w:pStyle w:val="NoSpacing"/>
        <w:ind w:left="360" w:firstLine="270"/>
        <w:rPr>
          <w:color w:val="000000"/>
          <w:sz w:val="22"/>
          <w:szCs w:val="22"/>
          <w:lang w:eastAsia="zh-CN"/>
        </w:rPr>
      </w:pPr>
      <w:r w:rsidRPr="009300EE">
        <w:rPr>
          <w:color w:val="000000"/>
          <w:sz w:val="22"/>
          <w:szCs w:val="22"/>
          <w:lang w:eastAsia="zh-CN"/>
        </w:rPr>
        <w:t xml:space="preserve"> </w:t>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Always </w:t>
      </w:r>
      <w:r w:rsidRPr="009300EE" w:rsidR="004A1263">
        <w:rPr>
          <w:color w:val="000000"/>
          <w:sz w:val="22"/>
          <w:szCs w:val="22"/>
          <w:lang w:eastAsia="zh-CN"/>
        </w:rPr>
        <w:t xml:space="preserve">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w:t>
      </w:r>
      <w:r w:rsidRPr="009300EE" w:rsidR="004A1263">
        <w:rPr>
          <w:color w:val="000000"/>
          <w:sz w:val="22"/>
          <w:szCs w:val="22"/>
          <w:lang w:eastAsia="zh-CN"/>
        </w:rPr>
        <w:t>Usually</w:t>
      </w:r>
      <w:r w:rsidRPr="009300EE">
        <w:rPr>
          <w:color w:val="000000"/>
          <w:sz w:val="22"/>
          <w:szCs w:val="22"/>
          <w:lang w:eastAsia="zh-CN"/>
        </w:rPr>
        <w:t xml:space="preserve"> </w:t>
      </w:r>
      <w:r w:rsidRPr="009300EE" w:rsidR="004A1263">
        <w:rPr>
          <w:color w:val="000000"/>
          <w:sz w:val="22"/>
          <w:szCs w:val="22"/>
          <w:lang w:eastAsia="zh-CN"/>
        </w:rPr>
        <w:t xml:space="preserve"> </w:t>
      </w:r>
      <w:r w:rsidRPr="009300EE">
        <w:rPr>
          <w:color w:val="000000"/>
          <w:sz w:val="22"/>
          <w:szCs w:val="22"/>
          <w:lang w:eastAsia="zh-CN"/>
        </w:rPr>
        <w:t xml:space="preserve">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w:t>
      </w:r>
      <w:r w:rsidRPr="009300EE" w:rsidR="004A1263">
        <w:rPr>
          <w:color w:val="000000"/>
          <w:sz w:val="22"/>
          <w:szCs w:val="22"/>
          <w:lang w:eastAsia="zh-CN"/>
        </w:rPr>
        <w:t>Sometimes</w:t>
      </w:r>
      <w:r w:rsidRPr="009300EE">
        <w:rPr>
          <w:color w:val="000000"/>
          <w:sz w:val="22"/>
          <w:szCs w:val="22"/>
          <w:lang w:eastAsia="zh-CN"/>
        </w:rPr>
        <w:t xml:space="preserve"> </w:t>
      </w:r>
      <w:r w:rsidR="009300EE">
        <w:rPr>
          <w:color w:val="000000"/>
          <w:sz w:val="22"/>
          <w:szCs w:val="22"/>
          <w:lang w:eastAsia="zh-CN"/>
        </w:rPr>
        <w:tab/>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Never       </w:t>
      </w:r>
      <w:r w:rsidR="009300EE">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nknown</w:t>
      </w:r>
    </w:p>
    <w:p w:rsidR="004E210E" w:rsidP="004E210E" w:rsidRDefault="004E210E" w14:paraId="0024619F" w14:textId="77777777">
      <w:pPr>
        <w:pStyle w:val="NoSpacing"/>
        <w:rPr>
          <w:color w:val="000000"/>
          <w:sz w:val="22"/>
          <w:szCs w:val="22"/>
          <w:lang w:eastAsia="zh-CN"/>
        </w:rPr>
      </w:pPr>
    </w:p>
    <w:p w:rsidRPr="008F133B" w:rsidR="00700A66" w:rsidP="004E210E" w:rsidRDefault="00C17F6F" w14:paraId="79334B66" w14:textId="684215B0">
      <w:pPr>
        <w:pStyle w:val="NoSpacing"/>
        <w:rPr>
          <w:b/>
          <w:bCs/>
          <w:sz w:val="22"/>
          <w:szCs w:val="22"/>
          <w:u w:val="single"/>
        </w:rPr>
      </w:pPr>
      <w:r w:rsidRPr="008F133B">
        <w:rPr>
          <w:b/>
          <w:bCs/>
          <w:sz w:val="22"/>
          <w:szCs w:val="22"/>
          <w:u w:val="single"/>
        </w:rPr>
        <w:t xml:space="preserve">Movement and Activity History </w:t>
      </w:r>
    </w:p>
    <w:p w:rsidRPr="008F133B" w:rsidR="00700A66" w:rsidP="00504FE3" w:rsidRDefault="0021263A" w14:paraId="46FED756" w14:textId="6F191F0B">
      <w:pPr>
        <w:pStyle w:val="NoSpacing"/>
        <w:numPr>
          <w:ilvl w:val="0"/>
          <w:numId w:val="57"/>
        </w:numPr>
        <w:rPr>
          <w:bCs/>
          <w:sz w:val="22"/>
          <w:szCs w:val="22"/>
        </w:rPr>
      </w:pPr>
      <w:r>
        <w:rPr>
          <w:bCs/>
          <w:sz w:val="22"/>
          <w:szCs w:val="22"/>
        </w:rPr>
        <w:t>While in this facility, h</w:t>
      </w:r>
      <w:r w:rsidRPr="008F133B" w:rsidR="00700A66">
        <w:rPr>
          <w:bCs/>
          <w:sz w:val="22"/>
          <w:szCs w:val="22"/>
        </w:rPr>
        <w:t>ave you done any of the following activities in the last two weeks?</w:t>
      </w:r>
    </w:p>
    <w:tbl>
      <w:tblPr>
        <w:tblStyle w:val="ListTable6Colorful"/>
        <w:tblW w:w="10980" w:type="dxa"/>
        <w:tblLook w:val="04A0" w:firstRow="1" w:lastRow="0" w:firstColumn="1" w:lastColumn="0" w:noHBand="0" w:noVBand="1"/>
      </w:tblPr>
      <w:tblGrid>
        <w:gridCol w:w="4590"/>
        <w:gridCol w:w="1620"/>
        <w:gridCol w:w="4770"/>
      </w:tblGrid>
      <w:tr w:rsidRPr="008F133B" w:rsidR="00B3502C" w:rsidTr="004E210E" w14:paraId="5B1A6932" w14:textId="68E693C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8F133B" w:rsidR="00B3502C" w:rsidP="002820AB" w:rsidRDefault="00B3502C" w14:paraId="339A6051" w14:textId="1F1B3E22">
            <w:pPr>
              <w:rPr>
                <w:b w:val="0"/>
                <w:sz w:val="22"/>
                <w:szCs w:val="22"/>
              </w:rPr>
            </w:pPr>
            <w:r w:rsidRPr="008F133B">
              <w:rPr>
                <w:sz w:val="22"/>
                <w:szCs w:val="22"/>
              </w:rPr>
              <w:t>Activity</w:t>
            </w:r>
          </w:p>
        </w:tc>
        <w:tc>
          <w:tcPr>
            <w:tcW w:w="1620" w:type="dxa"/>
            <w:tcBorders>
              <w:top w:val="single" w:color="000000" w:themeColor="text1" w:sz="4" w:space="0"/>
              <w:left w:val="single" w:color="auto" w:sz="4" w:space="0"/>
              <w:right w:val="single" w:color="auto" w:sz="4" w:space="0"/>
            </w:tcBorders>
          </w:tcPr>
          <w:p w:rsidRPr="008F133B" w:rsidR="00B3502C" w:rsidP="002820AB" w:rsidRDefault="00B3502C" w14:paraId="7F61EBA6" w14:textId="03230F0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Answer</w:t>
            </w:r>
          </w:p>
        </w:tc>
        <w:tc>
          <w:tcPr>
            <w:tcW w:w="4770" w:type="dxa"/>
            <w:tcBorders>
              <w:left w:val="single" w:color="auto" w:sz="4" w:space="0"/>
            </w:tcBorders>
          </w:tcPr>
          <w:p w:rsidRPr="008F133B" w:rsidR="00B3502C" w:rsidP="00943706" w:rsidRDefault="00B3502C" w14:paraId="70C15E03" w14:textId="15656AC2">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Frequency</w:t>
            </w:r>
          </w:p>
        </w:tc>
      </w:tr>
      <w:tr w:rsidRPr="008F133B" w:rsidR="004126EC" w:rsidTr="004A1ABF" w14:paraId="0903FE51" w14:textId="41CCAF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hideMark/>
          </w:tcPr>
          <w:p w:rsidRPr="00F02C0F" w:rsidR="004126EC" w:rsidP="00504FC4" w:rsidRDefault="004126EC" w14:paraId="57AC9D3B" w14:textId="15746935">
            <w:pPr>
              <w:spacing w:line="360" w:lineRule="auto"/>
              <w:rPr>
                <w:b w:val="0"/>
                <w:bCs w:val="0"/>
                <w:sz w:val="22"/>
                <w:szCs w:val="22"/>
              </w:rPr>
            </w:pPr>
            <w:r w:rsidRPr="00F02C0F">
              <w:rPr>
                <w:b w:val="0"/>
                <w:bCs w:val="0"/>
                <w:sz w:val="22"/>
                <w:szCs w:val="22"/>
              </w:rPr>
              <w:t xml:space="preserve">…shaken hands with a person?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20FA984E" w14:textId="72EE9ED1">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6473007A" w14:textId="1E73B75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7433E7F1" w14:textId="2AE6294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hideMark/>
          </w:tcPr>
          <w:p w:rsidRPr="00F02C0F" w:rsidR="004126EC" w:rsidP="00504FC4" w:rsidRDefault="004126EC" w14:paraId="5A0E82BB" w14:textId="22DA9D62">
            <w:pPr>
              <w:spacing w:line="360" w:lineRule="auto"/>
              <w:rPr>
                <w:b w:val="0"/>
                <w:bCs w:val="0"/>
                <w:sz w:val="22"/>
                <w:szCs w:val="22"/>
              </w:rPr>
            </w:pPr>
            <w:r w:rsidRPr="00F02C0F">
              <w:rPr>
                <w:b w:val="0"/>
                <w:bCs w:val="0"/>
                <w:sz w:val="22"/>
                <w:szCs w:val="22"/>
              </w:rPr>
              <w:t xml:space="preserve">…played cards or a game with a person? </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217648C0" w14:textId="474FA672">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5ACA6447" w14:textId="27C8F425">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35B325EE" w14:textId="2175EFA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126EC" w:rsidP="00504FC4" w:rsidRDefault="004126EC" w14:paraId="3A3BDD03" w14:textId="7D2F50A6">
            <w:pPr>
              <w:spacing w:line="360" w:lineRule="auto"/>
              <w:rPr>
                <w:b w:val="0"/>
                <w:bCs w:val="0"/>
                <w:color w:val="000000"/>
                <w:sz w:val="22"/>
                <w:szCs w:val="22"/>
                <w:lang w:eastAsia="zh-CN"/>
              </w:rPr>
            </w:pPr>
            <w:r w:rsidRPr="00F02C0F">
              <w:rPr>
                <w:b w:val="0"/>
                <w:bCs w:val="0"/>
                <w:color w:val="000000"/>
                <w:sz w:val="22"/>
                <w:szCs w:val="22"/>
                <w:lang w:eastAsia="zh-CN"/>
              </w:rPr>
              <w:t>…used a phone</w:t>
            </w:r>
            <w:r>
              <w:rPr>
                <w:b w:val="0"/>
                <w:bCs w:val="0"/>
                <w:color w:val="000000"/>
                <w:sz w:val="22"/>
                <w:szCs w:val="22"/>
                <w:lang w:eastAsia="zh-CN"/>
              </w:rPr>
              <w:t xml:space="preserve"> that is shared with others</w:t>
            </w:r>
            <w:r w:rsidRPr="00F02C0F">
              <w:rPr>
                <w:b w:val="0"/>
                <w:bCs w:val="0"/>
                <w:color w:val="000000"/>
                <w:sz w:val="22"/>
                <w:szCs w:val="22"/>
                <w:lang w:eastAsia="zh-CN"/>
              </w:rPr>
              <w:t xml:space="preserve">?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259A90D6" w14:textId="7F24ADC1">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4478B1AA" w14:textId="4D68869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43080F30" w14:textId="65449D39">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126EC" w:rsidP="00504FC4" w:rsidRDefault="004126EC" w14:paraId="7BD4D4D9" w14:textId="005223E6">
            <w:pPr>
              <w:spacing w:line="360" w:lineRule="auto"/>
              <w:rPr>
                <w:b w:val="0"/>
                <w:bCs w:val="0"/>
                <w:sz w:val="22"/>
                <w:szCs w:val="22"/>
              </w:rPr>
            </w:pPr>
            <w:r w:rsidRPr="00F02C0F">
              <w:rPr>
                <w:b w:val="0"/>
                <w:bCs w:val="0"/>
                <w:sz w:val="22"/>
                <w:szCs w:val="22"/>
              </w:rPr>
              <w:t xml:space="preserve">…used a </w:t>
            </w:r>
            <w:r>
              <w:rPr>
                <w:b w:val="0"/>
                <w:bCs w:val="0"/>
                <w:sz w:val="22"/>
                <w:szCs w:val="22"/>
              </w:rPr>
              <w:t>computer that is shared with others</w:t>
            </w:r>
            <w:r w:rsidRPr="00F02C0F">
              <w:rPr>
                <w:b w:val="0"/>
                <w:bCs w:val="0"/>
                <w:sz w:val="22"/>
                <w:szCs w:val="22"/>
              </w:rPr>
              <w:t xml:space="preserve">? </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2EF6898F" w14:textId="3D2AD101">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14508514" w14:textId="29312ECD">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24D64844" w14:textId="700DFCE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126EC" w:rsidP="00D029D8" w:rsidRDefault="004126EC" w14:paraId="38F35944" w14:textId="6EE66309">
            <w:pPr>
              <w:rPr>
                <w:b w:val="0"/>
                <w:bCs w:val="0"/>
                <w:sz w:val="22"/>
                <w:szCs w:val="22"/>
              </w:rPr>
            </w:pPr>
            <w:r w:rsidRPr="00F02C0F">
              <w:rPr>
                <w:b w:val="0"/>
                <w:bCs w:val="0"/>
                <w:sz w:val="22"/>
                <w:szCs w:val="22"/>
              </w:rPr>
              <w:t xml:space="preserve">…shared items with a person? (cards, checkers, remote control, basketball, pen, pencil, dominos, </w:t>
            </w:r>
            <w:proofErr w:type="spellStart"/>
            <w:r w:rsidRPr="00F02C0F">
              <w:rPr>
                <w:b w:val="0"/>
                <w:bCs w:val="0"/>
                <w:sz w:val="22"/>
                <w:szCs w:val="22"/>
              </w:rPr>
              <w:t>etc</w:t>
            </w:r>
            <w:proofErr w:type="spellEnd"/>
            <w:r w:rsidRPr="00F02C0F">
              <w:rPr>
                <w:b w:val="0"/>
                <w:bCs w:val="0"/>
                <w:sz w:val="22"/>
                <w:szCs w:val="22"/>
              </w:rPr>
              <w:t xml:space="preserve">)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6AB46010" w14:textId="2EA0F200">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63ACCD76" w14:textId="66F01BFA">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4FE14EF5" w14:textId="77531F13">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126EC" w:rsidP="00D029D8" w:rsidRDefault="004126EC" w14:paraId="034D8F83" w14:textId="1455DFCE">
            <w:pPr>
              <w:rPr>
                <w:b w:val="0"/>
                <w:bCs w:val="0"/>
                <w:sz w:val="22"/>
                <w:szCs w:val="22"/>
              </w:rPr>
            </w:pPr>
            <w:r w:rsidRPr="00F02C0F">
              <w:rPr>
                <w:b w:val="0"/>
                <w:bCs w:val="0"/>
                <w:sz w:val="22"/>
                <w:szCs w:val="22"/>
              </w:rPr>
              <w:t>…</w:t>
            </w:r>
            <w:bookmarkStart w:name="_Hlk38912575" w:id="12"/>
            <w:r>
              <w:rPr>
                <w:b w:val="0"/>
                <w:bCs w:val="0"/>
                <w:sz w:val="22"/>
                <w:szCs w:val="22"/>
              </w:rPr>
              <w:t>exercised</w:t>
            </w:r>
            <w:bookmarkEnd w:id="12"/>
            <w:r>
              <w:rPr>
                <w:b w:val="0"/>
                <w:bCs w:val="0"/>
                <w:sz w:val="22"/>
                <w:szCs w:val="22"/>
              </w:rPr>
              <w:t xml:space="preserve">, </w:t>
            </w:r>
            <w:r w:rsidRPr="00F02C0F">
              <w:rPr>
                <w:b w:val="0"/>
                <w:bCs w:val="0"/>
                <w:sz w:val="22"/>
                <w:szCs w:val="22"/>
              </w:rPr>
              <w:t>worked out</w:t>
            </w:r>
            <w:r>
              <w:rPr>
                <w:b w:val="0"/>
                <w:bCs w:val="0"/>
                <w:sz w:val="22"/>
                <w:szCs w:val="22"/>
              </w:rPr>
              <w:t>,</w:t>
            </w:r>
            <w:r w:rsidRPr="00F02C0F">
              <w:rPr>
                <w:b w:val="0"/>
                <w:bCs w:val="0"/>
                <w:sz w:val="22"/>
                <w:szCs w:val="22"/>
              </w:rPr>
              <w:t xml:space="preserve"> or played sports with a person? </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51875554" w14:textId="6F70AD48">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4ADC1BBB" w14:textId="3513EAC4">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2D2EB7AF" w14:textId="7920AA4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126EC" w:rsidP="00504FC4" w:rsidRDefault="004126EC" w14:paraId="2F34B3DF" w14:textId="28494530">
            <w:pPr>
              <w:spacing w:line="360" w:lineRule="auto"/>
              <w:rPr>
                <w:b w:val="0"/>
                <w:bCs w:val="0"/>
                <w:sz w:val="22"/>
                <w:szCs w:val="22"/>
              </w:rPr>
            </w:pPr>
            <w:r w:rsidRPr="00F02C0F">
              <w:rPr>
                <w:b w:val="0"/>
                <w:bCs w:val="0"/>
                <w:sz w:val="22"/>
                <w:szCs w:val="22"/>
              </w:rPr>
              <w:t>…slept in the same cell/room as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13E5354D" w14:textId="50B4A7B4">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75313B5C" w14:textId="34A76203">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13D9CBA9" w14:textId="7CBF230B">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126EC" w:rsidP="00504FC4" w:rsidRDefault="004126EC" w14:paraId="6EE4AF38" w14:textId="10DF9C69">
            <w:pPr>
              <w:spacing w:line="360" w:lineRule="auto"/>
              <w:rPr>
                <w:b w:val="0"/>
                <w:bCs w:val="0"/>
                <w:sz w:val="22"/>
                <w:szCs w:val="22"/>
              </w:rPr>
            </w:pPr>
            <w:r w:rsidRPr="00F02C0F">
              <w:rPr>
                <w:b w:val="0"/>
                <w:bCs w:val="0"/>
                <w:sz w:val="22"/>
                <w:szCs w:val="22"/>
              </w:rPr>
              <w:lastRenderedPageBreak/>
              <w:t xml:space="preserve">…shared a cigarette </w:t>
            </w:r>
            <w:r>
              <w:rPr>
                <w:b w:val="0"/>
                <w:bCs w:val="0"/>
                <w:sz w:val="22"/>
                <w:szCs w:val="22"/>
              </w:rPr>
              <w:t xml:space="preserve">or vape pen </w:t>
            </w:r>
            <w:r w:rsidRPr="00F02C0F">
              <w:rPr>
                <w:b w:val="0"/>
                <w:bCs w:val="0"/>
                <w:sz w:val="22"/>
                <w:szCs w:val="22"/>
              </w:rPr>
              <w:t>with a person?</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5622FB84" w14:textId="3D928AAB">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4BB0491E" w14:textId="71C5421D">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532E020A" w14:textId="48DA592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126EC" w:rsidP="00D029D8" w:rsidRDefault="004126EC" w14:paraId="34B633E3" w14:textId="196ED4D6">
            <w:pPr>
              <w:rPr>
                <w:b w:val="0"/>
                <w:bCs w:val="0"/>
                <w:sz w:val="22"/>
                <w:szCs w:val="22"/>
              </w:rPr>
            </w:pPr>
            <w:r w:rsidRPr="00F02C0F">
              <w:rPr>
                <w:b w:val="0"/>
                <w:bCs w:val="0"/>
                <w:sz w:val="22"/>
                <w:szCs w:val="22"/>
              </w:rPr>
              <w:t>…shared a plate, utensil, or drinking cup/glass with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4CF16B86" w14:textId="2BB8E20D">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7B9AC3A5" w14:textId="33441AE5">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0FEB307A" w14:textId="7B507DA9">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126EC" w:rsidP="00504FC4" w:rsidRDefault="004126EC" w14:paraId="1E1C2E84" w14:textId="12AE9E0A">
            <w:pPr>
              <w:spacing w:line="360" w:lineRule="auto"/>
              <w:rPr>
                <w:b w:val="0"/>
                <w:bCs w:val="0"/>
                <w:sz w:val="22"/>
                <w:szCs w:val="22"/>
              </w:rPr>
            </w:pPr>
            <w:r w:rsidRPr="00F02C0F">
              <w:rPr>
                <w:b w:val="0"/>
                <w:bCs w:val="0"/>
                <w:sz w:val="22"/>
                <w:szCs w:val="22"/>
              </w:rPr>
              <w:t>…</w:t>
            </w:r>
            <w:r>
              <w:rPr>
                <w:b w:val="0"/>
                <w:bCs w:val="0"/>
                <w:sz w:val="22"/>
                <w:szCs w:val="22"/>
              </w:rPr>
              <w:t>used a bathroom that is shared with others</w:t>
            </w:r>
            <w:r w:rsidRPr="00F02C0F">
              <w:rPr>
                <w:b w:val="0"/>
                <w:bCs w:val="0"/>
                <w:sz w:val="22"/>
                <w:szCs w:val="22"/>
              </w:rPr>
              <w:t>?</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3A3149DB" w14:textId="6EC4CC69">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59F1ABD0" w14:textId="69F2256E">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7FBF8A49" w14:textId="6ED54E5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126EC" w:rsidP="00D029D8" w:rsidRDefault="004126EC" w14:paraId="46DF00B1" w14:textId="2200C6B7">
            <w:pPr>
              <w:rPr>
                <w:b w:val="0"/>
                <w:bCs w:val="0"/>
                <w:sz w:val="22"/>
                <w:szCs w:val="22"/>
              </w:rPr>
            </w:pPr>
            <w:r w:rsidRPr="00F02C0F">
              <w:rPr>
                <w:b w:val="0"/>
                <w:bCs w:val="0"/>
                <w:sz w:val="22"/>
                <w:szCs w:val="22"/>
              </w:rPr>
              <w:t>…traveled in the same vehicle (car, bus), sitting within 6 feet of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126EC" w:rsidP="00504FC4" w:rsidRDefault="004126EC" w14:paraId="742A6DA0" w14:textId="46D9485F">
            <w:pPr>
              <w:spacing w:line="360" w:lineRule="auto"/>
              <w:ind w:left="86"/>
              <w:cnfStyle w:val="000000100000" w:firstRow="0" w:lastRow="0" w:firstColumn="0" w:lastColumn="0" w:oddVBand="0" w:evenVBand="0" w:oddHBand="1" w:evenHBand="0" w:firstRowFirstColumn="0" w:firstRowLastColumn="0" w:lastRowFirstColumn="0" w:lastRowLastColumn="0"/>
              <w:rPr>
                <w:sz w:val="20"/>
                <w:szCs w:val="20"/>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082B12DC" w14:textId="1D01AC85">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2565E8" w14:paraId="22AB6FD7"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84C3E" w:rsidR="004126EC" w:rsidP="00504FC4" w:rsidRDefault="004126EC" w14:paraId="2C1BEFB0" w14:textId="493958AD">
            <w:pPr>
              <w:spacing w:line="360" w:lineRule="auto"/>
              <w:rPr>
                <w:b w:val="0"/>
                <w:bCs w:val="0"/>
                <w:sz w:val="22"/>
                <w:szCs w:val="22"/>
              </w:rPr>
            </w:pPr>
            <w:r w:rsidRPr="00F84C3E">
              <w:rPr>
                <w:b w:val="0"/>
                <w:bCs w:val="0"/>
                <w:sz w:val="22"/>
                <w:szCs w:val="22"/>
              </w:rPr>
              <w:t>…gone to court?</w:t>
            </w:r>
            <w:r w:rsidR="00D029D8">
              <w:rPr>
                <w:b w:val="0"/>
                <w:bCs w:val="0"/>
                <w:sz w:val="22"/>
                <w:szCs w:val="22"/>
              </w:rPr>
              <w:t xml:space="preserve"> (Excludes video court)</w:t>
            </w:r>
          </w:p>
        </w:tc>
        <w:tc>
          <w:tcPr>
            <w:tcW w:w="1620" w:type="dxa"/>
            <w:tcBorders>
              <w:top w:val="nil"/>
              <w:left w:val="single" w:color="auto" w:sz="4" w:space="0"/>
              <w:bottom w:val="nil"/>
              <w:right w:val="single" w:color="auto" w:sz="4" w:space="0"/>
            </w:tcBorders>
            <w:vAlign w:val="center"/>
          </w:tcPr>
          <w:p w:rsidRPr="0072625F" w:rsidR="004126EC" w:rsidP="00504FC4" w:rsidRDefault="004126EC" w14:paraId="46C70A3B" w14:textId="647E25CF">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126EC" w:rsidP="00504FC4" w:rsidRDefault="004126EC" w14:paraId="5CE0445C" w14:textId="25B61538">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126EC" w:rsidTr="004A1ABF" w14:paraId="4AE957DF"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84C3E" w:rsidR="004126EC" w:rsidP="00D029D8" w:rsidRDefault="004126EC" w14:paraId="0C194621" w14:textId="34295892">
            <w:pPr>
              <w:rPr>
                <w:b w:val="0"/>
                <w:bCs w:val="0"/>
                <w:sz w:val="22"/>
                <w:szCs w:val="22"/>
              </w:rPr>
            </w:pPr>
            <w:r w:rsidRPr="00F84C3E">
              <w:rPr>
                <w:b w:val="0"/>
                <w:bCs w:val="0"/>
                <w:sz w:val="22"/>
                <w:szCs w:val="22"/>
              </w:rPr>
              <w:t xml:space="preserve">…had a work assignment off your </w:t>
            </w:r>
            <w:r w:rsidR="00857E47">
              <w:rPr>
                <w:b w:val="0"/>
                <w:bCs w:val="0"/>
                <w:sz w:val="22"/>
                <w:szCs w:val="22"/>
              </w:rPr>
              <w:t>dorm</w:t>
            </w:r>
            <w:r w:rsidRPr="00F84C3E">
              <w:rPr>
                <w:b w:val="0"/>
                <w:bCs w:val="0"/>
                <w:sz w:val="22"/>
                <w:szCs w:val="22"/>
              </w:rPr>
              <w:t>?</w:t>
            </w:r>
          </w:p>
        </w:tc>
        <w:tc>
          <w:tcPr>
            <w:tcW w:w="162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72625F" w:rsidR="004126EC" w:rsidP="00504FC4" w:rsidRDefault="004126EC" w14:paraId="40A413C4" w14:textId="5222DB7A">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126EC" w:rsidP="00504FC4" w:rsidRDefault="004126EC" w14:paraId="71970D62" w14:textId="4BBF1388">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D206E2">
              <w:rPr>
                <w:color w:val="000000"/>
                <w:sz w:val="20"/>
                <w:szCs w:val="20"/>
                <w:lang w:eastAsia="zh-CN"/>
              </w:rPr>
            </w:r>
            <w:r w:rsidR="00D206E2">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bl>
    <w:p w:rsidR="00F84C3E" w:rsidP="00F84C3E" w:rsidRDefault="00F84C3E" w14:paraId="17D8986C" w14:textId="1DE90010">
      <w:pPr>
        <w:pStyle w:val="NoSpacing"/>
        <w:rPr>
          <w:sz w:val="22"/>
          <w:szCs w:val="22"/>
        </w:rPr>
      </w:pPr>
      <w:bookmarkStart w:name="_Hlk31390865" w:id="13"/>
    </w:p>
    <w:p w:rsidR="00E509E4" w:rsidP="00F84C3E" w:rsidRDefault="00E509E4" w14:paraId="0EB43038" w14:textId="31AA95FB">
      <w:pPr>
        <w:pStyle w:val="NoSpacing"/>
        <w:rPr>
          <w:sz w:val="22"/>
          <w:szCs w:val="22"/>
        </w:rPr>
      </w:pPr>
    </w:p>
    <w:p w:rsidR="00E509E4" w:rsidP="00F84C3E" w:rsidRDefault="00E509E4" w14:paraId="78489C84" w14:textId="77777777">
      <w:pPr>
        <w:pStyle w:val="NoSpacing"/>
        <w:rPr>
          <w:sz w:val="22"/>
          <w:szCs w:val="22"/>
        </w:rPr>
      </w:pPr>
    </w:p>
    <w:p w:rsidRPr="001E79E7" w:rsidR="001E79E7" w:rsidP="00504FE3" w:rsidRDefault="001E79E7" w14:paraId="11E1316A" w14:textId="6ADD8B1B">
      <w:pPr>
        <w:pStyle w:val="NoSpacing"/>
        <w:numPr>
          <w:ilvl w:val="0"/>
          <w:numId w:val="57"/>
        </w:numPr>
        <w:rPr>
          <w:sz w:val="22"/>
          <w:szCs w:val="22"/>
        </w:rPr>
      </w:pPr>
      <w:r>
        <w:rPr>
          <w:sz w:val="22"/>
          <w:szCs w:val="22"/>
        </w:rPr>
        <w:t xml:space="preserve">Have you been assigned to any </w:t>
      </w:r>
      <w:r w:rsidR="00117014">
        <w:rPr>
          <w:sz w:val="22"/>
          <w:szCs w:val="22"/>
        </w:rPr>
        <w:t xml:space="preserve">other </w:t>
      </w:r>
      <w:r w:rsidR="00857E47">
        <w:rPr>
          <w:sz w:val="22"/>
          <w:szCs w:val="22"/>
        </w:rPr>
        <w:t>dorms</w:t>
      </w:r>
      <w:r>
        <w:rPr>
          <w:sz w:val="22"/>
          <w:szCs w:val="22"/>
        </w:rPr>
        <w:t xml:space="preserve"> in the last 2 month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w:t>
      </w:r>
    </w:p>
    <w:p w:rsidR="00580350" w:rsidP="00BD7635" w:rsidRDefault="001E79E7" w14:paraId="74AC40E5" w14:textId="502E7AAD">
      <w:pPr>
        <w:pStyle w:val="NoSpacing"/>
        <w:numPr>
          <w:ilvl w:val="1"/>
          <w:numId w:val="57"/>
        </w:numPr>
        <w:ind w:left="630" w:hanging="270"/>
        <w:rPr>
          <w:color w:val="000000"/>
          <w:sz w:val="22"/>
          <w:szCs w:val="22"/>
          <w:lang w:eastAsia="zh-CN"/>
        </w:rPr>
      </w:pPr>
      <w:r>
        <w:rPr>
          <w:color w:val="000000"/>
          <w:sz w:val="22"/>
          <w:szCs w:val="22"/>
          <w:lang w:eastAsia="zh-CN"/>
        </w:rPr>
        <w:t xml:space="preserve">If yes, </w:t>
      </w:r>
      <w:r w:rsidR="000D4E84">
        <w:rPr>
          <w:color w:val="000000"/>
          <w:sz w:val="22"/>
          <w:szCs w:val="22"/>
          <w:lang w:eastAsia="zh-CN"/>
        </w:rPr>
        <w:t>how many? ____</w:t>
      </w:r>
      <w:r w:rsidR="00F62696">
        <w:rPr>
          <w:color w:val="000000"/>
          <w:sz w:val="22"/>
          <w:szCs w:val="22"/>
          <w:lang w:eastAsia="zh-CN"/>
        </w:rPr>
        <w:t>____</w:t>
      </w:r>
      <w:r w:rsidR="000D4E84">
        <w:rPr>
          <w:color w:val="000000"/>
          <w:sz w:val="22"/>
          <w:szCs w:val="22"/>
          <w:lang w:eastAsia="zh-CN"/>
        </w:rPr>
        <w:t>_</w:t>
      </w:r>
    </w:p>
    <w:p w:rsidRPr="00580350" w:rsidR="001E79E7" w:rsidP="00BD7635" w:rsidRDefault="000D4E84" w14:paraId="0B2DB25A" w14:textId="054A9CF0">
      <w:pPr>
        <w:pStyle w:val="NoSpacing"/>
        <w:numPr>
          <w:ilvl w:val="1"/>
          <w:numId w:val="57"/>
        </w:numPr>
        <w:ind w:left="630" w:hanging="270"/>
        <w:rPr>
          <w:color w:val="000000"/>
          <w:sz w:val="22"/>
          <w:szCs w:val="22"/>
          <w:lang w:eastAsia="zh-CN"/>
        </w:rPr>
      </w:pPr>
      <w:r w:rsidRPr="00580350">
        <w:rPr>
          <w:color w:val="000000"/>
          <w:sz w:val="22"/>
          <w:szCs w:val="22"/>
          <w:lang w:eastAsia="zh-CN"/>
        </w:rPr>
        <w:t xml:space="preserve">If known, specify </w:t>
      </w:r>
      <w:r w:rsidRPr="00580350" w:rsidR="00857E47">
        <w:rPr>
          <w:color w:val="000000"/>
          <w:sz w:val="22"/>
          <w:szCs w:val="22"/>
          <w:lang w:eastAsia="zh-CN"/>
        </w:rPr>
        <w:t>dorm</w:t>
      </w:r>
      <w:r w:rsidRPr="00580350">
        <w:rPr>
          <w:color w:val="000000"/>
          <w:sz w:val="22"/>
          <w:szCs w:val="22"/>
          <w:lang w:eastAsia="zh-CN"/>
        </w:rPr>
        <w:t>(s</w:t>
      </w:r>
      <w:proofErr w:type="gramStart"/>
      <w:r w:rsidRPr="00580350">
        <w:rPr>
          <w:color w:val="000000"/>
          <w:sz w:val="22"/>
          <w:szCs w:val="22"/>
          <w:lang w:eastAsia="zh-CN"/>
        </w:rPr>
        <w:t>):_</w:t>
      </w:r>
      <w:proofErr w:type="gramEnd"/>
      <w:r w:rsidRPr="00580350">
        <w:rPr>
          <w:color w:val="000000"/>
          <w:sz w:val="22"/>
          <w:szCs w:val="22"/>
          <w:lang w:eastAsia="zh-CN"/>
        </w:rPr>
        <w:t>______________________________________________</w:t>
      </w:r>
      <w:r w:rsidRPr="00580350" w:rsidR="001E79E7">
        <w:rPr>
          <w:color w:val="000000"/>
          <w:sz w:val="22"/>
          <w:szCs w:val="22"/>
          <w:lang w:eastAsia="zh-CN"/>
        </w:rPr>
        <w:t>___</w:t>
      </w:r>
      <w:r w:rsidRPr="00580350" w:rsidR="003F5B23">
        <w:rPr>
          <w:color w:val="000000"/>
          <w:sz w:val="22"/>
          <w:szCs w:val="22"/>
          <w:lang w:eastAsia="zh-CN"/>
        </w:rPr>
        <w:t>______</w:t>
      </w:r>
      <w:r w:rsidRPr="00580350" w:rsidR="001E79E7">
        <w:rPr>
          <w:color w:val="000000"/>
          <w:sz w:val="22"/>
          <w:szCs w:val="22"/>
          <w:lang w:eastAsia="zh-CN"/>
        </w:rPr>
        <w:t>_</w:t>
      </w:r>
    </w:p>
    <w:p w:rsidR="001E79E7" w:rsidP="001E79E7" w:rsidRDefault="001E79E7" w14:paraId="707396F7" w14:textId="77777777">
      <w:pPr>
        <w:pStyle w:val="NoSpacing"/>
        <w:ind w:firstLine="360"/>
        <w:rPr>
          <w:sz w:val="22"/>
          <w:szCs w:val="22"/>
        </w:rPr>
      </w:pPr>
    </w:p>
    <w:p w:rsidRPr="00F84C3E" w:rsidR="00F84C3E" w:rsidP="00F84C3E" w:rsidRDefault="00F84C3E" w14:paraId="1437CECA" w14:textId="39542E35">
      <w:pPr>
        <w:pStyle w:val="NoSpacing"/>
        <w:rPr>
          <w:b/>
          <w:bCs/>
          <w:sz w:val="22"/>
          <w:szCs w:val="22"/>
          <w:u w:val="single"/>
        </w:rPr>
      </w:pPr>
      <w:bookmarkStart w:name="_Hlk38982795" w:id="14"/>
      <w:r w:rsidRPr="00F84C3E">
        <w:rPr>
          <w:b/>
          <w:bCs/>
          <w:sz w:val="22"/>
          <w:szCs w:val="22"/>
          <w:u w:val="single"/>
        </w:rPr>
        <w:t>Potential Exposure</w:t>
      </w:r>
    </w:p>
    <w:p w:rsidRPr="008F133B" w:rsidR="00D438C4" w:rsidP="00504FE3" w:rsidRDefault="00700A66" w14:paraId="719A7AB8" w14:textId="7A209E3F">
      <w:pPr>
        <w:pStyle w:val="NoSpacing"/>
        <w:numPr>
          <w:ilvl w:val="0"/>
          <w:numId w:val="57"/>
        </w:numPr>
        <w:rPr>
          <w:sz w:val="22"/>
          <w:szCs w:val="22"/>
        </w:rPr>
      </w:pPr>
      <w:r w:rsidRPr="008F133B">
        <w:rPr>
          <w:sz w:val="22"/>
          <w:szCs w:val="22"/>
        </w:rPr>
        <w:t xml:space="preserve">In the last </w:t>
      </w:r>
      <w:r w:rsidRPr="008F133B" w:rsidR="00F679EA">
        <w:rPr>
          <w:sz w:val="22"/>
          <w:szCs w:val="22"/>
        </w:rPr>
        <w:t xml:space="preserve">two </w:t>
      </w:r>
      <w:r w:rsidRPr="008F133B">
        <w:rPr>
          <w:sz w:val="22"/>
          <w:szCs w:val="22"/>
        </w:rPr>
        <w:t>week</w:t>
      </w:r>
      <w:r w:rsidRPr="008F133B" w:rsidR="00F679EA">
        <w:rPr>
          <w:sz w:val="22"/>
          <w:szCs w:val="22"/>
        </w:rPr>
        <w:t>s</w:t>
      </w:r>
      <w:r w:rsidR="00DF70A5">
        <w:rPr>
          <w:sz w:val="22"/>
          <w:szCs w:val="22"/>
        </w:rPr>
        <w:t>,</w:t>
      </w:r>
      <w:r w:rsidRPr="008F133B">
        <w:rPr>
          <w:sz w:val="22"/>
          <w:szCs w:val="22"/>
        </w:rPr>
        <w:t xml:space="preserve"> have you been around any</w:t>
      </w:r>
      <w:r w:rsidRPr="008F133B" w:rsidR="00457964">
        <w:rPr>
          <w:sz w:val="22"/>
          <w:szCs w:val="22"/>
        </w:rPr>
        <w:t xml:space="preserve"> people</w:t>
      </w:r>
      <w:r w:rsidRPr="008F133B">
        <w:rPr>
          <w:sz w:val="22"/>
          <w:szCs w:val="22"/>
        </w:rPr>
        <w:t xml:space="preserve"> who appear to </w:t>
      </w:r>
      <w:r w:rsidR="001548D3">
        <w:rPr>
          <w:sz w:val="22"/>
          <w:szCs w:val="22"/>
        </w:rPr>
        <w:t>be</w:t>
      </w:r>
      <w:r w:rsidR="00DF74F8">
        <w:rPr>
          <w:sz w:val="22"/>
          <w:szCs w:val="22"/>
        </w:rPr>
        <w:t xml:space="preserve"> sick </w:t>
      </w:r>
      <w:r w:rsidR="00B659D9">
        <w:rPr>
          <w:sz w:val="22"/>
          <w:szCs w:val="22"/>
        </w:rPr>
        <w:t>with</w:t>
      </w:r>
      <w:r w:rsidRPr="008F133B">
        <w:rPr>
          <w:sz w:val="22"/>
          <w:szCs w:val="22"/>
        </w:rPr>
        <w:t xml:space="preserve"> COVID-19 symptoms</w:t>
      </w:r>
      <w:r w:rsidR="000C7831">
        <w:rPr>
          <w:sz w:val="22"/>
          <w:szCs w:val="22"/>
        </w:rPr>
        <w:t>, such as</w:t>
      </w:r>
      <w:r w:rsidR="00DF74F8">
        <w:rPr>
          <w:sz w:val="22"/>
          <w:szCs w:val="22"/>
        </w:rPr>
        <w:t xml:space="preserve"> a</w:t>
      </w:r>
      <w:r w:rsidR="000C7831">
        <w:rPr>
          <w:sz w:val="22"/>
          <w:szCs w:val="22"/>
        </w:rPr>
        <w:t xml:space="preserve"> </w:t>
      </w:r>
      <w:r w:rsidRPr="008F133B">
        <w:rPr>
          <w:sz w:val="22"/>
          <w:szCs w:val="22"/>
        </w:rPr>
        <w:t>fever, cough, or shortness of breath</w:t>
      </w:r>
      <w:r w:rsidR="000C7831">
        <w:rPr>
          <w:sz w:val="22"/>
          <w:szCs w:val="22"/>
        </w:rPr>
        <w:t>?</w:t>
      </w:r>
      <w:r w:rsidRPr="008F133B">
        <w:rPr>
          <w:sz w:val="22"/>
          <w:szCs w:val="22"/>
        </w:rPr>
        <w:t xml:space="preserve"> </w:t>
      </w:r>
    </w:p>
    <w:bookmarkStart w:name="_Hlk39323153" w:id="15"/>
    <w:p w:rsidR="00F02C0F" w:rsidP="00F84C3E" w:rsidRDefault="00700A66" w14:paraId="58F91ECD" w14:textId="0829A501">
      <w:pPr>
        <w:pStyle w:val="NoSpacing"/>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bookmarkEnd w:id="15"/>
      <w:r w:rsidRPr="008F133B">
        <w:rPr>
          <w:color w:val="000000"/>
          <w:sz w:val="22"/>
          <w:szCs w:val="22"/>
          <w:lang w:eastAsia="zh-CN"/>
        </w:rPr>
        <w:t xml:space="preserve">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D206E2">
        <w:rPr>
          <w:color w:val="000000"/>
          <w:sz w:val="22"/>
          <w:szCs w:val="22"/>
          <w:lang w:eastAsia="zh-CN"/>
        </w:rPr>
      </w:r>
      <w:r w:rsidR="00D206E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roofErr w:type="gramStart"/>
      <w:r w:rsidRPr="008F133B" w:rsidR="00D438C4">
        <w:rPr>
          <w:color w:val="000000"/>
          <w:sz w:val="22"/>
          <w:szCs w:val="22"/>
          <w:lang w:eastAsia="zh-CN"/>
        </w:rPr>
        <w:t xml:space="preserve">   (</w:t>
      </w:r>
      <w:proofErr w:type="gramEnd"/>
      <w:r w:rsidRPr="008F133B">
        <w:rPr>
          <w:i/>
          <w:iCs/>
          <w:color w:val="000000"/>
          <w:sz w:val="22"/>
          <w:szCs w:val="22"/>
          <w:lang w:eastAsia="zh-CN"/>
        </w:rPr>
        <w:t>If yes,</w:t>
      </w:r>
      <w:r w:rsidRPr="008F133B">
        <w:rPr>
          <w:color w:val="000000"/>
          <w:sz w:val="22"/>
          <w:szCs w:val="22"/>
          <w:lang w:eastAsia="zh-CN"/>
        </w:rPr>
        <w:t xml:space="preserve"> how many? _________________________</w:t>
      </w:r>
      <w:r w:rsidRPr="008F133B" w:rsidR="00D438C4">
        <w:rPr>
          <w:color w:val="000000"/>
          <w:sz w:val="22"/>
          <w:szCs w:val="22"/>
          <w:lang w:eastAsia="zh-CN"/>
        </w:rPr>
        <w:t>)</w:t>
      </w:r>
    </w:p>
    <w:bookmarkEnd w:id="10"/>
    <w:bookmarkEnd w:id="11"/>
    <w:bookmarkEnd w:id="13"/>
    <w:p w:rsidRPr="003D681D" w:rsidR="00A83DC9" w:rsidP="003D681D" w:rsidRDefault="00A83DC9" w14:paraId="7A6C74B1" w14:textId="77777777">
      <w:pPr>
        <w:pStyle w:val="NoSpacing"/>
        <w:ind w:left="360"/>
        <w:rPr>
          <w:sz w:val="22"/>
          <w:szCs w:val="22"/>
        </w:rPr>
      </w:pPr>
    </w:p>
    <w:bookmarkEnd w:id="14"/>
    <w:p w:rsidRPr="008F133B" w:rsidR="005C5213" w:rsidP="005C5213" w:rsidRDefault="005C5213" w14:paraId="155EFD7C" w14:textId="439B9E8C">
      <w:pPr>
        <w:pStyle w:val="Heading2"/>
        <w:spacing w:before="0"/>
        <w:rPr>
          <w:rFonts w:ascii="Times New Roman" w:hAnsi="Times New Roman" w:cs="Times New Roman"/>
          <w:sz w:val="22"/>
          <w:szCs w:val="22"/>
        </w:rPr>
      </w:pPr>
      <w:r w:rsidRPr="008F133B">
        <w:rPr>
          <w:rFonts w:ascii="Times New Roman" w:hAnsi="Times New Roman" w:cs="Times New Roman"/>
          <w:b/>
          <w:bCs/>
          <w:color w:val="auto"/>
          <w:sz w:val="22"/>
          <w:szCs w:val="22"/>
          <w:u w:val="single"/>
        </w:rPr>
        <w:t>SARS-CoV-2 testing</w:t>
      </w:r>
    </w:p>
    <w:p w:rsidR="005A2BE1" w:rsidP="00504FE3" w:rsidRDefault="005A2BE1" w14:paraId="63B9194C" w14:textId="4C5434B2">
      <w:pPr>
        <w:pStyle w:val="ListParagraph"/>
        <w:widowControl w:val="0"/>
        <w:numPr>
          <w:ilvl w:val="0"/>
          <w:numId w:val="57"/>
        </w:numPr>
        <w:tabs>
          <w:tab w:val="left" w:pos="579"/>
          <w:tab w:val="left" w:pos="580"/>
          <w:tab w:val="left" w:pos="1911"/>
          <w:tab w:val="left" w:pos="3487"/>
        </w:tabs>
        <w:autoSpaceDE w:val="0"/>
        <w:autoSpaceDN w:val="0"/>
        <w:rPr>
          <w:sz w:val="22"/>
          <w:szCs w:val="22"/>
        </w:rPr>
      </w:pPr>
      <w:r>
        <w:rPr>
          <w:sz w:val="22"/>
          <w:szCs w:val="22"/>
        </w:rPr>
        <w:t xml:space="preserve">Have you </w:t>
      </w:r>
      <w:r w:rsidR="004126EC">
        <w:rPr>
          <w:sz w:val="22"/>
          <w:szCs w:val="22"/>
        </w:rPr>
        <w:t xml:space="preserve">ever </w:t>
      </w:r>
      <w:r>
        <w:rPr>
          <w:sz w:val="22"/>
          <w:szCs w:val="22"/>
        </w:rPr>
        <w:t xml:space="preserve">been offered a test for coronavirus? </w:t>
      </w:r>
      <w:r w:rsidR="004A4CB4">
        <w:rPr>
          <w:sz w:val="22"/>
          <w:szCs w:val="22"/>
        </w:rPr>
        <w:tab/>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Yes </w:t>
      </w:r>
      <w:r w:rsidR="0038521D">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D206E2">
        <w:rPr>
          <w:sz w:val="22"/>
          <w:szCs w:val="22"/>
        </w:rPr>
      </w:r>
      <w:r w:rsidR="00D206E2">
        <w:rPr>
          <w:sz w:val="22"/>
          <w:szCs w:val="22"/>
        </w:rPr>
        <w:fldChar w:fldCharType="separate"/>
      </w:r>
      <w:r w:rsidRPr="008F133B">
        <w:rPr>
          <w:sz w:val="22"/>
          <w:szCs w:val="22"/>
        </w:rPr>
        <w:fldChar w:fldCharType="end"/>
      </w:r>
      <w:r w:rsidRPr="008F133B">
        <w:rPr>
          <w:sz w:val="22"/>
          <w:szCs w:val="22"/>
        </w:rPr>
        <w:t xml:space="preserve"> No</w:t>
      </w:r>
      <w:r w:rsidR="0038521D">
        <w:rPr>
          <w:sz w:val="22"/>
          <w:szCs w:val="22"/>
        </w:rPr>
        <w:t xml:space="preserve">  </w:t>
      </w:r>
      <w:r w:rsidRPr="008F133B" w:rsidR="004C7E35">
        <w:rPr>
          <w:sz w:val="22"/>
          <w:szCs w:val="22"/>
        </w:rPr>
        <w:fldChar w:fldCharType="begin">
          <w:ffData>
            <w:name w:val="Check6"/>
            <w:enabled/>
            <w:calcOnExit w:val="0"/>
            <w:checkBox>
              <w:sizeAuto/>
              <w:default w:val="0"/>
            </w:checkBox>
          </w:ffData>
        </w:fldChar>
      </w:r>
      <w:r w:rsidRPr="008F133B" w:rsidR="004C7E35">
        <w:rPr>
          <w:sz w:val="22"/>
          <w:szCs w:val="22"/>
        </w:rPr>
        <w:instrText xml:space="preserve"> FORMCHECKBOX </w:instrText>
      </w:r>
      <w:r w:rsidR="00D206E2">
        <w:rPr>
          <w:sz w:val="22"/>
          <w:szCs w:val="22"/>
        </w:rPr>
      </w:r>
      <w:r w:rsidR="00D206E2">
        <w:rPr>
          <w:sz w:val="22"/>
          <w:szCs w:val="22"/>
        </w:rPr>
        <w:fldChar w:fldCharType="separate"/>
      </w:r>
      <w:r w:rsidRPr="008F133B" w:rsidR="004C7E35">
        <w:rPr>
          <w:sz w:val="22"/>
          <w:szCs w:val="22"/>
        </w:rPr>
        <w:fldChar w:fldCharType="end"/>
      </w:r>
      <w:r w:rsidRPr="008F133B" w:rsidR="004C7E35">
        <w:rPr>
          <w:sz w:val="22"/>
          <w:szCs w:val="22"/>
        </w:rPr>
        <w:t xml:space="preserve"> </w:t>
      </w:r>
      <w:r w:rsidR="004C7E35">
        <w:rPr>
          <w:sz w:val="22"/>
          <w:szCs w:val="22"/>
        </w:rPr>
        <w:t>Refused</w:t>
      </w:r>
      <w:r w:rsidR="00AF5A36">
        <w:rPr>
          <w:sz w:val="22"/>
          <w:szCs w:val="22"/>
        </w:rPr>
        <w:t xml:space="preserve"> </w:t>
      </w:r>
      <w:r w:rsidRPr="00AF5A36" w:rsidR="00AF5A36">
        <w:rPr>
          <w:sz w:val="22"/>
          <w:szCs w:val="22"/>
        </w:rPr>
        <w:fldChar w:fldCharType="begin">
          <w:ffData>
            <w:name w:val="Check33"/>
            <w:enabled/>
            <w:calcOnExit w:val="0"/>
            <w:checkBox>
              <w:sizeAuto/>
              <w:default w:val="0"/>
            </w:checkBox>
          </w:ffData>
        </w:fldChar>
      </w:r>
      <w:r w:rsidRPr="00AF5A36" w:rsidR="00AF5A36">
        <w:rPr>
          <w:sz w:val="22"/>
          <w:szCs w:val="22"/>
        </w:rPr>
        <w:instrText xml:space="preserve"> FORMCHECKBOX </w:instrText>
      </w:r>
      <w:r w:rsidR="00D206E2">
        <w:rPr>
          <w:sz w:val="22"/>
          <w:szCs w:val="22"/>
        </w:rPr>
      </w:r>
      <w:r w:rsidR="00D206E2">
        <w:rPr>
          <w:sz w:val="22"/>
          <w:szCs w:val="22"/>
        </w:rPr>
        <w:fldChar w:fldCharType="separate"/>
      </w:r>
      <w:r w:rsidRPr="00AF5A36" w:rsidR="00AF5A36">
        <w:rPr>
          <w:sz w:val="22"/>
          <w:szCs w:val="22"/>
        </w:rPr>
        <w:fldChar w:fldCharType="end"/>
      </w:r>
      <w:r w:rsidRPr="00AF5A36" w:rsidR="00AF5A36">
        <w:rPr>
          <w:sz w:val="22"/>
          <w:szCs w:val="22"/>
        </w:rPr>
        <w:t xml:space="preserve"> Unknown   </w:t>
      </w:r>
    </w:p>
    <w:p w:rsidR="00824324" w:rsidP="00504FC4" w:rsidRDefault="00824324" w14:paraId="712A4706" w14:textId="77777777">
      <w:pPr>
        <w:pStyle w:val="ListParagraph"/>
        <w:widowControl w:val="0"/>
        <w:tabs>
          <w:tab w:val="left" w:pos="579"/>
          <w:tab w:val="left" w:pos="580"/>
          <w:tab w:val="left" w:pos="1911"/>
          <w:tab w:val="left" w:pos="3487"/>
        </w:tabs>
        <w:autoSpaceDE w:val="0"/>
        <w:autoSpaceDN w:val="0"/>
        <w:ind w:left="360"/>
        <w:rPr>
          <w:sz w:val="22"/>
          <w:szCs w:val="22"/>
        </w:rPr>
      </w:pPr>
    </w:p>
    <w:p w:rsidR="00207273" w:rsidP="00504FE3" w:rsidRDefault="004C7E35" w14:paraId="35B605E0" w14:textId="2529B6BD">
      <w:pPr>
        <w:pStyle w:val="ListParagraph"/>
        <w:widowControl w:val="0"/>
        <w:numPr>
          <w:ilvl w:val="1"/>
          <w:numId w:val="57"/>
        </w:numPr>
        <w:tabs>
          <w:tab w:val="left" w:pos="579"/>
          <w:tab w:val="left" w:pos="580"/>
          <w:tab w:val="left" w:pos="1911"/>
          <w:tab w:val="left" w:pos="3487"/>
        </w:tabs>
        <w:autoSpaceDE w:val="0"/>
        <w:autoSpaceDN w:val="0"/>
        <w:ind w:hanging="1080"/>
        <w:rPr>
          <w:sz w:val="22"/>
          <w:szCs w:val="22"/>
        </w:rPr>
      </w:pPr>
      <w:r>
        <w:rPr>
          <w:sz w:val="22"/>
          <w:szCs w:val="22"/>
        </w:rPr>
        <w:t>If yes, h</w:t>
      </w:r>
      <w:r w:rsidRPr="008F133B" w:rsidR="005C5213">
        <w:rPr>
          <w:sz w:val="22"/>
          <w:szCs w:val="22"/>
        </w:rPr>
        <w:t xml:space="preserve">ave you been tested for coronavirus? </w:t>
      </w:r>
      <w:r w:rsidR="004A4CB4">
        <w:rPr>
          <w:sz w:val="22"/>
          <w:szCs w:val="22"/>
        </w:rPr>
        <w:tab/>
      </w:r>
      <w:r w:rsidRPr="008F133B" w:rsidR="005C5213">
        <w:rPr>
          <w:sz w:val="22"/>
          <w:szCs w:val="22"/>
        </w:rPr>
        <w:fldChar w:fldCharType="begin">
          <w:ffData>
            <w:name w:val="Check6"/>
            <w:enabled/>
            <w:calcOnExit w:val="0"/>
            <w:checkBox>
              <w:sizeAuto/>
              <w:default w:val="0"/>
            </w:checkBox>
          </w:ffData>
        </w:fldChar>
      </w:r>
      <w:r w:rsidRPr="008F133B" w:rsidR="005C5213">
        <w:rPr>
          <w:sz w:val="22"/>
          <w:szCs w:val="22"/>
        </w:rPr>
        <w:instrText xml:space="preserve"> FORMCHECKBOX </w:instrText>
      </w:r>
      <w:r w:rsidR="00D206E2">
        <w:rPr>
          <w:sz w:val="22"/>
          <w:szCs w:val="22"/>
        </w:rPr>
      </w:r>
      <w:r w:rsidR="00D206E2">
        <w:rPr>
          <w:sz w:val="22"/>
          <w:szCs w:val="22"/>
        </w:rPr>
        <w:fldChar w:fldCharType="separate"/>
      </w:r>
      <w:r w:rsidRPr="008F133B" w:rsidR="005C5213">
        <w:rPr>
          <w:sz w:val="22"/>
          <w:szCs w:val="22"/>
        </w:rPr>
        <w:fldChar w:fldCharType="end"/>
      </w:r>
      <w:r w:rsidRPr="008F133B" w:rsidR="005C5213">
        <w:rPr>
          <w:sz w:val="22"/>
          <w:szCs w:val="22"/>
        </w:rPr>
        <w:t xml:space="preserve"> Yes </w:t>
      </w:r>
      <w:r w:rsidR="0038521D">
        <w:rPr>
          <w:sz w:val="22"/>
          <w:szCs w:val="22"/>
        </w:rPr>
        <w:t xml:space="preserve">  </w:t>
      </w:r>
      <w:r w:rsidRPr="008F133B" w:rsidR="005C5213">
        <w:rPr>
          <w:sz w:val="22"/>
          <w:szCs w:val="22"/>
        </w:rPr>
        <w:fldChar w:fldCharType="begin">
          <w:ffData>
            <w:name w:val="Check6"/>
            <w:enabled/>
            <w:calcOnExit w:val="0"/>
            <w:checkBox>
              <w:sizeAuto/>
              <w:default w:val="0"/>
            </w:checkBox>
          </w:ffData>
        </w:fldChar>
      </w:r>
      <w:r w:rsidRPr="008F133B" w:rsidR="005C5213">
        <w:rPr>
          <w:sz w:val="22"/>
          <w:szCs w:val="22"/>
        </w:rPr>
        <w:instrText xml:space="preserve"> FORMCHECKBOX </w:instrText>
      </w:r>
      <w:r w:rsidR="00D206E2">
        <w:rPr>
          <w:sz w:val="22"/>
          <w:szCs w:val="22"/>
        </w:rPr>
      </w:r>
      <w:r w:rsidR="00D206E2">
        <w:rPr>
          <w:sz w:val="22"/>
          <w:szCs w:val="22"/>
        </w:rPr>
        <w:fldChar w:fldCharType="separate"/>
      </w:r>
      <w:r w:rsidRPr="008F133B" w:rsidR="005C5213">
        <w:rPr>
          <w:sz w:val="22"/>
          <w:szCs w:val="22"/>
        </w:rPr>
        <w:fldChar w:fldCharType="end"/>
      </w:r>
      <w:r w:rsidRPr="008F133B" w:rsidR="005C5213">
        <w:rPr>
          <w:sz w:val="22"/>
          <w:szCs w:val="22"/>
        </w:rPr>
        <w:t xml:space="preserve"> No</w:t>
      </w:r>
      <w:r w:rsidR="0038521D">
        <w:rPr>
          <w:sz w:val="22"/>
          <w:szCs w:val="22"/>
        </w:rPr>
        <w:t xml:space="preserve">  </w:t>
      </w:r>
      <w:r w:rsidRPr="008F133B" w:rsidR="00207273">
        <w:rPr>
          <w:sz w:val="22"/>
          <w:szCs w:val="22"/>
        </w:rPr>
        <w:t xml:space="preserve"> </w:t>
      </w:r>
      <w:r w:rsidR="0038521D">
        <w:rPr>
          <w:sz w:val="22"/>
          <w:szCs w:val="22"/>
        </w:rPr>
        <w:t xml:space="preserve">  </w:t>
      </w:r>
    </w:p>
    <w:p w:rsidRPr="008F133B" w:rsidR="00824324" w:rsidP="00504FC4" w:rsidRDefault="00824324" w14:paraId="08FCED86" w14:textId="77777777">
      <w:pPr>
        <w:pStyle w:val="ListParagraph"/>
        <w:widowControl w:val="0"/>
        <w:tabs>
          <w:tab w:val="left" w:pos="579"/>
          <w:tab w:val="left" w:pos="580"/>
          <w:tab w:val="left" w:pos="1911"/>
          <w:tab w:val="left" w:pos="3487"/>
        </w:tabs>
        <w:autoSpaceDE w:val="0"/>
        <w:autoSpaceDN w:val="0"/>
        <w:ind w:left="1440"/>
        <w:rPr>
          <w:sz w:val="22"/>
          <w:szCs w:val="22"/>
        </w:rPr>
      </w:pPr>
    </w:p>
    <w:p w:rsidR="00DF70E5" w:rsidP="004A4CB4" w:rsidRDefault="00DF70E5" w14:paraId="3DE93CB5" w14:textId="6A30D1DE">
      <w:pPr>
        <w:pStyle w:val="ListParagraph"/>
        <w:widowControl w:val="0"/>
        <w:numPr>
          <w:ilvl w:val="2"/>
          <w:numId w:val="50"/>
        </w:numPr>
        <w:tabs>
          <w:tab w:val="left" w:pos="579"/>
          <w:tab w:val="left" w:pos="580"/>
          <w:tab w:val="left" w:pos="1911"/>
          <w:tab w:val="left" w:pos="3487"/>
        </w:tabs>
        <w:autoSpaceDE w:val="0"/>
        <w:autoSpaceDN w:val="0"/>
        <w:spacing w:before="240"/>
        <w:ind w:left="1080"/>
        <w:rPr>
          <w:sz w:val="22"/>
          <w:szCs w:val="22"/>
        </w:rPr>
      </w:pPr>
      <w:r w:rsidRPr="004C7E35">
        <w:rPr>
          <w:sz w:val="22"/>
          <w:szCs w:val="22"/>
        </w:rPr>
        <w:t xml:space="preserve">Date of most recent </w:t>
      </w:r>
      <w:proofErr w:type="gramStart"/>
      <w:r w:rsidRPr="004C7E35">
        <w:rPr>
          <w:sz w:val="22"/>
          <w:szCs w:val="22"/>
        </w:rPr>
        <w:t>test:_</w:t>
      </w:r>
      <w:proofErr w:type="gramEnd"/>
      <w:r w:rsidRPr="004C7E35">
        <w:rPr>
          <w:sz w:val="22"/>
          <w:szCs w:val="22"/>
        </w:rPr>
        <w:t>______________________________(MM/DD/YYYY)</w:t>
      </w:r>
    </w:p>
    <w:p w:rsidR="00824324" w:rsidP="004A4CB4" w:rsidRDefault="00824324" w14:paraId="6DF02795" w14:textId="77777777">
      <w:pPr>
        <w:pStyle w:val="ListParagraph"/>
        <w:widowControl w:val="0"/>
        <w:tabs>
          <w:tab w:val="left" w:pos="579"/>
          <w:tab w:val="left" w:pos="580"/>
          <w:tab w:val="left" w:pos="1911"/>
          <w:tab w:val="left" w:pos="3487"/>
        </w:tabs>
        <w:autoSpaceDE w:val="0"/>
        <w:autoSpaceDN w:val="0"/>
        <w:spacing w:before="240"/>
        <w:ind w:left="1080" w:hanging="180"/>
        <w:rPr>
          <w:sz w:val="22"/>
          <w:szCs w:val="22"/>
        </w:rPr>
      </w:pPr>
    </w:p>
    <w:p w:rsidRPr="00E57C68" w:rsidR="00824324" w:rsidP="00117014" w:rsidRDefault="00117014" w14:paraId="090B7816" w14:textId="2C97B664">
      <w:pPr>
        <w:pStyle w:val="ListParagraph"/>
        <w:widowControl w:val="0"/>
        <w:numPr>
          <w:ilvl w:val="2"/>
          <w:numId w:val="50"/>
        </w:numPr>
        <w:tabs>
          <w:tab w:val="left" w:pos="579"/>
          <w:tab w:val="left" w:pos="580"/>
          <w:tab w:val="left" w:pos="1911"/>
          <w:tab w:val="left" w:pos="3487"/>
        </w:tabs>
        <w:autoSpaceDE w:val="0"/>
        <w:autoSpaceDN w:val="0"/>
        <w:spacing w:before="240"/>
        <w:ind w:left="1080"/>
        <w:rPr>
          <w:sz w:val="22"/>
          <w:szCs w:val="22"/>
        </w:rPr>
      </w:pPr>
      <w:r>
        <w:rPr>
          <w:sz w:val="22"/>
          <w:szCs w:val="22"/>
        </w:rPr>
        <w:t>Did</w:t>
      </w:r>
      <w:r w:rsidRPr="004C7E35">
        <w:rPr>
          <w:sz w:val="22"/>
          <w:szCs w:val="22"/>
        </w:rPr>
        <w:t xml:space="preserve"> </w:t>
      </w:r>
      <w:r w:rsidRPr="004C7E35" w:rsidR="00DF70E5">
        <w:rPr>
          <w:sz w:val="22"/>
          <w:szCs w:val="22"/>
        </w:rPr>
        <w:t xml:space="preserve">you </w:t>
      </w:r>
      <w:r w:rsidRPr="004C7E35">
        <w:rPr>
          <w:sz w:val="22"/>
          <w:szCs w:val="22"/>
        </w:rPr>
        <w:t>experienc</w:t>
      </w:r>
      <w:r>
        <w:rPr>
          <w:sz w:val="22"/>
          <w:szCs w:val="22"/>
        </w:rPr>
        <w:t>e</w:t>
      </w:r>
      <w:r w:rsidRPr="004C7E35">
        <w:rPr>
          <w:sz w:val="22"/>
          <w:szCs w:val="22"/>
        </w:rPr>
        <w:t xml:space="preserve"> </w:t>
      </w:r>
      <w:r>
        <w:rPr>
          <w:sz w:val="22"/>
          <w:szCs w:val="22"/>
        </w:rPr>
        <w:t xml:space="preserve">any </w:t>
      </w:r>
      <w:r w:rsidRPr="004C7E35" w:rsidR="00DF70E5">
        <w:rPr>
          <w:sz w:val="22"/>
          <w:szCs w:val="22"/>
        </w:rPr>
        <w:t xml:space="preserve">symptoms </w:t>
      </w:r>
      <w:r>
        <w:rPr>
          <w:sz w:val="22"/>
          <w:szCs w:val="22"/>
        </w:rPr>
        <w:t>at the time</w:t>
      </w:r>
      <w:r w:rsidRPr="004C7E35">
        <w:rPr>
          <w:sz w:val="22"/>
          <w:szCs w:val="22"/>
        </w:rPr>
        <w:t xml:space="preserve"> </w:t>
      </w:r>
      <w:r w:rsidRPr="004C7E35" w:rsidR="00DF70E5">
        <w:rPr>
          <w:sz w:val="22"/>
          <w:szCs w:val="22"/>
        </w:rPr>
        <w:t>you were tested?</w:t>
      </w:r>
      <w:r w:rsidRPr="004C7E35" w:rsidDel="00117014">
        <w:rPr>
          <w:sz w:val="22"/>
          <w:szCs w:val="22"/>
        </w:rPr>
        <w:t xml:space="preserve"> </w:t>
      </w:r>
      <w:r w:rsidRPr="00E57C68" w:rsidR="00DF70E5">
        <w:rPr>
          <w:sz w:val="22"/>
          <w:szCs w:val="22"/>
        </w:rPr>
        <w:fldChar w:fldCharType="begin">
          <w:ffData>
            <w:name w:val="Check6"/>
            <w:enabled/>
            <w:calcOnExit w:val="0"/>
            <w:checkBox>
              <w:sizeAuto/>
              <w:default w:val="0"/>
            </w:checkBox>
          </w:ffData>
        </w:fldChar>
      </w:r>
      <w:r w:rsidRPr="00E57C68" w:rsidR="00DF70E5">
        <w:rPr>
          <w:sz w:val="22"/>
          <w:szCs w:val="22"/>
        </w:rPr>
        <w:instrText xml:space="preserve"> FORMCHECKBOX </w:instrText>
      </w:r>
      <w:r w:rsidR="00D206E2">
        <w:rPr>
          <w:sz w:val="22"/>
          <w:szCs w:val="22"/>
        </w:rPr>
      </w:r>
      <w:r w:rsidR="00D206E2">
        <w:rPr>
          <w:sz w:val="22"/>
          <w:szCs w:val="22"/>
        </w:rPr>
        <w:fldChar w:fldCharType="separate"/>
      </w:r>
      <w:r w:rsidRPr="00E57C68" w:rsidR="00DF70E5">
        <w:rPr>
          <w:sz w:val="22"/>
          <w:szCs w:val="22"/>
        </w:rPr>
        <w:fldChar w:fldCharType="end"/>
      </w:r>
      <w:r w:rsidRPr="00E57C68" w:rsidR="00DF70E5">
        <w:rPr>
          <w:sz w:val="22"/>
          <w:szCs w:val="22"/>
        </w:rPr>
        <w:t xml:space="preserve"> Yes     </w:t>
      </w:r>
      <w:r w:rsidRPr="00E57C68" w:rsidR="00DF70E5">
        <w:rPr>
          <w:sz w:val="22"/>
          <w:szCs w:val="22"/>
        </w:rPr>
        <w:fldChar w:fldCharType="begin">
          <w:ffData>
            <w:name w:val="Check6"/>
            <w:enabled/>
            <w:calcOnExit w:val="0"/>
            <w:checkBox>
              <w:sizeAuto/>
              <w:default w:val="0"/>
            </w:checkBox>
          </w:ffData>
        </w:fldChar>
      </w:r>
      <w:r w:rsidRPr="00E57C68" w:rsidR="00DF70E5">
        <w:rPr>
          <w:sz w:val="22"/>
          <w:szCs w:val="22"/>
        </w:rPr>
        <w:instrText xml:space="preserve"> FORMCHECKBOX </w:instrText>
      </w:r>
      <w:r w:rsidR="00D206E2">
        <w:rPr>
          <w:sz w:val="22"/>
          <w:szCs w:val="22"/>
        </w:rPr>
      </w:r>
      <w:r w:rsidR="00D206E2">
        <w:rPr>
          <w:sz w:val="22"/>
          <w:szCs w:val="22"/>
        </w:rPr>
        <w:fldChar w:fldCharType="separate"/>
      </w:r>
      <w:r w:rsidRPr="00E57C68" w:rsidR="00DF70E5">
        <w:rPr>
          <w:sz w:val="22"/>
          <w:szCs w:val="22"/>
        </w:rPr>
        <w:fldChar w:fldCharType="end"/>
      </w:r>
      <w:r w:rsidRPr="00E57C68" w:rsidR="00DF70E5">
        <w:rPr>
          <w:sz w:val="22"/>
          <w:szCs w:val="22"/>
        </w:rPr>
        <w:t xml:space="preserve"> No</w:t>
      </w:r>
    </w:p>
    <w:p w:rsidRPr="00504FC4" w:rsidR="00824324" w:rsidP="004A4CB4" w:rsidRDefault="00824324" w14:paraId="72194185" w14:textId="77777777">
      <w:pPr>
        <w:pStyle w:val="ListParagraph"/>
        <w:ind w:left="1080" w:hanging="180"/>
        <w:rPr>
          <w:sz w:val="22"/>
          <w:szCs w:val="22"/>
        </w:rPr>
      </w:pPr>
    </w:p>
    <w:p w:rsidR="00194333" w:rsidP="00194333" w:rsidRDefault="00DF70E5" w14:paraId="27A28EFA" w14:textId="77777777">
      <w:pPr>
        <w:pStyle w:val="ListParagraph"/>
        <w:widowControl w:val="0"/>
        <w:numPr>
          <w:ilvl w:val="2"/>
          <w:numId w:val="50"/>
        </w:numPr>
        <w:tabs>
          <w:tab w:val="left" w:pos="579"/>
          <w:tab w:val="left" w:pos="580"/>
          <w:tab w:val="left" w:pos="1911"/>
          <w:tab w:val="left" w:pos="3487"/>
        </w:tabs>
        <w:autoSpaceDE w:val="0"/>
        <w:autoSpaceDN w:val="0"/>
        <w:ind w:left="1080"/>
        <w:rPr>
          <w:sz w:val="22"/>
          <w:szCs w:val="22"/>
        </w:rPr>
      </w:pPr>
      <w:r w:rsidRPr="00504FC4">
        <w:rPr>
          <w:sz w:val="22"/>
          <w:szCs w:val="22"/>
        </w:rPr>
        <w:t xml:space="preserve">Result of most recent test: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D206E2">
        <w:rPr>
          <w:sz w:val="22"/>
          <w:szCs w:val="22"/>
        </w:rPr>
      </w:r>
      <w:r w:rsidR="00D206E2">
        <w:rPr>
          <w:sz w:val="22"/>
          <w:szCs w:val="22"/>
        </w:rPr>
        <w:fldChar w:fldCharType="separate"/>
      </w:r>
      <w:r w:rsidRPr="00504FC4">
        <w:rPr>
          <w:sz w:val="22"/>
          <w:szCs w:val="22"/>
        </w:rPr>
        <w:fldChar w:fldCharType="end"/>
      </w:r>
      <w:r w:rsidRPr="00504FC4">
        <w:rPr>
          <w:sz w:val="22"/>
          <w:szCs w:val="22"/>
        </w:rPr>
        <w:t xml:space="preserve"> Posi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D206E2">
        <w:rPr>
          <w:sz w:val="22"/>
          <w:szCs w:val="22"/>
        </w:rPr>
      </w:r>
      <w:r w:rsidR="00D206E2">
        <w:rPr>
          <w:sz w:val="22"/>
          <w:szCs w:val="22"/>
        </w:rPr>
        <w:fldChar w:fldCharType="separate"/>
      </w:r>
      <w:r w:rsidRPr="00504FC4">
        <w:rPr>
          <w:sz w:val="22"/>
          <w:szCs w:val="22"/>
        </w:rPr>
        <w:fldChar w:fldCharType="end"/>
      </w:r>
      <w:r w:rsidRPr="00504FC4">
        <w:rPr>
          <w:sz w:val="22"/>
          <w:szCs w:val="22"/>
        </w:rPr>
        <w:t xml:space="preserve"> Nega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D206E2">
        <w:rPr>
          <w:sz w:val="22"/>
          <w:szCs w:val="22"/>
        </w:rPr>
      </w:r>
      <w:r w:rsidR="00D206E2">
        <w:rPr>
          <w:sz w:val="22"/>
          <w:szCs w:val="22"/>
        </w:rPr>
        <w:fldChar w:fldCharType="separate"/>
      </w:r>
      <w:r w:rsidRPr="00504FC4">
        <w:rPr>
          <w:sz w:val="22"/>
          <w:szCs w:val="22"/>
        </w:rPr>
        <w:fldChar w:fldCharType="end"/>
      </w:r>
      <w:r w:rsidRPr="00504FC4">
        <w:rPr>
          <w:sz w:val="22"/>
          <w:szCs w:val="22"/>
        </w:rPr>
        <w:t xml:space="preserve"> Pending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D206E2">
        <w:rPr>
          <w:sz w:val="22"/>
          <w:szCs w:val="22"/>
        </w:rPr>
      </w:r>
      <w:r w:rsidR="00D206E2">
        <w:rPr>
          <w:sz w:val="22"/>
          <w:szCs w:val="22"/>
        </w:rPr>
        <w:fldChar w:fldCharType="separate"/>
      </w:r>
      <w:r w:rsidRPr="00504FC4">
        <w:rPr>
          <w:sz w:val="22"/>
          <w:szCs w:val="22"/>
        </w:rPr>
        <w:fldChar w:fldCharType="end"/>
      </w:r>
      <w:r w:rsidRPr="00504FC4">
        <w:rPr>
          <w:sz w:val="22"/>
          <w:szCs w:val="22"/>
        </w:rPr>
        <w:t xml:space="preserve"> Indeterminate </w:t>
      </w:r>
      <w:bookmarkStart w:name="_Hlk39323703" w:id="16"/>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D206E2">
        <w:rPr>
          <w:sz w:val="22"/>
          <w:szCs w:val="22"/>
        </w:rPr>
      </w:r>
      <w:r w:rsidR="00D206E2">
        <w:rPr>
          <w:sz w:val="22"/>
          <w:szCs w:val="22"/>
        </w:rPr>
        <w:fldChar w:fldCharType="separate"/>
      </w:r>
      <w:r w:rsidRPr="00504FC4">
        <w:rPr>
          <w:sz w:val="22"/>
          <w:szCs w:val="22"/>
        </w:rPr>
        <w:fldChar w:fldCharType="end"/>
      </w:r>
      <w:r w:rsidRPr="00504FC4">
        <w:rPr>
          <w:sz w:val="22"/>
          <w:szCs w:val="22"/>
        </w:rPr>
        <w:t xml:space="preserve"> </w:t>
      </w:r>
      <w:bookmarkEnd w:id="16"/>
      <w:r w:rsidRPr="00504FC4">
        <w:rPr>
          <w:sz w:val="22"/>
          <w:szCs w:val="22"/>
        </w:rPr>
        <w:t>Don’t know</w:t>
      </w:r>
      <w:r w:rsidR="00194333">
        <w:rPr>
          <w:sz w:val="22"/>
          <w:szCs w:val="22"/>
        </w:rPr>
        <w:t xml:space="preserve"> </w:t>
      </w:r>
    </w:p>
    <w:p w:rsidRPr="00194333" w:rsidR="00156AD6" w:rsidP="00194333" w:rsidRDefault="00194333" w14:paraId="045F8895" w14:textId="64F50A8C">
      <w:pPr>
        <w:widowControl w:val="0"/>
        <w:tabs>
          <w:tab w:val="left" w:pos="579"/>
          <w:tab w:val="left" w:pos="580"/>
          <w:tab w:val="left" w:pos="1911"/>
          <w:tab w:val="left" w:pos="3487"/>
        </w:tabs>
        <w:autoSpaceDE w:val="0"/>
        <w:autoSpaceDN w:val="0"/>
        <w:ind w:left="900" w:firstLine="180"/>
        <w:rPr>
          <w:sz w:val="22"/>
          <w:szCs w:val="22"/>
        </w:rPr>
      </w:pPr>
      <w:r w:rsidRPr="00194333">
        <w:rPr>
          <w:sz w:val="22"/>
          <w:szCs w:val="22"/>
        </w:rPr>
        <w:fldChar w:fldCharType="begin">
          <w:ffData>
            <w:name w:val="Check6"/>
            <w:enabled/>
            <w:calcOnExit w:val="0"/>
            <w:checkBox>
              <w:sizeAuto/>
              <w:default w:val="0"/>
            </w:checkBox>
          </w:ffData>
        </w:fldChar>
      </w:r>
      <w:r w:rsidRPr="00194333">
        <w:rPr>
          <w:sz w:val="22"/>
          <w:szCs w:val="22"/>
        </w:rPr>
        <w:instrText xml:space="preserve"> FORMCHECKBOX </w:instrText>
      </w:r>
      <w:r w:rsidR="00D206E2">
        <w:rPr>
          <w:sz w:val="22"/>
          <w:szCs w:val="22"/>
        </w:rPr>
      </w:r>
      <w:r w:rsidR="00D206E2">
        <w:rPr>
          <w:sz w:val="22"/>
          <w:szCs w:val="22"/>
        </w:rPr>
        <w:fldChar w:fldCharType="separate"/>
      </w:r>
      <w:r w:rsidRPr="00194333">
        <w:rPr>
          <w:sz w:val="22"/>
          <w:szCs w:val="22"/>
        </w:rPr>
        <w:fldChar w:fldCharType="end"/>
      </w:r>
      <w:r w:rsidRPr="00194333">
        <w:rPr>
          <w:sz w:val="22"/>
          <w:szCs w:val="22"/>
        </w:rPr>
        <w:t xml:space="preserve"> O</w:t>
      </w:r>
      <w:r w:rsidRPr="00194333" w:rsidR="00DF70E5">
        <w:rPr>
          <w:sz w:val="22"/>
          <w:szCs w:val="22"/>
        </w:rPr>
        <w:t>ther</w:t>
      </w:r>
      <w:r w:rsidRPr="00194333">
        <w:rPr>
          <w:sz w:val="22"/>
          <w:szCs w:val="22"/>
        </w:rPr>
        <w:t>, specify:</w:t>
      </w:r>
      <w:r w:rsidRPr="00194333" w:rsidR="00DF70E5">
        <w:rPr>
          <w:sz w:val="22"/>
          <w:szCs w:val="22"/>
        </w:rPr>
        <w:t xml:space="preserve"> _______________</w:t>
      </w:r>
    </w:p>
    <w:sectPr w:rsidRPr="00194333" w:rsidR="00156AD6" w:rsidSect="004E210E">
      <w:headerReference w:type="default" r:id="rId11"/>
      <w:footerReference w:type="default" r:id="rId12"/>
      <w:headerReference w:type="first" r:id="rId13"/>
      <w:footerReference w:type="first" r:id="rId14"/>
      <w:pgSz w:w="12240" w:h="15840"/>
      <w:pgMar w:top="288" w:right="720" w:bottom="630" w:left="720" w:header="720" w:footer="27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12F" w16cex:dateUtc="2020-04-27T21:05:00Z"/>
  <w16cex:commentExtensible w16cex:durableId="225180E7" w16cex:dateUtc="2020-04-27T21:03:00Z"/>
  <w16cex:commentExtensible w16cex:durableId="225181B2" w16cex:dateUtc="2020-04-27T21:07:00Z"/>
  <w16cex:commentExtensible w16cex:durableId="225181D3" w16cex:dateUtc="2020-04-27T21:07:00Z"/>
  <w16cex:commentExtensible w16cex:durableId="225181F3" w16cex:dateUtc="2020-04-27T21:08:00Z"/>
  <w16cex:commentExtensible w16cex:durableId="225183B0" w16cex:dateUtc="2020-04-27T21:15:00Z"/>
  <w16cex:commentExtensible w16cex:durableId="225183EB" w16cex:dateUtc="2020-04-27T21:16:00Z"/>
  <w16cex:commentExtensible w16cex:durableId="22518405" w16cex:dateUtc="2020-04-27T21:17:00Z"/>
  <w16cex:commentExtensible w16cex:durableId="22518422" w16cex:dateUtc="2020-04-27T2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44F9" w14:textId="77777777" w:rsidR="00D206E2" w:rsidRDefault="00D206E2">
      <w:r>
        <w:separator/>
      </w:r>
    </w:p>
  </w:endnote>
  <w:endnote w:type="continuationSeparator" w:id="0">
    <w:p w14:paraId="7927C570" w14:textId="77777777" w:rsidR="00D206E2" w:rsidRDefault="00D206E2">
      <w:r>
        <w:continuationSeparator/>
      </w:r>
    </w:p>
  </w:endnote>
  <w:endnote w:type="continuationNotice" w:id="1">
    <w:p w14:paraId="5866D10E" w14:textId="77777777" w:rsidR="00D206E2" w:rsidRDefault="00D2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2015748083"/>
      <w:docPartObj>
        <w:docPartGallery w:val="Page Numbers (Bottom of Page)"/>
        <w:docPartUnique/>
      </w:docPartObj>
    </w:sdtPr>
    <w:sdtEndPr>
      <w:rPr>
        <w:noProof/>
      </w:rPr>
    </w:sdtEndPr>
    <w:sdtContent>
      <w:p w14:paraId="030E4ECB" w14:textId="53AF1872" w:rsidR="004E7F71" w:rsidRPr="00170501" w:rsidRDefault="00170501" w:rsidP="00170501">
        <w:pPr>
          <w:pStyle w:val="Footer"/>
        </w:pPr>
        <w:r w:rsidRPr="00170501">
          <w:rPr>
            <w:rFonts w:asciiTheme="minorHAnsi" w:hAnsiTheme="minorHAnsi" w:cstheme="minorHAnsi"/>
            <w:sz w:val="14"/>
            <w:szCs w:val="14"/>
          </w:rPr>
          <w:t xml:space="preserve">Public reporting burden of this collection of information is estimated to average </w:t>
        </w:r>
        <w:r w:rsidRPr="00170501">
          <w:rPr>
            <w:rFonts w:asciiTheme="minorHAnsi" w:hAnsiTheme="minorHAnsi" w:cstheme="minorHAnsi"/>
            <w:sz w:val="14"/>
            <w:szCs w:val="14"/>
          </w:rPr>
          <w:t>6</w:t>
        </w:r>
        <w:r w:rsidRPr="00170501">
          <w:rPr>
            <w:rFonts w:asciiTheme="minorHAnsi" w:hAnsiTheme="minorHAnsi" w:cstheme="minorHAnsi"/>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r w:rsidR="004E7F71" w:rsidRPr="00170501">
          <w:rPr>
            <w:rFonts w:asciiTheme="minorHAnsi" w:hAnsiTheme="minorHAnsi" w:cstheme="minorHAnsi"/>
            <w:sz w:val="16"/>
            <w:szCs w:val="18"/>
          </w:rPr>
          <w:tab/>
        </w:r>
        <w:r w:rsidR="004E7F71" w:rsidRPr="00AE50CD">
          <w:rPr>
            <w:rFonts w:asciiTheme="minorHAnsi" w:hAnsiTheme="minorHAnsi" w:cstheme="minorHAnsi"/>
            <w:sz w:val="16"/>
            <w:szCs w:val="18"/>
          </w:rPr>
          <w:tab/>
        </w:r>
        <w:r w:rsidR="004E7F71" w:rsidRPr="00AF711C">
          <w:rPr>
            <w:sz w:val="18"/>
            <w:szCs w:val="18"/>
          </w:rPr>
          <w:fldChar w:fldCharType="begin"/>
        </w:r>
        <w:r w:rsidR="004E7F71" w:rsidRPr="00AF711C">
          <w:rPr>
            <w:sz w:val="18"/>
            <w:szCs w:val="18"/>
          </w:rPr>
          <w:instrText xml:space="preserve"> PAGE   \* MERGEFORMAT </w:instrText>
        </w:r>
        <w:r w:rsidR="004E7F71" w:rsidRPr="00AF711C">
          <w:rPr>
            <w:sz w:val="18"/>
            <w:szCs w:val="18"/>
          </w:rPr>
          <w:fldChar w:fldCharType="separate"/>
        </w:r>
        <w:r w:rsidR="004E7F71" w:rsidRPr="00AF711C">
          <w:rPr>
            <w:noProof/>
            <w:sz w:val="18"/>
            <w:szCs w:val="18"/>
          </w:rPr>
          <w:t>2</w:t>
        </w:r>
        <w:r w:rsidR="004E7F71" w:rsidRPr="00AF711C">
          <w:rPr>
            <w:noProof/>
            <w:sz w:val="18"/>
            <w:szCs w:val="18"/>
          </w:rPr>
          <w:fldChar w:fldCharType="end"/>
        </w:r>
      </w:p>
    </w:sdtContent>
  </w:sdt>
  <w:p w14:paraId="4383C755" w14:textId="07E49093" w:rsidR="004E7F71" w:rsidRDefault="004E7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4E7F71" w:rsidRDefault="004E7F71"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4E7F71" w:rsidRDefault="004E7F71"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DAAB" w14:textId="77777777" w:rsidR="00D206E2" w:rsidRDefault="00D206E2">
      <w:r>
        <w:separator/>
      </w:r>
    </w:p>
  </w:footnote>
  <w:footnote w:type="continuationSeparator" w:id="0">
    <w:p w14:paraId="4003C49D" w14:textId="77777777" w:rsidR="00D206E2" w:rsidRDefault="00D206E2">
      <w:r>
        <w:continuationSeparator/>
      </w:r>
    </w:p>
  </w:footnote>
  <w:footnote w:type="continuationNotice" w:id="1">
    <w:p w14:paraId="262591D7" w14:textId="77777777" w:rsidR="00D206E2" w:rsidRDefault="00D20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7479" w14:textId="77777777" w:rsidR="00170501" w:rsidRPr="00170501" w:rsidRDefault="00170501" w:rsidP="00170501">
    <w:pPr>
      <w:pStyle w:val="Header"/>
      <w:tabs>
        <w:tab w:val="clear" w:pos="4680"/>
        <w:tab w:val="clear" w:pos="9360"/>
        <w:tab w:val="left" w:pos="3295"/>
      </w:tabs>
      <w:jc w:val="right"/>
      <w:rPr>
        <w:rFonts w:asciiTheme="minorHAnsi" w:hAnsiTheme="minorHAnsi" w:cstheme="minorHAnsi"/>
      </w:rPr>
    </w:pPr>
    <w:r w:rsidRPr="00170501">
      <w:rPr>
        <w:rFonts w:asciiTheme="minorHAnsi" w:hAnsiTheme="minorHAnsi" w:cstheme="minorHAnsi"/>
        <w:sz w:val="18"/>
        <w:szCs w:val="18"/>
      </w:rPr>
      <w:t>Form Approved. OMB No. 0920-1011 Exp. 08/05/2020</w:t>
    </w:r>
    <w:r w:rsidRPr="00170501">
      <w:rPr>
        <w:rFonts w:asciiTheme="minorHAnsi" w:hAnsiTheme="minorHAnsi" w:cstheme="minorHAnsi"/>
        <w:b/>
        <w:sz w:val="28"/>
        <w:szCs w:val="28"/>
      </w:rPr>
      <w:t xml:space="preserve"> </w:t>
    </w:r>
  </w:p>
  <w:p w14:paraId="1414678F" w14:textId="79F2EB72" w:rsidR="004E7F71" w:rsidRPr="008F133B" w:rsidRDefault="004E7F71"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91" name="Picture 9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00841AA9">
      <w:rPr>
        <w:b/>
        <w:sz w:val="22"/>
        <w:szCs w:val="22"/>
      </w:rPr>
      <w:t>Louisiana</w:t>
    </w:r>
    <w:r w:rsidRPr="008F133B">
      <w:rPr>
        <w:b/>
        <w:sz w:val="22"/>
        <w:szCs w:val="22"/>
      </w:rPr>
      <w:t xml:space="preserve"> Questionnaire V</w:t>
    </w:r>
    <w:r w:rsidR="00724C25">
      <w:rPr>
        <w:b/>
        <w:sz w:val="22"/>
        <w:szCs w:val="22"/>
      </w:rPr>
      <w:t>1</w:t>
    </w:r>
    <w:r w:rsidRPr="008F133B">
      <w:rPr>
        <w:b/>
        <w:sz w:val="22"/>
        <w:szCs w:val="22"/>
      </w:rPr>
      <w:t xml:space="preserve"> rev </w:t>
    </w:r>
    <w:r>
      <w:rPr>
        <w:b/>
        <w:sz w:val="22"/>
        <w:szCs w:val="22"/>
      </w:rPr>
      <w:t>05</w:t>
    </w:r>
    <w:r w:rsidRPr="008F133B">
      <w:rPr>
        <w:b/>
        <w:sz w:val="22"/>
        <w:szCs w:val="22"/>
      </w:rPr>
      <w:t>/</w:t>
    </w:r>
    <w:r>
      <w:rPr>
        <w:b/>
        <w:sz w:val="22"/>
        <w:szCs w:val="22"/>
      </w:rPr>
      <w:t>0</w:t>
    </w:r>
    <w:r w:rsidR="00724C25">
      <w:rPr>
        <w:b/>
        <w:sz w:val="22"/>
        <w:szCs w:val="22"/>
      </w:rPr>
      <w:t>4</w:t>
    </w:r>
    <w:r w:rsidRPr="008F133B">
      <w:rPr>
        <w:b/>
        <w:sz w:val="22"/>
        <w:szCs w:val="22"/>
      </w:rPr>
      <w:t>/2020</w:t>
    </w:r>
  </w:p>
  <w:p w14:paraId="6DD58920" w14:textId="2AD7ADDD" w:rsidR="004E7F71" w:rsidRDefault="004E7F71"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2F35CC8E" w14:textId="6D8DEFC7" w:rsidR="004E7F71" w:rsidRPr="00F84C3E" w:rsidRDefault="004E7F71" w:rsidP="00557606">
    <w:pPr>
      <w:pStyle w:val="Header"/>
      <w:tabs>
        <w:tab w:val="clear" w:pos="9360"/>
        <w:tab w:val="left" w:pos="6480"/>
      </w:tabs>
      <w:jc w:val="center"/>
      <w:rPr>
        <w:b/>
        <w:sz w:val="22"/>
        <w:szCs w:val="22"/>
      </w:rPr>
    </w:pPr>
    <w:r w:rsidRPr="00F84C3E">
      <w:rPr>
        <w:b/>
        <w:sz w:val="22"/>
        <w:szCs w:val="22"/>
      </w:rPr>
      <w:t xml:space="preserve">Day </w:t>
    </w:r>
    <w:r>
      <w:rPr>
        <w:b/>
        <w:sz w:val="22"/>
        <w:szCs w:val="22"/>
      </w:rPr>
      <w:t>0/</w:t>
    </w:r>
    <w:r w:rsidRPr="00F84C3E">
      <w:rPr>
        <w:b/>
        <w:sz w:val="22"/>
        <w:szCs w:val="22"/>
      </w:rPr>
      <w:t>1 Form</w:t>
    </w:r>
  </w:p>
  <w:p w14:paraId="74ED6C51" w14:textId="1DA3B10E" w:rsidR="004E7F71" w:rsidRPr="00F84C3E" w:rsidRDefault="004E7F71" w:rsidP="00F84C3E">
    <w:pPr>
      <w:jc w:val="right"/>
      <w:rPr>
        <w:b/>
        <w:bCs/>
        <w:sz w:val="22"/>
        <w:szCs w:val="22"/>
      </w:rPr>
    </w:pPr>
    <w:r w:rsidRPr="008F133B">
      <w:rPr>
        <w:b/>
        <w:bCs/>
        <w:sz w:val="22"/>
        <w:szCs w:val="22"/>
      </w:rPr>
      <w:t>CDC ID: 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4E7F71" w:rsidRPr="00777971" w:rsidRDefault="004E7F71"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92" name="Picture 9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4E7F71" w:rsidRDefault="004E7F71"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4E7F71" w:rsidRDefault="004E7F71"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4E7F71" w:rsidRDefault="004E7F71"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4E7F71" w:rsidRPr="00646889" w:rsidRDefault="004E7F71"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E3356"/>
    <w:multiLevelType w:val="hybridMultilevel"/>
    <w:tmpl w:val="7C509340"/>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5"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6"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E87DB3"/>
    <w:multiLevelType w:val="hybridMultilevel"/>
    <w:tmpl w:val="AE76742C"/>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5"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3"/>
  </w:num>
  <w:num w:numId="3">
    <w:abstractNumId w:val="33"/>
  </w:num>
  <w:num w:numId="4">
    <w:abstractNumId w:val="17"/>
  </w:num>
  <w:num w:numId="5">
    <w:abstractNumId w:val="14"/>
  </w:num>
  <w:num w:numId="6">
    <w:abstractNumId w:val="8"/>
  </w:num>
  <w:num w:numId="7">
    <w:abstractNumId w:val="15"/>
  </w:num>
  <w:num w:numId="8">
    <w:abstractNumId w:val="2"/>
  </w:num>
  <w:num w:numId="9">
    <w:abstractNumId w:val="16"/>
  </w:num>
  <w:num w:numId="10">
    <w:abstractNumId w:val="50"/>
  </w:num>
  <w:num w:numId="11">
    <w:abstractNumId w:val="22"/>
  </w:num>
  <w:num w:numId="12">
    <w:abstractNumId w:val="44"/>
  </w:num>
  <w:num w:numId="13">
    <w:abstractNumId w:val="32"/>
  </w:num>
  <w:num w:numId="14">
    <w:abstractNumId w:val="42"/>
  </w:num>
  <w:num w:numId="15">
    <w:abstractNumId w:val="10"/>
  </w:num>
  <w:num w:numId="16">
    <w:abstractNumId w:val="11"/>
  </w:num>
  <w:num w:numId="17">
    <w:abstractNumId w:val="23"/>
  </w:num>
  <w:num w:numId="18">
    <w:abstractNumId w:val="5"/>
  </w:num>
  <w:num w:numId="19">
    <w:abstractNumId w:val="0"/>
  </w:num>
  <w:num w:numId="20">
    <w:abstractNumId w:val="30"/>
  </w:num>
  <w:num w:numId="21">
    <w:abstractNumId w:val="6"/>
  </w:num>
  <w:num w:numId="22">
    <w:abstractNumId w:val="46"/>
  </w:num>
  <w:num w:numId="23">
    <w:abstractNumId w:val="35"/>
  </w:num>
  <w:num w:numId="24">
    <w:abstractNumId w:val="56"/>
  </w:num>
  <w:num w:numId="25">
    <w:abstractNumId w:val="31"/>
  </w:num>
  <w:num w:numId="26">
    <w:abstractNumId w:val="39"/>
  </w:num>
  <w:num w:numId="27">
    <w:abstractNumId w:val="51"/>
  </w:num>
  <w:num w:numId="28">
    <w:abstractNumId w:val="21"/>
  </w:num>
  <w:num w:numId="29">
    <w:abstractNumId w:val="45"/>
  </w:num>
  <w:num w:numId="30">
    <w:abstractNumId w:val="34"/>
  </w:num>
  <w:num w:numId="31">
    <w:abstractNumId w:val="48"/>
  </w:num>
  <w:num w:numId="32">
    <w:abstractNumId w:val="12"/>
  </w:num>
  <w:num w:numId="33">
    <w:abstractNumId w:val="4"/>
  </w:num>
  <w:num w:numId="34">
    <w:abstractNumId w:val="41"/>
  </w:num>
  <w:num w:numId="35">
    <w:abstractNumId w:val="38"/>
  </w:num>
  <w:num w:numId="36">
    <w:abstractNumId w:val="26"/>
  </w:num>
  <w:num w:numId="37">
    <w:abstractNumId w:val="28"/>
  </w:num>
  <w:num w:numId="38">
    <w:abstractNumId w:val="13"/>
  </w:num>
  <w:num w:numId="39">
    <w:abstractNumId w:val="20"/>
  </w:num>
  <w:num w:numId="40">
    <w:abstractNumId w:val="29"/>
  </w:num>
  <w:num w:numId="41">
    <w:abstractNumId w:val="3"/>
  </w:num>
  <w:num w:numId="42">
    <w:abstractNumId w:val="49"/>
  </w:num>
  <w:num w:numId="43">
    <w:abstractNumId w:val="40"/>
  </w:num>
  <w:num w:numId="44">
    <w:abstractNumId w:val="7"/>
  </w:num>
  <w:num w:numId="45">
    <w:abstractNumId w:val="9"/>
  </w:num>
  <w:num w:numId="46">
    <w:abstractNumId w:val="43"/>
  </w:num>
  <w:num w:numId="47">
    <w:abstractNumId w:val="55"/>
  </w:num>
  <w:num w:numId="48">
    <w:abstractNumId w:val="19"/>
  </w:num>
  <w:num w:numId="49">
    <w:abstractNumId w:val="36"/>
  </w:num>
  <w:num w:numId="50">
    <w:abstractNumId w:val="25"/>
  </w:num>
  <w:num w:numId="51">
    <w:abstractNumId w:val="27"/>
  </w:num>
  <w:num w:numId="52">
    <w:abstractNumId w:val="52"/>
  </w:num>
  <w:num w:numId="53">
    <w:abstractNumId w:val="1"/>
  </w:num>
  <w:num w:numId="54">
    <w:abstractNumId w:val="47"/>
  </w:num>
  <w:num w:numId="55">
    <w:abstractNumId w:val="37"/>
  </w:num>
  <w:num w:numId="56">
    <w:abstractNumId w:val="24"/>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07553"/>
    <w:rsid w:val="00010548"/>
    <w:rsid w:val="0001482F"/>
    <w:rsid w:val="00014E39"/>
    <w:rsid w:val="0001510D"/>
    <w:rsid w:val="00015CD1"/>
    <w:rsid w:val="00016307"/>
    <w:rsid w:val="0001661A"/>
    <w:rsid w:val="00017CDF"/>
    <w:rsid w:val="000202BE"/>
    <w:rsid w:val="0002035E"/>
    <w:rsid w:val="000207EC"/>
    <w:rsid w:val="000214D2"/>
    <w:rsid w:val="000224B3"/>
    <w:rsid w:val="000236EF"/>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26F"/>
    <w:rsid w:val="000667E2"/>
    <w:rsid w:val="0006700D"/>
    <w:rsid w:val="000671AC"/>
    <w:rsid w:val="000673C6"/>
    <w:rsid w:val="0006757B"/>
    <w:rsid w:val="00067977"/>
    <w:rsid w:val="000709F2"/>
    <w:rsid w:val="00071A8C"/>
    <w:rsid w:val="00073232"/>
    <w:rsid w:val="00074099"/>
    <w:rsid w:val="00075908"/>
    <w:rsid w:val="00076178"/>
    <w:rsid w:val="00076EBF"/>
    <w:rsid w:val="00080D62"/>
    <w:rsid w:val="00080FBA"/>
    <w:rsid w:val="0008138E"/>
    <w:rsid w:val="00081D91"/>
    <w:rsid w:val="000820C5"/>
    <w:rsid w:val="00083A09"/>
    <w:rsid w:val="0008674C"/>
    <w:rsid w:val="00086C9E"/>
    <w:rsid w:val="00086E7F"/>
    <w:rsid w:val="00087EEE"/>
    <w:rsid w:val="000906A1"/>
    <w:rsid w:val="000906FC"/>
    <w:rsid w:val="00090A32"/>
    <w:rsid w:val="00090C36"/>
    <w:rsid w:val="00091874"/>
    <w:rsid w:val="00092996"/>
    <w:rsid w:val="00092E9F"/>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69A5"/>
    <w:rsid w:val="000B6BDC"/>
    <w:rsid w:val="000C0E72"/>
    <w:rsid w:val="000C25BA"/>
    <w:rsid w:val="000C48EA"/>
    <w:rsid w:val="000C4BB6"/>
    <w:rsid w:val="000C4D74"/>
    <w:rsid w:val="000C4F0F"/>
    <w:rsid w:val="000C516F"/>
    <w:rsid w:val="000C518D"/>
    <w:rsid w:val="000C6AB3"/>
    <w:rsid w:val="000C73C4"/>
    <w:rsid w:val="000C746E"/>
    <w:rsid w:val="000C7831"/>
    <w:rsid w:val="000D005C"/>
    <w:rsid w:val="000D0443"/>
    <w:rsid w:val="000D0C4D"/>
    <w:rsid w:val="000D1569"/>
    <w:rsid w:val="000D1B4A"/>
    <w:rsid w:val="000D1C57"/>
    <w:rsid w:val="000D2338"/>
    <w:rsid w:val="000D408F"/>
    <w:rsid w:val="000D4E84"/>
    <w:rsid w:val="000D67ED"/>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4B1E"/>
    <w:rsid w:val="000F54F2"/>
    <w:rsid w:val="000F7460"/>
    <w:rsid w:val="000F7B35"/>
    <w:rsid w:val="00100A0C"/>
    <w:rsid w:val="00101E2B"/>
    <w:rsid w:val="00102018"/>
    <w:rsid w:val="001027AB"/>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134"/>
    <w:rsid w:val="001165BF"/>
    <w:rsid w:val="0011664B"/>
    <w:rsid w:val="0011670A"/>
    <w:rsid w:val="00117014"/>
    <w:rsid w:val="00117655"/>
    <w:rsid w:val="00117847"/>
    <w:rsid w:val="00117AD4"/>
    <w:rsid w:val="001211A4"/>
    <w:rsid w:val="001225DF"/>
    <w:rsid w:val="001229CC"/>
    <w:rsid w:val="001235E1"/>
    <w:rsid w:val="00123A14"/>
    <w:rsid w:val="00124004"/>
    <w:rsid w:val="0012566F"/>
    <w:rsid w:val="0013020B"/>
    <w:rsid w:val="0013128D"/>
    <w:rsid w:val="00131B16"/>
    <w:rsid w:val="001321EE"/>
    <w:rsid w:val="00132A13"/>
    <w:rsid w:val="001336ED"/>
    <w:rsid w:val="00134444"/>
    <w:rsid w:val="00134815"/>
    <w:rsid w:val="00134CF2"/>
    <w:rsid w:val="00134E78"/>
    <w:rsid w:val="00135218"/>
    <w:rsid w:val="00135B96"/>
    <w:rsid w:val="001363C6"/>
    <w:rsid w:val="00136687"/>
    <w:rsid w:val="00136EB6"/>
    <w:rsid w:val="00136ED9"/>
    <w:rsid w:val="001372A6"/>
    <w:rsid w:val="00141148"/>
    <w:rsid w:val="0014116D"/>
    <w:rsid w:val="00141663"/>
    <w:rsid w:val="001417C3"/>
    <w:rsid w:val="0014216B"/>
    <w:rsid w:val="0014305D"/>
    <w:rsid w:val="001440DB"/>
    <w:rsid w:val="00144807"/>
    <w:rsid w:val="00145DEB"/>
    <w:rsid w:val="00147122"/>
    <w:rsid w:val="00147FE4"/>
    <w:rsid w:val="001506D9"/>
    <w:rsid w:val="001508E2"/>
    <w:rsid w:val="0015110C"/>
    <w:rsid w:val="00151954"/>
    <w:rsid w:val="00154069"/>
    <w:rsid w:val="0015460C"/>
    <w:rsid w:val="001548D3"/>
    <w:rsid w:val="00154D29"/>
    <w:rsid w:val="00155F66"/>
    <w:rsid w:val="00156AD6"/>
    <w:rsid w:val="00160429"/>
    <w:rsid w:val="00160CF5"/>
    <w:rsid w:val="0016108A"/>
    <w:rsid w:val="001615DE"/>
    <w:rsid w:val="00162168"/>
    <w:rsid w:val="00162AE8"/>
    <w:rsid w:val="0016388B"/>
    <w:rsid w:val="00165E54"/>
    <w:rsid w:val="00170501"/>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3908"/>
    <w:rsid w:val="0018538D"/>
    <w:rsid w:val="00185633"/>
    <w:rsid w:val="0018621B"/>
    <w:rsid w:val="00190095"/>
    <w:rsid w:val="00190879"/>
    <w:rsid w:val="00190ADD"/>
    <w:rsid w:val="001929D9"/>
    <w:rsid w:val="00192C47"/>
    <w:rsid w:val="00193603"/>
    <w:rsid w:val="00193FCE"/>
    <w:rsid w:val="00194333"/>
    <w:rsid w:val="00194665"/>
    <w:rsid w:val="00194C3E"/>
    <w:rsid w:val="00194EEC"/>
    <w:rsid w:val="00195215"/>
    <w:rsid w:val="00195DC9"/>
    <w:rsid w:val="00196CBE"/>
    <w:rsid w:val="00196E97"/>
    <w:rsid w:val="00197163"/>
    <w:rsid w:val="001A0C79"/>
    <w:rsid w:val="001A184F"/>
    <w:rsid w:val="001A27C2"/>
    <w:rsid w:val="001A2C2B"/>
    <w:rsid w:val="001A3241"/>
    <w:rsid w:val="001A33CE"/>
    <w:rsid w:val="001A3D22"/>
    <w:rsid w:val="001A43EE"/>
    <w:rsid w:val="001A43F8"/>
    <w:rsid w:val="001A523F"/>
    <w:rsid w:val="001A5A83"/>
    <w:rsid w:val="001A6F35"/>
    <w:rsid w:val="001A73BA"/>
    <w:rsid w:val="001A74A0"/>
    <w:rsid w:val="001B0EBD"/>
    <w:rsid w:val="001B11A5"/>
    <w:rsid w:val="001B1264"/>
    <w:rsid w:val="001B27AC"/>
    <w:rsid w:val="001B2BC6"/>
    <w:rsid w:val="001B2C8D"/>
    <w:rsid w:val="001B444B"/>
    <w:rsid w:val="001B56D2"/>
    <w:rsid w:val="001B6050"/>
    <w:rsid w:val="001B67AA"/>
    <w:rsid w:val="001B73E9"/>
    <w:rsid w:val="001B7928"/>
    <w:rsid w:val="001C0178"/>
    <w:rsid w:val="001C0EA5"/>
    <w:rsid w:val="001C0F88"/>
    <w:rsid w:val="001C1DDB"/>
    <w:rsid w:val="001C214F"/>
    <w:rsid w:val="001C22FA"/>
    <w:rsid w:val="001C32DE"/>
    <w:rsid w:val="001C39ED"/>
    <w:rsid w:val="001C432B"/>
    <w:rsid w:val="001C47EA"/>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E79E7"/>
    <w:rsid w:val="001F1895"/>
    <w:rsid w:val="001F1F18"/>
    <w:rsid w:val="001F2048"/>
    <w:rsid w:val="001F26EE"/>
    <w:rsid w:val="001F2D2E"/>
    <w:rsid w:val="001F3766"/>
    <w:rsid w:val="001F3818"/>
    <w:rsid w:val="001F5563"/>
    <w:rsid w:val="001F601A"/>
    <w:rsid w:val="001F6920"/>
    <w:rsid w:val="001F6BB0"/>
    <w:rsid w:val="001F6DF4"/>
    <w:rsid w:val="001F7D3D"/>
    <w:rsid w:val="002004FE"/>
    <w:rsid w:val="00200BF4"/>
    <w:rsid w:val="00200D9D"/>
    <w:rsid w:val="002023A2"/>
    <w:rsid w:val="00202D8C"/>
    <w:rsid w:val="002035C1"/>
    <w:rsid w:val="00203726"/>
    <w:rsid w:val="0020414D"/>
    <w:rsid w:val="002044EE"/>
    <w:rsid w:val="002045BC"/>
    <w:rsid w:val="00204B4E"/>
    <w:rsid w:val="002059A9"/>
    <w:rsid w:val="00206C31"/>
    <w:rsid w:val="00207273"/>
    <w:rsid w:val="0021069F"/>
    <w:rsid w:val="002111BD"/>
    <w:rsid w:val="002114F7"/>
    <w:rsid w:val="0021263A"/>
    <w:rsid w:val="00213761"/>
    <w:rsid w:val="00213D8E"/>
    <w:rsid w:val="002143C4"/>
    <w:rsid w:val="00214D5C"/>
    <w:rsid w:val="00214E5B"/>
    <w:rsid w:val="0021603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6951"/>
    <w:rsid w:val="00227001"/>
    <w:rsid w:val="002270D7"/>
    <w:rsid w:val="00227C40"/>
    <w:rsid w:val="00232487"/>
    <w:rsid w:val="002326C0"/>
    <w:rsid w:val="00233BFA"/>
    <w:rsid w:val="00233E58"/>
    <w:rsid w:val="0023558A"/>
    <w:rsid w:val="0023595C"/>
    <w:rsid w:val="00235B25"/>
    <w:rsid w:val="00235DEB"/>
    <w:rsid w:val="00235FA2"/>
    <w:rsid w:val="002361ED"/>
    <w:rsid w:val="00237CD4"/>
    <w:rsid w:val="00240040"/>
    <w:rsid w:val="00240389"/>
    <w:rsid w:val="002412C0"/>
    <w:rsid w:val="002412F8"/>
    <w:rsid w:val="002413C2"/>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565E8"/>
    <w:rsid w:val="00260278"/>
    <w:rsid w:val="00261D59"/>
    <w:rsid w:val="00262575"/>
    <w:rsid w:val="0026272F"/>
    <w:rsid w:val="00262F3F"/>
    <w:rsid w:val="002631EC"/>
    <w:rsid w:val="002636D4"/>
    <w:rsid w:val="00263A09"/>
    <w:rsid w:val="00263C88"/>
    <w:rsid w:val="00263DD5"/>
    <w:rsid w:val="00264B01"/>
    <w:rsid w:val="00264EE9"/>
    <w:rsid w:val="002653BB"/>
    <w:rsid w:val="0026546D"/>
    <w:rsid w:val="00266034"/>
    <w:rsid w:val="0027041D"/>
    <w:rsid w:val="0027149E"/>
    <w:rsid w:val="00272CA9"/>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17BF"/>
    <w:rsid w:val="002B289F"/>
    <w:rsid w:val="002B31D7"/>
    <w:rsid w:val="002B332C"/>
    <w:rsid w:val="002B44E8"/>
    <w:rsid w:val="002B525D"/>
    <w:rsid w:val="002B5931"/>
    <w:rsid w:val="002B5E08"/>
    <w:rsid w:val="002B661B"/>
    <w:rsid w:val="002B6E33"/>
    <w:rsid w:val="002B722A"/>
    <w:rsid w:val="002B7567"/>
    <w:rsid w:val="002C031D"/>
    <w:rsid w:val="002C3D10"/>
    <w:rsid w:val="002C45BB"/>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17"/>
    <w:rsid w:val="002E1FE3"/>
    <w:rsid w:val="002E2428"/>
    <w:rsid w:val="002E25C2"/>
    <w:rsid w:val="002E2975"/>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B2D"/>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062F"/>
    <w:rsid w:val="0034153F"/>
    <w:rsid w:val="00341951"/>
    <w:rsid w:val="00341C32"/>
    <w:rsid w:val="003422F8"/>
    <w:rsid w:val="00342416"/>
    <w:rsid w:val="00342672"/>
    <w:rsid w:val="00342C1B"/>
    <w:rsid w:val="00342C3F"/>
    <w:rsid w:val="00342CEE"/>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4916"/>
    <w:rsid w:val="00355118"/>
    <w:rsid w:val="003563A4"/>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75B7"/>
    <w:rsid w:val="003776E6"/>
    <w:rsid w:val="003807B7"/>
    <w:rsid w:val="003812E8"/>
    <w:rsid w:val="00381803"/>
    <w:rsid w:val="00383883"/>
    <w:rsid w:val="00383FEC"/>
    <w:rsid w:val="00384A48"/>
    <w:rsid w:val="00384BE0"/>
    <w:rsid w:val="0038521D"/>
    <w:rsid w:val="00386714"/>
    <w:rsid w:val="003867D8"/>
    <w:rsid w:val="00387AC5"/>
    <w:rsid w:val="00387AC8"/>
    <w:rsid w:val="00391006"/>
    <w:rsid w:val="00393180"/>
    <w:rsid w:val="00393814"/>
    <w:rsid w:val="00395571"/>
    <w:rsid w:val="0039559D"/>
    <w:rsid w:val="003975AF"/>
    <w:rsid w:val="00397733"/>
    <w:rsid w:val="003A12CB"/>
    <w:rsid w:val="003A19C0"/>
    <w:rsid w:val="003A1AC7"/>
    <w:rsid w:val="003A22A6"/>
    <w:rsid w:val="003A2924"/>
    <w:rsid w:val="003A3210"/>
    <w:rsid w:val="003A4B9D"/>
    <w:rsid w:val="003A5622"/>
    <w:rsid w:val="003A5C20"/>
    <w:rsid w:val="003A5D24"/>
    <w:rsid w:val="003A6802"/>
    <w:rsid w:val="003A6EEB"/>
    <w:rsid w:val="003A70C0"/>
    <w:rsid w:val="003A7838"/>
    <w:rsid w:val="003A79A2"/>
    <w:rsid w:val="003A7E41"/>
    <w:rsid w:val="003B13EC"/>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81D"/>
    <w:rsid w:val="003D69E4"/>
    <w:rsid w:val="003D783B"/>
    <w:rsid w:val="003E0570"/>
    <w:rsid w:val="003E21CD"/>
    <w:rsid w:val="003E232F"/>
    <w:rsid w:val="003E280C"/>
    <w:rsid w:val="003E28A1"/>
    <w:rsid w:val="003E359B"/>
    <w:rsid w:val="003E3CA0"/>
    <w:rsid w:val="003E4357"/>
    <w:rsid w:val="003E4B33"/>
    <w:rsid w:val="003E5BAA"/>
    <w:rsid w:val="003E6660"/>
    <w:rsid w:val="003E783B"/>
    <w:rsid w:val="003E79DD"/>
    <w:rsid w:val="003F0B95"/>
    <w:rsid w:val="003F12FD"/>
    <w:rsid w:val="003F1BA5"/>
    <w:rsid w:val="003F2151"/>
    <w:rsid w:val="003F3A20"/>
    <w:rsid w:val="003F3EF7"/>
    <w:rsid w:val="003F3FC4"/>
    <w:rsid w:val="003F599A"/>
    <w:rsid w:val="003F5B23"/>
    <w:rsid w:val="003F5E33"/>
    <w:rsid w:val="003F616F"/>
    <w:rsid w:val="00400354"/>
    <w:rsid w:val="00400530"/>
    <w:rsid w:val="00400BE1"/>
    <w:rsid w:val="0040141A"/>
    <w:rsid w:val="00401FB3"/>
    <w:rsid w:val="00404135"/>
    <w:rsid w:val="004046EB"/>
    <w:rsid w:val="00404864"/>
    <w:rsid w:val="00405555"/>
    <w:rsid w:val="0040567C"/>
    <w:rsid w:val="00411303"/>
    <w:rsid w:val="004118CE"/>
    <w:rsid w:val="004126EC"/>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29B"/>
    <w:rsid w:val="00420A20"/>
    <w:rsid w:val="0042199D"/>
    <w:rsid w:val="004237B2"/>
    <w:rsid w:val="00423FFC"/>
    <w:rsid w:val="0042429A"/>
    <w:rsid w:val="0042467A"/>
    <w:rsid w:val="00424912"/>
    <w:rsid w:val="004251A4"/>
    <w:rsid w:val="004258AE"/>
    <w:rsid w:val="00426211"/>
    <w:rsid w:val="00426796"/>
    <w:rsid w:val="00426ADB"/>
    <w:rsid w:val="00426FFB"/>
    <w:rsid w:val="00427BFA"/>
    <w:rsid w:val="0043052B"/>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964"/>
    <w:rsid w:val="00457AAB"/>
    <w:rsid w:val="00457D35"/>
    <w:rsid w:val="0046226B"/>
    <w:rsid w:val="00462927"/>
    <w:rsid w:val="00462A6E"/>
    <w:rsid w:val="00463519"/>
    <w:rsid w:val="00463851"/>
    <w:rsid w:val="0046436B"/>
    <w:rsid w:val="00464DEB"/>
    <w:rsid w:val="00464EE3"/>
    <w:rsid w:val="0046504C"/>
    <w:rsid w:val="00465411"/>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44"/>
    <w:rsid w:val="004820F2"/>
    <w:rsid w:val="004824CD"/>
    <w:rsid w:val="00484749"/>
    <w:rsid w:val="00484A88"/>
    <w:rsid w:val="0048572A"/>
    <w:rsid w:val="004863EC"/>
    <w:rsid w:val="004868E8"/>
    <w:rsid w:val="00486EEC"/>
    <w:rsid w:val="004871D1"/>
    <w:rsid w:val="0048756D"/>
    <w:rsid w:val="004877F5"/>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263"/>
    <w:rsid w:val="004A179A"/>
    <w:rsid w:val="004A17D7"/>
    <w:rsid w:val="004A1ABF"/>
    <w:rsid w:val="004A2560"/>
    <w:rsid w:val="004A3842"/>
    <w:rsid w:val="004A3C67"/>
    <w:rsid w:val="004A3D60"/>
    <w:rsid w:val="004A4CB4"/>
    <w:rsid w:val="004A5531"/>
    <w:rsid w:val="004A5635"/>
    <w:rsid w:val="004A5824"/>
    <w:rsid w:val="004A6F3F"/>
    <w:rsid w:val="004A7055"/>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6A78"/>
    <w:rsid w:val="004C793C"/>
    <w:rsid w:val="004C7E35"/>
    <w:rsid w:val="004C7F6E"/>
    <w:rsid w:val="004D0433"/>
    <w:rsid w:val="004D0B02"/>
    <w:rsid w:val="004D1815"/>
    <w:rsid w:val="004D1A59"/>
    <w:rsid w:val="004D1D5C"/>
    <w:rsid w:val="004D1F6A"/>
    <w:rsid w:val="004D25BF"/>
    <w:rsid w:val="004D2C4B"/>
    <w:rsid w:val="004D303D"/>
    <w:rsid w:val="004D57AA"/>
    <w:rsid w:val="004D661F"/>
    <w:rsid w:val="004D7BEF"/>
    <w:rsid w:val="004D7D42"/>
    <w:rsid w:val="004E16AF"/>
    <w:rsid w:val="004E210E"/>
    <w:rsid w:val="004E2146"/>
    <w:rsid w:val="004E3E3B"/>
    <w:rsid w:val="004E6E0F"/>
    <w:rsid w:val="004E7F71"/>
    <w:rsid w:val="004F17CD"/>
    <w:rsid w:val="004F28C9"/>
    <w:rsid w:val="004F3118"/>
    <w:rsid w:val="004F3DA3"/>
    <w:rsid w:val="004F56DF"/>
    <w:rsid w:val="004F75A1"/>
    <w:rsid w:val="004F79CF"/>
    <w:rsid w:val="00500D41"/>
    <w:rsid w:val="005015B0"/>
    <w:rsid w:val="00501958"/>
    <w:rsid w:val="00503DF2"/>
    <w:rsid w:val="005049A9"/>
    <w:rsid w:val="00504FC4"/>
    <w:rsid w:val="00504FE3"/>
    <w:rsid w:val="0050531C"/>
    <w:rsid w:val="00505F87"/>
    <w:rsid w:val="00505FD0"/>
    <w:rsid w:val="005065F5"/>
    <w:rsid w:val="00506759"/>
    <w:rsid w:val="00506885"/>
    <w:rsid w:val="00506B1B"/>
    <w:rsid w:val="005078FA"/>
    <w:rsid w:val="00507E29"/>
    <w:rsid w:val="0051157A"/>
    <w:rsid w:val="005128A4"/>
    <w:rsid w:val="00513686"/>
    <w:rsid w:val="00513AB6"/>
    <w:rsid w:val="00513FFB"/>
    <w:rsid w:val="005140E7"/>
    <w:rsid w:val="00514213"/>
    <w:rsid w:val="005146AD"/>
    <w:rsid w:val="00514E73"/>
    <w:rsid w:val="0051545B"/>
    <w:rsid w:val="00515526"/>
    <w:rsid w:val="005164CA"/>
    <w:rsid w:val="00517895"/>
    <w:rsid w:val="00517E9A"/>
    <w:rsid w:val="005202AB"/>
    <w:rsid w:val="005209AE"/>
    <w:rsid w:val="005222E3"/>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350"/>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593"/>
    <w:rsid w:val="005916BC"/>
    <w:rsid w:val="005921D6"/>
    <w:rsid w:val="00592419"/>
    <w:rsid w:val="00592FA6"/>
    <w:rsid w:val="00594A65"/>
    <w:rsid w:val="00594E57"/>
    <w:rsid w:val="0059515D"/>
    <w:rsid w:val="0059533D"/>
    <w:rsid w:val="00595C61"/>
    <w:rsid w:val="005964E6"/>
    <w:rsid w:val="005A1086"/>
    <w:rsid w:val="005A261E"/>
    <w:rsid w:val="005A2BE1"/>
    <w:rsid w:val="005A2C3E"/>
    <w:rsid w:val="005A39F4"/>
    <w:rsid w:val="005A3E0D"/>
    <w:rsid w:val="005A4B98"/>
    <w:rsid w:val="005A4E4E"/>
    <w:rsid w:val="005A53A1"/>
    <w:rsid w:val="005A55F5"/>
    <w:rsid w:val="005A5766"/>
    <w:rsid w:val="005A660B"/>
    <w:rsid w:val="005A6A4E"/>
    <w:rsid w:val="005A6BB7"/>
    <w:rsid w:val="005A7526"/>
    <w:rsid w:val="005B067B"/>
    <w:rsid w:val="005B0825"/>
    <w:rsid w:val="005B0B7F"/>
    <w:rsid w:val="005B1563"/>
    <w:rsid w:val="005B1FFE"/>
    <w:rsid w:val="005B346F"/>
    <w:rsid w:val="005B443B"/>
    <w:rsid w:val="005B44C7"/>
    <w:rsid w:val="005B4ADE"/>
    <w:rsid w:val="005B515C"/>
    <w:rsid w:val="005B6DF1"/>
    <w:rsid w:val="005B7AEF"/>
    <w:rsid w:val="005C11E2"/>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64E8"/>
    <w:rsid w:val="005D6AEC"/>
    <w:rsid w:val="005D77B1"/>
    <w:rsid w:val="005E2BA6"/>
    <w:rsid w:val="005E34F0"/>
    <w:rsid w:val="005E3951"/>
    <w:rsid w:val="005E480B"/>
    <w:rsid w:val="005E52EC"/>
    <w:rsid w:val="005E7159"/>
    <w:rsid w:val="005E7185"/>
    <w:rsid w:val="005E7CC2"/>
    <w:rsid w:val="005F0055"/>
    <w:rsid w:val="005F1090"/>
    <w:rsid w:val="005F136B"/>
    <w:rsid w:val="005F14F4"/>
    <w:rsid w:val="005F222C"/>
    <w:rsid w:val="005F2D51"/>
    <w:rsid w:val="005F36DD"/>
    <w:rsid w:val="005F3AF5"/>
    <w:rsid w:val="005F4012"/>
    <w:rsid w:val="005F44C1"/>
    <w:rsid w:val="005F4A07"/>
    <w:rsid w:val="005F5362"/>
    <w:rsid w:val="005F5722"/>
    <w:rsid w:val="005F71EE"/>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0F91"/>
    <w:rsid w:val="00611506"/>
    <w:rsid w:val="0061263A"/>
    <w:rsid w:val="006128A1"/>
    <w:rsid w:val="0061468A"/>
    <w:rsid w:val="00615BB4"/>
    <w:rsid w:val="00615D34"/>
    <w:rsid w:val="00616BA2"/>
    <w:rsid w:val="00617737"/>
    <w:rsid w:val="00617A53"/>
    <w:rsid w:val="00620290"/>
    <w:rsid w:val="00621AA5"/>
    <w:rsid w:val="006235B6"/>
    <w:rsid w:val="00623C84"/>
    <w:rsid w:val="0062665F"/>
    <w:rsid w:val="00626839"/>
    <w:rsid w:val="00626A44"/>
    <w:rsid w:val="00630011"/>
    <w:rsid w:val="00630AA9"/>
    <w:rsid w:val="006310E7"/>
    <w:rsid w:val="00633C80"/>
    <w:rsid w:val="00633ED7"/>
    <w:rsid w:val="00634137"/>
    <w:rsid w:val="00635071"/>
    <w:rsid w:val="006351CF"/>
    <w:rsid w:val="00636104"/>
    <w:rsid w:val="006368E3"/>
    <w:rsid w:val="00637274"/>
    <w:rsid w:val="00640EF8"/>
    <w:rsid w:val="00641C6F"/>
    <w:rsid w:val="00641DE9"/>
    <w:rsid w:val="00642442"/>
    <w:rsid w:val="0064287A"/>
    <w:rsid w:val="006429F6"/>
    <w:rsid w:val="00643905"/>
    <w:rsid w:val="00643B9E"/>
    <w:rsid w:val="00644E0C"/>
    <w:rsid w:val="00646889"/>
    <w:rsid w:val="00646891"/>
    <w:rsid w:val="006468D3"/>
    <w:rsid w:val="0064731A"/>
    <w:rsid w:val="0064766F"/>
    <w:rsid w:val="006479EC"/>
    <w:rsid w:val="006500A3"/>
    <w:rsid w:val="00650214"/>
    <w:rsid w:val="006504A7"/>
    <w:rsid w:val="006505B1"/>
    <w:rsid w:val="006510E0"/>
    <w:rsid w:val="0065121D"/>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E68"/>
    <w:rsid w:val="00672311"/>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3EC"/>
    <w:rsid w:val="0068666D"/>
    <w:rsid w:val="00686914"/>
    <w:rsid w:val="006869C9"/>
    <w:rsid w:val="00687263"/>
    <w:rsid w:val="00687505"/>
    <w:rsid w:val="006876D0"/>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A7B92"/>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42"/>
    <w:rsid w:val="006E0FA2"/>
    <w:rsid w:val="006E103A"/>
    <w:rsid w:val="006E223B"/>
    <w:rsid w:val="006E238D"/>
    <w:rsid w:val="006E5399"/>
    <w:rsid w:val="006E5910"/>
    <w:rsid w:val="006E5C30"/>
    <w:rsid w:val="006E6BCE"/>
    <w:rsid w:val="006E730D"/>
    <w:rsid w:val="006E788C"/>
    <w:rsid w:val="006E7F89"/>
    <w:rsid w:val="006F297C"/>
    <w:rsid w:val="006F2BCA"/>
    <w:rsid w:val="006F397D"/>
    <w:rsid w:val="006F55B4"/>
    <w:rsid w:val="006F5FCE"/>
    <w:rsid w:val="006F68A8"/>
    <w:rsid w:val="006F69B5"/>
    <w:rsid w:val="006F6BE5"/>
    <w:rsid w:val="006F70B9"/>
    <w:rsid w:val="006F777A"/>
    <w:rsid w:val="00700A66"/>
    <w:rsid w:val="00700F6A"/>
    <w:rsid w:val="007013D5"/>
    <w:rsid w:val="00702998"/>
    <w:rsid w:val="00703849"/>
    <w:rsid w:val="00703B85"/>
    <w:rsid w:val="00706415"/>
    <w:rsid w:val="00706F84"/>
    <w:rsid w:val="00707034"/>
    <w:rsid w:val="007074D4"/>
    <w:rsid w:val="00707875"/>
    <w:rsid w:val="00710459"/>
    <w:rsid w:val="00710CAC"/>
    <w:rsid w:val="00710CF1"/>
    <w:rsid w:val="00710E51"/>
    <w:rsid w:val="007111E5"/>
    <w:rsid w:val="007114DB"/>
    <w:rsid w:val="00711E31"/>
    <w:rsid w:val="0071269D"/>
    <w:rsid w:val="0071275A"/>
    <w:rsid w:val="00712DD2"/>
    <w:rsid w:val="00714AC6"/>
    <w:rsid w:val="00716085"/>
    <w:rsid w:val="007166A7"/>
    <w:rsid w:val="00716BB3"/>
    <w:rsid w:val="00717183"/>
    <w:rsid w:val="00717CAF"/>
    <w:rsid w:val="00720819"/>
    <w:rsid w:val="00722ABD"/>
    <w:rsid w:val="00723932"/>
    <w:rsid w:val="00724C25"/>
    <w:rsid w:val="00724ED3"/>
    <w:rsid w:val="00725308"/>
    <w:rsid w:val="00725DED"/>
    <w:rsid w:val="007261D4"/>
    <w:rsid w:val="0072625F"/>
    <w:rsid w:val="0072754A"/>
    <w:rsid w:val="00730450"/>
    <w:rsid w:val="007305AC"/>
    <w:rsid w:val="00730B3C"/>
    <w:rsid w:val="007314DA"/>
    <w:rsid w:val="00731A84"/>
    <w:rsid w:val="00731BDF"/>
    <w:rsid w:val="00732BB0"/>
    <w:rsid w:val="00732F2D"/>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C9"/>
    <w:rsid w:val="00751174"/>
    <w:rsid w:val="00751EC3"/>
    <w:rsid w:val="00751F09"/>
    <w:rsid w:val="00751F83"/>
    <w:rsid w:val="0075298E"/>
    <w:rsid w:val="00753064"/>
    <w:rsid w:val="00753482"/>
    <w:rsid w:val="0075353F"/>
    <w:rsid w:val="00753724"/>
    <w:rsid w:val="00753A1A"/>
    <w:rsid w:val="0075449E"/>
    <w:rsid w:val="00756736"/>
    <w:rsid w:val="007602FF"/>
    <w:rsid w:val="007608E3"/>
    <w:rsid w:val="00762BD2"/>
    <w:rsid w:val="007631D1"/>
    <w:rsid w:val="0076333B"/>
    <w:rsid w:val="0076335B"/>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76A"/>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B1238"/>
    <w:rsid w:val="007B19A0"/>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A7B"/>
    <w:rsid w:val="007F4C81"/>
    <w:rsid w:val="007F5202"/>
    <w:rsid w:val="007F7D1F"/>
    <w:rsid w:val="008004F4"/>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AC1"/>
    <w:rsid w:val="00816FF9"/>
    <w:rsid w:val="00820D90"/>
    <w:rsid w:val="00820DD9"/>
    <w:rsid w:val="008214BE"/>
    <w:rsid w:val="008217AB"/>
    <w:rsid w:val="00821D48"/>
    <w:rsid w:val="00821F65"/>
    <w:rsid w:val="008231A8"/>
    <w:rsid w:val="008233BE"/>
    <w:rsid w:val="00823B50"/>
    <w:rsid w:val="00824324"/>
    <w:rsid w:val="00824F7B"/>
    <w:rsid w:val="0082593E"/>
    <w:rsid w:val="008268E6"/>
    <w:rsid w:val="00827FC5"/>
    <w:rsid w:val="0083075E"/>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1AA9"/>
    <w:rsid w:val="00842F0C"/>
    <w:rsid w:val="008446F3"/>
    <w:rsid w:val="00844C05"/>
    <w:rsid w:val="00845961"/>
    <w:rsid w:val="00846256"/>
    <w:rsid w:val="00846907"/>
    <w:rsid w:val="00846E31"/>
    <w:rsid w:val="00847F92"/>
    <w:rsid w:val="00851F74"/>
    <w:rsid w:val="0085234F"/>
    <w:rsid w:val="0085262B"/>
    <w:rsid w:val="00852DEC"/>
    <w:rsid w:val="008557C5"/>
    <w:rsid w:val="00855AAA"/>
    <w:rsid w:val="00857E47"/>
    <w:rsid w:val="00860659"/>
    <w:rsid w:val="0086146E"/>
    <w:rsid w:val="00861BE6"/>
    <w:rsid w:val="008628E8"/>
    <w:rsid w:val="00863CFD"/>
    <w:rsid w:val="00864544"/>
    <w:rsid w:val="008649E4"/>
    <w:rsid w:val="00865FDF"/>
    <w:rsid w:val="00867614"/>
    <w:rsid w:val="0087030D"/>
    <w:rsid w:val="00873D9B"/>
    <w:rsid w:val="008741C7"/>
    <w:rsid w:val="00874463"/>
    <w:rsid w:val="00874AC7"/>
    <w:rsid w:val="00874C05"/>
    <w:rsid w:val="00874C10"/>
    <w:rsid w:val="008754AB"/>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01E8"/>
    <w:rsid w:val="008A1243"/>
    <w:rsid w:val="008A1BB9"/>
    <w:rsid w:val="008A448C"/>
    <w:rsid w:val="008A4A6F"/>
    <w:rsid w:val="008A517D"/>
    <w:rsid w:val="008A5F70"/>
    <w:rsid w:val="008B1424"/>
    <w:rsid w:val="008B18A8"/>
    <w:rsid w:val="008B1ACF"/>
    <w:rsid w:val="008B1BE7"/>
    <w:rsid w:val="008B1EE6"/>
    <w:rsid w:val="008B247A"/>
    <w:rsid w:val="008B6EC6"/>
    <w:rsid w:val="008C0D1F"/>
    <w:rsid w:val="008C0DA9"/>
    <w:rsid w:val="008C0EC2"/>
    <w:rsid w:val="008C114B"/>
    <w:rsid w:val="008C1D73"/>
    <w:rsid w:val="008C34B9"/>
    <w:rsid w:val="008C38EF"/>
    <w:rsid w:val="008C3D8B"/>
    <w:rsid w:val="008C539A"/>
    <w:rsid w:val="008C6DFC"/>
    <w:rsid w:val="008C733B"/>
    <w:rsid w:val="008C7806"/>
    <w:rsid w:val="008D0443"/>
    <w:rsid w:val="008D168E"/>
    <w:rsid w:val="008D17A9"/>
    <w:rsid w:val="008D6786"/>
    <w:rsid w:val="008D68D9"/>
    <w:rsid w:val="008D7931"/>
    <w:rsid w:val="008E0EC6"/>
    <w:rsid w:val="008E15BE"/>
    <w:rsid w:val="008E1C99"/>
    <w:rsid w:val="008E2D28"/>
    <w:rsid w:val="008E34ED"/>
    <w:rsid w:val="008E3E45"/>
    <w:rsid w:val="008E4186"/>
    <w:rsid w:val="008E5226"/>
    <w:rsid w:val="008E6A61"/>
    <w:rsid w:val="008E78DB"/>
    <w:rsid w:val="008E7BA7"/>
    <w:rsid w:val="008F133B"/>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59A"/>
    <w:rsid w:val="009036DB"/>
    <w:rsid w:val="00903F88"/>
    <w:rsid w:val="00904DA0"/>
    <w:rsid w:val="00905432"/>
    <w:rsid w:val="0090687C"/>
    <w:rsid w:val="009108D2"/>
    <w:rsid w:val="00910B11"/>
    <w:rsid w:val="00910B61"/>
    <w:rsid w:val="00910E62"/>
    <w:rsid w:val="009114AF"/>
    <w:rsid w:val="00911E42"/>
    <w:rsid w:val="009121E0"/>
    <w:rsid w:val="0091235D"/>
    <w:rsid w:val="00913AA9"/>
    <w:rsid w:val="00913C61"/>
    <w:rsid w:val="00913E16"/>
    <w:rsid w:val="00914957"/>
    <w:rsid w:val="0091542C"/>
    <w:rsid w:val="00917064"/>
    <w:rsid w:val="00920209"/>
    <w:rsid w:val="00920290"/>
    <w:rsid w:val="00920849"/>
    <w:rsid w:val="00920CCD"/>
    <w:rsid w:val="00921ED9"/>
    <w:rsid w:val="00922EBF"/>
    <w:rsid w:val="0092303D"/>
    <w:rsid w:val="009244EB"/>
    <w:rsid w:val="009247AC"/>
    <w:rsid w:val="00925DF4"/>
    <w:rsid w:val="0092651B"/>
    <w:rsid w:val="00927438"/>
    <w:rsid w:val="00927682"/>
    <w:rsid w:val="00927D38"/>
    <w:rsid w:val="009300EE"/>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661E"/>
    <w:rsid w:val="009466F3"/>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3975"/>
    <w:rsid w:val="0099555E"/>
    <w:rsid w:val="00995EF3"/>
    <w:rsid w:val="00996158"/>
    <w:rsid w:val="009963B7"/>
    <w:rsid w:val="009974CB"/>
    <w:rsid w:val="0099793C"/>
    <w:rsid w:val="00997DC7"/>
    <w:rsid w:val="009A00ED"/>
    <w:rsid w:val="009A1017"/>
    <w:rsid w:val="009A2656"/>
    <w:rsid w:val="009A3EB2"/>
    <w:rsid w:val="009A4A60"/>
    <w:rsid w:val="009A6E31"/>
    <w:rsid w:val="009A7F04"/>
    <w:rsid w:val="009A7FF4"/>
    <w:rsid w:val="009B069D"/>
    <w:rsid w:val="009B0B3A"/>
    <w:rsid w:val="009B299B"/>
    <w:rsid w:val="009B3CFF"/>
    <w:rsid w:val="009B40DB"/>
    <w:rsid w:val="009B4BE4"/>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41FE"/>
    <w:rsid w:val="009E4983"/>
    <w:rsid w:val="009E5074"/>
    <w:rsid w:val="009E59FB"/>
    <w:rsid w:val="009E68B5"/>
    <w:rsid w:val="009E6CFF"/>
    <w:rsid w:val="009F0810"/>
    <w:rsid w:val="009F0E96"/>
    <w:rsid w:val="009F11DE"/>
    <w:rsid w:val="009F12B2"/>
    <w:rsid w:val="009F29E7"/>
    <w:rsid w:val="009F2BC1"/>
    <w:rsid w:val="009F3665"/>
    <w:rsid w:val="009F3719"/>
    <w:rsid w:val="009F3D9E"/>
    <w:rsid w:val="009F3F28"/>
    <w:rsid w:val="009F4975"/>
    <w:rsid w:val="009F733F"/>
    <w:rsid w:val="009F7352"/>
    <w:rsid w:val="009F7509"/>
    <w:rsid w:val="00A00427"/>
    <w:rsid w:val="00A00B33"/>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2524"/>
    <w:rsid w:val="00A1273F"/>
    <w:rsid w:val="00A14D59"/>
    <w:rsid w:val="00A15024"/>
    <w:rsid w:val="00A173C5"/>
    <w:rsid w:val="00A17551"/>
    <w:rsid w:val="00A178BE"/>
    <w:rsid w:val="00A20AB6"/>
    <w:rsid w:val="00A2119B"/>
    <w:rsid w:val="00A2173A"/>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57618"/>
    <w:rsid w:val="00A60557"/>
    <w:rsid w:val="00A61BA3"/>
    <w:rsid w:val="00A65441"/>
    <w:rsid w:val="00A65F61"/>
    <w:rsid w:val="00A66555"/>
    <w:rsid w:val="00A6756C"/>
    <w:rsid w:val="00A67B79"/>
    <w:rsid w:val="00A705DB"/>
    <w:rsid w:val="00A71154"/>
    <w:rsid w:val="00A715A7"/>
    <w:rsid w:val="00A71FA6"/>
    <w:rsid w:val="00A73327"/>
    <w:rsid w:val="00A7607B"/>
    <w:rsid w:val="00A76B4B"/>
    <w:rsid w:val="00A801F9"/>
    <w:rsid w:val="00A805C1"/>
    <w:rsid w:val="00A8132F"/>
    <w:rsid w:val="00A82753"/>
    <w:rsid w:val="00A82A91"/>
    <w:rsid w:val="00A83678"/>
    <w:rsid w:val="00A83DC9"/>
    <w:rsid w:val="00A83F94"/>
    <w:rsid w:val="00A84B72"/>
    <w:rsid w:val="00A85949"/>
    <w:rsid w:val="00A8672D"/>
    <w:rsid w:val="00A87024"/>
    <w:rsid w:val="00A87BC2"/>
    <w:rsid w:val="00A87E77"/>
    <w:rsid w:val="00A90B48"/>
    <w:rsid w:val="00A93820"/>
    <w:rsid w:val="00A941A5"/>
    <w:rsid w:val="00A94819"/>
    <w:rsid w:val="00A94FB3"/>
    <w:rsid w:val="00A96A71"/>
    <w:rsid w:val="00A96F28"/>
    <w:rsid w:val="00A974BA"/>
    <w:rsid w:val="00AA04C6"/>
    <w:rsid w:val="00AA201A"/>
    <w:rsid w:val="00AA205C"/>
    <w:rsid w:val="00AA2067"/>
    <w:rsid w:val="00AA29DF"/>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3EA1"/>
    <w:rsid w:val="00AB53F1"/>
    <w:rsid w:val="00AB7183"/>
    <w:rsid w:val="00AC0CDE"/>
    <w:rsid w:val="00AC3567"/>
    <w:rsid w:val="00AC37BD"/>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2C02"/>
    <w:rsid w:val="00AE2F73"/>
    <w:rsid w:val="00AE4D5B"/>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A36"/>
    <w:rsid w:val="00AF5CAD"/>
    <w:rsid w:val="00AF5DEA"/>
    <w:rsid w:val="00AF617B"/>
    <w:rsid w:val="00AF711C"/>
    <w:rsid w:val="00B019AF"/>
    <w:rsid w:val="00B01AF7"/>
    <w:rsid w:val="00B02882"/>
    <w:rsid w:val="00B02F2B"/>
    <w:rsid w:val="00B03030"/>
    <w:rsid w:val="00B035E6"/>
    <w:rsid w:val="00B05265"/>
    <w:rsid w:val="00B05505"/>
    <w:rsid w:val="00B0551A"/>
    <w:rsid w:val="00B06ABB"/>
    <w:rsid w:val="00B07126"/>
    <w:rsid w:val="00B07FDF"/>
    <w:rsid w:val="00B1015A"/>
    <w:rsid w:val="00B10707"/>
    <w:rsid w:val="00B10ABB"/>
    <w:rsid w:val="00B112D5"/>
    <w:rsid w:val="00B11322"/>
    <w:rsid w:val="00B125C7"/>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418"/>
    <w:rsid w:val="00B43E03"/>
    <w:rsid w:val="00B45C18"/>
    <w:rsid w:val="00B45EBD"/>
    <w:rsid w:val="00B5033E"/>
    <w:rsid w:val="00B5057A"/>
    <w:rsid w:val="00B51560"/>
    <w:rsid w:val="00B5204C"/>
    <w:rsid w:val="00B52565"/>
    <w:rsid w:val="00B53AE3"/>
    <w:rsid w:val="00B53E53"/>
    <w:rsid w:val="00B54377"/>
    <w:rsid w:val="00B54AAC"/>
    <w:rsid w:val="00B56E81"/>
    <w:rsid w:val="00B57576"/>
    <w:rsid w:val="00B57753"/>
    <w:rsid w:val="00B6147C"/>
    <w:rsid w:val="00B61B28"/>
    <w:rsid w:val="00B61F33"/>
    <w:rsid w:val="00B62C14"/>
    <w:rsid w:val="00B631EB"/>
    <w:rsid w:val="00B63D33"/>
    <w:rsid w:val="00B6568A"/>
    <w:rsid w:val="00B659D9"/>
    <w:rsid w:val="00B6675A"/>
    <w:rsid w:val="00B66DD7"/>
    <w:rsid w:val="00B71F7B"/>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16A6"/>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6CBB"/>
    <w:rsid w:val="00BA7241"/>
    <w:rsid w:val="00BA7793"/>
    <w:rsid w:val="00BA7DCB"/>
    <w:rsid w:val="00BA7FCA"/>
    <w:rsid w:val="00BB099F"/>
    <w:rsid w:val="00BB1CB2"/>
    <w:rsid w:val="00BB29C5"/>
    <w:rsid w:val="00BB31D7"/>
    <w:rsid w:val="00BB33E0"/>
    <w:rsid w:val="00BB3676"/>
    <w:rsid w:val="00BB3780"/>
    <w:rsid w:val="00BB437C"/>
    <w:rsid w:val="00BB4841"/>
    <w:rsid w:val="00BB4A08"/>
    <w:rsid w:val="00BB4B76"/>
    <w:rsid w:val="00BB4C9F"/>
    <w:rsid w:val="00BB5C47"/>
    <w:rsid w:val="00BB7D42"/>
    <w:rsid w:val="00BB7DCC"/>
    <w:rsid w:val="00BB7E90"/>
    <w:rsid w:val="00BC0920"/>
    <w:rsid w:val="00BC152D"/>
    <w:rsid w:val="00BC4CFE"/>
    <w:rsid w:val="00BC64C9"/>
    <w:rsid w:val="00BD0362"/>
    <w:rsid w:val="00BD1354"/>
    <w:rsid w:val="00BD1738"/>
    <w:rsid w:val="00BD440A"/>
    <w:rsid w:val="00BD70BD"/>
    <w:rsid w:val="00BD7635"/>
    <w:rsid w:val="00BD798E"/>
    <w:rsid w:val="00BE175C"/>
    <w:rsid w:val="00BE2A53"/>
    <w:rsid w:val="00BE4A6F"/>
    <w:rsid w:val="00BE5123"/>
    <w:rsid w:val="00BE6929"/>
    <w:rsid w:val="00BF272C"/>
    <w:rsid w:val="00BF318E"/>
    <w:rsid w:val="00BF5D37"/>
    <w:rsid w:val="00BF5FEC"/>
    <w:rsid w:val="00BF67C9"/>
    <w:rsid w:val="00BF7A04"/>
    <w:rsid w:val="00BF7FB5"/>
    <w:rsid w:val="00C02953"/>
    <w:rsid w:val="00C03834"/>
    <w:rsid w:val="00C03C5F"/>
    <w:rsid w:val="00C03F4C"/>
    <w:rsid w:val="00C042E0"/>
    <w:rsid w:val="00C05429"/>
    <w:rsid w:val="00C054A2"/>
    <w:rsid w:val="00C06657"/>
    <w:rsid w:val="00C07766"/>
    <w:rsid w:val="00C115D6"/>
    <w:rsid w:val="00C12E1B"/>
    <w:rsid w:val="00C14C5C"/>
    <w:rsid w:val="00C16727"/>
    <w:rsid w:val="00C16842"/>
    <w:rsid w:val="00C17064"/>
    <w:rsid w:val="00C17987"/>
    <w:rsid w:val="00C17F6F"/>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6EE9"/>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44EE"/>
    <w:rsid w:val="00C54C22"/>
    <w:rsid w:val="00C5630C"/>
    <w:rsid w:val="00C56A93"/>
    <w:rsid w:val="00C57921"/>
    <w:rsid w:val="00C600FF"/>
    <w:rsid w:val="00C603C4"/>
    <w:rsid w:val="00C60840"/>
    <w:rsid w:val="00C609B9"/>
    <w:rsid w:val="00C60A50"/>
    <w:rsid w:val="00C61511"/>
    <w:rsid w:val="00C6374F"/>
    <w:rsid w:val="00C64750"/>
    <w:rsid w:val="00C64770"/>
    <w:rsid w:val="00C64814"/>
    <w:rsid w:val="00C665B5"/>
    <w:rsid w:val="00C6683B"/>
    <w:rsid w:val="00C66CEF"/>
    <w:rsid w:val="00C6712C"/>
    <w:rsid w:val="00C70303"/>
    <w:rsid w:val="00C7178D"/>
    <w:rsid w:val="00C72356"/>
    <w:rsid w:val="00C72A0D"/>
    <w:rsid w:val="00C73283"/>
    <w:rsid w:val="00C74093"/>
    <w:rsid w:val="00C7467D"/>
    <w:rsid w:val="00C75178"/>
    <w:rsid w:val="00C7546D"/>
    <w:rsid w:val="00C758E8"/>
    <w:rsid w:val="00C75EE6"/>
    <w:rsid w:val="00C769CD"/>
    <w:rsid w:val="00C77BD5"/>
    <w:rsid w:val="00C80C00"/>
    <w:rsid w:val="00C80CEB"/>
    <w:rsid w:val="00C824D3"/>
    <w:rsid w:val="00C82870"/>
    <w:rsid w:val="00C83E3A"/>
    <w:rsid w:val="00C849C3"/>
    <w:rsid w:val="00C84AE5"/>
    <w:rsid w:val="00C85657"/>
    <w:rsid w:val="00C859D7"/>
    <w:rsid w:val="00C85A8D"/>
    <w:rsid w:val="00C868FC"/>
    <w:rsid w:val="00C86C12"/>
    <w:rsid w:val="00C871E7"/>
    <w:rsid w:val="00C9085E"/>
    <w:rsid w:val="00C90CD4"/>
    <w:rsid w:val="00C916B8"/>
    <w:rsid w:val="00C94CAB"/>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6942"/>
    <w:rsid w:val="00CA7B03"/>
    <w:rsid w:val="00CB1458"/>
    <w:rsid w:val="00CB1D78"/>
    <w:rsid w:val="00CB2C17"/>
    <w:rsid w:val="00CB2FDA"/>
    <w:rsid w:val="00CB48E4"/>
    <w:rsid w:val="00CB64B4"/>
    <w:rsid w:val="00CB66BC"/>
    <w:rsid w:val="00CB769F"/>
    <w:rsid w:val="00CC0230"/>
    <w:rsid w:val="00CC2968"/>
    <w:rsid w:val="00CC3BDE"/>
    <w:rsid w:val="00CC462B"/>
    <w:rsid w:val="00CC4B0E"/>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D1D"/>
    <w:rsid w:val="00CF5EC4"/>
    <w:rsid w:val="00CF61B0"/>
    <w:rsid w:val="00CF659F"/>
    <w:rsid w:val="00CF7BB7"/>
    <w:rsid w:val="00CF7FC9"/>
    <w:rsid w:val="00D00654"/>
    <w:rsid w:val="00D00BAA"/>
    <w:rsid w:val="00D00D81"/>
    <w:rsid w:val="00D01D0E"/>
    <w:rsid w:val="00D0269A"/>
    <w:rsid w:val="00D028CD"/>
    <w:rsid w:val="00D029D8"/>
    <w:rsid w:val="00D02ABC"/>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06E2"/>
    <w:rsid w:val="00D22025"/>
    <w:rsid w:val="00D228C7"/>
    <w:rsid w:val="00D23921"/>
    <w:rsid w:val="00D23AFE"/>
    <w:rsid w:val="00D23C2C"/>
    <w:rsid w:val="00D23CCB"/>
    <w:rsid w:val="00D23ED0"/>
    <w:rsid w:val="00D24231"/>
    <w:rsid w:val="00D2474D"/>
    <w:rsid w:val="00D24A4B"/>
    <w:rsid w:val="00D24DE5"/>
    <w:rsid w:val="00D24FF3"/>
    <w:rsid w:val="00D25DEF"/>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46F31"/>
    <w:rsid w:val="00D50566"/>
    <w:rsid w:val="00D50C30"/>
    <w:rsid w:val="00D50DF6"/>
    <w:rsid w:val="00D51EEC"/>
    <w:rsid w:val="00D52D59"/>
    <w:rsid w:val="00D541A5"/>
    <w:rsid w:val="00D551E3"/>
    <w:rsid w:val="00D5649F"/>
    <w:rsid w:val="00D56C26"/>
    <w:rsid w:val="00D5764E"/>
    <w:rsid w:val="00D57F94"/>
    <w:rsid w:val="00D6086E"/>
    <w:rsid w:val="00D60AF5"/>
    <w:rsid w:val="00D61494"/>
    <w:rsid w:val="00D615BF"/>
    <w:rsid w:val="00D61D08"/>
    <w:rsid w:val="00D6264B"/>
    <w:rsid w:val="00D626D1"/>
    <w:rsid w:val="00D62A2F"/>
    <w:rsid w:val="00D637A0"/>
    <w:rsid w:val="00D637CC"/>
    <w:rsid w:val="00D63E86"/>
    <w:rsid w:val="00D64089"/>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0FAB"/>
    <w:rsid w:val="00D81062"/>
    <w:rsid w:val="00D81486"/>
    <w:rsid w:val="00D814B8"/>
    <w:rsid w:val="00D83369"/>
    <w:rsid w:val="00D85C2A"/>
    <w:rsid w:val="00D85FD3"/>
    <w:rsid w:val="00D866F3"/>
    <w:rsid w:val="00D86C17"/>
    <w:rsid w:val="00D8765E"/>
    <w:rsid w:val="00D87FB3"/>
    <w:rsid w:val="00D902C0"/>
    <w:rsid w:val="00D90B03"/>
    <w:rsid w:val="00D91B33"/>
    <w:rsid w:val="00D9362B"/>
    <w:rsid w:val="00D936E3"/>
    <w:rsid w:val="00D95026"/>
    <w:rsid w:val="00D95C02"/>
    <w:rsid w:val="00D9778A"/>
    <w:rsid w:val="00D97A18"/>
    <w:rsid w:val="00DA0A67"/>
    <w:rsid w:val="00DA2B48"/>
    <w:rsid w:val="00DA3098"/>
    <w:rsid w:val="00DA366E"/>
    <w:rsid w:val="00DA386A"/>
    <w:rsid w:val="00DA4B47"/>
    <w:rsid w:val="00DA4DCA"/>
    <w:rsid w:val="00DA4E96"/>
    <w:rsid w:val="00DA5441"/>
    <w:rsid w:val="00DA568D"/>
    <w:rsid w:val="00DA691B"/>
    <w:rsid w:val="00DA6C39"/>
    <w:rsid w:val="00DA6CD0"/>
    <w:rsid w:val="00DA79EA"/>
    <w:rsid w:val="00DA7DC3"/>
    <w:rsid w:val="00DA7F3D"/>
    <w:rsid w:val="00DB0131"/>
    <w:rsid w:val="00DB11CE"/>
    <w:rsid w:val="00DB191D"/>
    <w:rsid w:val="00DB2D8E"/>
    <w:rsid w:val="00DB35C2"/>
    <w:rsid w:val="00DB5DAB"/>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0715"/>
    <w:rsid w:val="00DF19C5"/>
    <w:rsid w:val="00DF33E8"/>
    <w:rsid w:val="00DF3F71"/>
    <w:rsid w:val="00DF45A0"/>
    <w:rsid w:val="00DF4D43"/>
    <w:rsid w:val="00DF5702"/>
    <w:rsid w:val="00DF70A5"/>
    <w:rsid w:val="00DF70E5"/>
    <w:rsid w:val="00DF74F8"/>
    <w:rsid w:val="00E00AA0"/>
    <w:rsid w:val="00E01103"/>
    <w:rsid w:val="00E01F30"/>
    <w:rsid w:val="00E02DD0"/>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3C0E"/>
    <w:rsid w:val="00E240D1"/>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9E4"/>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57C68"/>
    <w:rsid w:val="00E60850"/>
    <w:rsid w:val="00E608E4"/>
    <w:rsid w:val="00E60912"/>
    <w:rsid w:val="00E61154"/>
    <w:rsid w:val="00E61193"/>
    <w:rsid w:val="00E6119F"/>
    <w:rsid w:val="00E61389"/>
    <w:rsid w:val="00E621B0"/>
    <w:rsid w:val="00E624F1"/>
    <w:rsid w:val="00E63FA2"/>
    <w:rsid w:val="00E644BE"/>
    <w:rsid w:val="00E64AEF"/>
    <w:rsid w:val="00E66253"/>
    <w:rsid w:val="00E665AE"/>
    <w:rsid w:val="00E667A4"/>
    <w:rsid w:val="00E66F45"/>
    <w:rsid w:val="00E67835"/>
    <w:rsid w:val="00E71E49"/>
    <w:rsid w:val="00E72429"/>
    <w:rsid w:val="00E72CD0"/>
    <w:rsid w:val="00E7310E"/>
    <w:rsid w:val="00E73EDB"/>
    <w:rsid w:val="00E7440A"/>
    <w:rsid w:val="00E74AD4"/>
    <w:rsid w:val="00E74D2A"/>
    <w:rsid w:val="00E758B2"/>
    <w:rsid w:val="00E75FBC"/>
    <w:rsid w:val="00E76C93"/>
    <w:rsid w:val="00E7795A"/>
    <w:rsid w:val="00E80577"/>
    <w:rsid w:val="00E809BC"/>
    <w:rsid w:val="00E81980"/>
    <w:rsid w:val="00E826FE"/>
    <w:rsid w:val="00E8480C"/>
    <w:rsid w:val="00E84825"/>
    <w:rsid w:val="00E84F88"/>
    <w:rsid w:val="00E8525A"/>
    <w:rsid w:val="00E863CE"/>
    <w:rsid w:val="00E86A7E"/>
    <w:rsid w:val="00E879D5"/>
    <w:rsid w:val="00E90AC1"/>
    <w:rsid w:val="00E9258A"/>
    <w:rsid w:val="00E92907"/>
    <w:rsid w:val="00E93AC5"/>
    <w:rsid w:val="00E93F22"/>
    <w:rsid w:val="00E93FCC"/>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B75CC"/>
    <w:rsid w:val="00EC04F9"/>
    <w:rsid w:val="00EC1C0E"/>
    <w:rsid w:val="00EC1C24"/>
    <w:rsid w:val="00EC1CA6"/>
    <w:rsid w:val="00EC2353"/>
    <w:rsid w:val="00EC2B78"/>
    <w:rsid w:val="00EC2E0E"/>
    <w:rsid w:val="00EC4136"/>
    <w:rsid w:val="00EC45EB"/>
    <w:rsid w:val="00EC4C43"/>
    <w:rsid w:val="00EC6675"/>
    <w:rsid w:val="00EC66EC"/>
    <w:rsid w:val="00EC6EDB"/>
    <w:rsid w:val="00EC740A"/>
    <w:rsid w:val="00ED00DF"/>
    <w:rsid w:val="00ED0C59"/>
    <w:rsid w:val="00ED11B3"/>
    <w:rsid w:val="00ED27B8"/>
    <w:rsid w:val="00ED281A"/>
    <w:rsid w:val="00ED2BFA"/>
    <w:rsid w:val="00ED3658"/>
    <w:rsid w:val="00ED385C"/>
    <w:rsid w:val="00ED3F23"/>
    <w:rsid w:val="00ED53B8"/>
    <w:rsid w:val="00ED5502"/>
    <w:rsid w:val="00ED6741"/>
    <w:rsid w:val="00ED68A6"/>
    <w:rsid w:val="00ED7687"/>
    <w:rsid w:val="00EE1892"/>
    <w:rsid w:val="00EE25AA"/>
    <w:rsid w:val="00EE26A2"/>
    <w:rsid w:val="00EE2F03"/>
    <w:rsid w:val="00EE42FF"/>
    <w:rsid w:val="00EE435C"/>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9E4"/>
    <w:rsid w:val="00EF5DDC"/>
    <w:rsid w:val="00EF6EE3"/>
    <w:rsid w:val="00EF74A2"/>
    <w:rsid w:val="00F0010E"/>
    <w:rsid w:val="00F003D7"/>
    <w:rsid w:val="00F007AF"/>
    <w:rsid w:val="00F00E48"/>
    <w:rsid w:val="00F024DA"/>
    <w:rsid w:val="00F02569"/>
    <w:rsid w:val="00F02C0F"/>
    <w:rsid w:val="00F02DBE"/>
    <w:rsid w:val="00F04D54"/>
    <w:rsid w:val="00F04E5C"/>
    <w:rsid w:val="00F0513D"/>
    <w:rsid w:val="00F054C7"/>
    <w:rsid w:val="00F05585"/>
    <w:rsid w:val="00F06425"/>
    <w:rsid w:val="00F07A9B"/>
    <w:rsid w:val="00F118F8"/>
    <w:rsid w:val="00F12251"/>
    <w:rsid w:val="00F133AC"/>
    <w:rsid w:val="00F13A7B"/>
    <w:rsid w:val="00F13F8F"/>
    <w:rsid w:val="00F145E6"/>
    <w:rsid w:val="00F1465D"/>
    <w:rsid w:val="00F146C6"/>
    <w:rsid w:val="00F14D68"/>
    <w:rsid w:val="00F14DE1"/>
    <w:rsid w:val="00F150D9"/>
    <w:rsid w:val="00F157A2"/>
    <w:rsid w:val="00F15A62"/>
    <w:rsid w:val="00F15FF4"/>
    <w:rsid w:val="00F16C46"/>
    <w:rsid w:val="00F16E6D"/>
    <w:rsid w:val="00F17648"/>
    <w:rsid w:val="00F17896"/>
    <w:rsid w:val="00F1796C"/>
    <w:rsid w:val="00F17E3E"/>
    <w:rsid w:val="00F20252"/>
    <w:rsid w:val="00F20AA0"/>
    <w:rsid w:val="00F215B0"/>
    <w:rsid w:val="00F215EB"/>
    <w:rsid w:val="00F22D31"/>
    <w:rsid w:val="00F22D3A"/>
    <w:rsid w:val="00F24516"/>
    <w:rsid w:val="00F24BCE"/>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672"/>
    <w:rsid w:val="00F53BFB"/>
    <w:rsid w:val="00F543F5"/>
    <w:rsid w:val="00F5692A"/>
    <w:rsid w:val="00F56BB2"/>
    <w:rsid w:val="00F573BA"/>
    <w:rsid w:val="00F6164D"/>
    <w:rsid w:val="00F6168E"/>
    <w:rsid w:val="00F6171B"/>
    <w:rsid w:val="00F61E58"/>
    <w:rsid w:val="00F62696"/>
    <w:rsid w:val="00F62EC4"/>
    <w:rsid w:val="00F6383E"/>
    <w:rsid w:val="00F652EC"/>
    <w:rsid w:val="00F65580"/>
    <w:rsid w:val="00F6745E"/>
    <w:rsid w:val="00F67517"/>
    <w:rsid w:val="00F6773C"/>
    <w:rsid w:val="00F679EA"/>
    <w:rsid w:val="00F71093"/>
    <w:rsid w:val="00F71C41"/>
    <w:rsid w:val="00F74421"/>
    <w:rsid w:val="00F74B99"/>
    <w:rsid w:val="00F75033"/>
    <w:rsid w:val="00F760EA"/>
    <w:rsid w:val="00F76B17"/>
    <w:rsid w:val="00F76F47"/>
    <w:rsid w:val="00F77BD0"/>
    <w:rsid w:val="00F8070B"/>
    <w:rsid w:val="00F80ED3"/>
    <w:rsid w:val="00F81092"/>
    <w:rsid w:val="00F81510"/>
    <w:rsid w:val="00F819D3"/>
    <w:rsid w:val="00F82D53"/>
    <w:rsid w:val="00F83488"/>
    <w:rsid w:val="00F84C3E"/>
    <w:rsid w:val="00F84DA9"/>
    <w:rsid w:val="00F85121"/>
    <w:rsid w:val="00F8633E"/>
    <w:rsid w:val="00F9055F"/>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2167"/>
    <w:rsid w:val="00FB2320"/>
    <w:rsid w:val="00FB396D"/>
    <w:rsid w:val="00FB4C88"/>
    <w:rsid w:val="00FB62B6"/>
    <w:rsid w:val="00FB6A7C"/>
    <w:rsid w:val="00FB6ED3"/>
    <w:rsid w:val="00FB70BE"/>
    <w:rsid w:val="00FC0F04"/>
    <w:rsid w:val="00FC1D3E"/>
    <w:rsid w:val="00FC21A1"/>
    <w:rsid w:val="00FC2381"/>
    <w:rsid w:val="00FC3D8A"/>
    <w:rsid w:val="00FC3E94"/>
    <w:rsid w:val="00FC40B5"/>
    <w:rsid w:val="00FC4338"/>
    <w:rsid w:val="00FC4361"/>
    <w:rsid w:val="00FC4C90"/>
    <w:rsid w:val="00FC58D4"/>
    <w:rsid w:val="00FC5A35"/>
    <w:rsid w:val="00FC7A1F"/>
    <w:rsid w:val="00FD0657"/>
    <w:rsid w:val="00FD1646"/>
    <w:rsid w:val="00FD29D1"/>
    <w:rsid w:val="00FD2EB8"/>
    <w:rsid w:val="00FD316E"/>
    <w:rsid w:val="00FD34ED"/>
    <w:rsid w:val="00FD3AF4"/>
    <w:rsid w:val="00FD40A1"/>
    <w:rsid w:val="00FD68ED"/>
    <w:rsid w:val="00FD6E79"/>
    <w:rsid w:val="00FD71E6"/>
    <w:rsid w:val="00FE06A0"/>
    <w:rsid w:val="00FE1112"/>
    <w:rsid w:val="00FE18C1"/>
    <w:rsid w:val="00FE24F3"/>
    <w:rsid w:val="00FE2DDC"/>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4">
    <w:name w:val="List Table 4"/>
    <w:basedOn w:val="TableNormal"/>
    <w:uiPriority w:val="49"/>
    <w:rsid w:val="00F02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02C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4D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 w:id="15635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2.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8597D-FDEC-4829-976E-4FE9F83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Samuel, Lee (CDC/DDPHSIS/CGH/DPDM)</cp:lastModifiedBy>
  <cp:revision>3</cp:revision>
  <cp:lastPrinted>2013-06-28T04:33:00Z</cp:lastPrinted>
  <dcterms:created xsi:type="dcterms:W3CDTF">2020-05-07T12:45:00Z</dcterms:created>
  <dcterms:modified xsi:type="dcterms:W3CDTF">2020-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zat4@cdc.gov</vt:lpwstr>
  </property>
  <property fmtid="{D5CDD505-2E9C-101B-9397-08002B2CF9AE}" pid="8" name="MSIP_Label_7b94a7b8-f06c-4dfe-bdcc-9b548fd58c31_SetDate">
    <vt:lpwstr>2020-05-02T17:58:59.7505323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adeed151-ff4d-4931-959c-e4bedebc2632</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